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A3BE35" w14:textId="77777777" w:rsidR="006B2745" w:rsidRPr="004C54E7" w:rsidRDefault="006B2745" w:rsidP="009704D2">
      <w:pPr>
        <w:pStyle w:val="a4"/>
        <w:numPr>
          <w:ilvl w:val="0"/>
          <w:numId w:val="2"/>
        </w:numPr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54E7">
        <w:rPr>
          <w:rFonts w:ascii="Times New Roman" w:hAnsi="Times New Roman" w:cs="Times New Roman"/>
          <w:b/>
          <w:sz w:val="32"/>
          <w:szCs w:val="32"/>
        </w:rPr>
        <w:t>Паспорт Образовательной программы</w:t>
      </w:r>
    </w:p>
    <w:p w14:paraId="2FC4A569" w14:textId="77777777" w:rsidR="009704D2" w:rsidRPr="004C54E7" w:rsidRDefault="009704D2" w:rsidP="009704D2">
      <w:pPr>
        <w:pStyle w:val="a4"/>
        <w:spacing w:after="0" w:line="240" w:lineRule="auto"/>
        <w:ind w:left="0"/>
        <w:contextualSpacing w:val="0"/>
        <w:rPr>
          <w:rFonts w:ascii="Times New Roman" w:hAnsi="Times New Roman" w:cs="Times New Roman"/>
          <w:b/>
          <w:sz w:val="32"/>
          <w:szCs w:val="32"/>
        </w:rPr>
      </w:pPr>
    </w:p>
    <w:p w14:paraId="260A82CA" w14:textId="77777777" w:rsidR="006B2745" w:rsidRPr="004C54E7" w:rsidRDefault="006B2745" w:rsidP="009704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  <w:r w:rsidRPr="004C54E7">
        <w:rPr>
          <w:rFonts w:ascii="Times New Roman" w:hAnsi="Times New Roman" w:cs="Times New Roman"/>
          <w:b/>
          <w:sz w:val="36"/>
        </w:rPr>
        <w:t>«</w:t>
      </w:r>
      <w:r w:rsidR="00AD7049" w:rsidRPr="00AD7049">
        <w:rPr>
          <w:rFonts w:ascii="Times New Roman" w:hAnsi="Times New Roman" w:cs="Times New Roman"/>
          <w:sz w:val="32"/>
          <w:szCs w:val="32"/>
        </w:rPr>
        <w:t>Разрабо</w:t>
      </w:r>
      <w:r w:rsidR="002920C8">
        <w:rPr>
          <w:rFonts w:ascii="Times New Roman" w:hAnsi="Times New Roman" w:cs="Times New Roman"/>
          <w:sz w:val="32"/>
          <w:szCs w:val="32"/>
        </w:rPr>
        <w:t>т</w:t>
      </w:r>
      <w:r w:rsidR="00AD7049" w:rsidRPr="00AD7049">
        <w:rPr>
          <w:rFonts w:ascii="Times New Roman" w:hAnsi="Times New Roman" w:cs="Times New Roman"/>
          <w:sz w:val="32"/>
          <w:szCs w:val="32"/>
        </w:rPr>
        <w:t xml:space="preserve">ка </w:t>
      </w:r>
      <w:proofErr w:type="spellStart"/>
      <w:r w:rsidR="00AD7049" w:rsidRPr="00AD7049">
        <w:rPr>
          <w:rFonts w:ascii="Times New Roman" w:hAnsi="Times New Roman" w:cs="Times New Roman"/>
          <w:sz w:val="32"/>
          <w:szCs w:val="32"/>
        </w:rPr>
        <w:t>Android</w:t>
      </w:r>
      <w:proofErr w:type="spellEnd"/>
      <w:r w:rsidR="00AD7049" w:rsidRPr="00AD7049">
        <w:rPr>
          <w:rFonts w:ascii="Times New Roman" w:hAnsi="Times New Roman" w:cs="Times New Roman"/>
          <w:sz w:val="32"/>
          <w:szCs w:val="32"/>
        </w:rPr>
        <w:t>-приложений для мобильных устройств</w:t>
      </w:r>
      <w:r w:rsidRPr="004C54E7">
        <w:rPr>
          <w:rFonts w:ascii="Times New Roman" w:hAnsi="Times New Roman" w:cs="Times New Roman"/>
          <w:b/>
          <w:sz w:val="36"/>
        </w:rPr>
        <w:t>»</w:t>
      </w:r>
    </w:p>
    <w:p w14:paraId="7C484A75" w14:textId="77777777" w:rsidR="006B2745" w:rsidRPr="004C54E7" w:rsidRDefault="006B2745" w:rsidP="009704D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5"/>
        <w:gridCol w:w="5940"/>
      </w:tblGrid>
      <w:tr w:rsidR="004C54E7" w:rsidRPr="004C54E7" w14:paraId="758FA9B6" w14:textId="77777777" w:rsidTr="00054D68">
        <w:tc>
          <w:tcPr>
            <w:tcW w:w="3471" w:type="dxa"/>
          </w:tcPr>
          <w:p w14:paraId="7C5D6ADA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Версия программы</w:t>
            </w:r>
          </w:p>
        </w:tc>
        <w:tc>
          <w:tcPr>
            <w:tcW w:w="6100" w:type="dxa"/>
          </w:tcPr>
          <w:p w14:paraId="26D9333E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  <w:tr w:rsidR="002B1D51" w:rsidRPr="004C54E7" w14:paraId="30F457F5" w14:textId="77777777" w:rsidTr="00054D68">
        <w:tc>
          <w:tcPr>
            <w:tcW w:w="3471" w:type="dxa"/>
          </w:tcPr>
          <w:p w14:paraId="236EA34E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Дата Версии</w:t>
            </w:r>
          </w:p>
        </w:tc>
        <w:tc>
          <w:tcPr>
            <w:tcW w:w="6100" w:type="dxa"/>
          </w:tcPr>
          <w:p w14:paraId="667BA84C" w14:textId="77777777" w:rsidR="006B2745" w:rsidRPr="004C54E7" w:rsidRDefault="00125435" w:rsidP="009704D2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6B2745"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.10.2020</w:t>
            </w:r>
          </w:p>
        </w:tc>
      </w:tr>
    </w:tbl>
    <w:p w14:paraId="28DF1E82" w14:textId="77777777" w:rsidR="006B2745" w:rsidRPr="004C54E7" w:rsidRDefault="006B2745" w:rsidP="006B2745">
      <w:pPr>
        <w:rPr>
          <w:rFonts w:ascii="Times New Roman" w:hAnsi="Times New Roman" w:cs="Times New Roman"/>
          <w:b/>
        </w:rPr>
      </w:pPr>
    </w:p>
    <w:p w14:paraId="12A2262A" w14:textId="77777777" w:rsidR="006B2745" w:rsidRPr="004C54E7" w:rsidRDefault="006B2745" w:rsidP="006B274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54E7">
        <w:rPr>
          <w:rFonts w:ascii="Times New Roman" w:hAnsi="Times New Roman" w:cs="Times New Roman"/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4C54E7" w:rsidRPr="004C54E7" w14:paraId="65E56671" w14:textId="77777777" w:rsidTr="00054D68">
        <w:tc>
          <w:tcPr>
            <w:tcW w:w="532" w:type="dxa"/>
          </w:tcPr>
          <w:p w14:paraId="719ED0ED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1.1</w:t>
            </w:r>
          </w:p>
        </w:tc>
        <w:tc>
          <w:tcPr>
            <w:tcW w:w="3476" w:type="dxa"/>
          </w:tcPr>
          <w:p w14:paraId="74C212B9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Провайдер</w:t>
            </w:r>
          </w:p>
        </w:tc>
        <w:tc>
          <w:tcPr>
            <w:tcW w:w="5337" w:type="dxa"/>
          </w:tcPr>
          <w:p w14:paraId="54554282" w14:textId="77777777" w:rsidR="006B2745" w:rsidRPr="004C54E7" w:rsidRDefault="002B168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 xml:space="preserve">государственное автономное профессиональное образовательное учреждение </w:t>
            </w:r>
            <w:r w:rsidR="009704D2" w:rsidRPr="004C54E7">
              <w:rPr>
                <w:rFonts w:ascii="Times New Roman" w:hAnsi="Times New Roman" w:cs="Times New Roman"/>
              </w:rPr>
              <w:t>«Оренбургский колледж экономики и информатики»</w:t>
            </w:r>
          </w:p>
        </w:tc>
      </w:tr>
      <w:tr w:rsidR="004C54E7" w:rsidRPr="004C54E7" w14:paraId="2A002DB4" w14:textId="77777777" w:rsidTr="00054D68">
        <w:tc>
          <w:tcPr>
            <w:tcW w:w="532" w:type="dxa"/>
          </w:tcPr>
          <w:p w14:paraId="2C97E880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1.2</w:t>
            </w:r>
          </w:p>
        </w:tc>
        <w:tc>
          <w:tcPr>
            <w:tcW w:w="3476" w:type="dxa"/>
          </w:tcPr>
          <w:p w14:paraId="5ABF3C1B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  <w:highlight w:val="lightGray"/>
              </w:rPr>
            </w:pPr>
            <w:r w:rsidRPr="00AD7049">
              <w:rPr>
                <w:rFonts w:ascii="Times New Roman" w:hAnsi="Times New Roman" w:cs="Times New Roman"/>
              </w:rPr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7571CE31" w14:textId="77777777" w:rsidR="006B2745" w:rsidRPr="004C54E7" w:rsidRDefault="00AD7049" w:rsidP="009704D2">
            <w:pPr>
              <w:spacing w:after="0"/>
              <w:rPr>
                <w:rFonts w:ascii="Times New Roman" w:hAnsi="Times New Roman" w:cs="Times New Roman"/>
                <w:b/>
                <w:highlight w:val="lightGray"/>
              </w:rPr>
            </w:pPr>
            <w:r w:rsidRPr="00AD7049">
              <w:rPr>
                <w:rFonts w:ascii="Times New Roman" w:hAnsi="Times New Roman" w:cs="Times New Roman"/>
                <w:b/>
                <w:noProof/>
                <w:lang w:eastAsia="ru-RU"/>
              </w:rPr>
              <w:drawing>
                <wp:inline distT="0" distB="0" distL="0" distR="0" wp14:anchorId="0FBE4846" wp14:editId="11E76007">
                  <wp:extent cx="3132211" cy="1985094"/>
                  <wp:effectExtent l="0" t="0" r="0" b="0"/>
                  <wp:docPr id="1" name="Рисунок 1" descr="D:\Работа\Учебный центр\Цифровые сертификаты\Логотип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Работа\Учебный центр\Цифровые сертификаты\Логотип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4750" cy="19930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54E7" w:rsidRPr="004C54E7" w14:paraId="3E65373E" w14:textId="77777777" w:rsidTr="00054D68">
        <w:tc>
          <w:tcPr>
            <w:tcW w:w="532" w:type="dxa"/>
          </w:tcPr>
          <w:p w14:paraId="63E62EA0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1.3</w:t>
            </w:r>
          </w:p>
        </w:tc>
        <w:tc>
          <w:tcPr>
            <w:tcW w:w="3476" w:type="dxa"/>
          </w:tcPr>
          <w:p w14:paraId="1097A0F8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Провайдер ИНН</w:t>
            </w:r>
          </w:p>
        </w:tc>
        <w:tc>
          <w:tcPr>
            <w:tcW w:w="5337" w:type="dxa"/>
          </w:tcPr>
          <w:p w14:paraId="240712B4" w14:textId="77777777" w:rsidR="006B2745" w:rsidRPr="004C54E7" w:rsidRDefault="009704D2" w:rsidP="009704D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C54E7">
              <w:rPr>
                <w:rFonts w:ascii="Times New Roman" w:hAnsi="Times New Roman" w:cs="Times New Roman"/>
                <w:lang w:val="en-US"/>
              </w:rPr>
              <w:t>5610046887</w:t>
            </w:r>
          </w:p>
        </w:tc>
      </w:tr>
      <w:tr w:rsidR="004C54E7" w:rsidRPr="004C54E7" w14:paraId="05EDA0DD" w14:textId="77777777" w:rsidTr="00054D68">
        <w:tc>
          <w:tcPr>
            <w:tcW w:w="532" w:type="dxa"/>
          </w:tcPr>
          <w:p w14:paraId="4C0513AC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3476" w:type="dxa"/>
          </w:tcPr>
          <w:p w14:paraId="79D098A1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Ответственный за программу ФИО</w:t>
            </w:r>
          </w:p>
        </w:tc>
        <w:tc>
          <w:tcPr>
            <w:tcW w:w="5337" w:type="dxa"/>
          </w:tcPr>
          <w:p w14:paraId="527C4EF3" w14:textId="77777777" w:rsidR="006B2745" w:rsidRPr="004C54E7" w:rsidRDefault="00E86D3B" w:rsidP="009704D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54E7">
              <w:rPr>
                <w:rFonts w:ascii="Times New Roman" w:hAnsi="Times New Roman" w:cs="Times New Roman"/>
              </w:rPr>
              <w:t>Лукьяненко Ольга Владимировна</w:t>
            </w:r>
          </w:p>
        </w:tc>
      </w:tr>
      <w:tr w:rsidR="004C54E7" w:rsidRPr="004C54E7" w14:paraId="079CEA67" w14:textId="77777777" w:rsidTr="00054D68">
        <w:tc>
          <w:tcPr>
            <w:tcW w:w="532" w:type="dxa"/>
          </w:tcPr>
          <w:p w14:paraId="0840F6EF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1.5</w:t>
            </w:r>
          </w:p>
        </w:tc>
        <w:tc>
          <w:tcPr>
            <w:tcW w:w="3476" w:type="dxa"/>
          </w:tcPr>
          <w:p w14:paraId="3F4DEE97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Ответственный должность</w:t>
            </w:r>
          </w:p>
        </w:tc>
        <w:tc>
          <w:tcPr>
            <w:tcW w:w="5337" w:type="dxa"/>
          </w:tcPr>
          <w:p w14:paraId="2BC6E070" w14:textId="77777777" w:rsidR="006B2745" w:rsidRPr="004C54E7" w:rsidRDefault="009704D2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Преподаватель</w:t>
            </w:r>
          </w:p>
        </w:tc>
      </w:tr>
      <w:tr w:rsidR="004C54E7" w:rsidRPr="004C54E7" w14:paraId="6998CB18" w14:textId="77777777" w:rsidTr="00054D68">
        <w:tc>
          <w:tcPr>
            <w:tcW w:w="532" w:type="dxa"/>
          </w:tcPr>
          <w:p w14:paraId="29D9305C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3476" w:type="dxa"/>
          </w:tcPr>
          <w:p w14:paraId="0C210314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Ответственный Телефон</w:t>
            </w:r>
          </w:p>
        </w:tc>
        <w:tc>
          <w:tcPr>
            <w:tcW w:w="5337" w:type="dxa"/>
          </w:tcPr>
          <w:p w14:paraId="697FDEF2" w14:textId="77777777" w:rsidR="006B2745" w:rsidRPr="004C54E7" w:rsidRDefault="00CA540E" w:rsidP="00E86D3B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+7</w:t>
            </w:r>
            <w:r w:rsidR="00E86D3B" w:rsidRPr="004C54E7">
              <w:rPr>
                <w:rFonts w:ascii="Times New Roman" w:hAnsi="Times New Roman" w:cs="Times New Roman"/>
              </w:rPr>
              <w:t>9225441827</w:t>
            </w:r>
          </w:p>
        </w:tc>
      </w:tr>
      <w:tr w:rsidR="002B1D51" w:rsidRPr="004C54E7" w14:paraId="4701386D" w14:textId="77777777" w:rsidTr="00054D68">
        <w:tc>
          <w:tcPr>
            <w:tcW w:w="532" w:type="dxa"/>
          </w:tcPr>
          <w:p w14:paraId="25B4481D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1.7</w:t>
            </w:r>
          </w:p>
        </w:tc>
        <w:tc>
          <w:tcPr>
            <w:tcW w:w="3476" w:type="dxa"/>
          </w:tcPr>
          <w:p w14:paraId="103F45B2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Ответственный Е-</w:t>
            </w:r>
            <w:r w:rsidRPr="004C54E7">
              <w:rPr>
                <w:rFonts w:ascii="Times New Roman" w:hAnsi="Times New Roman" w:cs="Times New Roman"/>
                <w:lang w:val="en-US"/>
              </w:rPr>
              <w:t>mail</w:t>
            </w:r>
          </w:p>
        </w:tc>
        <w:tc>
          <w:tcPr>
            <w:tcW w:w="5337" w:type="dxa"/>
          </w:tcPr>
          <w:p w14:paraId="66618A3D" w14:textId="77777777" w:rsidR="006B2745" w:rsidRPr="004C54E7" w:rsidRDefault="00E86D3B" w:rsidP="009704D2">
            <w:pPr>
              <w:spacing w:after="0"/>
              <w:rPr>
                <w:rFonts w:ascii="Times New Roman" w:hAnsi="Times New Roman" w:cs="Times New Roman"/>
                <w:lang w:val="en-US"/>
              </w:rPr>
            </w:pPr>
            <w:r w:rsidRPr="004C54E7">
              <w:rPr>
                <w:rFonts w:ascii="Times New Roman" w:hAnsi="Times New Roman" w:cs="Times New Roman"/>
                <w:lang w:val="en-US"/>
              </w:rPr>
              <w:t>Il_sogno@mail.ru</w:t>
            </w:r>
          </w:p>
        </w:tc>
      </w:tr>
    </w:tbl>
    <w:p w14:paraId="14DE8784" w14:textId="77777777" w:rsidR="006B2745" w:rsidRPr="004C54E7" w:rsidRDefault="006B2745" w:rsidP="006B2745">
      <w:pPr>
        <w:rPr>
          <w:rFonts w:ascii="Times New Roman" w:hAnsi="Times New Roman" w:cs="Times New Roman"/>
          <w:b/>
        </w:rPr>
      </w:pPr>
    </w:p>
    <w:p w14:paraId="3801853B" w14:textId="77777777" w:rsidR="006B2745" w:rsidRPr="004C54E7" w:rsidRDefault="006B2745" w:rsidP="006B2745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</w:rPr>
      </w:pPr>
      <w:r w:rsidRPr="004C54E7">
        <w:rPr>
          <w:rFonts w:ascii="Times New Roman" w:hAnsi="Times New Roman" w:cs="Times New Roman"/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4"/>
        <w:gridCol w:w="2091"/>
        <w:gridCol w:w="6760"/>
      </w:tblGrid>
      <w:tr w:rsidR="004C54E7" w:rsidRPr="004C54E7" w14:paraId="615BDA99" w14:textId="77777777" w:rsidTr="00054D68">
        <w:tc>
          <w:tcPr>
            <w:tcW w:w="607" w:type="dxa"/>
          </w:tcPr>
          <w:p w14:paraId="2D60FDB4" w14:textId="77777777" w:rsidR="006B2745" w:rsidRPr="004C54E7" w:rsidRDefault="006B2745" w:rsidP="0097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54E7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466" w:type="dxa"/>
          </w:tcPr>
          <w:p w14:paraId="7CF1B0FD" w14:textId="77777777" w:rsidR="006B2745" w:rsidRPr="004C54E7" w:rsidRDefault="006B2745" w:rsidP="0097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54E7">
              <w:rPr>
                <w:rFonts w:ascii="Times New Roman" w:hAnsi="Times New Roman" w:cs="Times New Roman"/>
                <w:b/>
              </w:rPr>
              <w:t>Название</w:t>
            </w:r>
          </w:p>
        </w:tc>
        <w:tc>
          <w:tcPr>
            <w:tcW w:w="5272" w:type="dxa"/>
          </w:tcPr>
          <w:p w14:paraId="5F1FC881" w14:textId="77777777" w:rsidR="006B2745" w:rsidRPr="004C54E7" w:rsidRDefault="006B2745" w:rsidP="009704D2">
            <w:pPr>
              <w:spacing w:after="0"/>
              <w:jc w:val="center"/>
              <w:rPr>
                <w:rFonts w:ascii="Times New Roman" w:hAnsi="Times New Roman" w:cs="Times New Roman"/>
                <w:b/>
              </w:rPr>
            </w:pPr>
            <w:r w:rsidRPr="004C54E7">
              <w:rPr>
                <w:rFonts w:ascii="Times New Roman" w:hAnsi="Times New Roman" w:cs="Times New Roman"/>
                <w:b/>
              </w:rPr>
              <w:t>Описание</w:t>
            </w:r>
          </w:p>
        </w:tc>
      </w:tr>
      <w:tr w:rsidR="004C54E7" w:rsidRPr="004C54E7" w14:paraId="78DCC2D6" w14:textId="77777777" w:rsidTr="00054D68">
        <w:tc>
          <w:tcPr>
            <w:tcW w:w="607" w:type="dxa"/>
          </w:tcPr>
          <w:p w14:paraId="1BDE0257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2.1</w:t>
            </w:r>
          </w:p>
        </w:tc>
        <w:tc>
          <w:tcPr>
            <w:tcW w:w="3466" w:type="dxa"/>
          </w:tcPr>
          <w:p w14:paraId="2F0C8685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Название программы</w:t>
            </w:r>
          </w:p>
        </w:tc>
        <w:tc>
          <w:tcPr>
            <w:tcW w:w="5272" w:type="dxa"/>
          </w:tcPr>
          <w:p w14:paraId="0E9157AA" w14:textId="77777777" w:rsidR="006B2745" w:rsidRPr="004C54E7" w:rsidRDefault="001F5B80" w:rsidP="009704D2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Разрабо</w:t>
            </w:r>
            <w:r w:rsidR="002920C8">
              <w:rPr>
                <w:rFonts w:ascii="Times New Roman" w:hAnsi="Times New Roman" w:cs="Times New Roman"/>
                <w:noProof/>
                <w:sz w:val="24"/>
                <w:szCs w:val="24"/>
              </w:rPr>
              <w:t>т</w:t>
            </w: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ка </w:t>
            </w: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ndroin</w:t>
            </w: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-приложений для мобильных устройств</w:t>
            </w:r>
          </w:p>
        </w:tc>
      </w:tr>
      <w:tr w:rsidR="004C54E7" w:rsidRPr="004C54E7" w14:paraId="65F42CE5" w14:textId="77777777" w:rsidTr="00054D68">
        <w:tc>
          <w:tcPr>
            <w:tcW w:w="607" w:type="dxa"/>
          </w:tcPr>
          <w:p w14:paraId="482B80C8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2.2</w:t>
            </w:r>
          </w:p>
        </w:tc>
        <w:tc>
          <w:tcPr>
            <w:tcW w:w="3466" w:type="dxa"/>
          </w:tcPr>
          <w:p w14:paraId="47F84801" w14:textId="77777777" w:rsidR="006B2745" w:rsidRPr="004C54E7" w:rsidRDefault="009704D2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 xml:space="preserve">Ссылка </w:t>
            </w:r>
            <w:r w:rsidR="006B2745" w:rsidRPr="004C54E7">
              <w:rPr>
                <w:rFonts w:ascii="Times New Roman" w:hAnsi="Times New Roman" w:cs="Times New Roman"/>
              </w:rPr>
              <w:t>на страницу программы</w:t>
            </w:r>
          </w:p>
        </w:tc>
        <w:tc>
          <w:tcPr>
            <w:tcW w:w="5272" w:type="dxa"/>
          </w:tcPr>
          <w:p w14:paraId="1AEF35EB" w14:textId="3C6CB68C" w:rsidR="006B2745" w:rsidRPr="004C54E7" w:rsidRDefault="003866D2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3866D2">
              <w:rPr>
                <w:rFonts w:ascii="Times New Roman" w:hAnsi="Times New Roman" w:cs="Times New Roman"/>
                <w:lang w:val="en-US"/>
              </w:rPr>
              <w:t>https</w:t>
            </w:r>
            <w:r w:rsidRPr="003866D2">
              <w:rPr>
                <w:rFonts w:ascii="Times New Roman" w:hAnsi="Times New Roman" w:cs="Times New Roman"/>
              </w:rPr>
              <w:t>://</w:t>
            </w:r>
            <w:proofErr w:type="spellStart"/>
            <w:r w:rsidRPr="003866D2">
              <w:rPr>
                <w:rFonts w:ascii="Times New Roman" w:hAnsi="Times New Roman" w:cs="Times New Roman"/>
                <w:lang w:val="en-US"/>
              </w:rPr>
              <w:t>oksei</w:t>
            </w:r>
            <w:proofErr w:type="spellEnd"/>
            <w:r w:rsidRPr="003866D2">
              <w:rPr>
                <w:rFonts w:ascii="Times New Roman" w:hAnsi="Times New Roman" w:cs="Times New Roman"/>
              </w:rPr>
              <w:t>.</w:t>
            </w:r>
            <w:proofErr w:type="spellStart"/>
            <w:r w:rsidRPr="003866D2">
              <w:rPr>
                <w:rFonts w:ascii="Times New Roman" w:hAnsi="Times New Roman" w:cs="Times New Roman"/>
                <w:lang w:val="en-US"/>
              </w:rPr>
              <w:t>ru</w:t>
            </w:r>
            <w:proofErr w:type="spellEnd"/>
            <w:r w:rsidRPr="003866D2">
              <w:rPr>
                <w:rFonts w:ascii="Times New Roman" w:hAnsi="Times New Roman" w:cs="Times New Roman"/>
              </w:rPr>
              <w:t>/</w:t>
            </w:r>
            <w:r w:rsidRPr="003866D2">
              <w:rPr>
                <w:rFonts w:ascii="Times New Roman" w:hAnsi="Times New Roman" w:cs="Times New Roman"/>
                <w:lang w:val="en-US"/>
              </w:rPr>
              <w:t>page</w:t>
            </w:r>
            <w:r w:rsidRPr="003866D2">
              <w:rPr>
                <w:rFonts w:ascii="Times New Roman" w:hAnsi="Times New Roman" w:cs="Times New Roman"/>
              </w:rPr>
              <w:t>/</w:t>
            </w:r>
            <w:proofErr w:type="spellStart"/>
            <w:r w:rsidRPr="003866D2">
              <w:rPr>
                <w:rFonts w:ascii="Times New Roman" w:hAnsi="Times New Roman" w:cs="Times New Roman"/>
                <w:lang w:val="en-US"/>
              </w:rPr>
              <w:t>personalnye</w:t>
            </w:r>
            <w:proofErr w:type="spellEnd"/>
            <w:r w:rsidRPr="003866D2">
              <w:rPr>
                <w:rFonts w:ascii="Times New Roman" w:hAnsi="Times New Roman" w:cs="Times New Roman"/>
              </w:rPr>
              <w:t>_</w:t>
            </w:r>
            <w:proofErr w:type="spellStart"/>
            <w:r w:rsidRPr="003866D2">
              <w:rPr>
                <w:rFonts w:ascii="Times New Roman" w:hAnsi="Times New Roman" w:cs="Times New Roman"/>
                <w:lang w:val="en-US"/>
              </w:rPr>
              <w:t>cifrovye</w:t>
            </w:r>
            <w:proofErr w:type="spellEnd"/>
            <w:r w:rsidRPr="003866D2">
              <w:rPr>
                <w:rFonts w:ascii="Times New Roman" w:hAnsi="Times New Roman" w:cs="Times New Roman"/>
              </w:rPr>
              <w:t>_</w:t>
            </w:r>
            <w:proofErr w:type="spellStart"/>
            <w:r w:rsidRPr="003866D2">
              <w:rPr>
                <w:rFonts w:ascii="Times New Roman" w:hAnsi="Times New Roman" w:cs="Times New Roman"/>
                <w:lang w:val="en-US"/>
              </w:rPr>
              <w:t>sertifikaty</w:t>
            </w:r>
            <w:proofErr w:type="spellEnd"/>
          </w:p>
        </w:tc>
      </w:tr>
      <w:tr w:rsidR="004C54E7" w:rsidRPr="004C54E7" w14:paraId="36BC3106" w14:textId="77777777" w:rsidTr="00054D68">
        <w:tc>
          <w:tcPr>
            <w:tcW w:w="607" w:type="dxa"/>
          </w:tcPr>
          <w:p w14:paraId="636B33B1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  <w:b/>
              </w:rPr>
            </w:pPr>
            <w:r w:rsidRPr="004C54E7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3466" w:type="dxa"/>
          </w:tcPr>
          <w:p w14:paraId="22AAF9B9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Формат обучения</w:t>
            </w:r>
          </w:p>
        </w:tc>
        <w:tc>
          <w:tcPr>
            <w:tcW w:w="5272" w:type="dxa"/>
          </w:tcPr>
          <w:p w14:paraId="143B01AE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Онлайн</w:t>
            </w:r>
          </w:p>
        </w:tc>
      </w:tr>
      <w:tr w:rsidR="004C54E7" w:rsidRPr="004C54E7" w14:paraId="6C21E103" w14:textId="77777777" w:rsidTr="00054D68">
        <w:tc>
          <w:tcPr>
            <w:tcW w:w="607" w:type="dxa"/>
          </w:tcPr>
          <w:p w14:paraId="6CB19196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14:paraId="732B2299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 xml:space="preserve">Подтверждение от ОО наличия возможности реализации образовательной программы с применением электронного </w:t>
            </w:r>
            <w:r w:rsidRPr="004C54E7">
              <w:rPr>
                <w:rFonts w:ascii="Times New Roman" w:hAnsi="Times New Roman" w:cs="Times New Roman"/>
              </w:rPr>
              <w:lastRenderedPageBreak/>
              <w:t>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5272" w:type="dxa"/>
          </w:tcPr>
          <w:p w14:paraId="58DB3234" w14:textId="77777777" w:rsidR="006B2745" w:rsidRPr="004C54E7" w:rsidRDefault="00683CF3" w:rsidP="00AB07E1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lastRenderedPageBreak/>
              <w:t xml:space="preserve">Программа </w:t>
            </w:r>
            <w:r w:rsidR="00AB07E1" w:rsidRPr="004C54E7">
              <w:rPr>
                <w:rFonts w:ascii="Times New Roman" w:hAnsi="Times New Roman" w:cs="Times New Roman"/>
              </w:rPr>
              <w:t>реализуется посредством адаптивного обучающего комплекса «Ключевые компетенции цифровой экономики» на основе 1С-Битрикс: внутренний портал учебного заведения.</w:t>
            </w:r>
          </w:p>
        </w:tc>
      </w:tr>
      <w:tr w:rsidR="004C54E7" w:rsidRPr="004C54E7" w14:paraId="6CD56C2E" w14:textId="77777777" w:rsidTr="00054D68">
        <w:tc>
          <w:tcPr>
            <w:tcW w:w="607" w:type="dxa"/>
          </w:tcPr>
          <w:p w14:paraId="6AC20E0C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2.4</w:t>
            </w:r>
          </w:p>
        </w:tc>
        <w:tc>
          <w:tcPr>
            <w:tcW w:w="3466" w:type="dxa"/>
          </w:tcPr>
          <w:p w14:paraId="31A1DA2C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Уровень сложности</w:t>
            </w:r>
          </w:p>
        </w:tc>
        <w:tc>
          <w:tcPr>
            <w:tcW w:w="5272" w:type="dxa"/>
          </w:tcPr>
          <w:p w14:paraId="293B8E78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Базовый</w:t>
            </w:r>
          </w:p>
        </w:tc>
      </w:tr>
      <w:tr w:rsidR="004C54E7" w:rsidRPr="004C54E7" w14:paraId="28731729" w14:textId="77777777" w:rsidTr="00054D68">
        <w:tc>
          <w:tcPr>
            <w:tcW w:w="607" w:type="dxa"/>
          </w:tcPr>
          <w:p w14:paraId="52A411B4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2.5</w:t>
            </w:r>
          </w:p>
        </w:tc>
        <w:tc>
          <w:tcPr>
            <w:tcW w:w="3466" w:type="dxa"/>
          </w:tcPr>
          <w:p w14:paraId="7B47FCEE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Количество академических часов</w:t>
            </w:r>
          </w:p>
        </w:tc>
        <w:tc>
          <w:tcPr>
            <w:tcW w:w="5272" w:type="dxa"/>
          </w:tcPr>
          <w:p w14:paraId="13BF2ECC" w14:textId="77777777" w:rsidR="006B2745" w:rsidRPr="004C54E7" w:rsidRDefault="00AB07E1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72</w:t>
            </w:r>
          </w:p>
        </w:tc>
      </w:tr>
      <w:tr w:rsidR="004C54E7" w:rsidRPr="004C54E7" w14:paraId="3E62A5F3" w14:textId="77777777" w:rsidTr="00054D68">
        <w:tc>
          <w:tcPr>
            <w:tcW w:w="607" w:type="dxa"/>
          </w:tcPr>
          <w:p w14:paraId="624C4B92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14:paraId="23FC0B6A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4C54E7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4C54E7">
              <w:rPr>
                <w:rFonts w:ascii="Times New Roman" w:hAnsi="Times New Roman" w:cs="Times New Roman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 (кол-во академических часов)</w:t>
            </w:r>
          </w:p>
        </w:tc>
        <w:tc>
          <w:tcPr>
            <w:tcW w:w="5272" w:type="dxa"/>
          </w:tcPr>
          <w:p w14:paraId="174EA027" w14:textId="77777777" w:rsidR="006B2745" w:rsidRPr="004C54E7" w:rsidRDefault="00B971A7" w:rsidP="004364AC">
            <w:pPr>
              <w:spacing w:after="0"/>
              <w:jc w:val="both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 xml:space="preserve">Программа носит </w:t>
            </w:r>
            <w:proofErr w:type="spellStart"/>
            <w:r w:rsidRPr="004C54E7">
              <w:rPr>
                <w:rFonts w:ascii="Times New Roman" w:hAnsi="Times New Roman" w:cs="Times New Roman"/>
              </w:rPr>
              <w:t>практикоориентированный</w:t>
            </w:r>
            <w:proofErr w:type="spellEnd"/>
            <w:r w:rsidRPr="004C54E7">
              <w:rPr>
                <w:rFonts w:ascii="Times New Roman" w:hAnsi="Times New Roman" w:cs="Times New Roman"/>
              </w:rPr>
              <w:t xml:space="preserve"> характер: </w:t>
            </w:r>
            <w:r w:rsidR="001328E7" w:rsidRPr="004C54E7">
              <w:rPr>
                <w:rFonts w:ascii="Times New Roman" w:hAnsi="Times New Roman" w:cs="Times New Roman"/>
              </w:rPr>
              <w:t>выполнению практических занятий отведено</w:t>
            </w:r>
            <w:r w:rsidR="004364AC" w:rsidRPr="004C54E7">
              <w:rPr>
                <w:rFonts w:ascii="Times New Roman" w:hAnsi="Times New Roman" w:cs="Times New Roman"/>
              </w:rPr>
              <w:t xml:space="preserve"> не менее </w:t>
            </w:r>
            <w:r w:rsidR="001328E7" w:rsidRPr="004C54E7">
              <w:rPr>
                <w:rFonts w:ascii="Times New Roman" w:hAnsi="Times New Roman" w:cs="Times New Roman"/>
              </w:rPr>
              <w:t xml:space="preserve"> </w:t>
            </w:r>
            <w:r w:rsidR="004364AC" w:rsidRPr="004C54E7">
              <w:rPr>
                <w:rFonts w:ascii="Times New Roman" w:hAnsi="Times New Roman" w:cs="Times New Roman"/>
              </w:rPr>
              <w:t>5</w:t>
            </w:r>
            <w:r w:rsidR="001328E7" w:rsidRPr="004C54E7">
              <w:rPr>
                <w:rFonts w:ascii="Times New Roman" w:hAnsi="Times New Roman" w:cs="Times New Roman"/>
              </w:rPr>
              <w:t>0 % трудоемкости учебной деятельности; выполнению практических заданий в режиме самостоятельной работы – 4 часа.</w:t>
            </w:r>
          </w:p>
        </w:tc>
      </w:tr>
      <w:tr w:rsidR="004C54E7" w:rsidRPr="004C54E7" w14:paraId="55C2E40B" w14:textId="77777777" w:rsidTr="00054D68">
        <w:tc>
          <w:tcPr>
            <w:tcW w:w="607" w:type="dxa"/>
          </w:tcPr>
          <w:p w14:paraId="69853471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2.6</w:t>
            </w:r>
          </w:p>
        </w:tc>
        <w:tc>
          <w:tcPr>
            <w:tcW w:w="3466" w:type="dxa"/>
          </w:tcPr>
          <w:p w14:paraId="3639B2BC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D7049">
              <w:rPr>
                <w:rFonts w:ascii="Times New Roman" w:hAnsi="Times New Roman" w:cs="Times New Roman"/>
              </w:rPr>
              <w:t xml:space="preserve"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</w:t>
            </w:r>
            <w:r w:rsidRPr="00AD7049">
              <w:rPr>
                <w:rFonts w:ascii="Times New Roman" w:hAnsi="Times New Roman" w:cs="Times New Roman"/>
              </w:rPr>
              <w:lastRenderedPageBreak/>
              <w:t>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5272" w:type="dxa"/>
          </w:tcPr>
          <w:p w14:paraId="0D7BCFA0" w14:textId="33949E78" w:rsidR="00AD7049" w:rsidRPr="00856731" w:rsidRDefault="0058547A" w:rsidP="00AD7049">
            <w:pPr>
              <w:shd w:val="clear" w:color="auto" w:fill="FFFFFF"/>
              <w:rPr>
                <w:rFonts w:ascii="Times New Roman" w:hAnsi="Times New Roman" w:cs="Times New Roman"/>
              </w:rPr>
            </w:pPr>
            <w:hyperlink r:id="rId9" w:history="1">
              <w:r w:rsidR="00B62663" w:rsidRPr="00CA68CF">
                <w:rPr>
                  <w:rStyle w:val="ab"/>
                  <w:rFonts w:ascii="Times New Roman" w:hAnsi="Times New Roman" w:cs="Times New Roman"/>
                </w:rPr>
                <w:t>https://kpfu.ru/portal/docs/F1743795343/1Annotaciya.kursa.Razrab..mob..prilozhenij.pod.Android.pdf</w:t>
              </w:r>
            </w:hyperlink>
            <w:r w:rsidR="00B62663">
              <w:rPr>
                <w:rFonts w:ascii="Times New Roman" w:hAnsi="Times New Roman" w:cs="Times New Roman"/>
              </w:rPr>
              <w:t xml:space="preserve"> 72 часа, 10 000 рублей</w:t>
            </w:r>
            <w:r w:rsidR="00AD7049" w:rsidRPr="00856731">
              <w:rPr>
                <w:rFonts w:ascii="Times New Roman" w:hAnsi="Times New Roman" w:cs="Times New Roman"/>
              </w:rPr>
              <w:t> </w:t>
            </w:r>
          </w:p>
          <w:p w14:paraId="58B21049" w14:textId="06796279" w:rsidR="00B62663" w:rsidRDefault="0058547A" w:rsidP="00B62663">
            <w:pPr>
              <w:shd w:val="clear" w:color="auto" w:fill="FFFFFF"/>
            </w:pPr>
            <w:hyperlink r:id="rId10" w:history="1">
              <w:r w:rsidR="00B62663" w:rsidRPr="00CA68CF">
                <w:rPr>
                  <w:rStyle w:val="ab"/>
                </w:rPr>
                <w:t>https://www.specialist.ru/course/android</w:t>
              </w:r>
            </w:hyperlink>
            <w:r w:rsidR="00B62663">
              <w:t xml:space="preserve"> 40 часов, стоимость для физ. Лиц 30 100 рублей онлайн, 33 490 рублей очно</w:t>
            </w:r>
          </w:p>
          <w:p w14:paraId="5B06B671" w14:textId="77777777" w:rsidR="00B62663" w:rsidRPr="0058547A" w:rsidRDefault="00B62663" w:rsidP="009704D2">
            <w:pPr>
              <w:spacing w:after="0"/>
              <w:rPr>
                <w:rFonts w:ascii="Times New Roman" w:hAnsi="Times New Roman" w:cs="Times New Roman"/>
              </w:rPr>
            </w:pPr>
          </w:p>
          <w:p w14:paraId="18B7FA77" w14:textId="1118F2D2" w:rsidR="00B62663" w:rsidRPr="00B62663" w:rsidRDefault="0058547A" w:rsidP="00B62663">
            <w:pPr>
              <w:spacing w:after="0"/>
              <w:rPr>
                <w:rFonts w:ascii="Times New Roman" w:hAnsi="Times New Roman" w:cs="Times New Roman"/>
              </w:rPr>
            </w:pPr>
            <w:hyperlink r:id="rId11" w:history="1">
              <w:r w:rsidR="00B62663" w:rsidRPr="00CA68CF">
                <w:rPr>
                  <w:rStyle w:val="ab"/>
                  <w:rFonts w:ascii="Times New Roman" w:hAnsi="Times New Roman" w:cs="Times New Roman"/>
                </w:rPr>
                <w:t>https://www.specialist.ru/course/android2</w:t>
              </w:r>
            </w:hyperlink>
            <w:r w:rsidR="00B62663">
              <w:rPr>
                <w:rFonts w:ascii="Times New Roman" w:hAnsi="Times New Roman" w:cs="Times New Roman"/>
              </w:rPr>
              <w:t xml:space="preserve"> 40часов, ст</w:t>
            </w:r>
            <w:r w:rsidR="00B62663" w:rsidRPr="00B62663">
              <w:rPr>
                <w:rFonts w:ascii="Times New Roman" w:hAnsi="Times New Roman" w:cs="Times New Roman"/>
              </w:rPr>
              <w:t xml:space="preserve">оимость для физ. </w:t>
            </w:r>
            <w:r w:rsidR="00B62663">
              <w:rPr>
                <w:rFonts w:ascii="Times New Roman" w:hAnsi="Times New Roman" w:cs="Times New Roman"/>
              </w:rPr>
              <w:t>л</w:t>
            </w:r>
            <w:r w:rsidR="00B62663" w:rsidRPr="00B62663">
              <w:rPr>
                <w:rFonts w:ascii="Times New Roman" w:hAnsi="Times New Roman" w:cs="Times New Roman"/>
              </w:rPr>
              <w:t>иц</w:t>
            </w:r>
            <w:r w:rsidR="00B62663">
              <w:rPr>
                <w:rFonts w:ascii="Times New Roman" w:hAnsi="Times New Roman" w:cs="Times New Roman"/>
              </w:rPr>
              <w:t xml:space="preserve"> </w:t>
            </w:r>
            <w:r w:rsidR="00B62663" w:rsidRPr="00B62663">
              <w:rPr>
                <w:rFonts w:ascii="Times New Roman" w:hAnsi="Times New Roman" w:cs="Times New Roman"/>
              </w:rPr>
              <w:t xml:space="preserve">35 950 </w:t>
            </w:r>
            <w:r w:rsidR="00B62663">
              <w:rPr>
                <w:rFonts w:ascii="Times New Roman" w:hAnsi="Times New Roman" w:cs="Times New Roman"/>
              </w:rPr>
              <w:t xml:space="preserve">рублей онлайн, </w:t>
            </w:r>
            <w:r w:rsidR="00B62663" w:rsidRPr="00B62663">
              <w:rPr>
                <w:rFonts w:ascii="Times New Roman" w:hAnsi="Times New Roman" w:cs="Times New Roman"/>
              </w:rPr>
              <w:t xml:space="preserve">39 990 </w:t>
            </w:r>
            <w:r w:rsidR="00B62663">
              <w:rPr>
                <w:rFonts w:ascii="Times New Roman" w:hAnsi="Times New Roman" w:cs="Times New Roman"/>
              </w:rPr>
              <w:t>рублей о</w:t>
            </w:r>
            <w:r w:rsidR="00B62663" w:rsidRPr="00B62663">
              <w:rPr>
                <w:rFonts w:ascii="Times New Roman" w:hAnsi="Times New Roman" w:cs="Times New Roman"/>
              </w:rPr>
              <w:t>чно</w:t>
            </w:r>
          </w:p>
          <w:p w14:paraId="399FBFCE" w14:textId="77777777" w:rsidR="00B62663" w:rsidRPr="00B62663" w:rsidRDefault="00B62663" w:rsidP="00B62663">
            <w:pPr>
              <w:spacing w:after="0"/>
              <w:rPr>
                <w:rFonts w:ascii="Times New Roman" w:hAnsi="Times New Roman" w:cs="Times New Roman"/>
              </w:rPr>
            </w:pPr>
          </w:p>
          <w:p w14:paraId="6DCC681C" w14:textId="2B91F02F" w:rsidR="006B2745" w:rsidRPr="00856731" w:rsidRDefault="00856731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856731">
              <w:rPr>
                <w:rFonts w:ascii="Times New Roman" w:hAnsi="Times New Roman" w:cs="Times New Roman"/>
                <w:lang w:val="en-US"/>
              </w:rPr>
              <w:t xml:space="preserve">27 000 </w:t>
            </w:r>
            <w:r w:rsidRPr="00856731">
              <w:rPr>
                <w:rFonts w:ascii="Times New Roman" w:hAnsi="Times New Roman" w:cs="Times New Roman"/>
              </w:rPr>
              <w:t>рублей</w:t>
            </w:r>
          </w:p>
        </w:tc>
      </w:tr>
      <w:tr w:rsidR="004C54E7" w:rsidRPr="004C54E7" w14:paraId="5F50F363" w14:textId="77777777" w:rsidTr="00054D68">
        <w:tc>
          <w:tcPr>
            <w:tcW w:w="607" w:type="dxa"/>
          </w:tcPr>
          <w:p w14:paraId="30B36D2A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2.7</w:t>
            </w:r>
          </w:p>
        </w:tc>
        <w:tc>
          <w:tcPr>
            <w:tcW w:w="3466" w:type="dxa"/>
          </w:tcPr>
          <w:p w14:paraId="6E6F9EB3" w14:textId="77777777" w:rsidR="006B2745" w:rsidRPr="00AD7049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D7049">
              <w:rPr>
                <w:rFonts w:ascii="Times New Roman" w:hAnsi="Times New Roman" w:cs="Times New Roman"/>
              </w:rPr>
              <w:t>Минимальное количество человек на курсе</w:t>
            </w:r>
          </w:p>
        </w:tc>
        <w:tc>
          <w:tcPr>
            <w:tcW w:w="5272" w:type="dxa"/>
          </w:tcPr>
          <w:p w14:paraId="4B282CF1" w14:textId="77777777" w:rsidR="006B2745" w:rsidRPr="00AD7049" w:rsidRDefault="00AD7049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D7049">
              <w:rPr>
                <w:rFonts w:ascii="Times New Roman" w:hAnsi="Times New Roman" w:cs="Times New Roman"/>
              </w:rPr>
              <w:t>25</w:t>
            </w:r>
          </w:p>
        </w:tc>
      </w:tr>
      <w:tr w:rsidR="004C54E7" w:rsidRPr="004C54E7" w14:paraId="01D83F58" w14:textId="77777777" w:rsidTr="00054D68">
        <w:tc>
          <w:tcPr>
            <w:tcW w:w="607" w:type="dxa"/>
          </w:tcPr>
          <w:p w14:paraId="3F961500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2.8</w:t>
            </w:r>
          </w:p>
        </w:tc>
        <w:tc>
          <w:tcPr>
            <w:tcW w:w="3466" w:type="dxa"/>
          </w:tcPr>
          <w:p w14:paraId="7BB07A63" w14:textId="77777777" w:rsidR="006B2745" w:rsidRPr="00AD7049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D7049">
              <w:rPr>
                <w:rFonts w:ascii="Times New Roman" w:hAnsi="Times New Roman" w:cs="Times New Roman"/>
              </w:rPr>
              <w:t>Максимальное количество человек на курсе</w:t>
            </w:r>
          </w:p>
        </w:tc>
        <w:tc>
          <w:tcPr>
            <w:tcW w:w="5272" w:type="dxa"/>
          </w:tcPr>
          <w:p w14:paraId="3C541C8E" w14:textId="77777777" w:rsidR="006B2745" w:rsidRPr="00AD7049" w:rsidRDefault="00AD7049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AD7049">
              <w:rPr>
                <w:rFonts w:ascii="Times New Roman" w:hAnsi="Times New Roman" w:cs="Times New Roman"/>
              </w:rPr>
              <w:t>100</w:t>
            </w:r>
          </w:p>
        </w:tc>
      </w:tr>
      <w:tr w:rsidR="004C54E7" w:rsidRPr="004C54E7" w14:paraId="6A86AE9C" w14:textId="77777777" w:rsidTr="00054D68">
        <w:tc>
          <w:tcPr>
            <w:tcW w:w="607" w:type="dxa"/>
          </w:tcPr>
          <w:p w14:paraId="6002B895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2.9</w:t>
            </w:r>
          </w:p>
        </w:tc>
        <w:tc>
          <w:tcPr>
            <w:tcW w:w="3466" w:type="dxa"/>
          </w:tcPr>
          <w:p w14:paraId="63700D03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5272" w:type="dxa"/>
          </w:tcPr>
          <w:p w14:paraId="5CB0179C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4C54E7" w:rsidRPr="004C54E7" w14:paraId="24B5E843" w14:textId="77777777" w:rsidTr="00054D68">
        <w:tc>
          <w:tcPr>
            <w:tcW w:w="607" w:type="dxa"/>
          </w:tcPr>
          <w:p w14:paraId="4BE588F0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2.10</w:t>
            </w:r>
          </w:p>
        </w:tc>
        <w:tc>
          <w:tcPr>
            <w:tcW w:w="3466" w:type="dxa"/>
          </w:tcPr>
          <w:p w14:paraId="3FC3391A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Формы аттестации</w:t>
            </w:r>
          </w:p>
        </w:tc>
        <w:tc>
          <w:tcPr>
            <w:tcW w:w="5272" w:type="dxa"/>
          </w:tcPr>
          <w:p w14:paraId="3F727316" w14:textId="77777777" w:rsidR="006B2745" w:rsidRPr="004C54E7" w:rsidRDefault="00CA540E" w:rsidP="00C95EFC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Итоговая контрольная работа с выполнением кейса</w:t>
            </w:r>
          </w:p>
        </w:tc>
      </w:tr>
      <w:tr w:rsidR="002B1D51" w:rsidRPr="004C54E7" w14:paraId="33F10A16" w14:textId="77777777" w:rsidTr="00054D68">
        <w:tc>
          <w:tcPr>
            <w:tcW w:w="607" w:type="dxa"/>
          </w:tcPr>
          <w:p w14:paraId="719C20F0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466" w:type="dxa"/>
          </w:tcPr>
          <w:p w14:paraId="0DA885C9" w14:textId="77777777" w:rsidR="006B2745" w:rsidRPr="004C54E7" w:rsidRDefault="006B2745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5272" w:type="dxa"/>
          </w:tcPr>
          <w:p w14:paraId="15212765" w14:textId="77777777" w:rsidR="006B2745" w:rsidRPr="004C54E7" w:rsidRDefault="00716BF1" w:rsidP="009704D2">
            <w:pPr>
              <w:spacing w:after="0"/>
              <w:rPr>
                <w:rFonts w:ascii="Times New Roman" w:hAnsi="Times New Roman" w:cs="Times New Roman"/>
              </w:rPr>
            </w:pPr>
            <w:r w:rsidRPr="004C54E7">
              <w:rPr>
                <w:rFonts w:ascii="Times New Roman" w:hAnsi="Times New Roman" w:cs="Times New Roman"/>
              </w:rPr>
              <w:t>Мобильная разработка</w:t>
            </w:r>
          </w:p>
        </w:tc>
      </w:tr>
    </w:tbl>
    <w:p w14:paraId="4E18B7AE" w14:textId="77777777" w:rsidR="00E33E6C" w:rsidRPr="004C54E7" w:rsidRDefault="006B2745" w:rsidP="00E77BC2">
      <w:pPr>
        <w:pStyle w:val="a4"/>
        <w:numPr>
          <w:ilvl w:val="0"/>
          <w:numId w:val="1"/>
        </w:numPr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54E7">
        <w:rPr>
          <w:rFonts w:ascii="Times New Roman" w:hAnsi="Times New Roman" w:cs="Times New Roman"/>
          <w:b/>
          <w:sz w:val="24"/>
          <w:szCs w:val="24"/>
        </w:rPr>
        <w:t>Аннотация программы</w:t>
      </w:r>
    </w:p>
    <w:p w14:paraId="254B67D4" w14:textId="77777777" w:rsidR="00E77BC2" w:rsidRPr="004C54E7" w:rsidRDefault="00E77BC2" w:rsidP="00E77BC2">
      <w:pPr>
        <w:pStyle w:val="a4"/>
        <w:spacing w:after="0" w:line="240" w:lineRule="auto"/>
        <w:ind w:left="709"/>
        <w:contextualSpacing w:val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DAECC8" w14:textId="77777777" w:rsidR="00FD71E5" w:rsidRPr="004C54E7" w:rsidRDefault="00FD71E5" w:rsidP="00FD71E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E7">
        <w:rPr>
          <w:rFonts w:ascii="Times New Roman" w:hAnsi="Times New Roman" w:cs="Times New Roman"/>
          <w:sz w:val="24"/>
          <w:szCs w:val="24"/>
        </w:rPr>
        <w:t xml:space="preserve">В результате прохождения обучения слушатели получат знания, умения и навыки, востребованные в профессиональной деятельности при </w:t>
      </w:r>
      <w:r w:rsidR="004C54E7" w:rsidRPr="004C54E7">
        <w:rPr>
          <w:rFonts w:ascii="Times New Roman" w:hAnsi="Times New Roman" w:cs="Times New Roman"/>
          <w:noProof/>
          <w:sz w:val="24"/>
          <w:szCs w:val="24"/>
        </w:rPr>
        <w:t xml:space="preserve">разрабоке </w:t>
      </w:r>
      <w:r w:rsidR="004C54E7" w:rsidRPr="004C54E7">
        <w:rPr>
          <w:rFonts w:ascii="Times New Roman" w:hAnsi="Times New Roman" w:cs="Times New Roman"/>
          <w:noProof/>
          <w:sz w:val="24"/>
          <w:szCs w:val="24"/>
          <w:lang w:val="en-US"/>
        </w:rPr>
        <w:t>Android</w:t>
      </w:r>
      <w:r w:rsidR="004C54E7" w:rsidRPr="004C54E7">
        <w:rPr>
          <w:rFonts w:ascii="Times New Roman" w:hAnsi="Times New Roman" w:cs="Times New Roman"/>
          <w:noProof/>
          <w:sz w:val="24"/>
          <w:szCs w:val="24"/>
        </w:rPr>
        <w:t>-приложений для мобильных устройств</w:t>
      </w:r>
      <w:r w:rsidR="004C54E7">
        <w:rPr>
          <w:rFonts w:ascii="Times New Roman" w:hAnsi="Times New Roman" w:cs="Times New Roman"/>
          <w:noProof/>
          <w:sz w:val="24"/>
          <w:szCs w:val="24"/>
        </w:rPr>
        <w:t>.</w:t>
      </w:r>
    </w:p>
    <w:p w14:paraId="61BA9A68" w14:textId="77777777" w:rsidR="00876378" w:rsidRPr="004C54E7" w:rsidRDefault="00FD71E5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E7">
        <w:rPr>
          <w:rFonts w:ascii="Times New Roman" w:hAnsi="Times New Roman" w:cs="Times New Roman"/>
          <w:sz w:val="24"/>
          <w:szCs w:val="24"/>
        </w:rPr>
        <w:t xml:space="preserve">Данная программа направлена на формирование у слушателей </w:t>
      </w:r>
      <w:r w:rsidR="00876378" w:rsidRPr="004C54E7">
        <w:rPr>
          <w:rFonts w:ascii="Times New Roman" w:hAnsi="Times New Roman" w:cs="Times New Roman"/>
          <w:sz w:val="24"/>
          <w:szCs w:val="24"/>
        </w:rPr>
        <w:t>профессиональн</w:t>
      </w:r>
      <w:r w:rsidRPr="004C54E7">
        <w:rPr>
          <w:rFonts w:ascii="Times New Roman" w:hAnsi="Times New Roman" w:cs="Times New Roman"/>
          <w:sz w:val="24"/>
          <w:szCs w:val="24"/>
        </w:rPr>
        <w:t>ой</w:t>
      </w:r>
      <w:r w:rsidR="00876378" w:rsidRPr="004C54E7">
        <w:rPr>
          <w:rFonts w:ascii="Times New Roman" w:hAnsi="Times New Roman" w:cs="Times New Roman"/>
          <w:sz w:val="24"/>
          <w:szCs w:val="24"/>
        </w:rPr>
        <w:t xml:space="preserve"> компетенци</w:t>
      </w:r>
      <w:r w:rsidRPr="004C54E7">
        <w:rPr>
          <w:rFonts w:ascii="Times New Roman" w:hAnsi="Times New Roman" w:cs="Times New Roman"/>
          <w:sz w:val="24"/>
          <w:szCs w:val="24"/>
        </w:rPr>
        <w:t>и</w:t>
      </w:r>
      <w:r w:rsidR="00876378" w:rsidRPr="004C54E7">
        <w:rPr>
          <w:rFonts w:ascii="Times New Roman" w:hAnsi="Times New Roman" w:cs="Times New Roman"/>
          <w:sz w:val="24"/>
          <w:szCs w:val="24"/>
        </w:rPr>
        <w:t>:</w:t>
      </w:r>
    </w:p>
    <w:p w14:paraId="4EC27B3F" w14:textId="77777777" w:rsidR="00943120" w:rsidRPr="004C54E7" w:rsidRDefault="00943120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E7">
        <w:rPr>
          <w:rFonts w:ascii="Times New Roman" w:hAnsi="Times New Roman" w:cs="Times New Roman"/>
          <w:sz w:val="24"/>
          <w:szCs w:val="24"/>
        </w:rPr>
        <w:t xml:space="preserve">ПК 1 Разрабатывать модули программного обеспечения для мобильных платформ </w:t>
      </w:r>
    </w:p>
    <w:p w14:paraId="15FEF635" w14:textId="77777777" w:rsidR="00876378" w:rsidRPr="004C54E7" w:rsidRDefault="00876378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E7">
        <w:rPr>
          <w:rFonts w:ascii="Times New Roman" w:hAnsi="Times New Roman" w:cs="Times New Roman"/>
          <w:sz w:val="24"/>
          <w:szCs w:val="24"/>
        </w:rPr>
        <w:t xml:space="preserve">Под компетенцией понимается умение </w:t>
      </w:r>
      <w:r w:rsidR="00695C39" w:rsidRPr="004C54E7">
        <w:rPr>
          <w:rFonts w:ascii="Times New Roman" w:hAnsi="Times New Roman" w:cs="Times New Roman"/>
          <w:sz w:val="24"/>
          <w:szCs w:val="24"/>
        </w:rPr>
        <w:t xml:space="preserve">инсталлировать программное обеспечение для мобильных устройств, использовать и применять на практике полученные знания для проектирования и создания мобильных приложений на современном уровне, </w:t>
      </w:r>
      <w:r w:rsidR="00394F79" w:rsidRPr="004C54E7">
        <w:rPr>
          <w:rFonts w:ascii="Times New Roman" w:hAnsi="Times New Roman" w:cs="Times New Roman"/>
          <w:sz w:val="24"/>
          <w:szCs w:val="24"/>
        </w:rPr>
        <w:t xml:space="preserve">программировать </w:t>
      </w:r>
      <w:r w:rsidR="00695C39" w:rsidRPr="004C54E7">
        <w:rPr>
          <w:rFonts w:ascii="Times New Roman" w:hAnsi="Times New Roman" w:cs="Times New Roman"/>
          <w:sz w:val="24"/>
          <w:szCs w:val="24"/>
        </w:rPr>
        <w:t>приложен</w:t>
      </w:r>
      <w:r w:rsidR="00394F79" w:rsidRPr="004C54E7">
        <w:rPr>
          <w:rFonts w:ascii="Times New Roman" w:hAnsi="Times New Roman" w:cs="Times New Roman"/>
          <w:sz w:val="24"/>
          <w:szCs w:val="24"/>
        </w:rPr>
        <w:t>ия</w:t>
      </w:r>
      <w:r w:rsidR="00695C39" w:rsidRPr="004C54E7">
        <w:rPr>
          <w:rFonts w:ascii="Times New Roman" w:hAnsi="Times New Roman" w:cs="Times New Roman"/>
          <w:sz w:val="24"/>
          <w:szCs w:val="24"/>
        </w:rPr>
        <w:t xml:space="preserve"> для мобильных устройств, а </w:t>
      </w:r>
      <w:proofErr w:type="gramStart"/>
      <w:r w:rsidR="00695C39" w:rsidRPr="004C54E7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95C39" w:rsidRPr="004C54E7">
        <w:rPr>
          <w:rFonts w:ascii="Times New Roman" w:hAnsi="Times New Roman" w:cs="Times New Roman"/>
          <w:sz w:val="24"/>
          <w:szCs w:val="24"/>
        </w:rPr>
        <w:t xml:space="preserve"> самостоятельно разрабатывать приложения и программы для различных платформ и устройств под управлением операционных систем </w:t>
      </w:r>
      <w:proofErr w:type="spellStart"/>
      <w:r w:rsidR="00695C39" w:rsidRPr="004C54E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695C39" w:rsidRPr="004C54E7">
        <w:rPr>
          <w:rFonts w:ascii="Times New Roman" w:hAnsi="Times New Roman" w:cs="Times New Roman"/>
          <w:sz w:val="24"/>
          <w:szCs w:val="24"/>
        </w:rPr>
        <w:t>.</w:t>
      </w:r>
      <w:r w:rsidRPr="004C54E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1380C51" w14:textId="77777777" w:rsidR="00695C39" w:rsidRPr="004C54E7" w:rsidRDefault="00876378" w:rsidP="00695C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E7">
        <w:rPr>
          <w:rFonts w:ascii="Times New Roman" w:hAnsi="Times New Roman" w:cs="Times New Roman"/>
          <w:sz w:val="24"/>
          <w:szCs w:val="24"/>
        </w:rPr>
        <w:t>В результате освоения профессионал</w:t>
      </w:r>
      <w:r w:rsidR="00FD71E5" w:rsidRPr="004C54E7">
        <w:rPr>
          <w:rFonts w:ascii="Times New Roman" w:hAnsi="Times New Roman" w:cs="Times New Roman"/>
          <w:sz w:val="24"/>
          <w:szCs w:val="24"/>
        </w:rPr>
        <w:t xml:space="preserve">ьной компетенции будут получены знания по </w:t>
      </w:r>
      <w:r w:rsidR="00695C39" w:rsidRPr="004C54E7">
        <w:rPr>
          <w:rFonts w:ascii="Times New Roman" w:hAnsi="Times New Roman" w:cs="Times New Roman"/>
          <w:sz w:val="24"/>
          <w:szCs w:val="24"/>
        </w:rPr>
        <w:t xml:space="preserve">особенностям архитектуры и аппаратной среды мобильных устройств, способам установки мобильных приложений в разных ОС, особенностям архитектуры мобильных устройств с </w:t>
      </w:r>
      <w:r w:rsidR="00695C39" w:rsidRPr="004C54E7">
        <w:rPr>
          <w:rFonts w:ascii="Times New Roman" w:hAnsi="Times New Roman" w:cs="Times New Roman"/>
          <w:sz w:val="24"/>
          <w:szCs w:val="24"/>
        </w:rPr>
        <w:lastRenderedPageBreak/>
        <w:t xml:space="preserve">точки зрения программирования, возможностям инструментария </w:t>
      </w:r>
      <w:proofErr w:type="spellStart"/>
      <w:r w:rsidR="00695C39" w:rsidRPr="004C54E7">
        <w:rPr>
          <w:rFonts w:ascii="Times New Roman" w:hAnsi="Times New Roman" w:cs="Times New Roman"/>
          <w:sz w:val="24"/>
          <w:szCs w:val="24"/>
        </w:rPr>
        <w:t>Java</w:t>
      </w:r>
      <w:proofErr w:type="spellEnd"/>
      <w:r w:rsidR="00695C39" w:rsidRPr="004C54E7">
        <w:rPr>
          <w:rFonts w:ascii="Times New Roman" w:hAnsi="Times New Roman" w:cs="Times New Roman"/>
          <w:sz w:val="24"/>
          <w:szCs w:val="24"/>
        </w:rPr>
        <w:t xml:space="preserve"> по разработке мобильных приложений, устройству и архитектуре ОС </w:t>
      </w:r>
      <w:proofErr w:type="spellStart"/>
      <w:r w:rsidR="00695C39" w:rsidRPr="004C54E7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="00695C39" w:rsidRPr="004C54E7">
        <w:rPr>
          <w:rFonts w:ascii="Times New Roman" w:hAnsi="Times New Roman" w:cs="Times New Roman"/>
          <w:sz w:val="24"/>
          <w:szCs w:val="24"/>
        </w:rPr>
        <w:t>, жизненному циклу мобильных приложений и их структуре, работе с файлами, базами данных, пользовательскими настройками в мобильных устройствах.</w:t>
      </w:r>
    </w:p>
    <w:p w14:paraId="0E3D810E" w14:textId="77777777" w:rsidR="00695C39" w:rsidRPr="004C54E7" w:rsidRDefault="00FD71E5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E7">
        <w:rPr>
          <w:rFonts w:ascii="Times New Roman" w:hAnsi="Times New Roman" w:cs="Times New Roman"/>
          <w:sz w:val="24"/>
          <w:szCs w:val="24"/>
        </w:rPr>
        <w:t xml:space="preserve">Слушатель овладеет навыками по </w:t>
      </w:r>
      <w:r w:rsidR="00695C39" w:rsidRPr="004C54E7">
        <w:rPr>
          <w:rFonts w:ascii="Times New Roman" w:hAnsi="Times New Roman" w:cs="Times New Roman"/>
          <w:sz w:val="24"/>
          <w:szCs w:val="24"/>
        </w:rPr>
        <w:t xml:space="preserve">написанию приложений для мобильных устройств, практическими навыками работы в инструментальной среде </w:t>
      </w:r>
      <w:proofErr w:type="spellStart"/>
      <w:r w:rsidR="00695C39" w:rsidRPr="004C54E7">
        <w:rPr>
          <w:rFonts w:ascii="Times New Roman" w:hAnsi="Times New Roman" w:cs="Times New Roman"/>
          <w:sz w:val="24"/>
          <w:szCs w:val="24"/>
        </w:rPr>
        <w:t>AndroidStudio</w:t>
      </w:r>
      <w:proofErr w:type="spellEnd"/>
      <w:r w:rsidR="00695C39" w:rsidRPr="004C54E7">
        <w:rPr>
          <w:rFonts w:ascii="Times New Roman" w:hAnsi="Times New Roman" w:cs="Times New Roman"/>
          <w:sz w:val="24"/>
          <w:szCs w:val="24"/>
        </w:rPr>
        <w:t>, современными методами и инструментальными средствами разработки и проектирования программного обеспечения для мобильных устройств.</w:t>
      </w:r>
    </w:p>
    <w:p w14:paraId="688CB2DA" w14:textId="77777777" w:rsidR="00876378" w:rsidRPr="004C54E7" w:rsidRDefault="00876378" w:rsidP="00E33E6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E7">
        <w:rPr>
          <w:rFonts w:ascii="Times New Roman" w:hAnsi="Times New Roman" w:cs="Times New Roman"/>
          <w:sz w:val="24"/>
          <w:szCs w:val="24"/>
        </w:rPr>
        <w:t xml:space="preserve">К освоению программы допускаются лица, имеющие среднее профессиональное или высшее образование, в области информационных технологий. </w:t>
      </w:r>
    </w:p>
    <w:p w14:paraId="78B63AF2" w14:textId="77777777" w:rsidR="00876378" w:rsidRPr="004C54E7" w:rsidRDefault="00876378" w:rsidP="005825A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C54E7">
        <w:rPr>
          <w:rFonts w:ascii="Times New Roman" w:hAnsi="Times New Roman" w:cs="Times New Roman"/>
          <w:sz w:val="24"/>
          <w:szCs w:val="24"/>
        </w:rPr>
        <w:t>Рекомендуется предвари</w:t>
      </w:r>
      <w:r w:rsidR="000F1505" w:rsidRPr="004C54E7">
        <w:rPr>
          <w:rFonts w:ascii="Times New Roman" w:hAnsi="Times New Roman" w:cs="Times New Roman"/>
          <w:sz w:val="24"/>
          <w:szCs w:val="24"/>
        </w:rPr>
        <w:t>тельное освоение таких дисциплин</w:t>
      </w:r>
      <w:r w:rsidR="005825AC" w:rsidRPr="004C54E7">
        <w:rPr>
          <w:rFonts w:ascii="Times New Roman" w:hAnsi="Times New Roman" w:cs="Times New Roman"/>
          <w:sz w:val="24"/>
          <w:szCs w:val="24"/>
        </w:rPr>
        <w:t xml:space="preserve"> как «</w:t>
      </w:r>
      <w:r w:rsidR="00716BF1" w:rsidRPr="004C54E7">
        <w:rPr>
          <w:rFonts w:ascii="Times New Roman" w:hAnsi="Times New Roman" w:cs="Times New Roman"/>
          <w:sz w:val="24"/>
          <w:szCs w:val="24"/>
        </w:rPr>
        <w:t>Основы алгоритмизации и программирования</w:t>
      </w:r>
      <w:r w:rsidR="005825AC" w:rsidRPr="004C54E7">
        <w:rPr>
          <w:rFonts w:ascii="Times New Roman" w:hAnsi="Times New Roman" w:cs="Times New Roman"/>
          <w:sz w:val="24"/>
          <w:szCs w:val="24"/>
        </w:rPr>
        <w:t>», «</w:t>
      </w:r>
      <w:r w:rsidR="003E3A35" w:rsidRPr="004C54E7">
        <w:rPr>
          <w:rFonts w:ascii="Times New Roman" w:hAnsi="Times New Roman" w:cs="Times New Roman"/>
          <w:sz w:val="24"/>
          <w:szCs w:val="24"/>
        </w:rPr>
        <w:t>Основы проектирования баз данных</w:t>
      </w:r>
      <w:r w:rsidR="005825AC" w:rsidRPr="004C54E7">
        <w:rPr>
          <w:rFonts w:ascii="Times New Roman" w:hAnsi="Times New Roman" w:cs="Times New Roman"/>
          <w:sz w:val="24"/>
          <w:szCs w:val="24"/>
        </w:rPr>
        <w:t>».</w:t>
      </w:r>
    </w:p>
    <w:p w14:paraId="02004962" w14:textId="77777777" w:rsidR="00E33E6C" w:rsidRPr="004C54E7" w:rsidRDefault="00E33E6C" w:rsidP="00E33E6C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C54E7">
        <w:rPr>
          <w:rFonts w:ascii="Times New Roman" w:hAnsi="Times New Roman" w:cs="Times New Roman"/>
          <w:sz w:val="24"/>
          <w:szCs w:val="24"/>
        </w:rPr>
        <w:br w:type="page"/>
      </w:r>
    </w:p>
    <w:p w14:paraId="3C580353" w14:textId="22DB2B28" w:rsidR="006B2745" w:rsidRPr="004C54E7" w:rsidRDefault="0058547A" w:rsidP="0058547A">
      <w:pPr>
        <w:spacing w:after="0" w:line="240" w:lineRule="auto"/>
        <w:ind w:left="-99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sz w:val="20"/>
        </w:rPr>
        <w:lastRenderedPageBreak/>
        <w:drawing>
          <wp:inline distT="0" distB="0" distL="0" distR="0" wp14:anchorId="4D135308" wp14:editId="1C53C5CC">
            <wp:extent cx="6804561" cy="9590878"/>
            <wp:effectExtent l="0" t="0" r="0" b="0"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 rotWithShape="1">
                    <a:blip r:embed="rId12" cstate="print"/>
                    <a:srcRect b="6350"/>
                    <a:stretch/>
                  </pic:blipFill>
                  <pic:spPr bwMode="auto">
                    <a:xfrm>
                      <a:off x="0" y="0"/>
                      <a:ext cx="6815379" cy="9606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  <w:r w:rsidR="006B2745" w:rsidRPr="004C54E7">
        <w:rPr>
          <w:rFonts w:ascii="Times New Roman" w:hAnsi="Times New Roman" w:cs="Times New Roman"/>
          <w:b/>
          <w:sz w:val="32"/>
          <w:szCs w:val="32"/>
        </w:rPr>
        <w:lastRenderedPageBreak/>
        <w:t>ОБЩАЯ ХАРАКТЕРИСТИКА ПРОГРАММЫ</w:t>
      </w:r>
    </w:p>
    <w:p w14:paraId="17845677" w14:textId="77777777" w:rsidR="006B2745" w:rsidRPr="004C54E7" w:rsidRDefault="006B2745" w:rsidP="007B1B91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</w:rPr>
      </w:pPr>
    </w:p>
    <w:p w14:paraId="4AF5E427" w14:textId="77777777" w:rsidR="006B2745" w:rsidRPr="004C54E7" w:rsidRDefault="006B2745" w:rsidP="002A083B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Цель программы</w:t>
      </w:r>
    </w:p>
    <w:p w14:paraId="563E8C9A" w14:textId="77777777" w:rsidR="002A083B" w:rsidRPr="004C54E7" w:rsidRDefault="002A083B" w:rsidP="002A083B">
      <w:pPr>
        <w:pStyle w:val="a4"/>
        <w:spacing w:after="0" w:line="240" w:lineRule="auto"/>
        <w:ind w:left="106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8A4C105" w14:textId="77777777" w:rsidR="006B2745" w:rsidRPr="004C54E7" w:rsidRDefault="006B2745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 xml:space="preserve">Цель Программы – </w:t>
      </w:r>
      <w:r w:rsidR="000C1C1D" w:rsidRPr="004C54E7">
        <w:rPr>
          <w:rFonts w:ascii="Times New Roman" w:hAnsi="Times New Roman"/>
          <w:noProof/>
          <w:sz w:val="28"/>
          <w:szCs w:val="28"/>
        </w:rPr>
        <w:t xml:space="preserve">совершенствование у слушателей профессиональных </w:t>
      </w:r>
      <w:r w:rsidR="000C1C1D" w:rsidRPr="004C54E7">
        <w:rPr>
          <w:rFonts w:ascii="Times New Roman" w:hAnsi="Times New Roman" w:cs="Times New Roman"/>
          <w:noProof/>
          <w:sz w:val="28"/>
          <w:szCs w:val="28"/>
        </w:rPr>
        <w:t>компетенций</w:t>
      </w:r>
      <w:r w:rsidRPr="004C54E7">
        <w:rPr>
          <w:rFonts w:ascii="Times New Roman" w:hAnsi="Times New Roman" w:cs="Times New Roman"/>
          <w:sz w:val="28"/>
          <w:szCs w:val="28"/>
        </w:rPr>
        <w:t xml:space="preserve">, в </w:t>
      </w:r>
      <w:r w:rsidR="000C1C1D" w:rsidRPr="004C54E7">
        <w:rPr>
          <w:rFonts w:ascii="Times New Roman" w:hAnsi="Times New Roman" w:cs="Times New Roman"/>
          <w:sz w:val="28"/>
          <w:szCs w:val="28"/>
        </w:rPr>
        <w:t>области</w:t>
      </w:r>
      <w:r w:rsidRPr="004C54E7">
        <w:rPr>
          <w:rFonts w:ascii="Times New Roman" w:hAnsi="Times New Roman" w:cs="Times New Roman"/>
          <w:sz w:val="28"/>
          <w:szCs w:val="28"/>
        </w:rPr>
        <w:t xml:space="preserve"> </w:t>
      </w:r>
      <w:r w:rsidR="00C45D07" w:rsidRPr="004C54E7">
        <w:rPr>
          <w:rFonts w:ascii="Times New Roman" w:hAnsi="Times New Roman" w:cs="Times New Roman"/>
          <w:sz w:val="28"/>
          <w:szCs w:val="28"/>
        </w:rPr>
        <w:t xml:space="preserve">разработки мобильных приложений, путем изучения устройства </w:t>
      </w:r>
      <w:r w:rsidR="00C45D07" w:rsidRPr="004C54E7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C45D07" w:rsidRPr="004C54E7">
        <w:rPr>
          <w:rFonts w:ascii="Times New Roman" w:hAnsi="Times New Roman" w:cs="Times New Roman"/>
          <w:sz w:val="28"/>
          <w:szCs w:val="28"/>
        </w:rPr>
        <w:t>-платформы и возможностей, которые предоставляет данная платформа для разработки мобильных систем на базе эмуляторов, получения практических навыков по созданию пользовательских интерфейсов, сервисов, а также по использованию сигнализации, аппаратных сенсоров и стандартных хранилищ информации</w:t>
      </w:r>
      <w:r w:rsidRPr="004C54E7">
        <w:rPr>
          <w:rFonts w:ascii="Times New Roman" w:hAnsi="Times New Roman" w:cs="Times New Roman"/>
          <w:sz w:val="28"/>
          <w:szCs w:val="28"/>
        </w:rPr>
        <w:t>.</w:t>
      </w:r>
    </w:p>
    <w:p w14:paraId="238DA4D3" w14:textId="77777777" w:rsidR="000C1C1D" w:rsidRPr="004C54E7" w:rsidRDefault="000C1C1D" w:rsidP="00B71C62">
      <w:pPr>
        <w:pStyle w:val="a4"/>
        <w:ind w:left="0" w:firstLine="709"/>
        <w:rPr>
          <w:rFonts w:ascii="Times New Roman" w:hAnsi="Times New Roman" w:cs="Times New Roman"/>
          <w:b/>
          <w:sz w:val="28"/>
          <w:szCs w:val="28"/>
        </w:rPr>
      </w:pPr>
    </w:p>
    <w:p w14:paraId="0BF8FB7C" w14:textId="77777777" w:rsidR="006B2745" w:rsidRPr="004C54E7" w:rsidRDefault="006B2745" w:rsidP="00B71C62">
      <w:pPr>
        <w:pStyle w:val="a4"/>
        <w:numPr>
          <w:ilvl w:val="0"/>
          <w:numId w:val="12"/>
        </w:numPr>
        <w:spacing w:after="0" w:line="240" w:lineRule="auto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Планируемые результаты обучения:</w:t>
      </w:r>
    </w:p>
    <w:p w14:paraId="69D48CCD" w14:textId="77777777" w:rsidR="002A083B" w:rsidRPr="004C54E7" w:rsidRDefault="002A083B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2A7CA0" w14:textId="77777777" w:rsidR="006B2745" w:rsidRPr="004C54E7" w:rsidRDefault="006B2745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2.1.</w:t>
      </w:r>
      <w:r w:rsidR="00054D68" w:rsidRPr="004C54E7">
        <w:rPr>
          <w:rFonts w:ascii="Times New Roman" w:hAnsi="Times New Roman" w:cs="Times New Roman"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sz w:val="28"/>
          <w:szCs w:val="28"/>
        </w:rPr>
        <w:t>Знание (осведомленность в областях)</w:t>
      </w:r>
    </w:p>
    <w:p w14:paraId="6AFBCC08" w14:textId="77777777" w:rsidR="006B2745" w:rsidRPr="004C54E7" w:rsidRDefault="00C946A0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2.1.1 особенности архитектуры и аппаратной среды мобильных устройств и способы установки мобильных приложений в разных ОС;</w:t>
      </w:r>
    </w:p>
    <w:p w14:paraId="58CF3ACD" w14:textId="77777777" w:rsidR="006B2745" w:rsidRPr="004C54E7" w:rsidRDefault="006B2745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2.</w:t>
      </w:r>
      <w:r w:rsidR="000C1C1D" w:rsidRPr="004C54E7">
        <w:rPr>
          <w:rFonts w:ascii="Times New Roman" w:hAnsi="Times New Roman" w:cs="Times New Roman"/>
          <w:sz w:val="28"/>
          <w:szCs w:val="28"/>
        </w:rPr>
        <w:t xml:space="preserve">1.2. </w:t>
      </w:r>
      <w:r w:rsidR="00C946A0" w:rsidRPr="004C54E7">
        <w:rPr>
          <w:rFonts w:ascii="Times New Roman" w:hAnsi="Times New Roman" w:cs="Times New Roman"/>
          <w:sz w:val="28"/>
          <w:szCs w:val="28"/>
        </w:rPr>
        <w:t>особенности архитектуры мобильных устройств с точки зрения программирования;</w:t>
      </w:r>
    </w:p>
    <w:p w14:paraId="210FB9E5" w14:textId="77777777" w:rsidR="006B2745" w:rsidRPr="004C54E7" w:rsidRDefault="006B2745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 xml:space="preserve">2.1.3. </w:t>
      </w:r>
      <w:r w:rsidR="00C946A0" w:rsidRPr="004C54E7">
        <w:rPr>
          <w:rFonts w:ascii="Times New Roman" w:hAnsi="Times New Roman" w:cs="Times New Roman"/>
          <w:sz w:val="28"/>
          <w:szCs w:val="28"/>
        </w:rPr>
        <w:t>основные приемы разработки программ для мобильных устройств;</w:t>
      </w:r>
    </w:p>
    <w:p w14:paraId="735B3D7C" w14:textId="77777777" w:rsidR="00C946A0" w:rsidRPr="004C54E7" w:rsidRDefault="00C946A0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 xml:space="preserve">2.1.4. возможности инструментария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по разработке мобильных приложений;</w:t>
      </w:r>
    </w:p>
    <w:p w14:paraId="0E52C033" w14:textId="77777777" w:rsidR="00C946A0" w:rsidRPr="004C54E7" w:rsidRDefault="00C946A0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2.1.5. особенности реализации пользовательского интерфейса в мобильных устройствах;</w:t>
      </w:r>
    </w:p>
    <w:p w14:paraId="17A42BA3" w14:textId="77777777" w:rsidR="00C946A0" w:rsidRPr="004C54E7" w:rsidRDefault="00C946A0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 xml:space="preserve">2.1.6. устройство и архитектуру ОС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>;</w:t>
      </w:r>
    </w:p>
    <w:p w14:paraId="102ACE28" w14:textId="77777777" w:rsidR="00C946A0" w:rsidRPr="004C54E7" w:rsidRDefault="00C946A0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 xml:space="preserve">2.1.7. возможности инструментария для разработки приложений для ОС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>.</w:t>
      </w:r>
    </w:p>
    <w:p w14:paraId="55338203" w14:textId="77777777" w:rsidR="006B2745" w:rsidRPr="004C54E7" w:rsidRDefault="006B2745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 xml:space="preserve">2.2. Умение (способность к деятельности) </w:t>
      </w:r>
    </w:p>
    <w:p w14:paraId="340F90BF" w14:textId="77777777" w:rsidR="006B2745" w:rsidRPr="004C54E7" w:rsidRDefault="000C1C1D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 xml:space="preserve">2.2.1. </w:t>
      </w:r>
      <w:r w:rsidR="00C946A0" w:rsidRPr="004C54E7">
        <w:rPr>
          <w:rFonts w:ascii="Times New Roman" w:hAnsi="Times New Roman" w:cs="Times New Roman"/>
          <w:sz w:val="28"/>
          <w:szCs w:val="28"/>
        </w:rPr>
        <w:t>инсталлировать программное обеспечение для мобильных устройств</w:t>
      </w:r>
      <w:r w:rsidR="00394F79" w:rsidRPr="004C54E7">
        <w:rPr>
          <w:rFonts w:ascii="Times New Roman" w:hAnsi="Times New Roman" w:cs="Times New Roman"/>
          <w:sz w:val="28"/>
          <w:szCs w:val="28"/>
        </w:rPr>
        <w:t>;</w:t>
      </w:r>
    </w:p>
    <w:p w14:paraId="5430B931" w14:textId="77777777" w:rsidR="00217257" w:rsidRPr="004C54E7" w:rsidRDefault="006B2745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 xml:space="preserve">2.2.2. </w:t>
      </w:r>
      <w:r w:rsidR="00217257" w:rsidRPr="004C54E7">
        <w:rPr>
          <w:rFonts w:ascii="Times New Roman" w:hAnsi="Times New Roman" w:cs="Times New Roman"/>
          <w:sz w:val="28"/>
          <w:szCs w:val="28"/>
        </w:rPr>
        <w:t>использовать, обобщать и анализировать информацию в области для мобильных устройств</w:t>
      </w:r>
      <w:r w:rsidR="00394F79" w:rsidRPr="004C54E7">
        <w:rPr>
          <w:rFonts w:ascii="Times New Roman" w:hAnsi="Times New Roman" w:cs="Times New Roman"/>
          <w:sz w:val="28"/>
          <w:szCs w:val="28"/>
        </w:rPr>
        <w:t>;</w:t>
      </w:r>
    </w:p>
    <w:p w14:paraId="6C3D636A" w14:textId="77777777" w:rsidR="00217257" w:rsidRPr="004C54E7" w:rsidRDefault="00217257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2.2.3. использовать и применять на практике полученные знания для проектирования и создания мобильных приложений на современном уровне</w:t>
      </w:r>
      <w:r w:rsidR="00394F79" w:rsidRPr="004C54E7">
        <w:rPr>
          <w:rFonts w:ascii="Times New Roman" w:hAnsi="Times New Roman" w:cs="Times New Roman"/>
          <w:sz w:val="28"/>
          <w:szCs w:val="28"/>
        </w:rPr>
        <w:t>;</w:t>
      </w:r>
    </w:p>
    <w:p w14:paraId="0A1BD8D1" w14:textId="77777777" w:rsidR="00217257" w:rsidRPr="004C54E7" w:rsidRDefault="00217257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2.2.4. создавать приложения для мобильных устройств</w:t>
      </w:r>
      <w:r w:rsidR="00394F79" w:rsidRPr="004C54E7">
        <w:rPr>
          <w:rFonts w:ascii="Times New Roman" w:hAnsi="Times New Roman" w:cs="Times New Roman"/>
          <w:sz w:val="28"/>
          <w:szCs w:val="28"/>
        </w:rPr>
        <w:t>.</w:t>
      </w:r>
      <w:r w:rsidRPr="004C54E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96E6A" w14:textId="77777777" w:rsidR="006E4A27" w:rsidRPr="004C54E7" w:rsidRDefault="006E4A27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2.3. Навыки (использование конкретных инструментов)</w:t>
      </w:r>
    </w:p>
    <w:p w14:paraId="26EDC3F5" w14:textId="77777777" w:rsidR="006E4A27" w:rsidRPr="004C54E7" w:rsidRDefault="00B71C62" w:rsidP="00B71C62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2.3.1 современными методами и инструментальными средствами разработки и проектирования программного обеспечения для мобильных устройств</w:t>
      </w:r>
    </w:p>
    <w:p w14:paraId="0A83539E" w14:textId="77777777" w:rsidR="000C1C1D" w:rsidRPr="004C54E7" w:rsidRDefault="00B71C62" w:rsidP="00B71C62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2.3.2 навыками самостоятельно приобретать и использовать в практической деятельности новые знания и умения в области разработки приложений для мобильных устройств</w:t>
      </w:r>
    </w:p>
    <w:p w14:paraId="6B2B7E0E" w14:textId="77777777" w:rsidR="00B71C62" w:rsidRPr="004C54E7" w:rsidRDefault="00B71C62" w:rsidP="00B71C62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2.3.3 навыками сформулировать требования к создаваемым программным комплексам</w:t>
      </w:r>
    </w:p>
    <w:p w14:paraId="7E8FDEFC" w14:textId="77777777" w:rsidR="00B71C62" w:rsidRPr="004C54E7" w:rsidRDefault="00B71C62" w:rsidP="00B71C62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lastRenderedPageBreak/>
        <w:t>2.3.4 навыками документирования программных комплексов; навыками использования современных технологий программирования, навыками разработки программных комплексов для решения прикладных задач мобильных устройств</w:t>
      </w:r>
    </w:p>
    <w:p w14:paraId="706A6C25" w14:textId="77777777" w:rsidR="00B71C62" w:rsidRPr="004C54E7" w:rsidRDefault="00B71C62" w:rsidP="00B71C62">
      <w:pPr>
        <w:pStyle w:val="a4"/>
        <w:ind w:left="0" w:firstLine="709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2.3.5 навыками практического применения инструментальных средств и методов разработки мобильных приложений</w:t>
      </w:r>
    </w:p>
    <w:p w14:paraId="3DC3B85C" w14:textId="77777777" w:rsidR="00B71C62" w:rsidRPr="004C54E7" w:rsidRDefault="00B71C62" w:rsidP="00B71C62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18847113" w14:textId="77777777" w:rsidR="006B2745" w:rsidRPr="004C54E7" w:rsidRDefault="000C1C1D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  <w:specVanish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3.</w:t>
      </w:r>
      <w:r w:rsidR="00A64E3E" w:rsidRPr="004C5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/>
          <w:sz w:val="28"/>
          <w:szCs w:val="28"/>
        </w:rPr>
        <w:t>Категория слушателей</w:t>
      </w:r>
    </w:p>
    <w:p w14:paraId="2BF29C9A" w14:textId="77777777" w:rsidR="007909F0" w:rsidRPr="004C54E7" w:rsidRDefault="007909F0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156E8A5A" w14:textId="77777777" w:rsidR="006B2745" w:rsidRPr="004C54E7" w:rsidRDefault="000C1C1D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Образование:</w:t>
      </w:r>
    </w:p>
    <w:p w14:paraId="4CBE6055" w14:textId="77777777" w:rsidR="00054D68" w:rsidRPr="004C54E7" w:rsidRDefault="00054D68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К освоению программы допускаются лица, имею</w:t>
      </w:r>
      <w:r w:rsidR="000C1C1D" w:rsidRPr="004C54E7">
        <w:rPr>
          <w:rFonts w:ascii="Times New Roman" w:hAnsi="Times New Roman" w:cs="Times New Roman"/>
          <w:sz w:val="28"/>
          <w:szCs w:val="28"/>
        </w:rPr>
        <w:t xml:space="preserve">щие среднее профессиональное или </w:t>
      </w:r>
      <w:r w:rsidR="002A083B" w:rsidRPr="004C54E7">
        <w:rPr>
          <w:rFonts w:ascii="Times New Roman" w:hAnsi="Times New Roman" w:cs="Times New Roman"/>
          <w:sz w:val="28"/>
          <w:szCs w:val="28"/>
        </w:rPr>
        <w:t>высшее образование</w:t>
      </w:r>
      <w:r w:rsidRPr="004C54E7">
        <w:rPr>
          <w:rFonts w:ascii="Times New Roman" w:hAnsi="Times New Roman" w:cs="Times New Roman"/>
          <w:sz w:val="28"/>
          <w:szCs w:val="28"/>
        </w:rPr>
        <w:t xml:space="preserve"> в области информационных технологий.</w:t>
      </w:r>
    </w:p>
    <w:p w14:paraId="3E827B37" w14:textId="77777777" w:rsidR="006B2745" w:rsidRPr="004C54E7" w:rsidRDefault="006B2745" w:rsidP="000C1C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Наличие опыта п</w:t>
      </w:r>
      <w:r w:rsidR="000C1C1D" w:rsidRPr="004C54E7">
        <w:rPr>
          <w:rFonts w:ascii="Times New Roman" w:hAnsi="Times New Roman" w:cs="Times New Roman"/>
          <w:sz w:val="28"/>
          <w:szCs w:val="28"/>
        </w:rPr>
        <w:t>рофессиональной деятельности</w:t>
      </w:r>
      <w:r w:rsidR="003B1D41" w:rsidRPr="004C54E7">
        <w:rPr>
          <w:rFonts w:ascii="Times New Roman" w:hAnsi="Times New Roman" w:cs="Times New Roman"/>
          <w:sz w:val="28"/>
          <w:szCs w:val="28"/>
        </w:rPr>
        <w:t>: не требуется</w:t>
      </w:r>
    </w:p>
    <w:p w14:paraId="2EBDBAC2" w14:textId="77777777" w:rsidR="009A1377" w:rsidRPr="004C54E7" w:rsidRDefault="009A1377" w:rsidP="009A137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Рекомендуется предварительное освое</w:t>
      </w:r>
      <w:r w:rsidR="002A083B" w:rsidRPr="004C54E7">
        <w:rPr>
          <w:rFonts w:ascii="Times New Roman" w:hAnsi="Times New Roman" w:cs="Times New Roman"/>
          <w:sz w:val="28"/>
          <w:szCs w:val="28"/>
        </w:rPr>
        <w:t>ние иных дисциплин</w:t>
      </w:r>
      <w:r w:rsidRPr="004C54E7">
        <w:rPr>
          <w:rFonts w:ascii="Times New Roman" w:hAnsi="Times New Roman" w:cs="Times New Roman"/>
          <w:sz w:val="28"/>
          <w:szCs w:val="28"/>
        </w:rPr>
        <w:t xml:space="preserve"> таких как:</w:t>
      </w:r>
    </w:p>
    <w:p w14:paraId="3FB26CC8" w14:textId="77777777" w:rsidR="009A1377" w:rsidRPr="004C54E7" w:rsidRDefault="009A1377" w:rsidP="009A1377">
      <w:pPr>
        <w:pStyle w:val="a4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 xml:space="preserve">– дисциплина </w:t>
      </w:r>
      <w:r w:rsidR="002A083B" w:rsidRPr="004C54E7">
        <w:rPr>
          <w:rFonts w:ascii="Times New Roman" w:hAnsi="Times New Roman" w:cs="Times New Roman"/>
          <w:sz w:val="28"/>
          <w:szCs w:val="28"/>
        </w:rPr>
        <w:t>«</w:t>
      </w:r>
      <w:r w:rsidR="003E3A35" w:rsidRPr="004C54E7">
        <w:rPr>
          <w:rFonts w:ascii="Times New Roman" w:hAnsi="Times New Roman" w:cs="Times New Roman"/>
          <w:sz w:val="28"/>
          <w:szCs w:val="28"/>
        </w:rPr>
        <w:t>Основы алгоритмизации и программирования</w:t>
      </w:r>
      <w:r w:rsidR="002A083B" w:rsidRPr="004C54E7">
        <w:rPr>
          <w:rFonts w:ascii="Times New Roman" w:hAnsi="Times New Roman" w:cs="Times New Roman"/>
          <w:sz w:val="28"/>
          <w:szCs w:val="28"/>
        </w:rPr>
        <w:t>»</w:t>
      </w:r>
      <w:r w:rsidRPr="004C54E7">
        <w:rPr>
          <w:rFonts w:ascii="Times New Roman" w:hAnsi="Times New Roman" w:cs="Times New Roman"/>
          <w:sz w:val="28"/>
          <w:szCs w:val="28"/>
        </w:rPr>
        <w:t>;</w:t>
      </w:r>
    </w:p>
    <w:p w14:paraId="3B04195C" w14:textId="77777777" w:rsidR="00A64E3E" w:rsidRPr="004C54E7" w:rsidRDefault="009A1377" w:rsidP="009A1377">
      <w:pPr>
        <w:pStyle w:val="a4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 xml:space="preserve">– дисциплина </w:t>
      </w:r>
      <w:r w:rsidR="002A083B" w:rsidRPr="004C54E7">
        <w:rPr>
          <w:rFonts w:ascii="Times New Roman" w:hAnsi="Times New Roman" w:cs="Times New Roman"/>
          <w:sz w:val="28"/>
          <w:szCs w:val="28"/>
        </w:rPr>
        <w:t>«</w:t>
      </w:r>
      <w:r w:rsidR="003E3A35" w:rsidRPr="004C54E7">
        <w:rPr>
          <w:rFonts w:ascii="Times New Roman" w:hAnsi="Times New Roman" w:cs="Times New Roman"/>
          <w:sz w:val="28"/>
          <w:szCs w:val="28"/>
        </w:rPr>
        <w:t>Основы проектирования баз данных</w:t>
      </w:r>
      <w:r w:rsidR="00547B24" w:rsidRPr="004C54E7">
        <w:rPr>
          <w:rFonts w:ascii="Times New Roman" w:hAnsi="Times New Roman" w:cs="Times New Roman"/>
          <w:sz w:val="28"/>
          <w:szCs w:val="28"/>
        </w:rPr>
        <w:t>».</w:t>
      </w:r>
    </w:p>
    <w:p w14:paraId="274DBD0F" w14:textId="77777777" w:rsidR="00394F79" w:rsidRPr="004C54E7" w:rsidRDefault="00394F79" w:rsidP="00A64E3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C5AABBC" w14:textId="77777777" w:rsidR="006B2745" w:rsidRPr="004C54E7" w:rsidRDefault="006B2745" w:rsidP="00A64E3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4.</w:t>
      </w:r>
      <w:r w:rsidR="00233D09" w:rsidRPr="004C5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/>
          <w:sz w:val="28"/>
          <w:szCs w:val="28"/>
        </w:rPr>
        <w:t>Учебный план программы «</w:t>
      </w:r>
      <w:r w:rsidR="004C54E7" w:rsidRPr="004C54E7">
        <w:rPr>
          <w:rFonts w:ascii="Times New Roman" w:hAnsi="Times New Roman" w:cs="Times New Roman"/>
          <w:noProof/>
          <w:sz w:val="28"/>
          <w:szCs w:val="28"/>
        </w:rPr>
        <w:t>Разрабо</w:t>
      </w:r>
      <w:r w:rsidR="002920C8">
        <w:rPr>
          <w:rFonts w:ascii="Times New Roman" w:hAnsi="Times New Roman" w:cs="Times New Roman"/>
          <w:noProof/>
          <w:sz w:val="28"/>
          <w:szCs w:val="28"/>
        </w:rPr>
        <w:t>т</w:t>
      </w:r>
      <w:r w:rsidR="004C54E7" w:rsidRPr="004C54E7">
        <w:rPr>
          <w:rFonts w:ascii="Times New Roman" w:hAnsi="Times New Roman" w:cs="Times New Roman"/>
          <w:noProof/>
          <w:sz w:val="28"/>
          <w:szCs w:val="28"/>
        </w:rPr>
        <w:t xml:space="preserve">ка </w:t>
      </w:r>
      <w:r w:rsidR="004C54E7" w:rsidRPr="004C54E7">
        <w:rPr>
          <w:rFonts w:ascii="Times New Roman" w:hAnsi="Times New Roman" w:cs="Times New Roman"/>
          <w:noProof/>
          <w:sz w:val="28"/>
          <w:szCs w:val="28"/>
          <w:lang w:val="en-US"/>
        </w:rPr>
        <w:t>Android</w:t>
      </w:r>
      <w:r w:rsidR="004C54E7" w:rsidRPr="004C54E7">
        <w:rPr>
          <w:rFonts w:ascii="Times New Roman" w:hAnsi="Times New Roman" w:cs="Times New Roman"/>
          <w:noProof/>
          <w:sz w:val="28"/>
          <w:szCs w:val="28"/>
        </w:rPr>
        <w:t>-приложений для мобильных устройств</w:t>
      </w:r>
      <w:r w:rsidR="00A64E3E" w:rsidRPr="004C54E7">
        <w:rPr>
          <w:rFonts w:ascii="Times New Roman" w:hAnsi="Times New Roman" w:cs="Times New Roman"/>
          <w:b/>
          <w:sz w:val="28"/>
          <w:szCs w:val="28"/>
        </w:rPr>
        <w:t>»</w:t>
      </w:r>
    </w:p>
    <w:p w14:paraId="6D7B297B" w14:textId="77777777" w:rsidR="00C46389" w:rsidRPr="004C54E7" w:rsidRDefault="00C46389" w:rsidP="00A64E3E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617"/>
        <w:gridCol w:w="2893"/>
        <w:gridCol w:w="993"/>
        <w:gridCol w:w="1134"/>
        <w:gridCol w:w="1842"/>
        <w:gridCol w:w="2127"/>
      </w:tblGrid>
      <w:tr w:rsidR="004C54E7" w:rsidRPr="004C54E7" w14:paraId="4BEFBC0C" w14:textId="77777777" w:rsidTr="007F0699">
        <w:trPr>
          <w:trHeight w:val="270"/>
        </w:trPr>
        <w:tc>
          <w:tcPr>
            <w:tcW w:w="617" w:type="dxa"/>
            <w:vMerge w:val="restart"/>
          </w:tcPr>
          <w:p w14:paraId="28F339F6" w14:textId="77777777" w:rsidR="006B2745" w:rsidRPr="004C54E7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4C5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893" w:type="dxa"/>
            <w:vMerge w:val="restart"/>
          </w:tcPr>
          <w:p w14:paraId="160369F6" w14:textId="77777777" w:rsidR="006B2745" w:rsidRPr="004C54E7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Модуль</w:t>
            </w:r>
          </w:p>
        </w:tc>
        <w:tc>
          <w:tcPr>
            <w:tcW w:w="993" w:type="dxa"/>
            <w:vMerge w:val="restart"/>
          </w:tcPr>
          <w:p w14:paraId="1C04C2CF" w14:textId="77777777" w:rsidR="006B2745" w:rsidRPr="004C54E7" w:rsidRDefault="00233D09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Всего,</w:t>
            </w:r>
          </w:p>
          <w:p w14:paraId="7DB23AC4" w14:textId="77777777" w:rsidR="00233D09" w:rsidRPr="004C54E7" w:rsidRDefault="00233D09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час</w:t>
            </w:r>
          </w:p>
        </w:tc>
        <w:tc>
          <w:tcPr>
            <w:tcW w:w="5103" w:type="dxa"/>
            <w:gridSpan w:val="3"/>
          </w:tcPr>
          <w:p w14:paraId="39855A8E" w14:textId="77777777" w:rsidR="006B2745" w:rsidRPr="004C54E7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Виды учебных занятий</w:t>
            </w:r>
          </w:p>
        </w:tc>
      </w:tr>
      <w:tr w:rsidR="004C54E7" w:rsidRPr="004C54E7" w14:paraId="0CF282ED" w14:textId="77777777" w:rsidTr="007F0699">
        <w:trPr>
          <w:trHeight w:val="270"/>
        </w:trPr>
        <w:tc>
          <w:tcPr>
            <w:tcW w:w="617" w:type="dxa"/>
            <w:vMerge/>
          </w:tcPr>
          <w:p w14:paraId="470DF69E" w14:textId="77777777" w:rsidR="006B2745" w:rsidRPr="004C54E7" w:rsidRDefault="006B2745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893" w:type="dxa"/>
            <w:vMerge/>
          </w:tcPr>
          <w:p w14:paraId="7DBAF891" w14:textId="77777777" w:rsidR="006B2745" w:rsidRPr="004C54E7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993" w:type="dxa"/>
            <w:vMerge/>
          </w:tcPr>
          <w:p w14:paraId="08DEC578" w14:textId="77777777" w:rsidR="006B2745" w:rsidRPr="004C54E7" w:rsidRDefault="006B2745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34" w:type="dxa"/>
          </w:tcPr>
          <w:p w14:paraId="654A4A8F" w14:textId="77777777" w:rsidR="006B2745" w:rsidRPr="004C54E7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лекции</w:t>
            </w:r>
          </w:p>
        </w:tc>
        <w:tc>
          <w:tcPr>
            <w:tcW w:w="1842" w:type="dxa"/>
          </w:tcPr>
          <w:p w14:paraId="6E1B321A" w14:textId="77777777" w:rsidR="006B2745" w:rsidRPr="004C54E7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практические занятия</w:t>
            </w:r>
          </w:p>
        </w:tc>
        <w:tc>
          <w:tcPr>
            <w:tcW w:w="2127" w:type="dxa"/>
          </w:tcPr>
          <w:p w14:paraId="245E0DB4" w14:textId="77777777" w:rsidR="006B2745" w:rsidRPr="004C54E7" w:rsidRDefault="006B2745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самостоятельная работа</w:t>
            </w:r>
          </w:p>
          <w:p w14:paraId="4740686A" w14:textId="77777777" w:rsidR="00233D09" w:rsidRPr="004C54E7" w:rsidRDefault="00233D09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слушателя</w:t>
            </w:r>
          </w:p>
        </w:tc>
      </w:tr>
      <w:tr w:rsidR="004C54E7" w:rsidRPr="004C54E7" w14:paraId="1C02AA2C" w14:textId="77777777" w:rsidTr="007F0699">
        <w:tc>
          <w:tcPr>
            <w:tcW w:w="617" w:type="dxa"/>
          </w:tcPr>
          <w:p w14:paraId="4E957E76" w14:textId="77777777" w:rsidR="00054D68" w:rsidRPr="004C54E7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93" w:type="dxa"/>
            <w:vAlign w:val="center"/>
          </w:tcPr>
          <w:p w14:paraId="58214FD4" w14:textId="77777777" w:rsidR="00054D68" w:rsidRPr="004C54E7" w:rsidRDefault="00C81D56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993" w:type="dxa"/>
            <w:vAlign w:val="center"/>
          </w:tcPr>
          <w:p w14:paraId="1100657D" w14:textId="77777777" w:rsidR="00054D68" w:rsidRPr="004C54E7" w:rsidRDefault="006729F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57422E59" w14:textId="77777777" w:rsidR="00054D68" w:rsidRPr="004C54E7" w:rsidRDefault="004364AC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1842" w:type="dxa"/>
            <w:vAlign w:val="center"/>
          </w:tcPr>
          <w:p w14:paraId="20F8E02E" w14:textId="77777777" w:rsidR="00054D68" w:rsidRPr="004C54E7" w:rsidRDefault="004364AC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2127" w:type="dxa"/>
            <w:vAlign w:val="center"/>
          </w:tcPr>
          <w:p w14:paraId="06BD0202" w14:textId="77777777" w:rsidR="00054D68" w:rsidRPr="004C54E7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4C54E7" w:rsidRPr="004C54E7" w14:paraId="2C84F221" w14:textId="77777777" w:rsidTr="007F0699">
        <w:tc>
          <w:tcPr>
            <w:tcW w:w="617" w:type="dxa"/>
          </w:tcPr>
          <w:p w14:paraId="2D470A3D" w14:textId="77777777" w:rsidR="004364AC" w:rsidRPr="004C54E7" w:rsidRDefault="004364AC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893" w:type="dxa"/>
            <w:vAlign w:val="center"/>
          </w:tcPr>
          <w:p w14:paraId="19609F1A" w14:textId="77777777" w:rsidR="004364AC" w:rsidRPr="004C54E7" w:rsidRDefault="004364AC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Основы создания мобильных приложений</w:t>
            </w:r>
          </w:p>
        </w:tc>
        <w:tc>
          <w:tcPr>
            <w:tcW w:w="993" w:type="dxa"/>
            <w:vAlign w:val="center"/>
          </w:tcPr>
          <w:p w14:paraId="2AC4733A" w14:textId="77777777" w:rsidR="004364AC" w:rsidRPr="004C54E7" w:rsidRDefault="004364AC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1134" w:type="dxa"/>
            <w:vAlign w:val="center"/>
          </w:tcPr>
          <w:p w14:paraId="4D85362F" w14:textId="77777777" w:rsidR="004364AC" w:rsidRPr="004C54E7" w:rsidRDefault="004364AC" w:rsidP="00AD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2" w:type="dxa"/>
            <w:vAlign w:val="center"/>
          </w:tcPr>
          <w:p w14:paraId="0A7C992C" w14:textId="77777777" w:rsidR="004364AC" w:rsidRPr="004C54E7" w:rsidRDefault="004364AC" w:rsidP="00AD70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127" w:type="dxa"/>
            <w:vAlign w:val="center"/>
          </w:tcPr>
          <w:p w14:paraId="690CD645" w14:textId="77777777" w:rsidR="004364AC" w:rsidRPr="004C54E7" w:rsidRDefault="004364AC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4C54E7" w:rsidRPr="004C54E7" w14:paraId="32B79862" w14:textId="77777777" w:rsidTr="007F0699">
        <w:tc>
          <w:tcPr>
            <w:tcW w:w="617" w:type="dxa"/>
          </w:tcPr>
          <w:p w14:paraId="0349A665" w14:textId="77777777" w:rsidR="00054D68" w:rsidRPr="004C54E7" w:rsidRDefault="006729F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893" w:type="dxa"/>
            <w:vAlign w:val="center"/>
          </w:tcPr>
          <w:p w14:paraId="3B813254" w14:textId="77777777" w:rsidR="00054D68" w:rsidRPr="004C54E7" w:rsidRDefault="00C81D56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для мобильных устройств</w:t>
            </w:r>
          </w:p>
        </w:tc>
        <w:tc>
          <w:tcPr>
            <w:tcW w:w="993" w:type="dxa"/>
            <w:vAlign w:val="center"/>
          </w:tcPr>
          <w:p w14:paraId="66749EDA" w14:textId="77777777" w:rsidR="00054D68" w:rsidRPr="004C54E7" w:rsidRDefault="006729F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22FEF5FA" w14:textId="77777777" w:rsidR="00054D68" w:rsidRPr="004C54E7" w:rsidRDefault="004364AC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14:paraId="2A2F3710" w14:textId="77777777" w:rsidR="00054D68" w:rsidRPr="004C54E7" w:rsidRDefault="004364AC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2127" w:type="dxa"/>
            <w:vAlign w:val="center"/>
          </w:tcPr>
          <w:p w14:paraId="70601FF9" w14:textId="77777777" w:rsidR="00054D68" w:rsidRPr="004C54E7" w:rsidRDefault="006729F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4C54E7" w:rsidRPr="004C54E7" w14:paraId="7E157FBB" w14:textId="77777777" w:rsidTr="007F0699">
        <w:tc>
          <w:tcPr>
            <w:tcW w:w="617" w:type="dxa"/>
          </w:tcPr>
          <w:p w14:paraId="485DA412" w14:textId="77777777" w:rsidR="00054D68" w:rsidRPr="004C54E7" w:rsidRDefault="006729F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893" w:type="dxa"/>
            <w:vAlign w:val="center"/>
          </w:tcPr>
          <w:p w14:paraId="4B6C106B" w14:textId="77777777" w:rsidR="00054D68" w:rsidRPr="004C54E7" w:rsidRDefault="00C81D56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для ОС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993" w:type="dxa"/>
            <w:vAlign w:val="center"/>
          </w:tcPr>
          <w:p w14:paraId="0BBEB676" w14:textId="77777777" w:rsidR="00054D68" w:rsidRPr="004C54E7" w:rsidRDefault="006729F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1134" w:type="dxa"/>
            <w:vAlign w:val="center"/>
          </w:tcPr>
          <w:p w14:paraId="2E6A7B53" w14:textId="77777777" w:rsidR="00054D68" w:rsidRPr="004C54E7" w:rsidRDefault="004364AC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6</w:t>
            </w:r>
          </w:p>
        </w:tc>
        <w:tc>
          <w:tcPr>
            <w:tcW w:w="1842" w:type="dxa"/>
            <w:vAlign w:val="center"/>
          </w:tcPr>
          <w:p w14:paraId="4609EA4E" w14:textId="77777777" w:rsidR="00054D68" w:rsidRPr="004C54E7" w:rsidRDefault="004364AC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2</w:t>
            </w:r>
          </w:p>
        </w:tc>
        <w:tc>
          <w:tcPr>
            <w:tcW w:w="2127" w:type="dxa"/>
            <w:vAlign w:val="center"/>
          </w:tcPr>
          <w:p w14:paraId="056E934C" w14:textId="77777777" w:rsidR="00054D68" w:rsidRPr="004C54E7" w:rsidRDefault="006729F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</w:p>
        </w:tc>
      </w:tr>
      <w:tr w:rsidR="004C54E7" w:rsidRPr="004C54E7" w14:paraId="57F52B85" w14:textId="77777777" w:rsidTr="007F0699">
        <w:tc>
          <w:tcPr>
            <w:tcW w:w="617" w:type="dxa"/>
          </w:tcPr>
          <w:p w14:paraId="19D220D2" w14:textId="77777777" w:rsidR="00054D68" w:rsidRPr="004C54E7" w:rsidRDefault="006729F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893" w:type="dxa"/>
            <w:vAlign w:val="center"/>
          </w:tcPr>
          <w:p w14:paraId="2D41E3BE" w14:textId="77777777" w:rsidR="00054D68" w:rsidRPr="004C54E7" w:rsidRDefault="006729F8" w:rsidP="00233D09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Развертывание мобильного приложения в маркете</w:t>
            </w:r>
          </w:p>
        </w:tc>
        <w:tc>
          <w:tcPr>
            <w:tcW w:w="993" w:type="dxa"/>
            <w:vAlign w:val="center"/>
          </w:tcPr>
          <w:p w14:paraId="53CAC67D" w14:textId="77777777" w:rsidR="00054D68" w:rsidRPr="004C54E7" w:rsidRDefault="006729F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134" w:type="dxa"/>
            <w:vAlign w:val="center"/>
          </w:tcPr>
          <w:p w14:paraId="252D9AC7" w14:textId="77777777" w:rsidR="00054D68" w:rsidRPr="004C54E7" w:rsidRDefault="004364AC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2</w:t>
            </w:r>
          </w:p>
        </w:tc>
        <w:tc>
          <w:tcPr>
            <w:tcW w:w="1842" w:type="dxa"/>
            <w:vAlign w:val="center"/>
          </w:tcPr>
          <w:p w14:paraId="61979750" w14:textId="77777777" w:rsidR="00054D68" w:rsidRPr="004C54E7" w:rsidRDefault="004364AC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4</w:t>
            </w:r>
          </w:p>
        </w:tc>
        <w:tc>
          <w:tcPr>
            <w:tcW w:w="2127" w:type="dxa"/>
            <w:vAlign w:val="center"/>
          </w:tcPr>
          <w:p w14:paraId="0F94BBCC" w14:textId="77777777" w:rsidR="00054D68" w:rsidRPr="004C54E7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</w:p>
        </w:tc>
      </w:tr>
      <w:tr w:rsidR="006B2745" w:rsidRPr="004C54E7" w14:paraId="6366CB95" w14:textId="77777777" w:rsidTr="007F0699">
        <w:tc>
          <w:tcPr>
            <w:tcW w:w="3510" w:type="dxa"/>
            <w:gridSpan w:val="2"/>
          </w:tcPr>
          <w:p w14:paraId="73935FCF" w14:textId="77777777" w:rsidR="006B2745" w:rsidRPr="004C54E7" w:rsidRDefault="006B2745" w:rsidP="00233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Итоговая аттестация</w:t>
            </w:r>
          </w:p>
        </w:tc>
        <w:tc>
          <w:tcPr>
            <w:tcW w:w="993" w:type="dxa"/>
          </w:tcPr>
          <w:p w14:paraId="77CF87E0" w14:textId="77777777" w:rsidR="006B2745" w:rsidRPr="004C54E7" w:rsidRDefault="00054D68" w:rsidP="00233D0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03" w:type="dxa"/>
            <w:gridSpan w:val="3"/>
          </w:tcPr>
          <w:p w14:paraId="6F9C89FE" w14:textId="77777777" w:rsidR="006B2745" w:rsidRPr="004C54E7" w:rsidRDefault="00CA540E" w:rsidP="00233D09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Контрольная работа с выполнением выбранного кейса</w:t>
            </w:r>
          </w:p>
        </w:tc>
      </w:tr>
    </w:tbl>
    <w:p w14:paraId="799D0C23" w14:textId="77777777" w:rsidR="006B2745" w:rsidRPr="004C54E7" w:rsidRDefault="006B274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18E781F8" w14:textId="77777777" w:rsidR="00D32A25" w:rsidRPr="004C54E7" w:rsidRDefault="00D32A2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0471C643" w14:textId="77777777" w:rsidR="00233D09" w:rsidRPr="004C54E7" w:rsidRDefault="006B2745" w:rsidP="000211D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233D09" w:rsidRPr="004C5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/>
          <w:sz w:val="28"/>
          <w:szCs w:val="28"/>
        </w:rPr>
        <w:t xml:space="preserve">Календарный план-график реализации образовательной </w:t>
      </w:r>
      <w:r w:rsidR="00233D09" w:rsidRPr="004C54E7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1BCFB08A" w14:textId="77777777" w:rsidR="000211D9" w:rsidRPr="004C54E7" w:rsidRDefault="000211D9" w:rsidP="000211D9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p w14:paraId="09B45A74" w14:textId="77777777" w:rsidR="00EA5C2F" w:rsidRPr="004C54E7" w:rsidRDefault="00EA5C2F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П</w:t>
      </w:r>
      <w:r w:rsidR="000211D9" w:rsidRPr="004C54E7">
        <w:rPr>
          <w:rFonts w:ascii="Times New Roman" w:hAnsi="Times New Roman" w:cs="Times New Roman"/>
          <w:sz w:val="28"/>
          <w:szCs w:val="28"/>
        </w:rPr>
        <w:t>ериодичность набора групп (не менее 1 группы в месяц)</w:t>
      </w:r>
    </w:p>
    <w:p w14:paraId="66FED015" w14:textId="77777777" w:rsidR="00D32A25" w:rsidRPr="004C54E7" w:rsidRDefault="00D32A25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617"/>
        <w:gridCol w:w="4715"/>
        <w:gridCol w:w="2542"/>
        <w:gridCol w:w="1476"/>
      </w:tblGrid>
      <w:tr w:rsidR="004C54E7" w:rsidRPr="004C54E7" w14:paraId="125D3294" w14:textId="77777777" w:rsidTr="001355D2">
        <w:tc>
          <w:tcPr>
            <w:tcW w:w="617" w:type="dxa"/>
          </w:tcPr>
          <w:p w14:paraId="58819B75" w14:textId="77777777" w:rsidR="006B2745" w:rsidRPr="004C54E7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№ п</w:t>
            </w:r>
            <w:r w:rsidRPr="004C5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4715" w:type="dxa"/>
          </w:tcPr>
          <w:p w14:paraId="7F35AB92" w14:textId="77777777" w:rsidR="006B2745" w:rsidRPr="004C54E7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учебных модулей</w:t>
            </w:r>
          </w:p>
        </w:tc>
        <w:tc>
          <w:tcPr>
            <w:tcW w:w="2542" w:type="dxa"/>
          </w:tcPr>
          <w:p w14:paraId="4903F899" w14:textId="77777777" w:rsidR="006B2745" w:rsidRPr="004C54E7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Трудо</w:t>
            </w:r>
            <w:r w:rsidR="007F0699"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е</w:t>
            </w: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мкость</w:t>
            </w:r>
            <w:r w:rsidR="00DD52E4"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,</w:t>
            </w: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(час)</w:t>
            </w:r>
          </w:p>
        </w:tc>
        <w:tc>
          <w:tcPr>
            <w:tcW w:w="1476" w:type="dxa"/>
          </w:tcPr>
          <w:p w14:paraId="3864E976" w14:textId="77777777" w:rsidR="006B2745" w:rsidRPr="004C54E7" w:rsidRDefault="006B2745" w:rsidP="007F0699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Сроки обучения</w:t>
            </w:r>
          </w:p>
        </w:tc>
      </w:tr>
      <w:tr w:rsidR="004C54E7" w:rsidRPr="004C54E7" w14:paraId="332D2E7E" w14:textId="77777777" w:rsidTr="0021221D">
        <w:tc>
          <w:tcPr>
            <w:tcW w:w="617" w:type="dxa"/>
          </w:tcPr>
          <w:p w14:paraId="1C6A2206" w14:textId="77777777" w:rsidR="001355D2" w:rsidRPr="004C54E7" w:rsidRDefault="001355D2" w:rsidP="001355D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715" w:type="dxa"/>
            <w:vAlign w:val="center"/>
          </w:tcPr>
          <w:p w14:paraId="2EA7F3E2" w14:textId="77777777" w:rsidR="001355D2" w:rsidRPr="004C54E7" w:rsidRDefault="001355D2" w:rsidP="001355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2542" w:type="dxa"/>
            <w:vAlign w:val="center"/>
          </w:tcPr>
          <w:p w14:paraId="7C43E550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53C12174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01.11.2020</w:t>
            </w:r>
          </w:p>
        </w:tc>
      </w:tr>
      <w:tr w:rsidR="004C54E7" w:rsidRPr="004C54E7" w14:paraId="51BF897A" w14:textId="77777777" w:rsidTr="001355D2">
        <w:tc>
          <w:tcPr>
            <w:tcW w:w="617" w:type="dxa"/>
          </w:tcPr>
          <w:p w14:paraId="675D58F5" w14:textId="77777777" w:rsidR="001355D2" w:rsidRPr="004C54E7" w:rsidRDefault="001355D2" w:rsidP="001355D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715" w:type="dxa"/>
            <w:vAlign w:val="center"/>
          </w:tcPr>
          <w:p w14:paraId="032AB042" w14:textId="77777777" w:rsidR="001355D2" w:rsidRPr="004C54E7" w:rsidRDefault="001355D2" w:rsidP="001355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Основы создания мобильных приложений</w:t>
            </w:r>
          </w:p>
        </w:tc>
        <w:tc>
          <w:tcPr>
            <w:tcW w:w="2542" w:type="dxa"/>
            <w:vAlign w:val="center"/>
          </w:tcPr>
          <w:p w14:paraId="17B8941E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14</w:t>
            </w:r>
          </w:p>
        </w:tc>
        <w:tc>
          <w:tcPr>
            <w:tcW w:w="1476" w:type="dxa"/>
            <w:vAlign w:val="center"/>
          </w:tcPr>
          <w:p w14:paraId="1F1708F6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C54E7" w:rsidRPr="004C54E7" w14:paraId="6BDB7A33" w14:textId="77777777" w:rsidTr="001355D2">
        <w:tc>
          <w:tcPr>
            <w:tcW w:w="617" w:type="dxa"/>
          </w:tcPr>
          <w:p w14:paraId="3C09EB6E" w14:textId="77777777" w:rsidR="001355D2" w:rsidRPr="004C54E7" w:rsidRDefault="001355D2" w:rsidP="001355D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715" w:type="dxa"/>
            <w:vAlign w:val="center"/>
          </w:tcPr>
          <w:p w14:paraId="6399BA31" w14:textId="77777777" w:rsidR="001355D2" w:rsidRPr="004C54E7" w:rsidRDefault="001355D2" w:rsidP="001355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для мобильных устройств</w:t>
            </w:r>
          </w:p>
        </w:tc>
        <w:tc>
          <w:tcPr>
            <w:tcW w:w="2542" w:type="dxa"/>
            <w:vAlign w:val="center"/>
          </w:tcPr>
          <w:p w14:paraId="1B88E4D6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1476" w:type="dxa"/>
            <w:vAlign w:val="center"/>
          </w:tcPr>
          <w:p w14:paraId="6DBFA2F5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C54E7" w:rsidRPr="004C54E7" w14:paraId="4DF462FF" w14:textId="77777777" w:rsidTr="001355D2">
        <w:tc>
          <w:tcPr>
            <w:tcW w:w="617" w:type="dxa"/>
          </w:tcPr>
          <w:p w14:paraId="5DEBF7A1" w14:textId="77777777" w:rsidR="001355D2" w:rsidRPr="004C54E7" w:rsidRDefault="001355D2" w:rsidP="001355D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715" w:type="dxa"/>
            <w:vAlign w:val="center"/>
          </w:tcPr>
          <w:p w14:paraId="4087B421" w14:textId="77777777" w:rsidR="001355D2" w:rsidRPr="004C54E7" w:rsidRDefault="001355D2" w:rsidP="001355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для ОС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2542" w:type="dxa"/>
            <w:vAlign w:val="center"/>
          </w:tcPr>
          <w:p w14:paraId="31162B42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20</w:t>
            </w:r>
          </w:p>
        </w:tc>
        <w:tc>
          <w:tcPr>
            <w:tcW w:w="1476" w:type="dxa"/>
            <w:vAlign w:val="center"/>
          </w:tcPr>
          <w:p w14:paraId="3A865194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C54E7" w:rsidRPr="004C54E7" w14:paraId="34C8517D" w14:textId="77777777" w:rsidTr="001355D2">
        <w:tc>
          <w:tcPr>
            <w:tcW w:w="617" w:type="dxa"/>
          </w:tcPr>
          <w:p w14:paraId="3386AE60" w14:textId="77777777" w:rsidR="001355D2" w:rsidRPr="004C54E7" w:rsidRDefault="001355D2" w:rsidP="001355D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715" w:type="dxa"/>
            <w:vAlign w:val="center"/>
          </w:tcPr>
          <w:p w14:paraId="50DC5544" w14:textId="77777777" w:rsidR="001355D2" w:rsidRPr="004C54E7" w:rsidRDefault="001355D2" w:rsidP="001355D2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Развертывание мобильного приложения в маркете</w:t>
            </w:r>
          </w:p>
        </w:tc>
        <w:tc>
          <w:tcPr>
            <w:tcW w:w="2542" w:type="dxa"/>
            <w:vAlign w:val="center"/>
          </w:tcPr>
          <w:p w14:paraId="2FBFFAFB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6</w:t>
            </w:r>
          </w:p>
        </w:tc>
        <w:tc>
          <w:tcPr>
            <w:tcW w:w="1476" w:type="dxa"/>
            <w:vAlign w:val="center"/>
          </w:tcPr>
          <w:p w14:paraId="730C2A86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</w:p>
        </w:tc>
      </w:tr>
      <w:tr w:rsidR="004C54E7" w:rsidRPr="004C54E7" w14:paraId="741C6255" w14:textId="77777777" w:rsidTr="001355D2">
        <w:tc>
          <w:tcPr>
            <w:tcW w:w="617" w:type="dxa"/>
          </w:tcPr>
          <w:p w14:paraId="03EAF72A" w14:textId="77777777" w:rsidR="001355D2" w:rsidRPr="004C54E7" w:rsidRDefault="00D51435" w:rsidP="001355D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4715" w:type="dxa"/>
            <w:vAlign w:val="center"/>
          </w:tcPr>
          <w:p w14:paraId="6818B60F" w14:textId="77777777" w:rsidR="001355D2" w:rsidRPr="004C54E7" w:rsidRDefault="001355D2" w:rsidP="001355D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Итоговая аттестация</w:t>
            </w:r>
          </w:p>
        </w:tc>
        <w:tc>
          <w:tcPr>
            <w:tcW w:w="2542" w:type="dxa"/>
            <w:vAlign w:val="center"/>
          </w:tcPr>
          <w:p w14:paraId="170D594F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6</w:t>
            </w:r>
          </w:p>
        </w:tc>
        <w:tc>
          <w:tcPr>
            <w:tcW w:w="1476" w:type="dxa"/>
          </w:tcPr>
          <w:p w14:paraId="7627E8D6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21.11.2020</w:t>
            </w:r>
          </w:p>
        </w:tc>
      </w:tr>
      <w:tr w:rsidR="004C54E7" w:rsidRPr="004C54E7" w14:paraId="12DDEE91" w14:textId="77777777" w:rsidTr="001355D2">
        <w:tc>
          <w:tcPr>
            <w:tcW w:w="5332" w:type="dxa"/>
            <w:gridSpan w:val="2"/>
          </w:tcPr>
          <w:p w14:paraId="7FF55C2C" w14:textId="77777777" w:rsidR="001355D2" w:rsidRPr="004C54E7" w:rsidRDefault="001355D2" w:rsidP="001355D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Всего:</w:t>
            </w:r>
          </w:p>
        </w:tc>
        <w:tc>
          <w:tcPr>
            <w:tcW w:w="2542" w:type="dxa"/>
          </w:tcPr>
          <w:p w14:paraId="02DE0996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72</w:t>
            </w:r>
          </w:p>
        </w:tc>
        <w:tc>
          <w:tcPr>
            <w:tcW w:w="1476" w:type="dxa"/>
          </w:tcPr>
          <w:p w14:paraId="1B226DE0" w14:textId="77777777" w:rsidR="001355D2" w:rsidRPr="004C54E7" w:rsidRDefault="001355D2" w:rsidP="001355D2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</w:tbl>
    <w:p w14:paraId="6715E007" w14:textId="77777777" w:rsidR="00D32A25" w:rsidRPr="004C54E7" w:rsidRDefault="00D32A25" w:rsidP="00233D09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4064F4" w14:textId="77777777" w:rsidR="006B2745" w:rsidRPr="004C54E7" w:rsidRDefault="006B2745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6.</w:t>
      </w:r>
      <w:r w:rsidR="00D32A25" w:rsidRPr="004C5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/>
          <w:sz w:val="28"/>
          <w:szCs w:val="28"/>
        </w:rPr>
        <w:t>Учебно-тематический план программы «</w:t>
      </w:r>
      <w:r w:rsidR="004C54E7" w:rsidRPr="004C54E7">
        <w:rPr>
          <w:rFonts w:ascii="Times New Roman" w:hAnsi="Times New Roman" w:cs="Times New Roman"/>
          <w:noProof/>
          <w:sz w:val="28"/>
          <w:szCs w:val="28"/>
        </w:rPr>
        <w:t>Разрабо</w:t>
      </w:r>
      <w:r w:rsidR="002920C8">
        <w:rPr>
          <w:rFonts w:ascii="Times New Roman" w:hAnsi="Times New Roman" w:cs="Times New Roman"/>
          <w:noProof/>
          <w:sz w:val="28"/>
          <w:szCs w:val="28"/>
        </w:rPr>
        <w:t>т</w:t>
      </w:r>
      <w:r w:rsidR="004C54E7" w:rsidRPr="004C54E7">
        <w:rPr>
          <w:rFonts w:ascii="Times New Roman" w:hAnsi="Times New Roman" w:cs="Times New Roman"/>
          <w:noProof/>
          <w:sz w:val="28"/>
          <w:szCs w:val="28"/>
        </w:rPr>
        <w:t xml:space="preserve">ка </w:t>
      </w:r>
      <w:r w:rsidR="004C54E7" w:rsidRPr="004C54E7">
        <w:rPr>
          <w:rFonts w:ascii="Times New Roman" w:hAnsi="Times New Roman" w:cs="Times New Roman"/>
          <w:noProof/>
          <w:sz w:val="28"/>
          <w:szCs w:val="28"/>
          <w:lang w:val="en-US"/>
        </w:rPr>
        <w:t>Android</w:t>
      </w:r>
      <w:r w:rsidR="004C54E7" w:rsidRPr="004C54E7">
        <w:rPr>
          <w:rFonts w:ascii="Times New Roman" w:hAnsi="Times New Roman" w:cs="Times New Roman"/>
          <w:noProof/>
          <w:sz w:val="28"/>
          <w:szCs w:val="28"/>
        </w:rPr>
        <w:t>-приложений для мобильных устройств</w:t>
      </w:r>
      <w:r w:rsidRPr="004C54E7">
        <w:rPr>
          <w:rFonts w:ascii="Times New Roman" w:hAnsi="Times New Roman" w:cs="Times New Roman"/>
          <w:b/>
          <w:sz w:val="28"/>
          <w:szCs w:val="28"/>
        </w:rPr>
        <w:t>»</w:t>
      </w:r>
    </w:p>
    <w:p w14:paraId="3A6DBA82" w14:textId="77777777" w:rsidR="00D32A25" w:rsidRPr="004C54E7" w:rsidRDefault="00D32A25" w:rsidP="00D32A2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1003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44"/>
        <w:gridCol w:w="2104"/>
        <w:gridCol w:w="846"/>
        <w:gridCol w:w="972"/>
        <w:gridCol w:w="1659"/>
        <w:gridCol w:w="2239"/>
        <w:gridCol w:w="1666"/>
      </w:tblGrid>
      <w:tr w:rsidR="004C54E7" w:rsidRPr="004C54E7" w14:paraId="783033F5" w14:textId="77777777" w:rsidTr="000C4F5C">
        <w:trPr>
          <w:trHeight w:val="270"/>
        </w:trPr>
        <w:tc>
          <w:tcPr>
            <w:tcW w:w="544" w:type="dxa"/>
            <w:vMerge w:val="restart"/>
          </w:tcPr>
          <w:p w14:paraId="1E98ED36" w14:textId="77777777" w:rsidR="006B2745" w:rsidRPr="004C54E7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№ п</w:t>
            </w:r>
            <w:r w:rsidRPr="004C54E7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  <w:r w:rsidR="006B2745"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</w:p>
        </w:tc>
        <w:tc>
          <w:tcPr>
            <w:tcW w:w="2104" w:type="dxa"/>
            <w:vMerge w:val="restart"/>
          </w:tcPr>
          <w:p w14:paraId="6BD0FE3E" w14:textId="77777777" w:rsidR="006B2745" w:rsidRPr="004C54E7" w:rsidRDefault="00D32A2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Модуль/</w:t>
            </w:r>
            <w:r w:rsidR="006B2745"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Тема</w:t>
            </w:r>
          </w:p>
        </w:tc>
        <w:tc>
          <w:tcPr>
            <w:tcW w:w="846" w:type="dxa"/>
            <w:vMerge w:val="restart"/>
          </w:tcPr>
          <w:p w14:paraId="4BB67141" w14:textId="77777777" w:rsidR="006B2745" w:rsidRPr="004C54E7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Всего, час</w:t>
            </w:r>
          </w:p>
        </w:tc>
        <w:tc>
          <w:tcPr>
            <w:tcW w:w="4870" w:type="dxa"/>
            <w:gridSpan w:val="3"/>
          </w:tcPr>
          <w:p w14:paraId="3123B7A3" w14:textId="77777777" w:rsidR="006B2745" w:rsidRPr="004C54E7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Виды учебных занятий</w:t>
            </w:r>
          </w:p>
        </w:tc>
        <w:tc>
          <w:tcPr>
            <w:tcW w:w="1666" w:type="dxa"/>
            <w:vMerge w:val="restart"/>
          </w:tcPr>
          <w:p w14:paraId="4248A6B5" w14:textId="77777777" w:rsidR="006B2745" w:rsidRPr="004C54E7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Формы контроля</w:t>
            </w:r>
          </w:p>
        </w:tc>
      </w:tr>
      <w:tr w:rsidR="004C54E7" w:rsidRPr="004C54E7" w14:paraId="65FB1EE4" w14:textId="77777777" w:rsidTr="000C4F5C">
        <w:trPr>
          <w:trHeight w:val="270"/>
        </w:trPr>
        <w:tc>
          <w:tcPr>
            <w:tcW w:w="544" w:type="dxa"/>
            <w:vMerge/>
          </w:tcPr>
          <w:p w14:paraId="6C4645C6" w14:textId="77777777" w:rsidR="006B2745" w:rsidRPr="004C54E7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4" w:type="dxa"/>
            <w:vMerge/>
          </w:tcPr>
          <w:p w14:paraId="5EEF9BDD" w14:textId="77777777" w:rsidR="006B2745" w:rsidRPr="004C54E7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46" w:type="dxa"/>
            <w:vMerge/>
          </w:tcPr>
          <w:p w14:paraId="293B4C85" w14:textId="77777777" w:rsidR="006B2745" w:rsidRPr="004C54E7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</w:tcPr>
          <w:p w14:paraId="62F35EFC" w14:textId="77777777" w:rsidR="006B2745" w:rsidRPr="004C54E7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лекции</w:t>
            </w:r>
          </w:p>
        </w:tc>
        <w:tc>
          <w:tcPr>
            <w:tcW w:w="1659" w:type="dxa"/>
          </w:tcPr>
          <w:p w14:paraId="2D8FCD21" w14:textId="77777777" w:rsidR="006B2745" w:rsidRPr="004C54E7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практические занятия</w:t>
            </w:r>
          </w:p>
        </w:tc>
        <w:tc>
          <w:tcPr>
            <w:tcW w:w="2239" w:type="dxa"/>
          </w:tcPr>
          <w:p w14:paraId="00BD2DD4" w14:textId="77777777" w:rsidR="006B2745" w:rsidRPr="004C54E7" w:rsidRDefault="006B274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самостоятельная работа</w:t>
            </w:r>
          </w:p>
        </w:tc>
        <w:tc>
          <w:tcPr>
            <w:tcW w:w="1666" w:type="dxa"/>
            <w:vMerge/>
          </w:tcPr>
          <w:p w14:paraId="7493D263" w14:textId="77777777" w:rsidR="006B2745" w:rsidRPr="004C54E7" w:rsidRDefault="006B2745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4E7" w:rsidRPr="004C54E7" w14:paraId="722090DF" w14:textId="77777777" w:rsidTr="000C4F5C">
        <w:tc>
          <w:tcPr>
            <w:tcW w:w="544" w:type="dxa"/>
            <w:vAlign w:val="center"/>
          </w:tcPr>
          <w:p w14:paraId="6DDD1107" w14:textId="77777777" w:rsidR="00483C52" w:rsidRPr="004C54E7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</w:p>
        </w:tc>
        <w:tc>
          <w:tcPr>
            <w:tcW w:w="2104" w:type="dxa"/>
            <w:vAlign w:val="center"/>
          </w:tcPr>
          <w:p w14:paraId="54E33194" w14:textId="77777777" w:rsidR="00483C52" w:rsidRPr="004C54E7" w:rsidRDefault="001355D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Введение в </w:t>
            </w:r>
            <w:proofErr w:type="spellStart"/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846" w:type="dxa"/>
            <w:vAlign w:val="center"/>
          </w:tcPr>
          <w:p w14:paraId="2AF1D44E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1A6A9080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center"/>
          </w:tcPr>
          <w:p w14:paraId="05364204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D8F39D2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14:paraId="4AA9E0C4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54E7" w:rsidRPr="004C54E7" w14:paraId="5B091467" w14:textId="77777777" w:rsidTr="000C4F5C">
        <w:tc>
          <w:tcPr>
            <w:tcW w:w="544" w:type="dxa"/>
            <w:vAlign w:val="center"/>
          </w:tcPr>
          <w:p w14:paraId="6662BAC3" w14:textId="77777777" w:rsidR="00483C52" w:rsidRPr="004C54E7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</w:p>
        </w:tc>
        <w:tc>
          <w:tcPr>
            <w:tcW w:w="2104" w:type="dxa"/>
            <w:vAlign w:val="center"/>
          </w:tcPr>
          <w:p w14:paraId="74A3BF80" w14:textId="77777777" w:rsidR="00483C52" w:rsidRPr="004C54E7" w:rsidRDefault="000C4F5C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 xml:space="preserve">Обзор мобильных платформ </w:t>
            </w:r>
          </w:p>
        </w:tc>
        <w:tc>
          <w:tcPr>
            <w:tcW w:w="846" w:type="dxa"/>
            <w:vAlign w:val="center"/>
          </w:tcPr>
          <w:p w14:paraId="48F68A95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352F6459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76298B96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32DCF0DB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6110C2AB" w14:textId="77777777" w:rsidR="00483C52" w:rsidRPr="004C54E7" w:rsidRDefault="00B90AA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Тестирование</w:t>
            </w:r>
          </w:p>
        </w:tc>
      </w:tr>
      <w:tr w:rsidR="004C54E7" w:rsidRPr="004C54E7" w14:paraId="0C303057" w14:textId="77777777" w:rsidTr="000C4F5C">
        <w:tc>
          <w:tcPr>
            <w:tcW w:w="544" w:type="dxa"/>
            <w:vAlign w:val="center"/>
          </w:tcPr>
          <w:p w14:paraId="06609E0B" w14:textId="77777777" w:rsidR="00483C52" w:rsidRPr="004C54E7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</w:p>
        </w:tc>
        <w:tc>
          <w:tcPr>
            <w:tcW w:w="2104" w:type="dxa"/>
            <w:vAlign w:val="center"/>
          </w:tcPr>
          <w:p w14:paraId="439BD1AE" w14:textId="77777777" w:rsidR="00483C52" w:rsidRPr="004C54E7" w:rsidRDefault="000C4F5C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 xml:space="preserve">Инструментарий разработки для </w:t>
            </w:r>
            <w:proofErr w:type="spellStart"/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4BC7D734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4C97BB4F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73F9A23C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4AD1BE26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6B789670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54E7" w:rsidRPr="004C54E7" w14:paraId="0660E298" w14:textId="77777777" w:rsidTr="000C4F5C">
        <w:tc>
          <w:tcPr>
            <w:tcW w:w="544" w:type="dxa"/>
            <w:vAlign w:val="center"/>
          </w:tcPr>
          <w:p w14:paraId="2FBB3194" w14:textId="77777777" w:rsidR="00483C52" w:rsidRPr="004C54E7" w:rsidRDefault="000C4F5C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</w:p>
        </w:tc>
        <w:tc>
          <w:tcPr>
            <w:tcW w:w="2104" w:type="dxa"/>
            <w:vAlign w:val="center"/>
          </w:tcPr>
          <w:p w14:paraId="3B69C88B" w14:textId="77777777" w:rsidR="00483C52" w:rsidRPr="004C54E7" w:rsidRDefault="000C4F5C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Основы создания мобильных приложений</w:t>
            </w:r>
          </w:p>
        </w:tc>
        <w:tc>
          <w:tcPr>
            <w:tcW w:w="846" w:type="dxa"/>
            <w:vAlign w:val="center"/>
          </w:tcPr>
          <w:p w14:paraId="643F44CD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972" w:type="dxa"/>
            <w:vAlign w:val="center"/>
          </w:tcPr>
          <w:p w14:paraId="6A3F512D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14:paraId="1A1A09FC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2239" w:type="dxa"/>
            <w:vAlign w:val="center"/>
          </w:tcPr>
          <w:p w14:paraId="73FDCBD4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666" w:type="dxa"/>
            <w:vAlign w:val="center"/>
          </w:tcPr>
          <w:p w14:paraId="6A818890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54E7" w:rsidRPr="004C54E7" w14:paraId="1E6E5D65" w14:textId="77777777" w:rsidTr="000C4F5C">
        <w:tc>
          <w:tcPr>
            <w:tcW w:w="544" w:type="dxa"/>
            <w:vAlign w:val="center"/>
          </w:tcPr>
          <w:p w14:paraId="4DE1925F" w14:textId="77777777" w:rsidR="00483C52" w:rsidRPr="004C54E7" w:rsidRDefault="000C4F5C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</w:p>
        </w:tc>
        <w:tc>
          <w:tcPr>
            <w:tcW w:w="2104" w:type="dxa"/>
            <w:vAlign w:val="center"/>
          </w:tcPr>
          <w:p w14:paraId="61B92658" w14:textId="77777777" w:rsidR="00483C52" w:rsidRPr="004C54E7" w:rsidRDefault="0021221D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Пользовательский интерфейс мобильных приложений</w:t>
            </w:r>
          </w:p>
        </w:tc>
        <w:tc>
          <w:tcPr>
            <w:tcW w:w="846" w:type="dxa"/>
            <w:vAlign w:val="center"/>
          </w:tcPr>
          <w:p w14:paraId="1700E406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18387CCB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4A183D94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1EFF3BB2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40A1E8D7" w14:textId="77777777" w:rsidR="00483C52" w:rsidRPr="004C54E7" w:rsidRDefault="00B90AA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4C54E7" w:rsidRPr="004C54E7" w14:paraId="2128D079" w14:textId="77777777" w:rsidTr="000C4F5C">
        <w:tc>
          <w:tcPr>
            <w:tcW w:w="544" w:type="dxa"/>
            <w:vAlign w:val="center"/>
          </w:tcPr>
          <w:p w14:paraId="0B01A4A4" w14:textId="77777777" w:rsidR="00483C52" w:rsidRPr="004C54E7" w:rsidRDefault="00483C52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0C4F5C"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</w:p>
        </w:tc>
        <w:tc>
          <w:tcPr>
            <w:tcW w:w="2104" w:type="dxa"/>
            <w:vAlign w:val="center"/>
          </w:tcPr>
          <w:p w14:paraId="5915DCDA" w14:textId="77777777" w:rsidR="00483C52" w:rsidRPr="004C54E7" w:rsidRDefault="008E12EA" w:rsidP="00D32A2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Основные элементы управления</w:t>
            </w:r>
          </w:p>
        </w:tc>
        <w:tc>
          <w:tcPr>
            <w:tcW w:w="846" w:type="dxa"/>
            <w:vAlign w:val="center"/>
          </w:tcPr>
          <w:p w14:paraId="36C676A8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76C2CE3D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2A6EF7BE" w14:textId="77777777" w:rsidR="00483C52" w:rsidRPr="004C54E7" w:rsidRDefault="00D51435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7E22F7FB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1E904EB9" w14:textId="77777777" w:rsidR="00483C52" w:rsidRPr="004C54E7" w:rsidRDefault="00483C52" w:rsidP="00D32A2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54E7" w:rsidRPr="004C54E7" w14:paraId="6C19DB10" w14:textId="77777777" w:rsidTr="000C4F5C">
        <w:tc>
          <w:tcPr>
            <w:tcW w:w="544" w:type="dxa"/>
            <w:vAlign w:val="center"/>
          </w:tcPr>
          <w:p w14:paraId="35D26D73" w14:textId="77777777" w:rsidR="00CA540E" w:rsidRPr="004C54E7" w:rsidRDefault="000C4F5C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2.3</w:t>
            </w:r>
          </w:p>
        </w:tc>
        <w:tc>
          <w:tcPr>
            <w:tcW w:w="2104" w:type="dxa"/>
            <w:vAlign w:val="center"/>
          </w:tcPr>
          <w:p w14:paraId="64BDB728" w14:textId="77777777" w:rsidR="00CA540E" w:rsidRPr="004C54E7" w:rsidRDefault="000C4F5C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Активности и ресурсы</w:t>
            </w:r>
          </w:p>
        </w:tc>
        <w:tc>
          <w:tcPr>
            <w:tcW w:w="846" w:type="dxa"/>
            <w:vAlign w:val="center"/>
          </w:tcPr>
          <w:p w14:paraId="5D286653" w14:textId="77777777" w:rsidR="00CA540E" w:rsidRPr="004C54E7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71EA7476" w14:textId="77777777" w:rsidR="00CA540E" w:rsidRPr="004C54E7" w:rsidRDefault="00D51435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4A82CBCD" w14:textId="77777777" w:rsidR="00CA540E" w:rsidRPr="004C54E7" w:rsidRDefault="00D51435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16D157E9" w14:textId="77777777" w:rsidR="00CA540E" w:rsidRPr="004C54E7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7826305A" w14:textId="77777777" w:rsidR="00CA540E" w:rsidRPr="004C54E7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E7" w:rsidRPr="004C54E7" w14:paraId="1FF79A45" w14:textId="77777777" w:rsidTr="000C4F5C">
        <w:tc>
          <w:tcPr>
            <w:tcW w:w="544" w:type="dxa"/>
            <w:vAlign w:val="center"/>
          </w:tcPr>
          <w:p w14:paraId="36F5E415" w14:textId="77777777" w:rsidR="00CA540E" w:rsidRPr="004C54E7" w:rsidRDefault="000C4F5C" w:rsidP="00CA540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2.4</w:t>
            </w:r>
          </w:p>
        </w:tc>
        <w:tc>
          <w:tcPr>
            <w:tcW w:w="2104" w:type="dxa"/>
            <w:vAlign w:val="center"/>
          </w:tcPr>
          <w:p w14:paraId="123BC96E" w14:textId="77777777" w:rsidR="00CA540E" w:rsidRPr="004C54E7" w:rsidRDefault="000C4F5C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Намерения и данные</w:t>
            </w:r>
          </w:p>
        </w:tc>
        <w:tc>
          <w:tcPr>
            <w:tcW w:w="846" w:type="dxa"/>
            <w:vAlign w:val="center"/>
          </w:tcPr>
          <w:p w14:paraId="1AAB4599" w14:textId="77777777" w:rsidR="00CA540E" w:rsidRPr="004C54E7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3799C0BF" w14:textId="77777777" w:rsidR="00CA540E" w:rsidRPr="004C54E7" w:rsidRDefault="00D51435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208421C7" w14:textId="77777777" w:rsidR="00CA540E" w:rsidRPr="004C54E7" w:rsidRDefault="00D51435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810803A" w14:textId="77777777" w:rsidR="00CA540E" w:rsidRPr="004C54E7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7C13D5A2" w14:textId="77777777" w:rsidR="00CA540E" w:rsidRPr="004C54E7" w:rsidRDefault="00CA540E" w:rsidP="00CA540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E7" w:rsidRPr="004C54E7" w14:paraId="64D596ED" w14:textId="77777777" w:rsidTr="000C4F5C">
        <w:tc>
          <w:tcPr>
            <w:tcW w:w="544" w:type="dxa"/>
            <w:vAlign w:val="center"/>
          </w:tcPr>
          <w:p w14:paraId="78E60AA0" w14:textId="77777777" w:rsidR="000C4F5C" w:rsidRPr="004C54E7" w:rsidRDefault="000C4F5C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</w:p>
        </w:tc>
        <w:tc>
          <w:tcPr>
            <w:tcW w:w="2104" w:type="dxa"/>
            <w:vAlign w:val="center"/>
          </w:tcPr>
          <w:p w14:paraId="2C3299DB" w14:textId="77777777" w:rsidR="000C4F5C" w:rsidRPr="004C54E7" w:rsidRDefault="000C4F5C" w:rsidP="000C4F5C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Java</w:t>
            </w:r>
            <w:proofErr w:type="spellEnd"/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для мобильных устройств</w:t>
            </w:r>
          </w:p>
        </w:tc>
        <w:tc>
          <w:tcPr>
            <w:tcW w:w="846" w:type="dxa"/>
            <w:vAlign w:val="center"/>
          </w:tcPr>
          <w:p w14:paraId="2C45389B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14:paraId="7699682C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14:paraId="763E6654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39" w:type="dxa"/>
            <w:vAlign w:val="center"/>
          </w:tcPr>
          <w:p w14:paraId="52E89894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14:paraId="40324D8B" w14:textId="77777777" w:rsidR="000C4F5C" w:rsidRPr="004C54E7" w:rsidRDefault="000C4F5C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4E7" w:rsidRPr="004C54E7" w14:paraId="747458F7" w14:textId="77777777" w:rsidTr="000C4F5C">
        <w:tc>
          <w:tcPr>
            <w:tcW w:w="544" w:type="dxa"/>
            <w:vAlign w:val="center"/>
          </w:tcPr>
          <w:p w14:paraId="710BDC3C" w14:textId="77777777" w:rsidR="000C4F5C" w:rsidRPr="004C54E7" w:rsidRDefault="00D51435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t>3.1</w:t>
            </w:r>
          </w:p>
        </w:tc>
        <w:tc>
          <w:tcPr>
            <w:tcW w:w="2104" w:type="dxa"/>
            <w:vAlign w:val="center"/>
          </w:tcPr>
          <w:p w14:paraId="6F0CD757" w14:textId="77777777" w:rsidR="000C4F5C" w:rsidRPr="004C54E7" w:rsidRDefault="008E12EA" w:rsidP="008E12EA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Основы программирования на </w:t>
            </w:r>
            <w:r w:rsidRPr="004C54E7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/>
              </w:rPr>
              <w:t>Java</w:t>
            </w:r>
            <w:r w:rsidR="000C4F5C" w:rsidRPr="004C54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846" w:type="dxa"/>
            <w:vAlign w:val="center"/>
          </w:tcPr>
          <w:p w14:paraId="5AAE1406" w14:textId="77777777" w:rsidR="000C4F5C" w:rsidRPr="004C54E7" w:rsidRDefault="000C4F5C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634307EA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1D937EC4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3E72E81D" w14:textId="77777777" w:rsidR="000C4F5C" w:rsidRPr="004C54E7" w:rsidRDefault="000C4F5C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93F823E" w14:textId="77777777" w:rsidR="000C4F5C" w:rsidRPr="004C54E7" w:rsidRDefault="00B90AA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4C54E7" w:rsidRPr="004C54E7" w14:paraId="083673C8" w14:textId="77777777" w:rsidTr="000C4F5C">
        <w:tc>
          <w:tcPr>
            <w:tcW w:w="544" w:type="dxa"/>
            <w:vAlign w:val="center"/>
          </w:tcPr>
          <w:p w14:paraId="2E85F0C5" w14:textId="77777777" w:rsidR="000C4F5C" w:rsidRPr="004C54E7" w:rsidRDefault="000C4F5C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D51435"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.2</w:t>
            </w:r>
          </w:p>
        </w:tc>
        <w:tc>
          <w:tcPr>
            <w:tcW w:w="2104" w:type="dxa"/>
            <w:vAlign w:val="center"/>
          </w:tcPr>
          <w:p w14:paraId="637284EA" w14:textId="77777777" w:rsidR="000C4F5C" w:rsidRPr="004C54E7" w:rsidRDefault="008E12EA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Классы. Объектно-ориентированное программирование</w:t>
            </w:r>
          </w:p>
        </w:tc>
        <w:tc>
          <w:tcPr>
            <w:tcW w:w="846" w:type="dxa"/>
            <w:vAlign w:val="center"/>
          </w:tcPr>
          <w:p w14:paraId="3B61EC8F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14:paraId="36BD04D7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659" w:type="dxa"/>
            <w:vAlign w:val="center"/>
          </w:tcPr>
          <w:p w14:paraId="0C6F6C3F" w14:textId="77777777" w:rsidR="000C4F5C" w:rsidRPr="004C54E7" w:rsidRDefault="000C4F5C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299872F2" w14:textId="77777777" w:rsidR="000C4F5C" w:rsidRPr="004C54E7" w:rsidRDefault="00D51435" w:rsidP="001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14:paraId="587E8162" w14:textId="77777777" w:rsidR="000C4F5C" w:rsidRPr="004C54E7" w:rsidRDefault="000C4F5C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4E7" w:rsidRPr="004C54E7" w14:paraId="3B915181" w14:textId="77777777" w:rsidTr="000C4F5C">
        <w:tc>
          <w:tcPr>
            <w:tcW w:w="544" w:type="dxa"/>
            <w:vAlign w:val="center"/>
          </w:tcPr>
          <w:p w14:paraId="2C0477B4" w14:textId="77777777" w:rsidR="000C4F5C" w:rsidRPr="004C54E7" w:rsidRDefault="00D51435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</w:p>
        </w:tc>
        <w:tc>
          <w:tcPr>
            <w:tcW w:w="2104" w:type="dxa"/>
            <w:vAlign w:val="center"/>
          </w:tcPr>
          <w:p w14:paraId="42710922" w14:textId="77777777" w:rsidR="000C4F5C" w:rsidRPr="004C54E7" w:rsidRDefault="008E12EA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Коллекции</w:t>
            </w:r>
          </w:p>
        </w:tc>
        <w:tc>
          <w:tcPr>
            <w:tcW w:w="846" w:type="dxa"/>
            <w:vAlign w:val="center"/>
          </w:tcPr>
          <w:p w14:paraId="057847E7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14:paraId="726B27A1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13DC4CF8" w14:textId="77777777" w:rsidR="000C4F5C" w:rsidRPr="004C54E7" w:rsidRDefault="000C4F5C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058174C7" w14:textId="77777777" w:rsidR="000C4F5C" w:rsidRPr="004C54E7" w:rsidRDefault="000C4F5C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5269AFFD" w14:textId="77777777" w:rsidR="000C4F5C" w:rsidRPr="004C54E7" w:rsidRDefault="000C4F5C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54E7" w:rsidRPr="004C54E7" w14:paraId="44FD7D7A" w14:textId="77777777" w:rsidTr="000C4F5C">
        <w:tc>
          <w:tcPr>
            <w:tcW w:w="544" w:type="dxa"/>
            <w:vAlign w:val="center"/>
          </w:tcPr>
          <w:p w14:paraId="50F09E79" w14:textId="77777777" w:rsidR="000C4F5C" w:rsidRPr="004C54E7" w:rsidRDefault="00D51435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</w:p>
        </w:tc>
        <w:tc>
          <w:tcPr>
            <w:tcW w:w="2104" w:type="dxa"/>
            <w:vAlign w:val="center"/>
          </w:tcPr>
          <w:p w14:paraId="39FC7547" w14:textId="77777777" w:rsidR="000C4F5C" w:rsidRPr="004C54E7" w:rsidRDefault="008E12EA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бота с файлами</w:t>
            </w:r>
            <w:r w:rsidR="000C4F5C" w:rsidRPr="004C54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</w:t>
            </w:r>
          </w:p>
        </w:tc>
        <w:tc>
          <w:tcPr>
            <w:tcW w:w="846" w:type="dxa"/>
            <w:vAlign w:val="center"/>
          </w:tcPr>
          <w:p w14:paraId="252BFF29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14:paraId="23E87D9F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2927F94E" w14:textId="77777777" w:rsidR="000C4F5C" w:rsidRPr="004C54E7" w:rsidRDefault="000C4F5C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7D93F62E" w14:textId="77777777" w:rsidR="000C4F5C" w:rsidRPr="004C54E7" w:rsidRDefault="000C4F5C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1666" w:type="dxa"/>
            <w:vAlign w:val="center"/>
          </w:tcPr>
          <w:p w14:paraId="3058428A" w14:textId="77777777" w:rsidR="000C4F5C" w:rsidRPr="004C54E7" w:rsidRDefault="000C4F5C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54E7" w:rsidRPr="004C54E7" w14:paraId="347E71E1" w14:textId="77777777" w:rsidTr="000C4F5C">
        <w:tc>
          <w:tcPr>
            <w:tcW w:w="544" w:type="dxa"/>
            <w:vAlign w:val="center"/>
          </w:tcPr>
          <w:p w14:paraId="4BC386E3" w14:textId="77777777" w:rsidR="000C4F5C" w:rsidRPr="004C54E7" w:rsidRDefault="00D51435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</w:p>
        </w:tc>
        <w:tc>
          <w:tcPr>
            <w:tcW w:w="2104" w:type="dxa"/>
            <w:vAlign w:val="center"/>
          </w:tcPr>
          <w:p w14:paraId="271A9CF1" w14:textId="77777777" w:rsidR="000C4F5C" w:rsidRPr="004C54E7" w:rsidRDefault="008E12EA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Работа со строками</w:t>
            </w:r>
          </w:p>
        </w:tc>
        <w:tc>
          <w:tcPr>
            <w:tcW w:w="846" w:type="dxa"/>
            <w:vAlign w:val="center"/>
          </w:tcPr>
          <w:p w14:paraId="4303814C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72" w:type="dxa"/>
            <w:vAlign w:val="center"/>
          </w:tcPr>
          <w:p w14:paraId="78841FD7" w14:textId="77777777" w:rsidR="000C4F5C" w:rsidRPr="004C54E7" w:rsidRDefault="00D51435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7FC67622" w14:textId="77777777" w:rsidR="000C4F5C" w:rsidRPr="004C54E7" w:rsidRDefault="000C4F5C" w:rsidP="000C4F5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9" w:type="dxa"/>
            <w:vAlign w:val="center"/>
          </w:tcPr>
          <w:p w14:paraId="7BAF0071" w14:textId="77777777" w:rsidR="000C4F5C" w:rsidRPr="004C54E7" w:rsidRDefault="000C4F5C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3B0E644" w14:textId="77777777" w:rsidR="000C4F5C" w:rsidRPr="004C54E7" w:rsidRDefault="000C4F5C" w:rsidP="000C4F5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4E7" w:rsidRPr="004C54E7" w14:paraId="3B1E78F6" w14:textId="77777777" w:rsidTr="000C4F5C">
        <w:tc>
          <w:tcPr>
            <w:tcW w:w="544" w:type="dxa"/>
            <w:vAlign w:val="center"/>
          </w:tcPr>
          <w:p w14:paraId="71E3A0E6" w14:textId="77777777" w:rsidR="008E12EA" w:rsidRPr="004C54E7" w:rsidRDefault="008E12EA" w:rsidP="008E12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104" w:type="dxa"/>
            <w:vAlign w:val="center"/>
          </w:tcPr>
          <w:p w14:paraId="44A0816E" w14:textId="77777777" w:rsidR="008E12EA" w:rsidRPr="004C54E7" w:rsidRDefault="008E12EA" w:rsidP="008E12EA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ограммирование для ОС </w:t>
            </w:r>
            <w:proofErr w:type="spellStart"/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Android</w:t>
            </w:r>
            <w:proofErr w:type="spellEnd"/>
          </w:p>
        </w:tc>
        <w:tc>
          <w:tcPr>
            <w:tcW w:w="846" w:type="dxa"/>
            <w:vAlign w:val="center"/>
          </w:tcPr>
          <w:p w14:paraId="5C9225C3" w14:textId="77777777" w:rsidR="008E12EA" w:rsidRPr="004C54E7" w:rsidRDefault="000E6F5A" w:rsidP="008E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972" w:type="dxa"/>
            <w:vAlign w:val="center"/>
          </w:tcPr>
          <w:p w14:paraId="6DBF8AA5" w14:textId="77777777" w:rsidR="008E12EA" w:rsidRPr="004C54E7" w:rsidRDefault="000E6F5A" w:rsidP="008E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659" w:type="dxa"/>
            <w:vAlign w:val="center"/>
          </w:tcPr>
          <w:p w14:paraId="6836CFDA" w14:textId="77777777" w:rsidR="008E12EA" w:rsidRPr="004C54E7" w:rsidRDefault="000E6F5A" w:rsidP="008E12E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2239" w:type="dxa"/>
            <w:vAlign w:val="center"/>
          </w:tcPr>
          <w:p w14:paraId="19D0DE66" w14:textId="77777777" w:rsidR="008E12EA" w:rsidRPr="004C54E7" w:rsidRDefault="000E6F5A" w:rsidP="001F5B8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14:paraId="7CF0C0B9" w14:textId="77777777" w:rsidR="008E12EA" w:rsidRPr="004C54E7" w:rsidRDefault="008E12EA" w:rsidP="008E12EA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</w:tr>
      <w:tr w:rsidR="004C54E7" w:rsidRPr="004C54E7" w14:paraId="78090198" w14:textId="77777777" w:rsidTr="000C4F5C">
        <w:tc>
          <w:tcPr>
            <w:tcW w:w="544" w:type="dxa"/>
            <w:vAlign w:val="center"/>
          </w:tcPr>
          <w:p w14:paraId="1B1343AB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2104" w:type="dxa"/>
            <w:vAlign w:val="center"/>
          </w:tcPr>
          <w:p w14:paraId="4D17C9D7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а программ в ОС </w:t>
            </w:r>
            <w:proofErr w:type="spellStart"/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846" w:type="dxa"/>
            <w:vAlign w:val="center"/>
          </w:tcPr>
          <w:p w14:paraId="24A72B54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3C35F069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7C54BD23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59E8F57A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91E3CA2" w14:textId="77777777" w:rsidR="00B3288C" w:rsidRPr="004C54E7" w:rsidRDefault="00B90AA5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4C54E7" w:rsidRPr="004C54E7" w14:paraId="3439297E" w14:textId="77777777" w:rsidTr="000C4F5C">
        <w:tc>
          <w:tcPr>
            <w:tcW w:w="544" w:type="dxa"/>
            <w:vAlign w:val="center"/>
          </w:tcPr>
          <w:p w14:paraId="0C8F0FE5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2104" w:type="dxa"/>
            <w:vAlign w:val="center"/>
          </w:tcPr>
          <w:p w14:paraId="6761786A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Аппаратные возможности смартфона в приложениях</w:t>
            </w:r>
          </w:p>
        </w:tc>
        <w:tc>
          <w:tcPr>
            <w:tcW w:w="846" w:type="dxa"/>
            <w:vAlign w:val="center"/>
          </w:tcPr>
          <w:p w14:paraId="21556B80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6509E40A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477E4BF8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533537FE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3BB1EF61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4E7" w:rsidRPr="004C54E7" w14:paraId="47A3D8F8" w14:textId="77777777" w:rsidTr="000C4F5C">
        <w:tc>
          <w:tcPr>
            <w:tcW w:w="544" w:type="dxa"/>
            <w:vAlign w:val="center"/>
          </w:tcPr>
          <w:p w14:paraId="0FF984AB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2104" w:type="dxa"/>
            <w:vAlign w:val="center"/>
          </w:tcPr>
          <w:p w14:paraId="726348F1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Использование сетевых сервисов</w:t>
            </w:r>
          </w:p>
        </w:tc>
        <w:tc>
          <w:tcPr>
            <w:tcW w:w="846" w:type="dxa"/>
            <w:vAlign w:val="center"/>
          </w:tcPr>
          <w:p w14:paraId="65F247ED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1ABE2B0A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0C85CD3E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41F7641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6084DF7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4E7" w:rsidRPr="004C54E7" w14:paraId="53E4E2AF" w14:textId="77777777" w:rsidTr="000C4F5C">
        <w:tc>
          <w:tcPr>
            <w:tcW w:w="544" w:type="dxa"/>
            <w:vAlign w:val="center"/>
          </w:tcPr>
          <w:p w14:paraId="73C76C92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2104" w:type="dxa"/>
            <w:vAlign w:val="center"/>
          </w:tcPr>
          <w:p w14:paraId="449D0C02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Программные библиотеки</w:t>
            </w:r>
          </w:p>
        </w:tc>
        <w:tc>
          <w:tcPr>
            <w:tcW w:w="846" w:type="dxa"/>
            <w:vAlign w:val="center"/>
          </w:tcPr>
          <w:p w14:paraId="57E28304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27C90593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65E79910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0E7F1A7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5D2E4A4A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4E7" w:rsidRPr="004C54E7" w14:paraId="0DBCCED1" w14:textId="77777777" w:rsidTr="000C4F5C">
        <w:tc>
          <w:tcPr>
            <w:tcW w:w="544" w:type="dxa"/>
            <w:vAlign w:val="center"/>
          </w:tcPr>
          <w:p w14:paraId="0ED924CD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2104" w:type="dxa"/>
            <w:vAlign w:val="center"/>
          </w:tcPr>
          <w:p w14:paraId="3B657C0D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Базы данных, графика, анимация</w:t>
            </w:r>
          </w:p>
        </w:tc>
        <w:tc>
          <w:tcPr>
            <w:tcW w:w="846" w:type="dxa"/>
            <w:vAlign w:val="center"/>
          </w:tcPr>
          <w:p w14:paraId="3F54E5AD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36FBE75A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78E748CD" w14:textId="77777777" w:rsidR="00B3288C" w:rsidRPr="004C54E7" w:rsidRDefault="00B3288C" w:rsidP="001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5BE0C9E5" w14:textId="77777777" w:rsidR="00B3288C" w:rsidRPr="004C54E7" w:rsidRDefault="00B3288C" w:rsidP="001F5B8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6" w:type="dxa"/>
            <w:vAlign w:val="center"/>
          </w:tcPr>
          <w:p w14:paraId="59AE45E9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4E7" w:rsidRPr="004C54E7" w14:paraId="29BDC367" w14:textId="77777777" w:rsidTr="000C4F5C">
        <w:tc>
          <w:tcPr>
            <w:tcW w:w="544" w:type="dxa"/>
            <w:vAlign w:val="center"/>
          </w:tcPr>
          <w:p w14:paraId="1F56F33B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104" w:type="dxa"/>
            <w:vAlign w:val="center"/>
          </w:tcPr>
          <w:p w14:paraId="65BDE6F6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Развертывание мобильного приложения в маркете</w:t>
            </w:r>
          </w:p>
        </w:tc>
        <w:tc>
          <w:tcPr>
            <w:tcW w:w="846" w:type="dxa"/>
            <w:vAlign w:val="center"/>
          </w:tcPr>
          <w:p w14:paraId="415264FA" w14:textId="77777777" w:rsidR="00B3288C" w:rsidRPr="004C54E7" w:rsidRDefault="0086261A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10F89D18" w14:textId="77777777" w:rsidR="00B3288C" w:rsidRPr="004C54E7" w:rsidRDefault="0086261A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659" w:type="dxa"/>
            <w:vAlign w:val="center"/>
          </w:tcPr>
          <w:p w14:paraId="2CAF6621" w14:textId="77777777" w:rsidR="00B3288C" w:rsidRPr="004C54E7" w:rsidRDefault="0086261A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2239" w:type="dxa"/>
            <w:vAlign w:val="center"/>
          </w:tcPr>
          <w:p w14:paraId="5FEDD39B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1DBD66C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4E7" w:rsidRPr="004C54E7" w14:paraId="1BB431AE" w14:textId="77777777" w:rsidTr="000C4F5C">
        <w:tc>
          <w:tcPr>
            <w:tcW w:w="544" w:type="dxa"/>
            <w:vAlign w:val="center"/>
          </w:tcPr>
          <w:p w14:paraId="6FFE1BE9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5.1</w:t>
            </w:r>
          </w:p>
        </w:tc>
        <w:tc>
          <w:tcPr>
            <w:tcW w:w="2104" w:type="dxa"/>
            <w:vAlign w:val="center"/>
          </w:tcPr>
          <w:p w14:paraId="02819D27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Подготовка к публикации разработанного мобильного приложения</w:t>
            </w:r>
          </w:p>
        </w:tc>
        <w:tc>
          <w:tcPr>
            <w:tcW w:w="846" w:type="dxa"/>
            <w:vAlign w:val="center"/>
          </w:tcPr>
          <w:p w14:paraId="41769D09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7E734121" w14:textId="77777777" w:rsidR="00B3288C" w:rsidRPr="004C54E7" w:rsidRDefault="0086261A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26967E2F" w14:textId="77777777" w:rsidR="00B3288C" w:rsidRPr="004C54E7" w:rsidRDefault="0086261A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767399D4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4BE1422A" w14:textId="77777777" w:rsidR="00B3288C" w:rsidRPr="004C54E7" w:rsidRDefault="00B90AA5" w:rsidP="00B90AA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Письменный опрос</w:t>
            </w:r>
          </w:p>
        </w:tc>
      </w:tr>
      <w:tr w:rsidR="004C54E7" w:rsidRPr="004C54E7" w14:paraId="0DA54BEB" w14:textId="77777777" w:rsidTr="000C4F5C">
        <w:tc>
          <w:tcPr>
            <w:tcW w:w="544" w:type="dxa"/>
            <w:vAlign w:val="center"/>
          </w:tcPr>
          <w:p w14:paraId="6AE2B3AE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5.2</w:t>
            </w:r>
          </w:p>
        </w:tc>
        <w:tc>
          <w:tcPr>
            <w:tcW w:w="2104" w:type="dxa"/>
            <w:vAlign w:val="center"/>
          </w:tcPr>
          <w:p w14:paraId="16140164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 xml:space="preserve">Развертывание приложения в </w:t>
            </w:r>
            <w:proofErr w:type="spellStart"/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Google</w:t>
            </w:r>
            <w:proofErr w:type="spellEnd"/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-маркете</w:t>
            </w:r>
          </w:p>
        </w:tc>
        <w:tc>
          <w:tcPr>
            <w:tcW w:w="846" w:type="dxa"/>
            <w:vAlign w:val="center"/>
          </w:tcPr>
          <w:p w14:paraId="18861174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2" w:type="dxa"/>
            <w:vAlign w:val="center"/>
          </w:tcPr>
          <w:p w14:paraId="6A58447D" w14:textId="77777777" w:rsidR="00B3288C" w:rsidRPr="004C54E7" w:rsidRDefault="0086261A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59" w:type="dxa"/>
            <w:vAlign w:val="center"/>
          </w:tcPr>
          <w:p w14:paraId="574855D6" w14:textId="77777777" w:rsidR="00B3288C" w:rsidRPr="004C54E7" w:rsidRDefault="0086261A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39" w:type="dxa"/>
            <w:vAlign w:val="center"/>
          </w:tcPr>
          <w:p w14:paraId="0D11D833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666" w:type="dxa"/>
            <w:vAlign w:val="center"/>
          </w:tcPr>
          <w:p w14:paraId="009FCDC2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4C54E7" w:rsidRPr="004C54E7" w14:paraId="25F22A4C" w14:textId="77777777" w:rsidTr="000C4F5C">
        <w:tc>
          <w:tcPr>
            <w:tcW w:w="544" w:type="dxa"/>
            <w:vAlign w:val="center"/>
          </w:tcPr>
          <w:p w14:paraId="195E31F1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</w:p>
        </w:tc>
        <w:tc>
          <w:tcPr>
            <w:tcW w:w="2104" w:type="dxa"/>
            <w:vAlign w:val="center"/>
          </w:tcPr>
          <w:p w14:paraId="4DAEB90A" w14:textId="77777777" w:rsidR="00B3288C" w:rsidRPr="004C54E7" w:rsidRDefault="00B3288C" w:rsidP="00B3288C">
            <w:pPr>
              <w:spacing w:after="0" w:line="240" w:lineRule="auto"/>
              <w:jc w:val="both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Итоговая аттестация</w:t>
            </w:r>
          </w:p>
        </w:tc>
        <w:tc>
          <w:tcPr>
            <w:tcW w:w="846" w:type="dxa"/>
            <w:vAlign w:val="center"/>
          </w:tcPr>
          <w:p w14:paraId="42FD8598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</w:p>
        </w:tc>
        <w:tc>
          <w:tcPr>
            <w:tcW w:w="972" w:type="dxa"/>
            <w:vAlign w:val="center"/>
          </w:tcPr>
          <w:p w14:paraId="12FAE8FF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59" w:type="dxa"/>
            <w:vAlign w:val="center"/>
          </w:tcPr>
          <w:p w14:paraId="3EC92AC5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2239" w:type="dxa"/>
            <w:vAlign w:val="center"/>
          </w:tcPr>
          <w:p w14:paraId="467AA0E2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  <w:tc>
          <w:tcPr>
            <w:tcW w:w="1666" w:type="dxa"/>
          </w:tcPr>
          <w:p w14:paraId="697AC55B" w14:textId="77777777" w:rsidR="00B3288C" w:rsidRPr="004C54E7" w:rsidRDefault="00B3288C" w:rsidP="00B3288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Контрольная работа с выполнением кейса</w:t>
            </w:r>
          </w:p>
        </w:tc>
      </w:tr>
    </w:tbl>
    <w:p w14:paraId="564D7136" w14:textId="77777777" w:rsidR="006B2745" w:rsidRPr="004C54E7" w:rsidRDefault="006B274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73FD0905" w14:textId="77777777" w:rsidR="00F87F8C" w:rsidRPr="004C54E7" w:rsidRDefault="00F87F8C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D4FEDF1" w14:textId="77777777" w:rsidR="006B2745" w:rsidRPr="004C54E7" w:rsidRDefault="006B2745" w:rsidP="002122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7. Учебная (рабочая) программа повышения квалификации «</w:t>
      </w:r>
      <w:r w:rsidR="004C54E7" w:rsidRPr="004C54E7">
        <w:rPr>
          <w:rFonts w:ascii="Times New Roman" w:hAnsi="Times New Roman" w:cs="Times New Roman"/>
          <w:noProof/>
          <w:sz w:val="28"/>
          <w:szCs w:val="28"/>
        </w:rPr>
        <w:t>Разрабо</w:t>
      </w:r>
      <w:r w:rsidR="002920C8">
        <w:rPr>
          <w:rFonts w:ascii="Times New Roman" w:hAnsi="Times New Roman" w:cs="Times New Roman"/>
          <w:noProof/>
          <w:sz w:val="28"/>
          <w:szCs w:val="28"/>
        </w:rPr>
        <w:t>т</w:t>
      </w:r>
      <w:r w:rsidR="004C54E7" w:rsidRPr="004C54E7">
        <w:rPr>
          <w:rFonts w:ascii="Times New Roman" w:hAnsi="Times New Roman" w:cs="Times New Roman"/>
          <w:noProof/>
          <w:sz w:val="28"/>
          <w:szCs w:val="28"/>
        </w:rPr>
        <w:t xml:space="preserve">ка </w:t>
      </w:r>
      <w:r w:rsidR="004C54E7" w:rsidRPr="004C54E7">
        <w:rPr>
          <w:rFonts w:ascii="Times New Roman" w:hAnsi="Times New Roman" w:cs="Times New Roman"/>
          <w:noProof/>
          <w:sz w:val="28"/>
          <w:szCs w:val="28"/>
          <w:lang w:val="en-US"/>
        </w:rPr>
        <w:t>Android</w:t>
      </w:r>
      <w:r w:rsidR="004C54E7" w:rsidRPr="004C54E7">
        <w:rPr>
          <w:rFonts w:ascii="Times New Roman" w:hAnsi="Times New Roman" w:cs="Times New Roman"/>
          <w:noProof/>
          <w:sz w:val="28"/>
          <w:szCs w:val="28"/>
        </w:rPr>
        <w:t>-приложений для мобильных устройств</w:t>
      </w:r>
      <w:r w:rsidR="00D473BB" w:rsidRPr="004C54E7">
        <w:rPr>
          <w:rFonts w:ascii="Times New Roman" w:hAnsi="Times New Roman" w:cs="Times New Roman"/>
          <w:b/>
          <w:sz w:val="28"/>
          <w:szCs w:val="28"/>
        </w:rPr>
        <w:t>»</w:t>
      </w:r>
    </w:p>
    <w:p w14:paraId="0E680A66" w14:textId="77777777" w:rsidR="00D473BB" w:rsidRPr="004C54E7" w:rsidRDefault="00D473BB" w:rsidP="0021221D">
      <w:pPr>
        <w:pStyle w:val="a4"/>
        <w:spacing w:after="0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4863A859" w14:textId="77777777" w:rsidR="006711FE" w:rsidRPr="004C54E7" w:rsidRDefault="006711FE" w:rsidP="002122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Раздел 1. Принципы разработки приложений для мобильных устройств. (6 часов) </w:t>
      </w:r>
    </w:p>
    <w:p w14:paraId="323E2823" w14:textId="77777777" w:rsidR="006711FE" w:rsidRPr="004C54E7" w:rsidRDefault="006711FE" w:rsidP="002122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Тема 1.1 Обзор мобильных платформ</w:t>
      </w:r>
      <w:r w:rsidR="0021221D" w:rsidRPr="004C54E7">
        <w:rPr>
          <w:rFonts w:ascii="Times New Roman" w:hAnsi="Times New Roman" w:cs="Times New Roman"/>
          <w:sz w:val="28"/>
          <w:szCs w:val="28"/>
        </w:rPr>
        <w:t>.</w:t>
      </w:r>
      <w:r w:rsidRPr="004C54E7">
        <w:rPr>
          <w:rFonts w:ascii="Times New Roman" w:hAnsi="Times New Roman" w:cs="Times New Roman"/>
          <w:sz w:val="28"/>
          <w:szCs w:val="28"/>
        </w:rPr>
        <w:t xml:space="preserve"> Общие и отличительные характеристики мобильных платформ. Существующие мобильные платформы: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iPhone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OS,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BlackBerry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OS,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Phone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Tizen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. </w:t>
      </w:r>
      <w:r w:rsidRPr="004C54E7">
        <w:rPr>
          <w:rFonts w:ascii="Times New Roman" w:hAnsi="Times New Roman" w:cs="Times New Roman"/>
          <w:b/>
          <w:sz w:val="28"/>
          <w:szCs w:val="28"/>
        </w:rPr>
        <w:t>(2</w:t>
      </w:r>
      <w:r w:rsidR="0021221D" w:rsidRPr="004C5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/>
          <w:sz w:val="28"/>
          <w:szCs w:val="28"/>
        </w:rPr>
        <w:t>часа)</w:t>
      </w:r>
    </w:p>
    <w:p w14:paraId="15969D56" w14:textId="77777777" w:rsidR="006711FE" w:rsidRPr="004C54E7" w:rsidRDefault="006711FE" w:rsidP="002122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 xml:space="preserve">Тема 1.2. Инструментарий разработки для </w:t>
      </w:r>
      <w:proofErr w:type="spellStart"/>
      <w:r w:rsidRPr="004C54E7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b/>
          <w:sz w:val="28"/>
          <w:szCs w:val="28"/>
        </w:rPr>
        <w:t>.</w:t>
      </w:r>
      <w:r w:rsidRPr="004C54E7">
        <w:rPr>
          <w:rFonts w:ascii="Times New Roman" w:hAnsi="Times New Roman" w:cs="Times New Roman"/>
          <w:sz w:val="28"/>
          <w:szCs w:val="28"/>
        </w:rPr>
        <w:t xml:space="preserve"> Краткая история ОС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. Архитектура приложений для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. Ресурсы приложения. Пользовательский интерфейс. Инструментарий разработки приложений для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NDK. Эмуляторы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. Основные виды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-приложений. Обеспечение безопасности. Архитектура приложения, основные компоненты: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ctivities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Content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Providers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Receivers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. Манифест приложения. Ресурсы. </w:t>
      </w:r>
      <w:r w:rsidRPr="004C54E7">
        <w:rPr>
          <w:rFonts w:ascii="Times New Roman" w:hAnsi="Times New Roman" w:cs="Times New Roman"/>
          <w:b/>
          <w:sz w:val="28"/>
          <w:szCs w:val="28"/>
        </w:rPr>
        <w:t>(4 часа)</w:t>
      </w:r>
    </w:p>
    <w:p w14:paraId="4E1E9ED1" w14:textId="77777777" w:rsidR="006711FE" w:rsidRPr="004C54E7" w:rsidRDefault="0021221D" w:rsidP="002122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Раздел 2. Основы создания мобильных приложений. (14 часов)</w:t>
      </w:r>
    </w:p>
    <w:p w14:paraId="07BFA912" w14:textId="77777777" w:rsidR="0021221D" w:rsidRPr="004C54E7" w:rsidRDefault="0021221D" w:rsidP="002122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Тема 2.1 Пользовательский интерфейс мобильных приложений</w:t>
      </w:r>
      <w:r w:rsidRPr="004C54E7">
        <w:rPr>
          <w:rFonts w:ascii="Times New Roman" w:hAnsi="Times New Roman" w:cs="Times New Roman"/>
          <w:sz w:val="28"/>
          <w:szCs w:val="28"/>
        </w:rPr>
        <w:t xml:space="preserve"> Визуальный дизайн интерфейсов. Строительные блоки визуального дизайна интерфейсов. Элементы управления и дизайн навигации. Командные элементы управления. Элементы управления выбором. Элементы ввода. Элементы управления отображением. Шрифты. Масштабирование. </w:t>
      </w:r>
      <w:r w:rsidRPr="004C54E7">
        <w:rPr>
          <w:rFonts w:ascii="Times New Roman" w:hAnsi="Times New Roman" w:cs="Times New Roman"/>
          <w:b/>
          <w:sz w:val="28"/>
          <w:szCs w:val="28"/>
        </w:rPr>
        <w:t>(4 часа)</w:t>
      </w:r>
    </w:p>
    <w:p w14:paraId="5EC5D5A7" w14:textId="77777777" w:rsidR="0021221D" w:rsidRPr="004C54E7" w:rsidRDefault="0021221D" w:rsidP="002122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Тема 2.3 Основные элементы управления</w:t>
      </w:r>
      <w:r w:rsidR="003C7089" w:rsidRPr="004C54E7">
        <w:rPr>
          <w:rFonts w:ascii="Times New Roman" w:hAnsi="Times New Roman" w:cs="Times New Roman"/>
          <w:b/>
          <w:sz w:val="28"/>
          <w:szCs w:val="28"/>
        </w:rPr>
        <w:t>.</w:t>
      </w:r>
      <w:r w:rsidRPr="004C54E7">
        <w:rPr>
          <w:rFonts w:ascii="Times New Roman" w:hAnsi="Times New Roman" w:cs="Times New Roman"/>
          <w:sz w:val="28"/>
          <w:szCs w:val="28"/>
        </w:rPr>
        <w:t xml:space="preserve"> Разработка многооконных приложений Многооконные приложения. Диалоговые окна. Использование класса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Dialog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. Уведомления. Всплывающие подсказки. Особенности разработки приложения, содержащего несколько активностей. Перелистывание. </w:t>
      </w:r>
      <w:r w:rsidRPr="004C54E7">
        <w:rPr>
          <w:rFonts w:ascii="Times New Roman" w:hAnsi="Times New Roman" w:cs="Times New Roman"/>
          <w:b/>
          <w:sz w:val="28"/>
          <w:szCs w:val="28"/>
        </w:rPr>
        <w:t>(4 часа)</w:t>
      </w:r>
    </w:p>
    <w:p w14:paraId="66A257C2" w14:textId="77777777" w:rsidR="0021221D" w:rsidRPr="004C54E7" w:rsidRDefault="0021221D" w:rsidP="0021221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 xml:space="preserve">Тема </w:t>
      </w:r>
      <w:proofErr w:type="gramStart"/>
      <w:r w:rsidRPr="004C54E7">
        <w:rPr>
          <w:rFonts w:ascii="Times New Roman" w:hAnsi="Times New Roman" w:cs="Times New Roman"/>
          <w:b/>
          <w:sz w:val="28"/>
          <w:szCs w:val="28"/>
        </w:rPr>
        <w:t>2.3  Активности</w:t>
      </w:r>
      <w:proofErr w:type="gramEnd"/>
      <w:r w:rsidRPr="004C54E7">
        <w:rPr>
          <w:rFonts w:ascii="Times New Roman" w:hAnsi="Times New Roman" w:cs="Times New Roman"/>
          <w:b/>
          <w:sz w:val="28"/>
          <w:szCs w:val="28"/>
        </w:rPr>
        <w:t xml:space="preserve"> и ресурсы</w:t>
      </w:r>
      <w:r w:rsidR="003C7089" w:rsidRPr="004C54E7">
        <w:rPr>
          <w:rFonts w:ascii="Times New Roman" w:hAnsi="Times New Roman" w:cs="Times New Roman"/>
          <w:sz w:val="28"/>
          <w:szCs w:val="28"/>
        </w:rPr>
        <w:t>.</w:t>
      </w:r>
      <w:r w:rsidRPr="004C54E7">
        <w:rPr>
          <w:rFonts w:ascii="Times New Roman" w:hAnsi="Times New Roman" w:cs="Times New Roman"/>
          <w:sz w:val="28"/>
          <w:szCs w:val="28"/>
        </w:rPr>
        <w:t xml:space="preserve"> Что такое Активность. Создание Активности. Жизненный цикл, стеки, состояния Активностей. Ресурсы мобильного приложения. Создание и использование ресурсов: картинки, стили, темы и др. </w:t>
      </w:r>
      <w:r w:rsidRPr="004C54E7">
        <w:rPr>
          <w:rFonts w:ascii="Times New Roman" w:hAnsi="Times New Roman" w:cs="Times New Roman"/>
          <w:b/>
          <w:sz w:val="28"/>
          <w:szCs w:val="28"/>
        </w:rPr>
        <w:t>(3 часа)</w:t>
      </w:r>
    </w:p>
    <w:p w14:paraId="7D0DA37C" w14:textId="77777777" w:rsidR="00316A2F" w:rsidRPr="004C54E7" w:rsidRDefault="0021221D" w:rsidP="00316A2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Тема 2.4 Намерения, данные</w:t>
      </w:r>
      <w:r w:rsidR="003C7089" w:rsidRPr="004C54E7">
        <w:rPr>
          <w:rFonts w:ascii="Times New Roman" w:hAnsi="Times New Roman" w:cs="Times New Roman"/>
          <w:b/>
          <w:sz w:val="28"/>
          <w:szCs w:val="28"/>
        </w:rPr>
        <w:t>.</w:t>
      </w:r>
      <w:r w:rsidRPr="004C54E7">
        <w:rPr>
          <w:rFonts w:ascii="Times New Roman" w:hAnsi="Times New Roman" w:cs="Times New Roman"/>
          <w:sz w:val="28"/>
          <w:szCs w:val="28"/>
        </w:rPr>
        <w:t xml:space="preserve"> Адаптеры. Намерения в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: явные и неявные. Запуск Активностей с помощью Намерений. Работа с настройками и состоянием приложения. Работа с файлами. </w:t>
      </w:r>
      <w:r w:rsidRPr="004C54E7">
        <w:rPr>
          <w:rFonts w:ascii="Times New Roman" w:hAnsi="Times New Roman" w:cs="Times New Roman"/>
          <w:b/>
          <w:sz w:val="28"/>
          <w:szCs w:val="28"/>
        </w:rPr>
        <w:t>(3 часа)</w:t>
      </w:r>
    </w:p>
    <w:p w14:paraId="0F45CF79" w14:textId="77777777" w:rsidR="00316A2F" w:rsidRPr="004C54E7" w:rsidRDefault="00316A2F" w:rsidP="00316A2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 xml:space="preserve">Раздел 3. </w:t>
      </w:r>
      <w:proofErr w:type="spellStart"/>
      <w:r w:rsidRPr="004C54E7">
        <w:rPr>
          <w:rFonts w:ascii="Times New Roman" w:hAnsi="Times New Roman" w:cs="Times New Roman"/>
          <w:b/>
          <w:sz w:val="28"/>
          <w:szCs w:val="28"/>
        </w:rPr>
        <w:t>Java</w:t>
      </w:r>
      <w:proofErr w:type="spellEnd"/>
      <w:r w:rsidRPr="004C54E7">
        <w:rPr>
          <w:rFonts w:ascii="Times New Roman" w:hAnsi="Times New Roman" w:cs="Times New Roman"/>
          <w:b/>
          <w:sz w:val="28"/>
          <w:szCs w:val="28"/>
        </w:rPr>
        <w:t xml:space="preserve"> для мобильных устройств (20 часов)</w:t>
      </w:r>
    </w:p>
    <w:p w14:paraId="04351F84" w14:textId="77777777" w:rsidR="003C7089" w:rsidRPr="004C54E7" w:rsidRDefault="00316A2F" w:rsidP="00316A2F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Тема 3.1 Основы программирования на </w:t>
      </w:r>
      <w:r w:rsidRPr="004C54E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t>Java</w:t>
      </w:r>
      <w:r w:rsidRPr="004C54E7"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  <w:r w:rsidRPr="004C54E7">
        <w:rPr>
          <w:rFonts w:ascii="Times New Roman" w:hAnsi="Times New Roman" w:cs="Times New Roman"/>
          <w:bCs/>
          <w:noProof/>
          <w:sz w:val="28"/>
          <w:szCs w:val="28"/>
        </w:rPr>
        <w:t xml:space="preserve"> Структура программы. Переменные и константы. Типы данных. Условные конструкцуии. Циклы. Массивы. Методы. </w:t>
      </w:r>
      <w:r w:rsidRPr="004C54E7">
        <w:rPr>
          <w:rFonts w:ascii="Times New Roman" w:hAnsi="Times New Roman" w:cs="Times New Roman"/>
          <w:b/>
          <w:bCs/>
          <w:noProof/>
          <w:sz w:val="28"/>
          <w:szCs w:val="28"/>
        </w:rPr>
        <w:t>(4 часа)</w:t>
      </w:r>
    </w:p>
    <w:p w14:paraId="0506B42B" w14:textId="77777777" w:rsidR="003C7089" w:rsidRPr="004C54E7" w:rsidRDefault="00316A2F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C54E7">
        <w:rPr>
          <w:rFonts w:ascii="Times New Roman" w:hAnsi="Times New Roman" w:cs="Times New Roman"/>
          <w:b/>
          <w:noProof/>
          <w:sz w:val="28"/>
          <w:szCs w:val="28"/>
        </w:rPr>
        <w:t xml:space="preserve">Тема 3.2 Классы. Объектно-ориентированное программирование. </w:t>
      </w:r>
      <w:r w:rsidRPr="004C54E7">
        <w:rPr>
          <w:rFonts w:ascii="Times New Roman" w:hAnsi="Times New Roman" w:cs="Times New Roman"/>
          <w:noProof/>
          <w:sz w:val="28"/>
          <w:szCs w:val="28"/>
        </w:rPr>
        <w:t xml:space="preserve">Классы и объекты. Пакеты. Наследование. </w:t>
      </w:r>
      <w:r w:rsidRPr="004C54E7">
        <w:rPr>
          <w:rFonts w:ascii="Times New Roman" w:hAnsi="Times New Roman" w:cs="Times New Roman"/>
          <w:b/>
          <w:noProof/>
          <w:sz w:val="28"/>
          <w:szCs w:val="28"/>
        </w:rPr>
        <w:t>(7 часов)</w:t>
      </w:r>
    </w:p>
    <w:p w14:paraId="6D3A8559" w14:textId="77777777" w:rsidR="00316A2F" w:rsidRPr="004C54E7" w:rsidRDefault="00316A2F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Тема 3.3 Коллекции.</w:t>
      </w:r>
      <w:r w:rsidRPr="004C54E7">
        <w:rPr>
          <w:rFonts w:ascii="Times New Roman" w:hAnsi="Times New Roman" w:cs="Times New Roman"/>
          <w:sz w:val="28"/>
          <w:szCs w:val="28"/>
        </w:rPr>
        <w:t xml:space="preserve"> Типы коллекций. Интерфейс </w:t>
      </w:r>
      <w:r w:rsidRPr="004C54E7">
        <w:rPr>
          <w:rFonts w:ascii="Times New Roman" w:hAnsi="Times New Roman" w:cs="Times New Roman"/>
          <w:sz w:val="28"/>
          <w:szCs w:val="28"/>
          <w:lang w:val="en-US"/>
        </w:rPr>
        <w:t>Collection</w:t>
      </w:r>
      <w:r w:rsidRPr="004C54E7">
        <w:rPr>
          <w:rFonts w:ascii="Times New Roman" w:hAnsi="Times New Roman" w:cs="Times New Roman"/>
          <w:sz w:val="28"/>
          <w:szCs w:val="28"/>
        </w:rPr>
        <w:t xml:space="preserve">. Класс </w:t>
      </w:r>
      <w:proofErr w:type="spellStart"/>
      <w:r w:rsidRPr="004C54E7">
        <w:rPr>
          <w:rFonts w:ascii="Times New Roman" w:hAnsi="Times New Roman" w:cs="Times New Roman"/>
          <w:sz w:val="28"/>
          <w:szCs w:val="28"/>
          <w:lang w:val="en-US"/>
        </w:rPr>
        <w:t>ArrayList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и интерфейс </w:t>
      </w:r>
      <w:r w:rsidRPr="004C54E7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4C54E7">
        <w:rPr>
          <w:rFonts w:ascii="Times New Roman" w:hAnsi="Times New Roman" w:cs="Times New Roman"/>
          <w:sz w:val="28"/>
          <w:szCs w:val="28"/>
        </w:rPr>
        <w:t xml:space="preserve">. </w:t>
      </w:r>
      <w:r w:rsidRPr="004C54E7">
        <w:rPr>
          <w:rFonts w:ascii="Times New Roman" w:hAnsi="Times New Roman" w:cs="Times New Roman"/>
          <w:b/>
          <w:sz w:val="28"/>
          <w:szCs w:val="28"/>
        </w:rPr>
        <w:t>(3 часа)</w:t>
      </w:r>
    </w:p>
    <w:p w14:paraId="791A9C38" w14:textId="77777777" w:rsidR="00316A2F" w:rsidRPr="004C54E7" w:rsidRDefault="00316A2F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noProof/>
          <w:sz w:val="28"/>
          <w:szCs w:val="28"/>
        </w:rPr>
        <w:t>Тема 3.4 Работа с файлами.</w:t>
      </w:r>
      <w:r w:rsidRPr="004C54E7">
        <w:rPr>
          <w:rFonts w:ascii="Times New Roman" w:hAnsi="Times New Roman" w:cs="Times New Roman"/>
          <w:bCs/>
          <w:noProof/>
          <w:sz w:val="28"/>
          <w:szCs w:val="28"/>
        </w:rPr>
        <w:t xml:space="preserve"> Потоки ввода-вывода. Чтение и запись файлов.   </w:t>
      </w:r>
      <w:r w:rsidRPr="004C54E7">
        <w:rPr>
          <w:rFonts w:ascii="Times New Roman" w:hAnsi="Times New Roman" w:cs="Times New Roman"/>
          <w:b/>
          <w:bCs/>
          <w:noProof/>
          <w:sz w:val="28"/>
          <w:szCs w:val="28"/>
        </w:rPr>
        <w:t>(3 часа)</w:t>
      </w:r>
    </w:p>
    <w:p w14:paraId="0CE7F7F9" w14:textId="77777777" w:rsidR="00316A2F" w:rsidRPr="004C54E7" w:rsidRDefault="00316A2F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noProof/>
          <w:sz w:val="28"/>
          <w:szCs w:val="28"/>
        </w:rPr>
        <w:t>Тема 3.5 Работа со строками.</w:t>
      </w:r>
      <w:r w:rsidRPr="004C54E7">
        <w:rPr>
          <w:rFonts w:ascii="Times New Roman" w:hAnsi="Times New Roman" w:cs="Times New Roman"/>
          <w:bCs/>
          <w:noProof/>
          <w:sz w:val="28"/>
          <w:szCs w:val="28"/>
        </w:rPr>
        <w:t xml:space="preserve"> Введение в строки. Класс </w:t>
      </w:r>
      <w:r w:rsidRPr="004C54E7">
        <w:rPr>
          <w:rFonts w:ascii="Times New Roman" w:hAnsi="Times New Roman" w:cs="Times New Roman"/>
          <w:bCs/>
          <w:noProof/>
          <w:sz w:val="28"/>
          <w:szCs w:val="28"/>
          <w:lang w:val="en-US"/>
        </w:rPr>
        <w:t>String</w:t>
      </w:r>
      <w:r w:rsidRPr="004C54E7">
        <w:rPr>
          <w:rFonts w:ascii="Times New Roman" w:hAnsi="Times New Roman" w:cs="Times New Roman"/>
          <w:bCs/>
          <w:noProof/>
          <w:sz w:val="28"/>
          <w:szCs w:val="28"/>
        </w:rPr>
        <w:t xml:space="preserve">. Основные операции со строками. </w:t>
      </w:r>
      <w:r w:rsidRPr="004C54E7">
        <w:rPr>
          <w:rFonts w:ascii="Times New Roman" w:hAnsi="Times New Roman" w:cs="Times New Roman"/>
          <w:b/>
          <w:bCs/>
          <w:noProof/>
          <w:sz w:val="28"/>
          <w:szCs w:val="28"/>
        </w:rPr>
        <w:t>(3 часа)</w:t>
      </w:r>
    </w:p>
    <w:p w14:paraId="3A20C707" w14:textId="77777777" w:rsidR="0000651C" w:rsidRPr="004C54E7" w:rsidRDefault="0000651C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 xml:space="preserve">Раздел 4. Программирование для ОС </w:t>
      </w:r>
      <w:proofErr w:type="spellStart"/>
      <w:r w:rsidRPr="004C54E7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b/>
          <w:sz w:val="28"/>
          <w:szCs w:val="28"/>
        </w:rPr>
        <w:t>. (20 часов)</w:t>
      </w:r>
    </w:p>
    <w:p w14:paraId="16801A88" w14:textId="77777777" w:rsidR="0000651C" w:rsidRPr="004C54E7" w:rsidRDefault="0000651C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Тема 4.1 Архитектура программ в ОС </w:t>
      </w:r>
      <w:proofErr w:type="spellStart"/>
      <w:r w:rsidRPr="004C54E7">
        <w:rPr>
          <w:rFonts w:ascii="Times New Roman" w:hAnsi="Times New Roman" w:cs="Times New Roman"/>
          <w:b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4C54E7">
        <w:rPr>
          <w:rFonts w:ascii="Times New Roman" w:hAnsi="Times New Roman" w:cs="Times New Roman"/>
          <w:sz w:val="28"/>
          <w:szCs w:val="28"/>
        </w:rPr>
        <w:t xml:space="preserve">Виртуальная машина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, создание приложений под ОС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SDK и сторонние разработки, установка инструментария, компиляция и установка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-приложений. </w:t>
      </w:r>
      <w:r w:rsidRPr="004C54E7">
        <w:rPr>
          <w:rFonts w:ascii="Times New Roman" w:hAnsi="Times New Roman" w:cs="Times New Roman"/>
          <w:b/>
          <w:sz w:val="28"/>
          <w:szCs w:val="28"/>
        </w:rPr>
        <w:t>(4 часа)</w:t>
      </w:r>
    </w:p>
    <w:p w14:paraId="4B8695B8" w14:textId="77777777" w:rsidR="00631189" w:rsidRPr="004C54E7" w:rsidRDefault="0000651C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 xml:space="preserve">Тема 4.2 Аппаратные возможности смартфона в приложениях. </w:t>
      </w:r>
      <w:r w:rsidRPr="004C54E7">
        <w:rPr>
          <w:rFonts w:ascii="Times New Roman" w:hAnsi="Times New Roman" w:cs="Times New Roman"/>
          <w:sz w:val="28"/>
          <w:szCs w:val="28"/>
        </w:rPr>
        <w:t>Отличительные особенности смартфонов. Сенсорное (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touch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) управление. Сбор данных о сенсорных событиях. Распознавание жестов. Работа с мультимедиа. Использование встроенной камеры. Взаимодействие с системами позиционирования. Распространенные сенсоры и датчики. </w:t>
      </w:r>
      <w:r w:rsidRPr="004C54E7">
        <w:rPr>
          <w:rFonts w:ascii="Times New Roman" w:hAnsi="Times New Roman" w:cs="Times New Roman"/>
          <w:b/>
          <w:sz w:val="28"/>
          <w:szCs w:val="28"/>
        </w:rPr>
        <w:t>(3 часа)</w:t>
      </w:r>
    </w:p>
    <w:p w14:paraId="052A842C" w14:textId="77777777" w:rsidR="0000651C" w:rsidRPr="004C54E7" w:rsidRDefault="0000651C" w:rsidP="0000651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Тема 4.3 Использование сетевых сервисов.</w:t>
      </w:r>
      <w:r w:rsidRPr="004C54E7">
        <w:rPr>
          <w:rFonts w:ascii="Times New Roman" w:hAnsi="Times New Roman" w:cs="Times New Roman"/>
          <w:sz w:val="28"/>
          <w:szCs w:val="28"/>
        </w:rPr>
        <w:t xml:space="preserve"> Контент-провайдеры: создание, использование. Интернет-сервисы: использование. Широковещательные Приемники: регистрация, применение, жизненный цикл.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Broadcast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. </w:t>
      </w:r>
      <w:r w:rsidRPr="004C54E7">
        <w:rPr>
          <w:rFonts w:ascii="Times New Roman" w:hAnsi="Times New Roman" w:cs="Times New Roman"/>
          <w:b/>
          <w:sz w:val="28"/>
          <w:szCs w:val="28"/>
        </w:rPr>
        <w:t>(3 часа)</w:t>
      </w:r>
    </w:p>
    <w:p w14:paraId="4B1D34AC" w14:textId="77777777" w:rsidR="0000651C" w:rsidRPr="004C54E7" w:rsidRDefault="0000651C" w:rsidP="0000651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Тема 4.4 Программные библиотеки.</w:t>
      </w:r>
      <w:r w:rsidRPr="004C54E7">
        <w:rPr>
          <w:rFonts w:ascii="Times New Roman" w:hAnsi="Times New Roman" w:cs="Times New Roman"/>
          <w:sz w:val="28"/>
          <w:szCs w:val="28"/>
        </w:rPr>
        <w:t xml:space="preserve"> Библиотеки, подключение библиотек. Обзор популярных библиотек: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Support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Library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, сторонние библиотеки, библиотеки специального назначения, прикладные библиотеки. Безопасность использования подключаемых библиотек. </w:t>
      </w:r>
      <w:r w:rsidRPr="004C54E7">
        <w:rPr>
          <w:rFonts w:ascii="Times New Roman" w:hAnsi="Times New Roman" w:cs="Times New Roman"/>
          <w:b/>
          <w:sz w:val="28"/>
          <w:szCs w:val="28"/>
        </w:rPr>
        <w:t>(3 часа)</w:t>
      </w:r>
    </w:p>
    <w:p w14:paraId="3A7A762A" w14:textId="77777777" w:rsidR="0000651C" w:rsidRPr="004C54E7" w:rsidRDefault="0000651C" w:rsidP="0000651C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Тема 4.5 Базы данных, графика, анимация.</w:t>
      </w:r>
      <w:r w:rsidRPr="004C54E7">
        <w:rPr>
          <w:rFonts w:ascii="Times New Roman" w:hAnsi="Times New Roman" w:cs="Times New Roman"/>
          <w:sz w:val="28"/>
          <w:szCs w:val="28"/>
        </w:rPr>
        <w:t xml:space="preserve"> Основы работы с базами данных,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. Работа с БД в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: выполнение запросов, получение и изменение данных. Применение адаптеров. Анимация, 2D и 3D графика. Планирование покадровой анимации,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анимирование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, анимация шаблонов, видов, использование класса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Camera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. Основные принципы разработки игровых приложений для смартфонов. </w:t>
      </w:r>
      <w:r w:rsidRPr="004C54E7">
        <w:rPr>
          <w:rFonts w:ascii="Times New Roman" w:hAnsi="Times New Roman" w:cs="Times New Roman"/>
          <w:b/>
          <w:sz w:val="28"/>
          <w:szCs w:val="28"/>
        </w:rPr>
        <w:t>(7 часов)</w:t>
      </w:r>
    </w:p>
    <w:p w14:paraId="0713EE45" w14:textId="77777777" w:rsidR="0000651C" w:rsidRPr="004C54E7" w:rsidRDefault="003C2AD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 xml:space="preserve">Раздел 5. </w:t>
      </w:r>
      <w:r w:rsidR="00EE6C4B" w:rsidRPr="004C54E7">
        <w:rPr>
          <w:rFonts w:ascii="Times New Roman" w:hAnsi="Times New Roman" w:cs="Times New Roman"/>
          <w:b/>
          <w:sz w:val="28"/>
          <w:szCs w:val="28"/>
        </w:rPr>
        <w:t>Развертывание мобильного приложения в маркете</w:t>
      </w:r>
      <w:r w:rsidRPr="004C54E7">
        <w:rPr>
          <w:rFonts w:ascii="Times New Roman" w:hAnsi="Times New Roman" w:cs="Times New Roman"/>
          <w:b/>
          <w:sz w:val="28"/>
          <w:szCs w:val="28"/>
        </w:rPr>
        <w:t>. (6 часов)</w:t>
      </w:r>
    </w:p>
    <w:p w14:paraId="22A88BB5" w14:textId="77777777" w:rsidR="00EE6C4B" w:rsidRPr="004C54E7" w:rsidRDefault="003C2AD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 xml:space="preserve">Тема 5.1 </w:t>
      </w:r>
      <w:r w:rsidR="00EE6C4B" w:rsidRPr="004C54E7">
        <w:rPr>
          <w:rFonts w:ascii="Times New Roman" w:hAnsi="Times New Roman" w:cs="Times New Roman"/>
          <w:b/>
          <w:sz w:val="28"/>
          <w:szCs w:val="28"/>
        </w:rPr>
        <w:t>Подготовка к публикации разработанного мобильного приложения</w:t>
      </w:r>
      <w:r w:rsidRPr="004C54E7">
        <w:rPr>
          <w:rFonts w:ascii="Times New Roman" w:hAnsi="Times New Roman" w:cs="Times New Roman"/>
          <w:b/>
          <w:sz w:val="28"/>
          <w:szCs w:val="28"/>
        </w:rPr>
        <w:t>.</w:t>
      </w:r>
      <w:r w:rsidRPr="004C54E7">
        <w:rPr>
          <w:rFonts w:ascii="Times New Roman" w:hAnsi="Times New Roman" w:cs="Times New Roman"/>
          <w:sz w:val="28"/>
          <w:szCs w:val="28"/>
        </w:rPr>
        <w:t xml:space="preserve"> Подготовка для закачки, локализация приложения, подготовка ярлыка приложения, подготовка APK-файла для закачки, работа пользователя с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54E7">
        <w:rPr>
          <w:rFonts w:ascii="Times New Roman" w:hAnsi="Times New Roman" w:cs="Times New Roman"/>
          <w:sz w:val="28"/>
          <w:szCs w:val="28"/>
        </w:rPr>
        <w:t>Market</w:t>
      </w:r>
      <w:proofErr w:type="spellEnd"/>
      <w:r w:rsidRPr="004C54E7">
        <w:rPr>
          <w:rFonts w:ascii="Times New Roman" w:hAnsi="Times New Roman" w:cs="Times New Roman"/>
          <w:sz w:val="28"/>
          <w:szCs w:val="28"/>
        </w:rPr>
        <w:t xml:space="preserve">. </w:t>
      </w:r>
      <w:r w:rsidRPr="004C54E7">
        <w:rPr>
          <w:rFonts w:ascii="Times New Roman" w:hAnsi="Times New Roman" w:cs="Times New Roman"/>
          <w:b/>
          <w:sz w:val="28"/>
          <w:szCs w:val="28"/>
        </w:rPr>
        <w:t>(3 часа)</w:t>
      </w:r>
    </w:p>
    <w:p w14:paraId="370472E6" w14:textId="77777777" w:rsidR="00EE6C4B" w:rsidRPr="004C54E7" w:rsidRDefault="003C2AD1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 xml:space="preserve">Тема 5.2 </w:t>
      </w:r>
      <w:r w:rsidR="00EE6C4B" w:rsidRPr="004C54E7">
        <w:rPr>
          <w:rFonts w:ascii="Times New Roman" w:hAnsi="Times New Roman" w:cs="Times New Roman"/>
          <w:b/>
          <w:sz w:val="28"/>
          <w:szCs w:val="28"/>
        </w:rPr>
        <w:t xml:space="preserve">Развертывание приложения в </w:t>
      </w:r>
      <w:proofErr w:type="spellStart"/>
      <w:r w:rsidR="00EE6C4B" w:rsidRPr="004C54E7">
        <w:rPr>
          <w:rFonts w:ascii="Times New Roman" w:hAnsi="Times New Roman" w:cs="Times New Roman"/>
          <w:b/>
          <w:sz w:val="28"/>
          <w:szCs w:val="28"/>
        </w:rPr>
        <w:t>Google</w:t>
      </w:r>
      <w:proofErr w:type="spellEnd"/>
      <w:r w:rsidR="00EE6C4B" w:rsidRPr="004C54E7">
        <w:rPr>
          <w:rFonts w:ascii="Times New Roman" w:hAnsi="Times New Roman" w:cs="Times New Roman"/>
          <w:b/>
          <w:sz w:val="28"/>
          <w:szCs w:val="28"/>
        </w:rPr>
        <w:t>-маркете</w:t>
      </w:r>
      <w:r w:rsidRPr="004C54E7">
        <w:rPr>
          <w:rFonts w:ascii="Times New Roman" w:hAnsi="Times New Roman" w:cs="Times New Roman"/>
          <w:b/>
          <w:sz w:val="28"/>
          <w:szCs w:val="28"/>
        </w:rPr>
        <w:t>.</w:t>
      </w:r>
      <w:r w:rsidRPr="004C54E7">
        <w:rPr>
          <w:rFonts w:ascii="Times New Roman" w:hAnsi="Times New Roman" w:cs="Times New Roman"/>
          <w:sz w:val="28"/>
          <w:szCs w:val="28"/>
        </w:rPr>
        <w:t xml:space="preserve"> Публикация и продвижение приложения. Магазины приложений для различных мобильных платформ.  Модели монетизации. Обновления и обратная совместимость приложения.</w:t>
      </w:r>
      <w:r w:rsidR="00745DF8" w:rsidRPr="004C54E7">
        <w:rPr>
          <w:rFonts w:ascii="Times New Roman" w:hAnsi="Times New Roman" w:cs="Times New Roman"/>
          <w:sz w:val="28"/>
          <w:szCs w:val="28"/>
        </w:rPr>
        <w:t xml:space="preserve"> </w:t>
      </w:r>
      <w:r w:rsidR="00745DF8" w:rsidRPr="004C54E7">
        <w:rPr>
          <w:rFonts w:ascii="Times New Roman" w:hAnsi="Times New Roman" w:cs="Times New Roman"/>
          <w:b/>
          <w:sz w:val="28"/>
          <w:szCs w:val="28"/>
        </w:rPr>
        <w:t>(3 часа)</w:t>
      </w:r>
    </w:p>
    <w:p w14:paraId="40B8BAB8" w14:textId="77777777" w:rsidR="00EE6C4B" w:rsidRPr="004C54E7" w:rsidRDefault="00EE6C4B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00488" w14:textId="77777777" w:rsidR="006B2745" w:rsidRPr="004C54E7" w:rsidRDefault="006B2745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sz w:val="28"/>
          <w:szCs w:val="28"/>
        </w:rPr>
        <w:t>Описание практико-о</w:t>
      </w:r>
      <w:r w:rsidR="00A91A05" w:rsidRPr="004C54E7">
        <w:rPr>
          <w:rFonts w:ascii="Times New Roman" w:hAnsi="Times New Roman" w:cs="Times New Roman"/>
          <w:b/>
          <w:bCs/>
          <w:sz w:val="28"/>
          <w:szCs w:val="28"/>
        </w:rPr>
        <w:t>риентированных заданий и кейсов</w:t>
      </w:r>
    </w:p>
    <w:p w14:paraId="721A8728" w14:textId="77777777" w:rsidR="00A91A05" w:rsidRPr="004C54E7" w:rsidRDefault="00A91A05" w:rsidP="00A91A0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1886"/>
        <w:gridCol w:w="3919"/>
        <w:gridCol w:w="3551"/>
      </w:tblGrid>
      <w:tr w:rsidR="004C54E7" w:rsidRPr="004C54E7" w14:paraId="0826ED7C" w14:textId="77777777" w:rsidTr="00FC1B2F">
        <w:tc>
          <w:tcPr>
            <w:tcW w:w="1886" w:type="dxa"/>
          </w:tcPr>
          <w:p w14:paraId="7EBFFABF" w14:textId="77777777" w:rsidR="007909F0" w:rsidRPr="004C54E7" w:rsidRDefault="007909F0" w:rsidP="0042504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Номер темы/модуля</w:t>
            </w:r>
          </w:p>
        </w:tc>
        <w:tc>
          <w:tcPr>
            <w:tcW w:w="3919" w:type="dxa"/>
          </w:tcPr>
          <w:p w14:paraId="26035CE9" w14:textId="77777777" w:rsidR="007909F0" w:rsidRPr="004C54E7" w:rsidRDefault="007909F0" w:rsidP="0042504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ческого занятия</w:t>
            </w:r>
          </w:p>
        </w:tc>
        <w:tc>
          <w:tcPr>
            <w:tcW w:w="3551" w:type="dxa"/>
          </w:tcPr>
          <w:p w14:paraId="6A10234B" w14:textId="77777777" w:rsidR="007909F0" w:rsidRPr="004C54E7" w:rsidRDefault="007909F0" w:rsidP="0042504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4C54E7" w:rsidRPr="004C54E7" w14:paraId="1BEDE845" w14:textId="77777777" w:rsidTr="00FC1B2F">
        <w:tc>
          <w:tcPr>
            <w:tcW w:w="1886" w:type="dxa"/>
          </w:tcPr>
          <w:p w14:paraId="58715D7A" w14:textId="77777777" w:rsidR="00A91A05" w:rsidRPr="004C54E7" w:rsidRDefault="001F5B8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1.2</w:t>
            </w:r>
          </w:p>
        </w:tc>
        <w:tc>
          <w:tcPr>
            <w:tcW w:w="3919" w:type="dxa"/>
          </w:tcPr>
          <w:p w14:paraId="101BEA57" w14:textId="77777777" w:rsidR="007909F0" w:rsidRPr="004C54E7" w:rsidRDefault="00315C64" w:rsidP="00315C6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М</w:t>
            </w:r>
            <w:r w:rsidR="009A2B86" w:rsidRPr="004C54E7">
              <w:rPr>
                <w:rFonts w:ascii="Times New Roman" w:hAnsi="Times New Roman" w:cs="Times New Roman"/>
                <w:sz w:val="28"/>
                <w:szCs w:val="28"/>
              </w:rPr>
              <w:t>акет интерфейса и эскиз навигации</w:t>
            </w:r>
          </w:p>
        </w:tc>
        <w:tc>
          <w:tcPr>
            <w:tcW w:w="3551" w:type="dxa"/>
          </w:tcPr>
          <w:p w14:paraId="19F9B6FE" w14:textId="77777777" w:rsidR="007909F0" w:rsidRPr="004C54E7" w:rsidRDefault="009A2B86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Протестировать подготовленный макет на предполагаемых пользователях, внести необходимые корректировки в макет</w:t>
            </w:r>
          </w:p>
        </w:tc>
      </w:tr>
      <w:tr w:rsidR="004C54E7" w:rsidRPr="004C54E7" w14:paraId="7C070D8C" w14:textId="77777777" w:rsidTr="00FC1B2F">
        <w:tc>
          <w:tcPr>
            <w:tcW w:w="1886" w:type="dxa"/>
          </w:tcPr>
          <w:p w14:paraId="10F4692C" w14:textId="77777777" w:rsidR="007909F0" w:rsidRPr="004C54E7" w:rsidRDefault="001F5B80" w:rsidP="00A91A05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2.1</w:t>
            </w:r>
          </w:p>
        </w:tc>
        <w:tc>
          <w:tcPr>
            <w:tcW w:w="3919" w:type="dxa"/>
          </w:tcPr>
          <w:p w14:paraId="0B73891D" w14:textId="77777777" w:rsidR="007909F0" w:rsidRPr="004C54E7" w:rsidRDefault="0007062E" w:rsidP="00315C6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Разрабо</w:t>
            </w:r>
            <w:r w:rsidR="00315C64" w:rsidRPr="004C54E7">
              <w:rPr>
                <w:rFonts w:ascii="Times New Roman" w:hAnsi="Times New Roman" w:cs="Times New Roman"/>
                <w:sz w:val="28"/>
                <w:szCs w:val="28"/>
              </w:rPr>
              <w:t>тка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рототипа интерфейса: детали макета интерфейса, базовые цвета, фигуры для приложения, шрифты для своего приложения </w:t>
            </w:r>
          </w:p>
        </w:tc>
        <w:tc>
          <w:tcPr>
            <w:tcW w:w="3551" w:type="dxa"/>
          </w:tcPr>
          <w:p w14:paraId="6A5FE5FD" w14:textId="77777777" w:rsidR="007909F0" w:rsidRPr="004C54E7" w:rsidRDefault="009A2B86" w:rsidP="00A91A0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Создать макет интерфейса, провести опрос мнений по прототипу, изменить дизайн навигации с учетом замечаний</w:t>
            </w:r>
          </w:p>
        </w:tc>
      </w:tr>
      <w:tr w:rsidR="004C54E7" w:rsidRPr="004C54E7" w14:paraId="26B8407A" w14:textId="77777777" w:rsidTr="00FC1B2F">
        <w:tc>
          <w:tcPr>
            <w:tcW w:w="1886" w:type="dxa"/>
          </w:tcPr>
          <w:p w14:paraId="359FB09E" w14:textId="77777777" w:rsidR="009A2B86" w:rsidRPr="004C54E7" w:rsidRDefault="009A2B86" w:rsidP="009A2B86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</w:p>
        </w:tc>
        <w:tc>
          <w:tcPr>
            <w:tcW w:w="3919" w:type="dxa"/>
          </w:tcPr>
          <w:p w14:paraId="4A476182" w14:textId="77777777" w:rsidR="009A2B86" w:rsidRPr="004C54E7" w:rsidRDefault="00FC1B2F" w:rsidP="009A2B8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Минимальная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3551" w:type="dxa"/>
          </w:tcPr>
          <w:p w14:paraId="2F749656" w14:textId="77777777" w:rsidR="009A2B86" w:rsidRPr="004C54E7" w:rsidRDefault="00FC1B2F" w:rsidP="009A2B8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Получение навыков использования интегрированной системы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Studio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в целях разработки мобильных приложений.</w:t>
            </w:r>
          </w:p>
        </w:tc>
      </w:tr>
      <w:tr w:rsidR="004C54E7" w:rsidRPr="004C54E7" w14:paraId="1EDE906A" w14:textId="77777777" w:rsidTr="00FC1B2F">
        <w:tc>
          <w:tcPr>
            <w:tcW w:w="1886" w:type="dxa"/>
          </w:tcPr>
          <w:p w14:paraId="058E5CFE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</w:p>
        </w:tc>
        <w:tc>
          <w:tcPr>
            <w:tcW w:w="3919" w:type="dxa"/>
          </w:tcPr>
          <w:p w14:paraId="4192397D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Интерактивная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</w:t>
            </w:r>
          </w:p>
        </w:tc>
        <w:tc>
          <w:tcPr>
            <w:tcW w:w="3551" w:type="dxa"/>
          </w:tcPr>
          <w:p w14:paraId="21B4599D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Ознакомление с принципами и технологиями разработки интерактивных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й</w:t>
            </w:r>
          </w:p>
        </w:tc>
      </w:tr>
      <w:tr w:rsidR="004C54E7" w:rsidRPr="004C54E7" w14:paraId="292F4614" w14:textId="77777777" w:rsidTr="00FC1B2F">
        <w:tc>
          <w:tcPr>
            <w:tcW w:w="1886" w:type="dxa"/>
          </w:tcPr>
          <w:p w14:paraId="5B56E4B5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</w:p>
        </w:tc>
        <w:tc>
          <w:tcPr>
            <w:tcW w:w="3919" w:type="dxa"/>
          </w:tcPr>
          <w:p w14:paraId="2F90E86B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а с несколькими активностями. Взаимодействие активностей в ОС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3551" w:type="dxa"/>
          </w:tcPr>
          <w:p w14:paraId="65312397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Создать приложение под ОС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, включающее несколько окон (активностей). Настроить файл манифеста, фильтры активностей</w:t>
            </w:r>
          </w:p>
        </w:tc>
      </w:tr>
      <w:tr w:rsidR="004C54E7" w:rsidRPr="004C54E7" w14:paraId="06FF5364" w14:textId="77777777" w:rsidTr="00FC1B2F">
        <w:tc>
          <w:tcPr>
            <w:tcW w:w="1886" w:type="dxa"/>
          </w:tcPr>
          <w:p w14:paraId="15A0282A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</w:p>
        </w:tc>
        <w:tc>
          <w:tcPr>
            <w:tcW w:w="3919" w:type="dxa"/>
          </w:tcPr>
          <w:p w14:paraId="3C317DE4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Первая программа в 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clipse</w:t>
            </w:r>
          </w:p>
        </w:tc>
        <w:tc>
          <w:tcPr>
            <w:tcW w:w="3551" w:type="dxa"/>
          </w:tcPr>
          <w:p w14:paraId="51B77B3A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комиться со структурой программы на 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va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, применить циклы, условные конструкции и методы</w:t>
            </w:r>
          </w:p>
        </w:tc>
      </w:tr>
      <w:tr w:rsidR="004C54E7" w:rsidRPr="004C54E7" w14:paraId="735A89E6" w14:textId="77777777" w:rsidTr="00FC1B2F">
        <w:tc>
          <w:tcPr>
            <w:tcW w:w="1886" w:type="dxa"/>
          </w:tcPr>
          <w:p w14:paraId="0C2EC559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</w:p>
        </w:tc>
        <w:tc>
          <w:tcPr>
            <w:tcW w:w="3919" w:type="dxa"/>
          </w:tcPr>
          <w:p w14:paraId="7955ACA3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Создание класса, реализующего заданный интерфейс.</w:t>
            </w:r>
          </w:p>
          <w:p w14:paraId="66CCEA17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Написать на языке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для операционной системы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калькулятор, в котором для целых чисел предусмотреть кнопки сложения, вычитания, умножения, целочисленного деления, нахождения остатка от деления, суммы по модулю два, преобразования в двоичный код</w:t>
            </w:r>
          </w:p>
        </w:tc>
        <w:tc>
          <w:tcPr>
            <w:tcW w:w="3551" w:type="dxa"/>
          </w:tcPr>
          <w:p w14:paraId="5E3D5E61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Ознакомиться с понятием интерфейсов. Получить практические навыки в программировании на языке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(условные операторы, операторы цикла, массивы)</w:t>
            </w:r>
          </w:p>
        </w:tc>
      </w:tr>
      <w:tr w:rsidR="004C54E7" w:rsidRPr="004C54E7" w14:paraId="7E17CED8" w14:textId="77777777" w:rsidTr="00FC1B2F">
        <w:tc>
          <w:tcPr>
            <w:tcW w:w="1886" w:type="dxa"/>
          </w:tcPr>
          <w:p w14:paraId="73693483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</w:p>
        </w:tc>
        <w:tc>
          <w:tcPr>
            <w:tcW w:w="3919" w:type="dxa"/>
          </w:tcPr>
          <w:p w14:paraId="26107E73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коллекциями </w:t>
            </w:r>
          </w:p>
        </w:tc>
        <w:tc>
          <w:tcPr>
            <w:tcW w:w="3551" w:type="dxa"/>
          </w:tcPr>
          <w:p w14:paraId="61CFDB2A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комиться с типами коллекций и интерфейсом 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Collection</w:t>
            </w:r>
          </w:p>
        </w:tc>
      </w:tr>
      <w:tr w:rsidR="004C54E7" w:rsidRPr="004C54E7" w14:paraId="2F5A06AD" w14:textId="77777777" w:rsidTr="00FC1B2F">
        <w:tc>
          <w:tcPr>
            <w:tcW w:w="1886" w:type="dxa"/>
          </w:tcPr>
          <w:p w14:paraId="72672695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3.4</w:t>
            </w:r>
          </w:p>
        </w:tc>
        <w:tc>
          <w:tcPr>
            <w:tcW w:w="3919" w:type="dxa"/>
          </w:tcPr>
          <w:p w14:paraId="7A40148B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Работа с файлами</w:t>
            </w:r>
          </w:p>
        </w:tc>
        <w:tc>
          <w:tcPr>
            <w:tcW w:w="3551" w:type="dxa"/>
          </w:tcPr>
          <w:p w14:paraId="0761006D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Ознакомиться с потоками ввода-вывода, чтением и записью файлов</w:t>
            </w:r>
          </w:p>
        </w:tc>
      </w:tr>
      <w:tr w:rsidR="004C54E7" w:rsidRPr="004C54E7" w14:paraId="22417067" w14:textId="77777777" w:rsidTr="00FC1B2F">
        <w:tc>
          <w:tcPr>
            <w:tcW w:w="1886" w:type="dxa"/>
          </w:tcPr>
          <w:p w14:paraId="2BBEF3B7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3.5</w:t>
            </w:r>
          </w:p>
        </w:tc>
        <w:tc>
          <w:tcPr>
            <w:tcW w:w="3919" w:type="dxa"/>
          </w:tcPr>
          <w:p w14:paraId="5798774A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Работа со строками</w:t>
            </w:r>
          </w:p>
        </w:tc>
        <w:tc>
          <w:tcPr>
            <w:tcW w:w="3551" w:type="dxa"/>
          </w:tcPr>
          <w:p w14:paraId="0F253A7C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знакомиться с классом 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String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и основными операциями со строками</w:t>
            </w:r>
          </w:p>
        </w:tc>
      </w:tr>
      <w:tr w:rsidR="004C54E7" w:rsidRPr="004C54E7" w14:paraId="1650C7D9" w14:textId="77777777" w:rsidTr="00FC1B2F">
        <w:tc>
          <w:tcPr>
            <w:tcW w:w="1886" w:type="dxa"/>
          </w:tcPr>
          <w:p w14:paraId="4381F297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</w:p>
        </w:tc>
        <w:tc>
          <w:tcPr>
            <w:tcW w:w="3919" w:type="dxa"/>
          </w:tcPr>
          <w:p w14:paraId="6B445628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Многооконное приложение</w:t>
            </w:r>
          </w:p>
        </w:tc>
        <w:tc>
          <w:tcPr>
            <w:tcW w:w="3551" w:type="dxa"/>
          </w:tcPr>
          <w:p w14:paraId="37AA2B6D" w14:textId="77777777" w:rsidR="00FC1B2F" w:rsidRPr="004C54E7" w:rsidRDefault="00315C64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Многооконные приложения. Диалоговые окна. Использование класса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Dialog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. Уведомления. Всплывающие подсказки. Особенности разработки приложения, содержащего несколько активностей. Перелистывание</w:t>
            </w:r>
          </w:p>
        </w:tc>
      </w:tr>
      <w:tr w:rsidR="004C54E7" w:rsidRPr="004C54E7" w14:paraId="1A11DFAB" w14:textId="77777777" w:rsidTr="00FC1B2F">
        <w:tc>
          <w:tcPr>
            <w:tcW w:w="1886" w:type="dxa"/>
          </w:tcPr>
          <w:p w14:paraId="340F7BBE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</w:p>
        </w:tc>
        <w:tc>
          <w:tcPr>
            <w:tcW w:w="3919" w:type="dxa"/>
          </w:tcPr>
          <w:p w14:paraId="510AEC6F" w14:textId="77777777" w:rsidR="00FC1B2F" w:rsidRPr="004C54E7" w:rsidRDefault="00315C64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Аппаратные возможности смартфона в приложениях</w:t>
            </w:r>
          </w:p>
        </w:tc>
        <w:tc>
          <w:tcPr>
            <w:tcW w:w="3551" w:type="dxa"/>
          </w:tcPr>
          <w:p w14:paraId="2B1D31F2" w14:textId="77777777" w:rsidR="00FC1B2F" w:rsidRPr="004C54E7" w:rsidRDefault="00315C64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Отличительные особенности смартфонов. Сенсорное (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touch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) управление. Сбор данных о сенсорных событиях. Распознавание жестов. Работа с мультимедиа. Использование встроенной камеры. Взаимодействие с системами позиционирования. Распространенные сенсоры и датчики.</w:t>
            </w:r>
          </w:p>
        </w:tc>
      </w:tr>
      <w:tr w:rsidR="004C54E7" w:rsidRPr="004C54E7" w14:paraId="1A0C1AA8" w14:textId="77777777" w:rsidTr="00FC1B2F">
        <w:tc>
          <w:tcPr>
            <w:tcW w:w="1886" w:type="dxa"/>
          </w:tcPr>
          <w:p w14:paraId="3ABE52ED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</w:p>
        </w:tc>
        <w:tc>
          <w:tcPr>
            <w:tcW w:w="3919" w:type="dxa"/>
          </w:tcPr>
          <w:p w14:paraId="32802398" w14:textId="77777777" w:rsidR="00FC1B2F" w:rsidRPr="004C54E7" w:rsidRDefault="00315C64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Архитектура программ в ОС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3551" w:type="dxa"/>
          </w:tcPr>
          <w:p w14:paraId="78E23B5B" w14:textId="77777777" w:rsidR="00FC1B2F" w:rsidRPr="004C54E7" w:rsidRDefault="00315C64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Виртуальная машина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; создание приложений под ОС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;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SDK и сторонние разработки; установка инструментария, компиляция и установка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-приложений. Работа с сетью</w:t>
            </w:r>
          </w:p>
        </w:tc>
      </w:tr>
      <w:tr w:rsidR="004C54E7" w:rsidRPr="004C54E7" w14:paraId="5B12B5ED" w14:textId="77777777" w:rsidTr="00FC1B2F">
        <w:tc>
          <w:tcPr>
            <w:tcW w:w="1886" w:type="dxa"/>
          </w:tcPr>
          <w:p w14:paraId="5D67579A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4.4</w:t>
            </w:r>
          </w:p>
        </w:tc>
        <w:tc>
          <w:tcPr>
            <w:tcW w:w="3919" w:type="dxa"/>
          </w:tcPr>
          <w:p w14:paraId="60988E1A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Использование сторонних библиотек</w:t>
            </w:r>
          </w:p>
        </w:tc>
        <w:tc>
          <w:tcPr>
            <w:tcW w:w="3551" w:type="dxa"/>
          </w:tcPr>
          <w:p w14:paraId="57906F82" w14:textId="77777777" w:rsidR="00FC1B2F" w:rsidRPr="004C54E7" w:rsidRDefault="00315C64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Библиотеки, подключение библиотек. Обзор популярных библиотек: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Support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Library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, сторонние библиотеки, библиотеки специального назначения, прикладные библиотеки. Безопасность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спользования подключаемых библиотек</w:t>
            </w:r>
          </w:p>
        </w:tc>
      </w:tr>
      <w:tr w:rsidR="004C54E7" w:rsidRPr="004C54E7" w14:paraId="690FBE95" w14:textId="77777777" w:rsidTr="00FC1B2F">
        <w:tc>
          <w:tcPr>
            <w:tcW w:w="1886" w:type="dxa"/>
          </w:tcPr>
          <w:p w14:paraId="77DA2DEB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t>4.5</w:t>
            </w:r>
          </w:p>
        </w:tc>
        <w:tc>
          <w:tcPr>
            <w:tcW w:w="3919" w:type="dxa"/>
          </w:tcPr>
          <w:p w14:paraId="082094FF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Работа с базами данных в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3551" w:type="dxa"/>
          </w:tcPr>
          <w:p w14:paraId="6500C198" w14:textId="77777777" w:rsidR="00FC1B2F" w:rsidRPr="004C54E7" w:rsidRDefault="00CA68D0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бильных приложений для ОС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. Работа с локальной базой данных</w:t>
            </w:r>
          </w:p>
        </w:tc>
      </w:tr>
      <w:tr w:rsidR="004C54E7" w:rsidRPr="004C54E7" w14:paraId="1B6C6588" w14:textId="77777777" w:rsidTr="00FC1B2F">
        <w:tc>
          <w:tcPr>
            <w:tcW w:w="1886" w:type="dxa"/>
          </w:tcPr>
          <w:p w14:paraId="1C0F3638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</w:p>
        </w:tc>
        <w:tc>
          <w:tcPr>
            <w:tcW w:w="3919" w:type="dxa"/>
          </w:tcPr>
          <w:p w14:paraId="0E9FBEE4" w14:textId="77777777" w:rsidR="00FC1B2F" w:rsidRPr="004C54E7" w:rsidRDefault="00315C64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="00FC1B2F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сновы работы в </w:t>
            </w:r>
            <w:proofErr w:type="spellStart"/>
            <w:r w:rsidR="00FC1B2F" w:rsidRPr="004C54E7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="00FC1B2F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XDK</w:t>
            </w:r>
          </w:p>
        </w:tc>
        <w:tc>
          <w:tcPr>
            <w:tcW w:w="3551" w:type="dxa"/>
          </w:tcPr>
          <w:p w14:paraId="216ADB51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Исследовать переносимое приложение и переработать интерфейс</w:t>
            </w:r>
          </w:p>
        </w:tc>
      </w:tr>
      <w:tr w:rsidR="004C54E7" w:rsidRPr="004C54E7" w14:paraId="580F3C71" w14:textId="77777777" w:rsidTr="00FC1B2F">
        <w:tc>
          <w:tcPr>
            <w:tcW w:w="1886" w:type="dxa"/>
          </w:tcPr>
          <w:p w14:paraId="287FC13D" w14:textId="77777777" w:rsidR="00FC1B2F" w:rsidRPr="004C54E7" w:rsidRDefault="00FC1B2F" w:rsidP="00FC1B2F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noProof/>
                <w:sz w:val="28"/>
                <w:szCs w:val="28"/>
              </w:rPr>
              <w:t>5.2</w:t>
            </w:r>
          </w:p>
        </w:tc>
        <w:tc>
          <w:tcPr>
            <w:tcW w:w="3919" w:type="dxa"/>
          </w:tcPr>
          <w:p w14:paraId="482508CB" w14:textId="77777777" w:rsidR="00FC1B2F" w:rsidRPr="004C54E7" w:rsidRDefault="00FC1B2F" w:rsidP="00315C6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Перен</w:t>
            </w:r>
            <w:r w:rsidR="00315C64" w:rsidRPr="004C54E7">
              <w:rPr>
                <w:rFonts w:ascii="Times New Roman" w:hAnsi="Times New Roman" w:cs="Times New Roman"/>
                <w:sz w:val="28"/>
                <w:szCs w:val="28"/>
              </w:rPr>
              <w:t>ос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интерфейс</w:t>
            </w:r>
            <w:r w:rsidR="00315C64" w:rsidRPr="004C54E7"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в среду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Intel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XDK с учетом осо</w:t>
            </w:r>
            <w:r w:rsidR="00315C64" w:rsidRPr="004C54E7">
              <w:rPr>
                <w:rFonts w:ascii="Times New Roman" w:hAnsi="Times New Roman" w:cs="Times New Roman"/>
                <w:sz w:val="28"/>
                <w:szCs w:val="28"/>
              </w:rPr>
              <w:t>бенностей мобильного приложения</w:t>
            </w:r>
          </w:p>
        </w:tc>
        <w:tc>
          <w:tcPr>
            <w:tcW w:w="3551" w:type="dxa"/>
          </w:tcPr>
          <w:p w14:paraId="4FCF2019" w14:textId="77777777" w:rsidR="00FC1B2F" w:rsidRPr="004C54E7" w:rsidRDefault="00CA68D0" w:rsidP="00FC1B2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Размещение программы в магазине приложений для распространения. Альтернативные способы распространения. Обеспечение совместимости на уровне интерфейса программирования приложений. Совместимость с экранами нескольких разновидностей</w:t>
            </w:r>
          </w:p>
        </w:tc>
      </w:tr>
    </w:tbl>
    <w:p w14:paraId="5B8EA154" w14:textId="77777777" w:rsidR="006B2745" w:rsidRPr="004C54E7" w:rsidRDefault="006B2745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09CFEB09" w14:textId="77777777" w:rsidR="007909F0" w:rsidRPr="004C54E7" w:rsidRDefault="007909F0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87871BE" w14:textId="77777777" w:rsidR="006B2745" w:rsidRPr="004C54E7" w:rsidRDefault="006B2745" w:rsidP="004250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Оценочные материалы по образовательной программе </w:t>
      </w:r>
    </w:p>
    <w:p w14:paraId="0FB045B7" w14:textId="77777777" w:rsidR="006B2745" w:rsidRPr="004C54E7" w:rsidRDefault="006B2745" w:rsidP="004250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sz w:val="28"/>
          <w:szCs w:val="28"/>
        </w:rPr>
        <w:t>8.1. Вопросы тестирования по модулям</w:t>
      </w:r>
    </w:p>
    <w:p w14:paraId="786F4017" w14:textId="77777777" w:rsidR="00425045" w:rsidRPr="004C54E7" w:rsidRDefault="00425045" w:rsidP="0042504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9424" w:type="dxa"/>
        <w:tblInd w:w="-5" w:type="dxa"/>
        <w:tblLook w:val="04A0" w:firstRow="1" w:lastRow="0" w:firstColumn="1" w:lastColumn="0" w:noHBand="0" w:noVBand="1"/>
      </w:tblPr>
      <w:tblGrid>
        <w:gridCol w:w="1137"/>
        <w:gridCol w:w="2651"/>
        <w:gridCol w:w="2758"/>
        <w:gridCol w:w="2878"/>
      </w:tblGrid>
      <w:tr w:rsidR="004C54E7" w:rsidRPr="004C54E7" w14:paraId="2076FF00" w14:textId="77777777" w:rsidTr="005B575C">
        <w:tc>
          <w:tcPr>
            <w:tcW w:w="1137" w:type="dxa"/>
          </w:tcPr>
          <w:p w14:paraId="5EFA9E8D" w14:textId="77777777" w:rsidR="006B2745" w:rsidRPr="004C54E7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№ модуля</w:t>
            </w:r>
          </w:p>
        </w:tc>
        <w:tc>
          <w:tcPr>
            <w:tcW w:w="2107" w:type="dxa"/>
          </w:tcPr>
          <w:p w14:paraId="4FA16C27" w14:textId="77777777" w:rsidR="006B2745" w:rsidRPr="004C54E7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входного тестирования</w:t>
            </w:r>
          </w:p>
        </w:tc>
        <w:tc>
          <w:tcPr>
            <w:tcW w:w="2939" w:type="dxa"/>
          </w:tcPr>
          <w:p w14:paraId="7EBEE157" w14:textId="77777777" w:rsidR="006B2745" w:rsidRPr="004C54E7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промежуточного тестирования</w:t>
            </w:r>
          </w:p>
        </w:tc>
        <w:tc>
          <w:tcPr>
            <w:tcW w:w="3241" w:type="dxa"/>
          </w:tcPr>
          <w:p w14:paraId="7BD7CA40" w14:textId="77777777" w:rsidR="006B2745" w:rsidRPr="004C54E7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Вопросы итогового тестирования</w:t>
            </w:r>
          </w:p>
        </w:tc>
      </w:tr>
      <w:tr w:rsidR="004C54E7" w:rsidRPr="004C54E7" w14:paraId="18E0FE80" w14:textId="77777777" w:rsidTr="005B575C">
        <w:tc>
          <w:tcPr>
            <w:tcW w:w="1137" w:type="dxa"/>
          </w:tcPr>
          <w:p w14:paraId="10215F52" w14:textId="77777777" w:rsidR="006B2745" w:rsidRPr="004C54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1.1</w:t>
            </w:r>
          </w:p>
        </w:tc>
        <w:tc>
          <w:tcPr>
            <w:tcW w:w="2107" w:type="dxa"/>
          </w:tcPr>
          <w:p w14:paraId="6B5288BB" w14:textId="77777777" w:rsidR="006B2745" w:rsidRPr="004C54E7" w:rsidRDefault="00A14BB8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рхитектура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OS</w:t>
            </w:r>
          </w:p>
        </w:tc>
        <w:tc>
          <w:tcPr>
            <w:tcW w:w="2939" w:type="dxa"/>
          </w:tcPr>
          <w:p w14:paraId="585453C3" w14:textId="77777777" w:rsidR="000F35E7" w:rsidRPr="004C54E7" w:rsidRDefault="00A14BB8" w:rsidP="00804A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SDK и исходный код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="00557A9E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361E33FC" w14:textId="77777777" w:rsidR="000F35E7" w:rsidRPr="004C54E7" w:rsidRDefault="00557A9E" w:rsidP="00804A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Опишите структуру</w:t>
            </w:r>
            <w:r w:rsidR="00A14BB8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14BB8"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="00A14BB8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="000F35E7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3FBD23B6" w14:textId="77777777" w:rsidR="000F35E7" w:rsidRPr="004C54E7" w:rsidRDefault="00557A9E" w:rsidP="00804A88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Опишите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Studio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и настройку среды разработки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560FDCCD" w14:textId="77777777" w:rsidR="008453D8" w:rsidRPr="004C54E7" w:rsidRDefault="00557A9E" w:rsidP="00557A9E">
            <w:pPr>
              <w:pStyle w:val="a4"/>
              <w:numPr>
                <w:ilvl w:val="0"/>
                <w:numId w:val="3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Процесс создания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41" w:type="dxa"/>
          </w:tcPr>
          <w:p w14:paraId="39967C97" w14:textId="77777777" w:rsidR="000F35E7" w:rsidRPr="004C54E7" w:rsidRDefault="00557A9E" w:rsidP="00804A8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Как выполняется запуск приложения на реальном устройстве и эмуляторе</w:t>
            </w:r>
            <w:r w:rsidR="000F35E7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5D3677B5" w14:textId="77777777" w:rsidR="008453D8" w:rsidRPr="004C54E7" w:rsidRDefault="00557A9E" w:rsidP="00804A88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В чем заключается процесс создания и конфигурация проекта, основы построения приложений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0D9B4634" w14:textId="77777777" w:rsidR="006B2745" w:rsidRPr="004C54E7" w:rsidRDefault="006B2745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  <w:tr w:rsidR="004C54E7" w:rsidRPr="004C54E7" w14:paraId="3FDABF7A" w14:textId="77777777" w:rsidTr="005B575C">
        <w:tc>
          <w:tcPr>
            <w:tcW w:w="1137" w:type="dxa"/>
          </w:tcPr>
          <w:p w14:paraId="0A904487" w14:textId="77777777" w:rsidR="006B2745" w:rsidRPr="004C54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2.1</w:t>
            </w:r>
          </w:p>
        </w:tc>
        <w:tc>
          <w:tcPr>
            <w:tcW w:w="2107" w:type="dxa"/>
          </w:tcPr>
          <w:p w14:paraId="5BA1A238" w14:textId="77777777" w:rsidR="006B2745" w:rsidRPr="004C54E7" w:rsidRDefault="00557A9E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Структура проекта, файл AndroidManifest.xml и его структура, обзор компонентов приложения, ресурсы приложения</w:t>
            </w:r>
          </w:p>
        </w:tc>
        <w:tc>
          <w:tcPr>
            <w:tcW w:w="2939" w:type="dxa"/>
          </w:tcPr>
          <w:p w14:paraId="62D91A81" w14:textId="77777777" w:rsidR="006B2745" w:rsidRPr="004C54E7" w:rsidRDefault="00557A9E" w:rsidP="00804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Опишите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жизненный цикл приложения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</w:p>
          <w:p w14:paraId="3DDAB0BD" w14:textId="77777777" w:rsidR="008453D8" w:rsidRPr="004C54E7" w:rsidRDefault="00557A9E" w:rsidP="00804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Назовите инструменты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-разработчика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09BB0F64" w14:textId="77777777" w:rsidR="008453D8" w:rsidRPr="004C54E7" w:rsidRDefault="00557A9E" w:rsidP="00804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Структура и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соcтавные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части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-приложения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684A22CD" w14:textId="77777777" w:rsidR="008453D8" w:rsidRPr="004C54E7" w:rsidRDefault="00557A9E" w:rsidP="00804A88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ctivities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и их жизненный цикл.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Intents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Intent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Filters</w:t>
            </w:r>
            <w:proofErr w:type="spellEnd"/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7F260A81" w14:textId="77777777" w:rsidR="008453D8" w:rsidRPr="004C54E7" w:rsidRDefault="00557A9E" w:rsidP="00557A9E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Что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вкючает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разработка UI под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: простые ресурсы, раскладки,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контролы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, адаптеры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41" w:type="dxa"/>
          </w:tcPr>
          <w:p w14:paraId="716DF69D" w14:textId="77777777" w:rsidR="006B2745" w:rsidRPr="004C54E7" w:rsidRDefault="00557A9E" w:rsidP="00804A88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Что представляет собой многопоточность под 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yncTasks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andlers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eads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opers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tc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. В каких случаях что лучше использовать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229AD9B3" w14:textId="77777777" w:rsidR="008453D8" w:rsidRPr="004C54E7" w:rsidRDefault="00557A9E" w:rsidP="00557A9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Какими способами можно определить ваше местоположение с помощью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299E7AD3" w14:textId="77777777" w:rsidR="00557A9E" w:rsidRPr="004C54E7" w:rsidRDefault="00557A9E" w:rsidP="00557A9E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Что представляют собой файлы приложения?</w:t>
            </w:r>
          </w:p>
        </w:tc>
      </w:tr>
      <w:tr w:rsidR="004C54E7" w:rsidRPr="004C54E7" w14:paraId="4F64873C" w14:textId="77777777" w:rsidTr="005B575C">
        <w:tc>
          <w:tcPr>
            <w:tcW w:w="1137" w:type="dxa"/>
          </w:tcPr>
          <w:p w14:paraId="45F08875" w14:textId="77777777" w:rsidR="000F35E7" w:rsidRPr="004C54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3.1</w:t>
            </w:r>
          </w:p>
        </w:tc>
        <w:tc>
          <w:tcPr>
            <w:tcW w:w="2107" w:type="dxa"/>
          </w:tcPr>
          <w:p w14:paraId="37AFC1E0" w14:textId="77777777" w:rsidR="000F35E7" w:rsidRPr="004C54E7" w:rsidRDefault="00557A9E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труктура программы на 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va</w:t>
            </w:r>
          </w:p>
        </w:tc>
        <w:tc>
          <w:tcPr>
            <w:tcW w:w="2939" w:type="dxa"/>
          </w:tcPr>
          <w:p w14:paraId="6CAD9241" w14:textId="77777777" w:rsidR="008453D8" w:rsidRPr="004C54E7" w:rsidRDefault="00557A9E" w:rsidP="00804A8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типы данных используются в 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va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? </w:t>
            </w:r>
          </w:p>
          <w:p w14:paraId="59D0A652" w14:textId="77777777" w:rsidR="008453D8" w:rsidRPr="004C54E7" w:rsidRDefault="008453D8" w:rsidP="00804A8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Какой принцип</w:t>
            </w:r>
            <w:r w:rsidR="00557A9E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в условных конструкциях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34898868" w14:textId="77777777" w:rsidR="008453D8" w:rsidRPr="004C54E7" w:rsidRDefault="008453D8" w:rsidP="00804A8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</w:t>
            </w:r>
            <w:r w:rsidR="00557A9E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такое класс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?</w:t>
            </w:r>
          </w:p>
          <w:p w14:paraId="1B42D7D9" w14:textId="77777777" w:rsidR="003829DD" w:rsidRPr="004C54E7" w:rsidRDefault="00557A9E" w:rsidP="00804A8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ие типы коллекций есть в 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va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6E5F600B" w14:textId="77777777" w:rsidR="000F35E7" w:rsidRPr="004C54E7" w:rsidRDefault="00557A9E" w:rsidP="00804A8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С помощью каких методов осуществляется чтение и запись файлов</w:t>
            </w:r>
            <w:r w:rsidR="008453D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5BF47962" w14:textId="77777777" w:rsidR="00557A9E" w:rsidRPr="004C54E7" w:rsidRDefault="00557A9E" w:rsidP="00804A88">
            <w:pPr>
              <w:pStyle w:val="a4"/>
              <w:numPr>
                <w:ilvl w:val="0"/>
                <w:numId w:val="8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Как</w:t>
            </w:r>
            <w:r w:rsidR="00B752B2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ие операции со строками есть в </w:t>
            </w:r>
            <w:r w:rsidR="00B752B2" w:rsidRPr="004C54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va</w:t>
            </w:r>
            <w:r w:rsidR="00B752B2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41" w:type="dxa"/>
          </w:tcPr>
          <w:p w14:paraId="4CE19A50" w14:textId="77777777" w:rsidR="000F35E7" w:rsidRPr="004C54E7" w:rsidRDefault="00B752B2" w:rsidP="00804A8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Циклы в 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Java 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это</w:t>
            </w:r>
            <w:r w:rsidR="003829DD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05E9D69E" w14:textId="77777777" w:rsidR="003829DD" w:rsidRPr="004C54E7" w:rsidRDefault="00B752B2" w:rsidP="00804A8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Объект это</w:t>
            </w:r>
            <w:r w:rsidR="003829DD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76DB1FEC" w14:textId="77777777" w:rsidR="00B752B2" w:rsidRPr="004C54E7" w:rsidRDefault="00B752B2" w:rsidP="00804A88">
            <w:pPr>
              <w:pStyle w:val="a4"/>
              <w:numPr>
                <w:ilvl w:val="0"/>
                <w:numId w:val="9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Какой оператор обработки исключений есть в 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Java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</w:tr>
      <w:tr w:rsidR="004C54E7" w:rsidRPr="004C54E7" w14:paraId="070F9F4C" w14:textId="77777777" w:rsidTr="005B575C">
        <w:tc>
          <w:tcPr>
            <w:tcW w:w="1137" w:type="dxa"/>
          </w:tcPr>
          <w:p w14:paraId="5EA4F537" w14:textId="77777777" w:rsidR="006B2745" w:rsidRPr="004C54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4.1</w:t>
            </w:r>
          </w:p>
        </w:tc>
        <w:tc>
          <w:tcPr>
            <w:tcW w:w="2107" w:type="dxa"/>
          </w:tcPr>
          <w:p w14:paraId="796038D0" w14:textId="77777777" w:rsidR="006B2745" w:rsidRPr="004C54E7" w:rsidRDefault="005B575C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Инструментарий элементов управления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</w:p>
        </w:tc>
        <w:tc>
          <w:tcPr>
            <w:tcW w:w="2939" w:type="dxa"/>
          </w:tcPr>
          <w:p w14:paraId="7B706ABC" w14:textId="77777777" w:rsidR="006B2745" w:rsidRPr="004C54E7" w:rsidRDefault="005B575C" w:rsidP="00804A8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курсоры,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Content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Values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. Получение данных из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  <w:r w:rsidR="003829DD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22BBB326" w14:textId="77777777" w:rsidR="003829DD" w:rsidRPr="004C54E7" w:rsidRDefault="003829DD" w:rsidP="00804A8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</w:t>
            </w:r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фоновые службы, </w:t>
            </w:r>
            <w:proofErr w:type="spellStart"/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>toast</w:t>
            </w:r>
            <w:proofErr w:type="spellEnd"/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>-уведомления и сигнализация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15D46E3B" w14:textId="77777777" w:rsidR="003829DD" w:rsidRPr="004C54E7" w:rsidRDefault="005B575C" w:rsidP="00804A8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Перечислите геолокационные и картографические сервисы</w:t>
            </w:r>
            <w:r w:rsidR="003829DD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11959478" w14:textId="77777777" w:rsidR="003829DD" w:rsidRPr="004C54E7" w:rsidRDefault="005B575C" w:rsidP="00804A88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Какие</w:t>
            </w:r>
            <w:r w:rsidR="003829DD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сенсорные датчики.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Sensor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manager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есть в 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="003829DD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326D7A90" w14:textId="77777777" w:rsidR="003829DD" w:rsidRPr="004C54E7" w:rsidRDefault="005B575C" w:rsidP="005B575C">
            <w:pPr>
              <w:pStyle w:val="a4"/>
              <w:numPr>
                <w:ilvl w:val="0"/>
                <w:numId w:val="10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Как работать с анимацией и спецэффектами</w:t>
            </w:r>
            <w:r w:rsidR="003829DD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41" w:type="dxa"/>
          </w:tcPr>
          <w:p w14:paraId="2D03BE48" w14:textId="77777777" w:rsidR="006B2745" w:rsidRPr="004C54E7" w:rsidRDefault="005B575C" w:rsidP="00804A88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Как работать с акселерометром, датчиком ориентации и компасом: регулировка и программные функции</w:t>
            </w:r>
            <w:r w:rsidR="003829DD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03A78D14" w14:textId="77777777" w:rsidR="003829DD" w:rsidRPr="004C54E7" w:rsidRDefault="005B575C" w:rsidP="005B575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Что такое модель обработки событий ОС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. Пример обработчиков событий</w:t>
            </w:r>
            <w:r w:rsidR="003829DD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4DDBDF3A" w14:textId="77777777" w:rsidR="005B575C" w:rsidRPr="004C54E7" w:rsidRDefault="005B575C" w:rsidP="005B575C">
            <w:pPr>
              <w:pStyle w:val="a4"/>
              <w:numPr>
                <w:ilvl w:val="0"/>
                <w:numId w:val="11"/>
              </w:numPr>
              <w:spacing w:after="0" w:line="240" w:lineRule="auto"/>
              <w:ind w:left="0" w:firstLine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Что такое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Межпроцессное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взаимодействие?</w:t>
            </w:r>
          </w:p>
        </w:tc>
      </w:tr>
      <w:tr w:rsidR="004C54E7" w:rsidRPr="004C54E7" w14:paraId="5206B5E2" w14:textId="77777777" w:rsidTr="005B575C">
        <w:tc>
          <w:tcPr>
            <w:tcW w:w="1137" w:type="dxa"/>
          </w:tcPr>
          <w:p w14:paraId="7D5ED74F" w14:textId="77777777" w:rsidR="000F35E7" w:rsidRPr="004C54E7" w:rsidRDefault="000F35E7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5.1</w:t>
            </w:r>
          </w:p>
        </w:tc>
        <w:tc>
          <w:tcPr>
            <w:tcW w:w="2107" w:type="dxa"/>
          </w:tcPr>
          <w:p w14:paraId="3A76F473" w14:textId="77777777" w:rsidR="000F35E7" w:rsidRPr="004C54E7" w:rsidRDefault="005B575C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Подготовка AndroidManifest.xml для закачки</w:t>
            </w:r>
          </w:p>
        </w:tc>
        <w:tc>
          <w:tcPr>
            <w:tcW w:w="2939" w:type="dxa"/>
          </w:tcPr>
          <w:p w14:paraId="008CB846" w14:textId="77777777" w:rsidR="000F35E7" w:rsidRPr="004C54E7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1. Что такое </w:t>
            </w:r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>локализация приложения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3185F666" w14:textId="77777777" w:rsidR="00AA19D3" w:rsidRPr="004C54E7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Что значит </w:t>
            </w:r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>подготовка ярлыка приложения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7B4A7DE5" w14:textId="77777777" w:rsidR="00AA19D3" w:rsidRPr="004C54E7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3. Какие виды</w:t>
            </w:r>
            <w:r w:rsidR="005B575C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абот выполняются для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</w:t>
            </w:r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>подготовки APK-файла для закачки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73CCB389" w14:textId="77777777" w:rsidR="00AA19D3" w:rsidRPr="004C54E7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4. </w:t>
            </w:r>
            <w:r w:rsidR="005B575C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</w:t>
            </w:r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работает пользователь с </w:t>
            </w:r>
            <w:proofErr w:type="spellStart"/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>Market</w:t>
            </w:r>
            <w:proofErr w:type="spellEnd"/>
            <w:r w:rsidR="005B575C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</w:tc>
        <w:tc>
          <w:tcPr>
            <w:tcW w:w="3241" w:type="dxa"/>
          </w:tcPr>
          <w:p w14:paraId="0F10823D" w14:textId="77777777" w:rsidR="000F35E7" w:rsidRPr="004C54E7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 xml:space="preserve">1. </w:t>
            </w:r>
            <w:r w:rsidR="005B575C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Как </w:t>
            </w:r>
            <w:proofErr w:type="spellStart"/>
            <w:r w:rsidR="005B575C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выпонить</w:t>
            </w:r>
            <w:proofErr w:type="spellEnd"/>
            <w:r w:rsidR="005B575C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р</w:t>
            </w:r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азвертывание приложения в </w:t>
            </w:r>
            <w:proofErr w:type="spellStart"/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>-маркете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07610E31" w14:textId="77777777" w:rsidR="00AA19D3" w:rsidRPr="004C54E7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2. Какие </w:t>
            </w:r>
            <w:r w:rsidR="005B575C" w:rsidRPr="004C54E7">
              <w:rPr>
                <w:rFonts w:ascii="Times New Roman" w:hAnsi="Times New Roman" w:cs="Times New Roman"/>
                <w:sz w:val="28"/>
                <w:szCs w:val="28"/>
              </w:rPr>
              <w:t>основные права и полномочия для запуска приложений на устройстве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?</w:t>
            </w:r>
          </w:p>
          <w:p w14:paraId="316A31D6" w14:textId="77777777" w:rsidR="00AA19D3" w:rsidRPr="004C54E7" w:rsidRDefault="00AA19D3" w:rsidP="00804A88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</w:tr>
    </w:tbl>
    <w:p w14:paraId="667C8274" w14:textId="77777777" w:rsidR="006B2745" w:rsidRPr="004C54E7" w:rsidRDefault="006B2745" w:rsidP="006B2745">
      <w:pPr>
        <w:pStyle w:val="a4"/>
        <w:ind w:left="792"/>
        <w:rPr>
          <w:rFonts w:ascii="Times New Roman" w:hAnsi="Times New Roman" w:cs="Times New Roman"/>
          <w:b/>
          <w:sz w:val="28"/>
          <w:szCs w:val="28"/>
        </w:rPr>
      </w:pPr>
    </w:p>
    <w:p w14:paraId="51A596CC" w14:textId="77777777" w:rsidR="006B2745" w:rsidRPr="004C54E7" w:rsidRDefault="006B2745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sz w:val="28"/>
          <w:szCs w:val="28"/>
        </w:rPr>
        <w:t>8.2.</w:t>
      </w:r>
      <w:r w:rsidR="00804A88"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 О</w:t>
      </w:r>
      <w:r w:rsidRPr="004C54E7">
        <w:rPr>
          <w:rFonts w:ascii="Times New Roman" w:hAnsi="Times New Roman" w:cs="Times New Roman"/>
          <w:b/>
          <w:bCs/>
          <w:sz w:val="28"/>
          <w:szCs w:val="28"/>
        </w:rPr>
        <w:t>писание показателей и критериев оценивания, шкалы оценивания</w:t>
      </w:r>
    </w:p>
    <w:p w14:paraId="5896F736" w14:textId="77777777" w:rsidR="00804A88" w:rsidRPr="004C54E7" w:rsidRDefault="00804A88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296AA0F" w14:textId="77777777" w:rsidR="006244C1" w:rsidRPr="004C54E7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4E7">
        <w:rPr>
          <w:rFonts w:ascii="Times New Roman" w:hAnsi="Times New Roman" w:cs="Times New Roman"/>
          <w:bCs/>
          <w:sz w:val="28"/>
          <w:szCs w:val="28"/>
        </w:rPr>
        <w:t xml:space="preserve">При усвоении каждой темы за текущую учебную деятельность </w:t>
      </w:r>
      <w:r w:rsidR="00184EC4" w:rsidRPr="004C54E7">
        <w:rPr>
          <w:rFonts w:ascii="Times New Roman" w:hAnsi="Times New Roman" w:cs="Times New Roman"/>
          <w:bCs/>
          <w:sz w:val="28"/>
          <w:szCs w:val="28"/>
        </w:rPr>
        <w:t>слушателя</w:t>
      </w:r>
      <w:r w:rsidRPr="004C54E7">
        <w:rPr>
          <w:rFonts w:ascii="Times New Roman" w:hAnsi="Times New Roman" w:cs="Times New Roman"/>
          <w:bCs/>
          <w:sz w:val="28"/>
          <w:szCs w:val="28"/>
        </w:rPr>
        <w:t xml:space="preserve"> выставляются оценки по 4-балльной шкале. Оценка за каждое задание в процессе текущей учебной деятельности определяется на основе процентного отношения операций, правильно выполненных </w:t>
      </w:r>
      <w:r w:rsidR="00184EC4" w:rsidRPr="004C54E7">
        <w:rPr>
          <w:rFonts w:ascii="Times New Roman" w:hAnsi="Times New Roman" w:cs="Times New Roman"/>
          <w:bCs/>
          <w:sz w:val="28"/>
          <w:szCs w:val="28"/>
        </w:rPr>
        <w:t>слушателем</w:t>
      </w:r>
      <w:r w:rsidRPr="004C54E7">
        <w:rPr>
          <w:rFonts w:ascii="Times New Roman" w:hAnsi="Times New Roman" w:cs="Times New Roman"/>
          <w:bCs/>
          <w:sz w:val="28"/>
          <w:szCs w:val="28"/>
        </w:rPr>
        <w:t xml:space="preserve"> во время выполнения задания:</w:t>
      </w:r>
    </w:p>
    <w:p w14:paraId="5906DA50" w14:textId="77777777" w:rsidR="006244C1" w:rsidRPr="004C54E7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4E7">
        <w:rPr>
          <w:rFonts w:ascii="Times New Roman" w:hAnsi="Times New Roman" w:cs="Times New Roman"/>
          <w:bCs/>
          <w:sz w:val="28"/>
          <w:szCs w:val="28"/>
        </w:rPr>
        <w:t>90-100</w:t>
      </w:r>
      <w:r w:rsidR="00184EC4" w:rsidRPr="004C5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Cs/>
          <w:sz w:val="28"/>
          <w:szCs w:val="28"/>
        </w:rPr>
        <w:t>% – «5»,</w:t>
      </w:r>
    </w:p>
    <w:p w14:paraId="76F2193C" w14:textId="77777777" w:rsidR="006244C1" w:rsidRPr="004C54E7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4E7">
        <w:rPr>
          <w:rFonts w:ascii="Times New Roman" w:hAnsi="Times New Roman" w:cs="Times New Roman"/>
          <w:bCs/>
          <w:sz w:val="28"/>
          <w:szCs w:val="28"/>
        </w:rPr>
        <w:t>75-89</w:t>
      </w:r>
      <w:r w:rsidR="00184EC4" w:rsidRPr="004C5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Cs/>
          <w:sz w:val="28"/>
          <w:szCs w:val="28"/>
        </w:rPr>
        <w:t>% – «4»,</w:t>
      </w:r>
    </w:p>
    <w:p w14:paraId="40BEFB66" w14:textId="77777777" w:rsidR="006244C1" w:rsidRPr="004C54E7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4E7">
        <w:rPr>
          <w:rFonts w:ascii="Times New Roman" w:hAnsi="Times New Roman" w:cs="Times New Roman"/>
          <w:bCs/>
          <w:sz w:val="28"/>
          <w:szCs w:val="28"/>
        </w:rPr>
        <w:t>60-74</w:t>
      </w:r>
      <w:r w:rsidR="00184EC4" w:rsidRPr="004C5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Cs/>
          <w:sz w:val="28"/>
          <w:szCs w:val="28"/>
        </w:rPr>
        <w:t>% – «3»,</w:t>
      </w:r>
    </w:p>
    <w:p w14:paraId="79BF4168" w14:textId="77777777" w:rsidR="006244C1" w:rsidRPr="004C54E7" w:rsidRDefault="006244C1" w:rsidP="00804A88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4E7">
        <w:rPr>
          <w:rFonts w:ascii="Times New Roman" w:hAnsi="Times New Roman" w:cs="Times New Roman"/>
          <w:bCs/>
          <w:sz w:val="28"/>
          <w:szCs w:val="28"/>
        </w:rPr>
        <w:t>менее 60</w:t>
      </w:r>
      <w:r w:rsidR="00184EC4" w:rsidRPr="004C5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Cs/>
          <w:sz w:val="28"/>
          <w:szCs w:val="28"/>
        </w:rPr>
        <w:t>% – «2».</w:t>
      </w:r>
    </w:p>
    <w:p w14:paraId="393D2C51" w14:textId="77777777" w:rsidR="006244C1" w:rsidRPr="004C54E7" w:rsidRDefault="006244C1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AD9EAE0" w14:textId="77777777" w:rsidR="006B2745" w:rsidRPr="004C54E7" w:rsidRDefault="00184EC4" w:rsidP="00184E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sz w:val="28"/>
          <w:szCs w:val="28"/>
        </w:rPr>
        <w:t>8.3. П</w:t>
      </w:r>
      <w:r w:rsidR="006B2745" w:rsidRPr="004C54E7">
        <w:rPr>
          <w:rFonts w:ascii="Times New Roman" w:hAnsi="Times New Roman" w:cs="Times New Roman"/>
          <w:b/>
          <w:bCs/>
          <w:sz w:val="28"/>
          <w:szCs w:val="28"/>
        </w:rPr>
        <w:t>римеры контрольных заданий по модулям или всей образовательной программе</w:t>
      </w:r>
    </w:p>
    <w:p w14:paraId="15149035" w14:textId="77777777" w:rsidR="007909F0" w:rsidRPr="004C54E7" w:rsidRDefault="007909F0" w:rsidP="007909F0">
      <w:pPr>
        <w:pStyle w:val="a4"/>
        <w:ind w:left="360"/>
        <w:rPr>
          <w:rFonts w:ascii="Times New Roman" w:hAnsi="Times New Roman" w:cs="Times New Roman"/>
          <w:sz w:val="28"/>
          <w:szCs w:val="28"/>
        </w:rPr>
      </w:pPr>
    </w:p>
    <w:p w14:paraId="50ED0C68" w14:textId="77777777" w:rsidR="00DC77B7" w:rsidRPr="004C54E7" w:rsidRDefault="00F64A18" w:rsidP="00184EC4">
      <w:pPr>
        <w:pStyle w:val="a4"/>
        <w:ind w:left="0" w:firstLine="709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Контрольное задание по всей образовательной программе</w:t>
      </w: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566"/>
        <w:gridCol w:w="5473"/>
        <w:gridCol w:w="2946"/>
      </w:tblGrid>
      <w:tr w:rsidR="004C54E7" w:rsidRPr="004C54E7" w14:paraId="33A930F8" w14:textId="77777777" w:rsidTr="00D22ABE">
        <w:tc>
          <w:tcPr>
            <w:tcW w:w="566" w:type="dxa"/>
          </w:tcPr>
          <w:p w14:paraId="3101D2BD" w14:textId="77777777" w:rsidR="00F64A18" w:rsidRPr="004C54E7" w:rsidRDefault="00F64A18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73" w:type="dxa"/>
          </w:tcPr>
          <w:p w14:paraId="2DFE7826" w14:textId="77777777" w:rsidR="00F64A18" w:rsidRPr="004C54E7" w:rsidRDefault="00F64A18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Задание</w:t>
            </w:r>
          </w:p>
        </w:tc>
        <w:tc>
          <w:tcPr>
            <w:tcW w:w="2946" w:type="dxa"/>
          </w:tcPr>
          <w:p w14:paraId="16541B54" w14:textId="77777777" w:rsidR="00F64A18" w:rsidRPr="004C54E7" w:rsidRDefault="00D22ABE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Максимальный в</w:t>
            </w:r>
            <w:r w:rsidR="00F64A1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ес </w:t>
            </w: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выполненного </w:t>
            </w:r>
            <w:r w:rsidR="00F64A18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задания</w:t>
            </w:r>
          </w:p>
        </w:tc>
      </w:tr>
      <w:tr w:rsidR="004C54E7" w:rsidRPr="004C54E7" w14:paraId="0E3FFE05" w14:textId="77777777" w:rsidTr="00D22ABE">
        <w:tc>
          <w:tcPr>
            <w:tcW w:w="566" w:type="dxa"/>
          </w:tcPr>
          <w:p w14:paraId="7CC8708F" w14:textId="77777777" w:rsidR="00F64A18" w:rsidRPr="004C54E7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5473" w:type="dxa"/>
          </w:tcPr>
          <w:p w14:paraId="30930F51" w14:textId="77777777" w:rsidR="00F64A18" w:rsidRPr="004C54E7" w:rsidRDefault="00C04C05" w:rsidP="00C04C05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Описать жизненный цикл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, основные методы</w:t>
            </w:r>
          </w:p>
        </w:tc>
        <w:tc>
          <w:tcPr>
            <w:tcW w:w="2946" w:type="dxa"/>
          </w:tcPr>
          <w:p w14:paraId="14BF6986" w14:textId="77777777" w:rsidR="00F64A18" w:rsidRPr="004C54E7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  <w:tr w:rsidR="004C54E7" w:rsidRPr="004C54E7" w14:paraId="474D4E61" w14:textId="77777777" w:rsidTr="00D22ABE">
        <w:tc>
          <w:tcPr>
            <w:tcW w:w="566" w:type="dxa"/>
          </w:tcPr>
          <w:p w14:paraId="4800AC1B" w14:textId="77777777" w:rsidR="00F64A18" w:rsidRPr="004C54E7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5473" w:type="dxa"/>
          </w:tcPr>
          <w:p w14:paraId="5CD75AAE" w14:textId="77777777" w:rsidR="00F64A18" w:rsidRPr="004C54E7" w:rsidRDefault="00294301" w:rsidP="00294301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Реализовать о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братные вызовы, сохранение состояния </w:t>
            </w:r>
            <w:proofErr w:type="spellStart"/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  <w:proofErr w:type="spellEnd"/>
          </w:p>
        </w:tc>
        <w:tc>
          <w:tcPr>
            <w:tcW w:w="2946" w:type="dxa"/>
          </w:tcPr>
          <w:p w14:paraId="4CBE9B01" w14:textId="77777777" w:rsidR="00F64A18" w:rsidRPr="004C54E7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  <w:tr w:rsidR="004C54E7" w:rsidRPr="004C54E7" w14:paraId="08EC62D6" w14:textId="77777777" w:rsidTr="00D22ABE">
        <w:tc>
          <w:tcPr>
            <w:tcW w:w="566" w:type="dxa"/>
          </w:tcPr>
          <w:p w14:paraId="7BC4B0FB" w14:textId="77777777" w:rsidR="00F64A18" w:rsidRPr="004C54E7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5473" w:type="dxa"/>
          </w:tcPr>
          <w:p w14:paraId="43C693E8" w14:textId="77777777" w:rsidR="00F64A18" w:rsidRPr="004C54E7" w:rsidRDefault="00294301" w:rsidP="00294301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создание и вызов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ереключение между экранами приложения</w:t>
            </w:r>
          </w:p>
        </w:tc>
        <w:tc>
          <w:tcPr>
            <w:tcW w:w="2946" w:type="dxa"/>
          </w:tcPr>
          <w:p w14:paraId="3424F589" w14:textId="77777777" w:rsidR="00F64A18" w:rsidRPr="004C54E7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4C54E7" w:rsidRPr="004C54E7" w14:paraId="5A601A2A" w14:textId="77777777" w:rsidTr="00D22ABE">
        <w:tc>
          <w:tcPr>
            <w:tcW w:w="566" w:type="dxa"/>
          </w:tcPr>
          <w:p w14:paraId="6F986BF4" w14:textId="77777777" w:rsidR="00F64A18" w:rsidRPr="004C54E7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5473" w:type="dxa"/>
          </w:tcPr>
          <w:p w14:paraId="45726308" w14:textId="77777777" w:rsidR="00F64A18" w:rsidRPr="004C54E7" w:rsidRDefault="00294301" w:rsidP="00294301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Выполнить с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оздание UI </w:t>
            </w:r>
            <w:proofErr w:type="spellStart"/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риложения</w:t>
            </w:r>
          </w:p>
        </w:tc>
        <w:tc>
          <w:tcPr>
            <w:tcW w:w="2946" w:type="dxa"/>
          </w:tcPr>
          <w:p w14:paraId="504DF941" w14:textId="77777777" w:rsidR="00F64A18" w:rsidRPr="004C54E7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4C54E7" w:rsidRPr="004C54E7" w14:paraId="733B19ED" w14:textId="77777777" w:rsidTr="00D22ABE">
        <w:tc>
          <w:tcPr>
            <w:tcW w:w="566" w:type="dxa"/>
          </w:tcPr>
          <w:p w14:paraId="33D89826" w14:textId="77777777" w:rsidR="00F64A18" w:rsidRPr="004C54E7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</w:p>
        </w:tc>
        <w:tc>
          <w:tcPr>
            <w:tcW w:w="5473" w:type="dxa"/>
          </w:tcPr>
          <w:p w14:paraId="1751A9F2" w14:textId="77777777" w:rsidR="00F64A18" w:rsidRPr="004C54E7" w:rsidRDefault="00294301" w:rsidP="00294301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Описать э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>лементы UI, разрабо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тать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ин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терфейс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, разметка</w:t>
            </w:r>
          </w:p>
        </w:tc>
        <w:tc>
          <w:tcPr>
            <w:tcW w:w="2946" w:type="dxa"/>
          </w:tcPr>
          <w:p w14:paraId="32F16EF9" w14:textId="77777777" w:rsidR="00F64A18" w:rsidRPr="004C54E7" w:rsidRDefault="00D22ABE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4C54E7" w:rsidRPr="004C54E7" w14:paraId="07F72846" w14:textId="77777777" w:rsidTr="00D22ABE">
        <w:tc>
          <w:tcPr>
            <w:tcW w:w="566" w:type="dxa"/>
          </w:tcPr>
          <w:p w14:paraId="3D5E8046" w14:textId="77777777" w:rsidR="00F64A18" w:rsidRPr="004C54E7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6.</w:t>
            </w:r>
          </w:p>
        </w:tc>
        <w:tc>
          <w:tcPr>
            <w:tcW w:w="5473" w:type="dxa"/>
          </w:tcPr>
          <w:p w14:paraId="6D6BDBE9" w14:textId="77777777" w:rsidR="00F64A18" w:rsidRPr="004C54E7" w:rsidRDefault="00294301" w:rsidP="00294301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Описать с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тандартные компоненты </w:t>
            </w:r>
            <w:proofErr w:type="spellStart"/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>View</w:t>
            </w:r>
            <w:proofErr w:type="spellEnd"/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>ViewGroup</w:t>
            </w:r>
            <w:proofErr w:type="spellEnd"/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выполнить 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>создание UI в XML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создание UI в коде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Меню, диалоги</w:t>
            </w:r>
          </w:p>
        </w:tc>
        <w:tc>
          <w:tcPr>
            <w:tcW w:w="2946" w:type="dxa"/>
          </w:tcPr>
          <w:p w14:paraId="5DE07BB8" w14:textId="77777777" w:rsidR="00F64A18" w:rsidRPr="004C54E7" w:rsidRDefault="00C04C05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4C54E7" w:rsidRPr="004C54E7" w14:paraId="1C22A790" w14:textId="77777777" w:rsidTr="00D22ABE">
        <w:tc>
          <w:tcPr>
            <w:tcW w:w="566" w:type="dxa"/>
          </w:tcPr>
          <w:p w14:paraId="2FD0C485" w14:textId="77777777" w:rsidR="00F64A18" w:rsidRPr="004C54E7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7.</w:t>
            </w:r>
          </w:p>
        </w:tc>
        <w:tc>
          <w:tcPr>
            <w:tcW w:w="5473" w:type="dxa"/>
          </w:tcPr>
          <w:p w14:paraId="770FF9E8" w14:textId="77777777" w:rsidR="00F64A18" w:rsidRPr="004C54E7" w:rsidRDefault="00294301" w:rsidP="00294301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Разработать д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>еятельности и намерения</w:t>
            </w:r>
          </w:p>
        </w:tc>
        <w:tc>
          <w:tcPr>
            <w:tcW w:w="2946" w:type="dxa"/>
          </w:tcPr>
          <w:p w14:paraId="3AF32015" w14:textId="77777777" w:rsidR="00F64A18" w:rsidRPr="004C54E7" w:rsidRDefault="00C04C05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10</w:t>
            </w:r>
            <w:r w:rsidR="00D22ABE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4C54E7" w:rsidRPr="004C54E7" w14:paraId="3D9F8364" w14:textId="77777777" w:rsidTr="00D22ABE">
        <w:tc>
          <w:tcPr>
            <w:tcW w:w="566" w:type="dxa"/>
          </w:tcPr>
          <w:p w14:paraId="7883024C" w14:textId="77777777" w:rsidR="00F64A18" w:rsidRPr="004C54E7" w:rsidRDefault="00F64A18" w:rsidP="006B2745">
            <w:pPr>
              <w:pStyle w:val="a4"/>
              <w:ind w:left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8.</w:t>
            </w:r>
          </w:p>
        </w:tc>
        <w:tc>
          <w:tcPr>
            <w:tcW w:w="5473" w:type="dxa"/>
          </w:tcPr>
          <w:p w14:paraId="54FC0649" w14:textId="77777777" w:rsidR="00F64A18" w:rsidRPr="004C54E7" w:rsidRDefault="00294301" w:rsidP="00294301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Описать я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вные и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не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>явные намерения, принцип работы фильтров намерений</w:t>
            </w:r>
          </w:p>
        </w:tc>
        <w:tc>
          <w:tcPr>
            <w:tcW w:w="2946" w:type="dxa"/>
          </w:tcPr>
          <w:p w14:paraId="6389EEEA" w14:textId="77777777" w:rsidR="00F64A18" w:rsidRPr="004C54E7" w:rsidRDefault="00C04C05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5</w:t>
            </w:r>
            <w:r w:rsidR="00D22ABE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%</w:t>
            </w:r>
          </w:p>
        </w:tc>
      </w:tr>
      <w:tr w:rsidR="004C54E7" w:rsidRPr="004C54E7" w14:paraId="5EAD840A" w14:textId="77777777" w:rsidTr="00D22ABE">
        <w:tc>
          <w:tcPr>
            <w:tcW w:w="566" w:type="dxa"/>
          </w:tcPr>
          <w:p w14:paraId="2B805AE3" w14:textId="77777777" w:rsidR="00F64A18" w:rsidRPr="004C54E7" w:rsidRDefault="00D22ABE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9.</w:t>
            </w:r>
          </w:p>
        </w:tc>
        <w:tc>
          <w:tcPr>
            <w:tcW w:w="5473" w:type="dxa"/>
          </w:tcPr>
          <w:p w14:paraId="762B7BD8" w14:textId="77777777" w:rsidR="00F64A18" w:rsidRPr="004C54E7" w:rsidRDefault="00294301" w:rsidP="00294301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Выполнить обработку событий и оповещений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ользователя</w:t>
            </w:r>
          </w:p>
        </w:tc>
        <w:tc>
          <w:tcPr>
            <w:tcW w:w="2946" w:type="dxa"/>
          </w:tcPr>
          <w:p w14:paraId="7D3B154F" w14:textId="77777777" w:rsidR="00F64A18" w:rsidRPr="004C54E7" w:rsidRDefault="00C04C05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  <w:r w:rsidR="00D22ABE"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5%</w:t>
            </w:r>
          </w:p>
        </w:tc>
      </w:tr>
      <w:tr w:rsidR="004C54E7" w:rsidRPr="004C54E7" w14:paraId="04A5BD59" w14:textId="77777777" w:rsidTr="00D22ABE">
        <w:tc>
          <w:tcPr>
            <w:tcW w:w="566" w:type="dxa"/>
          </w:tcPr>
          <w:p w14:paraId="41AF55B7" w14:textId="77777777" w:rsidR="00F64A18" w:rsidRPr="004C54E7" w:rsidRDefault="00D22ABE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lastRenderedPageBreak/>
              <w:t>10.</w:t>
            </w:r>
          </w:p>
        </w:tc>
        <w:tc>
          <w:tcPr>
            <w:tcW w:w="5473" w:type="dxa"/>
          </w:tcPr>
          <w:p w14:paraId="7E781E66" w14:textId="77777777" w:rsidR="00F64A18" w:rsidRPr="004C54E7" w:rsidRDefault="00294301" w:rsidP="00294301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Реализовать работу приложения с базой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данных </w:t>
            </w:r>
            <w:proofErr w:type="spellStart"/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</w:p>
        </w:tc>
        <w:tc>
          <w:tcPr>
            <w:tcW w:w="2946" w:type="dxa"/>
          </w:tcPr>
          <w:p w14:paraId="613335D9" w14:textId="77777777" w:rsidR="00F64A18" w:rsidRPr="004C54E7" w:rsidRDefault="00C04C05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20%</w:t>
            </w:r>
          </w:p>
        </w:tc>
      </w:tr>
      <w:tr w:rsidR="002B1D51" w:rsidRPr="004C54E7" w14:paraId="16F7CA42" w14:textId="77777777" w:rsidTr="00D22ABE">
        <w:tc>
          <w:tcPr>
            <w:tcW w:w="6039" w:type="dxa"/>
            <w:gridSpan w:val="2"/>
            <w:vAlign w:val="bottom"/>
          </w:tcPr>
          <w:p w14:paraId="655DA7F1" w14:textId="77777777" w:rsidR="00F64A18" w:rsidRPr="004C54E7" w:rsidRDefault="00F64A18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Итого максимальная оценка за выполнение</w:t>
            </w:r>
          </w:p>
        </w:tc>
        <w:tc>
          <w:tcPr>
            <w:tcW w:w="2946" w:type="dxa"/>
            <w:vAlign w:val="bottom"/>
          </w:tcPr>
          <w:p w14:paraId="5500B39F" w14:textId="77777777" w:rsidR="00F64A18" w:rsidRPr="004C54E7" w:rsidRDefault="00F64A18" w:rsidP="00C727C4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100%</w:t>
            </w:r>
          </w:p>
        </w:tc>
      </w:tr>
    </w:tbl>
    <w:p w14:paraId="3B17043E" w14:textId="77777777" w:rsidR="00F64A18" w:rsidRPr="004C54E7" w:rsidRDefault="00F64A18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7D0A9630" w14:textId="77777777" w:rsidR="006B2745" w:rsidRPr="004C54E7" w:rsidRDefault="006B2745" w:rsidP="00C727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8.4. </w:t>
      </w:r>
      <w:r w:rsidR="00C727C4" w:rsidRPr="004C54E7">
        <w:rPr>
          <w:rFonts w:ascii="Times New Roman" w:hAnsi="Times New Roman" w:cs="Times New Roman"/>
          <w:b/>
          <w:bCs/>
          <w:sz w:val="28"/>
          <w:szCs w:val="28"/>
        </w:rPr>
        <w:t>Т</w:t>
      </w:r>
      <w:r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есты и обучающие задачи (кейсы), иные </w:t>
      </w:r>
      <w:proofErr w:type="spellStart"/>
      <w:r w:rsidRPr="004C54E7">
        <w:rPr>
          <w:rFonts w:ascii="Times New Roman" w:hAnsi="Times New Roman" w:cs="Times New Roman"/>
          <w:b/>
          <w:bCs/>
          <w:sz w:val="28"/>
          <w:szCs w:val="28"/>
        </w:rPr>
        <w:t>практикоориентированные</w:t>
      </w:r>
      <w:proofErr w:type="spellEnd"/>
      <w:r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 формы заданий</w:t>
      </w:r>
    </w:p>
    <w:p w14:paraId="1A309D36" w14:textId="77777777" w:rsidR="005A1BE5" w:rsidRPr="004C54E7" w:rsidRDefault="005A1BE5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360" w:type="dxa"/>
        <w:tblLook w:val="04A0" w:firstRow="1" w:lastRow="0" w:firstColumn="1" w:lastColumn="0" w:noHBand="0" w:noVBand="1"/>
      </w:tblPr>
      <w:tblGrid>
        <w:gridCol w:w="498"/>
        <w:gridCol w:w="2256"/>
        <w:gridCol w:w="6231"/>
      </w:tblGrid>
      <w:tr w:rsidR="004C54E7" w:rsidRPr="004C54E7" w14:paraId="63FC0B04" w14:textId="77777777" w:rsidTr="005B2EAF">
        <w:tc>
          <w:tcPr>
            <w:tcW w:w="498" w:type="dxa"/>
          </w:tcPr>
          <w:p w14:paraId="560BD823" w14:textId="77777777" w:rsidR="005B2EAF" w:rsidRPr="004C54E7" w:rsidRDefault="005B2EAF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56" w:type="dxa"/>
          </w:tcPr>
          <w:p w14:paraId="1F6FA769" w14:textId="77777777" w:rsidR="005B2EAF" w:rsidRPr="004C54E7" w:rsidRDefault="005B2EAF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Форма задания</w:t>
            </w:r>
          </w:p>
        </w:tc>
        <w:tc>
          <w:tcPr>
            <w:tcW w:w="6231" w:type="dxa"/>
          </w:tcPr>
          <w:p w14:paraId="197621D1" w14:textId="77777777" w:rsidR="005B2EAF" w:rsidRPr="004C54E7" w:rsidRDefault="005B2EAF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Формулировка</w:t>
            </w:r>
          </w:p>
        </w:tc>
      </w:tr>
      <w:tr w:rsidR="004C54E7" w:rsidRPr="004C54E7" w14:paraId="4F3E05CF" w14:textId="77777777" w:rsidTr="005B2EAF">
        <w:tc>
          <w:tcPr>
            <w:tcW w:w="498" w:type="dxa"/>
          </w:tcPr>
          <w:p w14:paraId="573F8C37" w14:textId="77777777" w:rsidR="005B2EAF" w:rsidRPr="004C54E7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2256" w:type="dxa"/>
          </w:tcPr>
          <w:p w14:paraId="3BF30C2C" w14:textId="77777777" w:rsidR="005B2EAF" w:rsidRPr="004C54E7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Кейс</w:t>
            </w:r>
          </w:p>
        </w:tc>
        <w:tc>
          <w:tcPr>
            <w:tcW w:w="6231" w:type="dxa"/>
          </w:tcPr>
          <w:p w14:paraId="7626C6ED" w14:textId="77777777" w:rsidR="004C0782" w:rsidRPr="004C54E7" w:rsidRDefault="009A2B86" w:rsidP="009A2B86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бильного приложения «Записная книжка». Требуется разработать приложение с графическим пользовательским интерфейсом, поддерживающее создание/редактирование/удаление/поиск заметок. Два варианта хранения заметок: </w:t>
            </w:r>
          </w:p>
          <w:p w14:paraId="48AA7539" w14:textId="77777777" w:rsidR="004C0782" w:rsidRPr="004C54E7" w:rsidRDefault="004C0782" w:rsidP="004C078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- В</w:t>
            </w:r>
            <w:r w:rsidR="009A2B86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базе </w:t>
            </w:r>
            <w:proofErr w:type="spellStart"/>
            <w:r w:rsidR="009A2B86" w:rsidRPr="004C54E7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E5FE0C0" w14:textId="77777777" w:rsidR="005B2EAF" w:rsidRPr="004C54E7" w:rsidRDefault="004C0782" w:rsidP="004C078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9A2B86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9A2B86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использованием файловой системы.</w:t>
            </w:r>
          </w:p>
        </w:tc>
      </w:tr>
      <w:tr w:rsidR="004C54E7" w:rsidRPr="004C54E7" w14:paraId="4C7ACE69" w14:textId="77777777" w:rsidTr="005B2EAF">
        <w:tc>
          <w:tcPr>
            <w:tcW w:w="498" w:type="dxa"/>
          </w:tcPr>
          <w:p w14:paraId="1971AACC" w14:textId="77777777" w:rsidR="005B2EAF" w:rsidRPr="004C54E7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  <w:tc>
          <w:tcPr>
            <w:tcW w:w="2256" w:type="dxa"/>
          </w:tcPr>
          <w:p w14:paraId="38B20A5C" w14:textId="77777777" w:rsidR="005B2EAF" w:rsidRPr="004C54E7" w:rsidRDefault="005B2EAF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Кейс</w:t>
            </w:r>
          </w:p>
        </w:tc>
        <w:tc>
          <w:tcPr>
            <w:tcW w:w="6231" w:type="dxa"/>
          </w:tcPr>
          <w:p w14:paraId="21443262" w14:textId="77777777" w:rsidR="004C0782" w:rsidRPr="004C54E7" w:rsidRDefault="009A2B86" w:rsidP="00C727C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мобильного приложения «Карманный навигатор». Создать приложение с графическим пользовательским интерфейсом с функциями: </w:t>
            </w:r>
          </w:p>
          <w:p w14:paraId="504D8D9A" w14:textId="77777777" w:rsidR="004C0782" w:rsidRPr="004C54E7" w:rsidRDefault="009A2B86" w:rsidP="00C727C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- Определение местоположения п</w:t>
            </w:r>
            <w:r w:rsidR="004C0782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ользователя на карте </w:t>
            </w:r>
            <w:proofErr w:type="spellStart"/>
            <w:r w:rsidR="004C0782" w:rsidRPr="004C54E7">
              <w:rPr>
                <w:rFonts w:ascii="Times New Roman" w:hAnsi="Times New Roman" w:cs="Times New Roman"/>
                <w:sz w:val="28"/>
                <w:szCs w:val="28"/>
              </w:rPr>
              <w:t>Google</w:t>
            </w:r>
            <w:proofErr w:type="spellEnd"/>
            <w:r w:rsidR="004C0782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4C0782" w:rsidRPr="004C54E7">
              <w:rPr>
                <w:rFonts w:ascii="Times New Roman" w:hAnsi="Times New Roman" w:cs="Times New Roman"/>
                <w:sz w:val="28"/>
                <w:szCs w:val="28"/>
              </w:rPr>
              <w:t>Map</w:t>
            </w:r>
            <w:proofErr w:type="spellEnd"/>
            <w:r w:rsidR="004C0782" w:rsidRPr="004C5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A3E2908" w14:textId="77777777" w:rsidR="004C0782" w:rsidRPr="004C54E7" w:rsidRDefault="009A2B86" w:rsidP="00C727C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- Определение скорости и на</w:t>
            </w:r>
            <w:r w:rsidR="004C0782" w:rsidRPr="004C54E7">
              <w:rPr>
                <w:rFonts w:ascii="Times New Roman" w:hAnsi="Times New Roman" w:cs="Times New Roman"/>
                <w:sz w:val="28"/>
                <w:szCs w:val="28"/>
              </w:rPr>
              <w:t>правления движения пользователя;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DB8FAD0" w14:textId="77777777" w:rsidR="005B2EAF" w:rsidRPr="004C54E7" w:rsidRDefault="009A2B86" w:rsidP="00C727C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- Масштабирование карты.</w:t>
            </w:r>
          </w:p>
        </w:tc>
      </w:tr>
      <w:tr w:rsidR="004C54E7" w:rsidRPr="004C54E7" w14:paraId="2A43A683" w14:textId="77777777" w:rsidTr="005B2EAF">
        <w:tc>
          <w:tcPr>
            <w:tcW w:w="498" w:type="dxa"/>
          </w:tcPr>
          <w:p w14:paraId="1E4D6B9C" w14:textId="77777777" w:rsidR="00C04C05" w:rsidRPr="004C54E7" w:rsidRDefault="00C04C05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</w:p>
        </w:tc>
        <w:tc>
          <w:tcPr>
            <w:tcW w:w="2256" w:type="dxa"/>
          </w:tcPr>
          <w:p w14:paraId="1B2614DE" w14:textId="77777777" w:rsidR="00C04C05" w:rsidRPr="004C54E7" w:rsidRDefault="00C04C05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Кейс</w:t>
            </w:r>
          </w:p>
        </w:tc>
        <w:tc>
          <w:tcPr>
            <w:tcW w:w="6231" w:type="dxa"/>
          </w:tcPr>
          <w:p w14:paraId="1EFB5048" w14:textId="77777777" w:rsidR="00C04C05" w:rsidRPr="004C54E7" w:rsidRDefault="004C0782" w:rsidP="00C727C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Разработка мобильного приложения «Песочные часы» Разработать приложение-таймер с использованием датчика ориентации в виде песочных часов. Каждый раз для того чтобы активировать таймер, необходимо перевернуть экран мобильного устройства вверх ногами. Используйте анимацию для показа «перетекающего песка» и переворота песочных часов</w:t>
            </w:r>
            <w:r w:rsidR="00C04C05" w:rsidRPr="004C54E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1D51" w:rsidRPr="004C54E7" w14:paraId="30621B5B" w14:textId="77777777" w:rsidTr="005B2EAF">
        <w:tc>
          <w:tcPr>
            <w:tcW w:w="498" w:type="dxa"/>
          </w:tcPr>
          <w:p w14:paraId="0057A697" w14:textId="77777777" w:rsidR="004C0782" w:rsidRPr="004C54E7" w:rsidRDefault="004C0782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4</w:t>
            </w:r>
          </w:p>
        </w:tc>
        <w:tc>
          <w:tcPr>
            <w:tcW w:w="2256" w:type="dxa"/>
          </w:tcPr>
          <w:p w14:paraId="3D9EAEC5" w14:textId="77777777" w:rsidR="004C0782" w:rsidRPr="004C54E7" w:rsidRDefault="004C0782" w:rsidP="00C727C4">
            <w:pPr>
              <w:pStyle w:val="a4"/>
              <w:spacing w:after="0" w:line="240" w:lineRule="auto"/>
              <w:ind w:left="0"/>
              <w:contextualSpacing w:val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</w:rPr>
              <w:t>Кейс</w:t>
            </w:r>
          </w:p>
        </w:tc>
        <w:tc>
          <w:tcPr>
            <w:tcW w:w="6231" w:type="dxa"/>
          </w:tcPr>
          <w:p w14:paraId="0BA39316" w14:textId="77777777" w:rsidR="004C0782" w:rsidRPr="004C54E7" w:rsidRDefault="004C0782" w:rsidP="00C727C4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Разработка программы для обмена мгновенными сообщениями. Требуется разработать приложение для обмена мгновенными сообщениями через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Wi-Fi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Bluetooth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. Поддерживаемые режимы: </w:t>
            </w:r>
          </w:p>
          <w:p w14:paraId="1D4E7ADA" w14:textId="77777777" w:rsidR="004C0782" w:rsidRPr="004C54E7" w:rsidRDefault="004C0782" w:rsidP="004C078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- Активный режим. Приложение занимает весь экран, содержит поля для отправки сообщений и список принятых сообщений.</w:t>
            </w:r>
          </w:p>
          <w:p w14:paraId="66CBB816" w14:textId="77777777" w:rsidR="004C0782" w:rsidRPr="004C54E7" w:rsidRDefault="004C0782" w:rsidP="004C0782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- Режим уведомлений. Приложение через уведомления показывает принятые сообщения.</w:t>
            </w:r>
          </w:p>
        </w:tc>
      </w:tr>
    </w:tbl>
    <w:p w14:paraId="3EC03319" w14:textId="77777777" w:rsidR="00DC77B7" w:rsidRPr="004C54E7" w:rsidRDefault="00DC77B7" w:rsidP="00C727C4">
      <w:pPr>
        <w:rPr>
          <w:rFonts w:ascii="Times New Roman" w:hAnsi="Times New Roman" w:cs="Times New Roman"/>
          <w:b/>
          <w:sz w:val="28"/>
          <w:szCs w:val="28"/>
        </w:rPr>
      </w:pPr>
    </w:p>
    <w:p w14:paraId="6E751308" w14:textId="77777777" w:rsidR="006B2745" w:rsidRPr="004C54E7" w:rsidRDefault="006B2745" w:rsidP="00C727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8.5. </w:t>
      </w:r>
      <w:r w:rsidR="00C727C4" w:rsidRPr="004C54E7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4C54E7">
        <w:rPr>
          <w:rFonts w:ascii="Times New Roman" w:hAnsi="Times New Roman" w:cs="Times New Roman"/>
          <w:b/>
          <w:bCs/>
          <w:sz w:val="28"/>
          <w:szCs w:val="28"/>
        </w:rPr>
        <w:t>писание процедуры оценивания результатов обучения</w:t>
      </w:r>
    </w:p>
    <w:p w14:paraId="1C6808A7" w14:textId="77777777" w:rsidR="00C727C4" w:rsidRPr="004C54E7" w:rsidRDefault="00C727C4" w:rsidP="00C727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E20B420" w14:textId="77777777" w:rsidR="007909F0" w:rsidRPr="004C54E7" w:rsidRDefault="007909F0" w:rsidP="00C727C4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C54E7">
        <w:rPr>
          <w:rFonts w:ascii="Times New Roman" w:hAnsi="Times New Roman" w:cs="Times New Roman"/>
          <w:bCs/>
          <w:sz w:val="28"/>
          <w:szCs w:val="28"/>
        </w:rPr>
        <w:t xml:space="preserve">Процедура оценивания результатов обучения заключается в выполнении </w:t>
      </w:r>
      <w:r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контрольной итоговой работы и </w:t>
      </w:r>
      <w:r w:rsidR="00CA540E" w:rsidRPr="004C54E7">
        <w:rPr>
          <w:rFonts w:ascii="Times New Roman" w:hAnsi="Times New Roman" w:cs="Times New Roman"/>
          <w:b/>
          <w:bCs/>
          <w:sz w:val="28"/>
          <w:szCs w:val="28"/>
        </w:rPr>
        <w:t>выполнения</w:t>
      </w:r>
      <w:r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 выбранн</w:t>
      </w:r>
      <w:r w:rsidR="00CA540E" w:rsidRPr="004C54E7">
        <w:rPr>
          <w:rFonts w:ascii="Times New Roman" w:hAnsi="Times New Roman" w:cs="Times New Roman"/>
          <w:b/>
          <w:bCs/>
          <w:sz w:val="28"/>
          <w:szCs w:val="28"/>
        </w:rPr>
        <w:t>ого</w:t>
      </w:r>
      <w:r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 кейс</w:t>
      </w:r>
      <w:r w:rsidR="00CA540E" w:rsidRPr="004C54E7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4C54E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4C54E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A540E" w:rsidRPr="004C54E7">
        <w:rPr>
          <w:rFonts w:ascii="Times New Roman" w:hAnsi="Times New Roman" w:cs="Times New Roman"/>
          <w:bCs/>
          <w:sz w:val="28"/>
          <w:szCs w:val="28"/>
        </w:rPr>
        <w:t>Проверка</w:t>
      </w:r>
      <w:r w:rsidR="00B65841" w:rsidRPr="004C54E7">
        <w:rPr>
          <w:rFonts w:ascii="Times New Roman" w:hAnsi="Times New Roman" w:cs="Times New Roman"/>
          <w:bCs/>
          <w:sz w:val="28"/>
          <w:szCs w:val="28"/>
        </w:rPr>
        <w:t xml:space="preserve"> кейса осуществляется в дистанционном </w:t>
      </w:r>
      <w:r w:rsidR="00CA540E" w:rsidRPr="004C54E7">
        <w:rPr>
          <w:rFonts w:ascii="Times New Roman" w:hAnsi="Times New Roman" w:cs="Times New Roman"/>
          <w:bCs/>
          <w:sz w:val="28"/>
          <w:szCs w:val="28"/>
        </w:rPr>
        <w:t xml:space="preserve">автоматизированном </w:t>
      </w:r>
      <w:r w:rsidR="00B65841" w:rsidRPr="004C54E7">
        <w:rPr>
          <w:rFonts w:ascii="Times New Roman" w:hAnsi="Times New Roman" w:cs="Times New Roman"/>
          <w:bCs/>
          <w:sz w:val="28"/>
          <w:szCs w:val="28"/>
        </w:rPr>
        <w:t>формате с использованием оборудования образовательной организации.</w:t>
      </w:r>
    </w:p>
    <w:p w14:paraId="27AB1814" w14:textId="77777777" w:rsidR="00C727C4" w:rsidRPr="004C54E7" w:rsidRDefault="00C727C4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69C772AE" w14:textId="77777777" w:rsidR="006B2745" w:rsidRPr="004C54E7" w:rsidRDefault="006B2745" w:rsidP="00C727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sz w:val="28"/>
          <w:szCs w:val="28"/>
        </w:rPr>
        <w:t>9.</w:t>
      </w:r>
      <w:r w:rsidR="006B330B"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/>
          <w:bCs/>
          <w:sz w:val="28"/>
          <w:szCs w:val="28"/>
        </w:rPr>
        <w:t>Организационно-педагогические условия реализации программы</w:t>
      </w:r>
    </w:p>
    <w:p w14:paraId="23877EFD" w14:textId="77777777" w:rsidR="00636B6D" w:rsidRPr="004C54E7" w:rsidRDefault="00636B6D" w:rsidP="00C727C4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01F7A77" w14:textId="77777777" w:rsidR="006B2745" w:rsidRPr="004C54E7" w:rsidRDefault="006B2745" w:rsidP="006B2745">
      <w:pPr>
        <w:pStyle w:val="a4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91"/>
        <w:gridCol w:w="1627"/>
        <w:gridCol w:w="2007"/>
        <w:gridCol w:w="1515"/>
        <w:gridCol w:w="1677"/>
        <w:gridCol w:w="1933"/>
      </w:tblGrid>
      <w:tr w:rsidR="00AD7049" w:rsidRPr="004C54E7" w14:paraId="054B5E21" w14:textId="77777777" w:rsidTr="00C727C4">
        <w:tc>
          <w:tcPr>
            <w:tcW w:w="617" w:type="dxa"/>
          </w:tcPr>
          <w:p w14:paraId="72A9F6CD" w14:textId="77777777" w:rsidR="006B2745" w:rsidRPr="004C54E7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  <w:p w14:paraId="7D6E12ED" w14:textId="77777777" w:rsidR="006B2745" w:rsidRPr="004C54E7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r w:rsidRPr="004C54E7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/</w:t>
            </w: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</w:p>
        </w:tc>
        <w:tc>
          <w:tcPr>
            <w:tcW w:w="2075" w:type="dxa"/>
          </w:tcPr>
          <w:p w14:paraId="02D90311" w14:textId="77777777" w:rsidR="006B2745" w:rsidRPr="004C54E7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Фамилия, имя, отчество (при наличии)</w:t>
            </w:r>
          </w:p>
        </w:tc>
        <w:tc>
          <w:tcPr>
            <w:tcW w:w="1801" w:type="dxa"/>
          </w:tcPr>
          <w:p w14:paraId="5A57451E" w14:textId="77777777" w:rsidR="006B2745" w:rsidRPr="004C54E7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736" w:type="dxa"/>
          </w:tcPr>
          <w:p w14:paraId="6103749A" w14:textId="77777777" w:rsidR="006B2745" w:rsidRPr="004C54E7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Ссылки на веб-страницы с портфолио (при наличии)</w:t>
            </w:r>
          </w:p>
        </w:tc>
        <w:tc>
          <w:tcPr>
            <w:tcW w:w="1298" w:type="dxa"/>
          </w:tcPr>
          <w:p w14:paraId="5C9D2D95" w14:textId="77777777" w:rsidR="006B2745" w:rsidRPr="004C54E7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Фото в формате </w:t>
            </w:r>
            <w:proofErr w:type="spellStart"/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jpeg</w:t>
            </w:r>
            <w:proofErr w:type="spellEnd"/>
          </w:p>
        </w:tc>
        <w:tc>
          <w:tcPr>
            <w:tcW w:w="2049" w:type="dxa"/>
          </w:tcPr>
          <w:p w14:paraId="14EA8DB7" w14:textId="77777777" w:rsidR="006B2745" w:rsidRPr="004C54E7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AD7049">
              <w:rPr>
                <w:rFonts w:ascii="Times New Roman" w:hAnsi="Times New Roman" w:cs="Times New Roman"/>
                <w:b/>
                <w:sz w:val="28"/>
                <w:szCs w:val="28"/>
              </w:rPr>
              <w:t>Отметка о полученном согласии на обработку персональных данных</w:t>
            </w:r>
          </w:p>
        </w:tc>
      </w:tr>
      <w:tr w:rsidR="00AD7049" w:rsidRPr="004C54E7" w14:paraId="6DDE6A4A" w14:textId="77777777" w:rsidTr="00C727C4">
        <w:tc>
          <w:tcPr>
            <w:tcW w:w="617" w:type="dxa"/>
          </w:tcPr>
          <w:p w14:paraId="3766D7C1" w14:textId="77777777" w:rsidR="006B2745" w:rsidRPr="004C54E7" w:rsidRDefault="006B2745" w:rsidP="00C727C4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75" w:type="dxa"/>
          </w:tcPr>
          <w:p w14:paraId="7F6FD0B0" w14:textId="77777777" w:rsidR="006B2745" w:rsidRPr="004C54E7" w:rsidRDefault="004B27AF" w:rsidP="00054D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Лукьяненко Ольга Владимировна</w:t>
            </w:r>
          </w:p>
        </w:tc>
        <w:tc>
          <w:tcPr>
            <w:tcW w:w="1801" w:type="dxa"/>
          </w:tcPr>
          <w:p w14:paraId="7FA5FE5F" w14:textId="77777777" w:rsidR="006B2745" w:rsidRPr="004C54E7" w:rsidRDefault="004A00CA" w:rsidP="00054D68">
            <w:pPr>
              <w:pStyle w:val="a4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государственное автономное профессиональное образовательное у</w:t>
            </w:r>
            <w:r w:rsidR="002426DC" w:rsidRPr="004C54E7"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 w:rsidRPr="004C54E7">
              <w:rPr>
                <w:rFonts w:ascii="Times New Roman" w:hAnsi="Times New Roman" w:cs="Times New Roman"/>
                <w:sz w:val="24"/>
                <w:szCs w:val="24"/>
              </w:rPr>
              <w:t>реждение «Оренбургский колледж экономики и информатики», преподаватель</w:t>
            </w:r>
          </w:p>
        </w:tc>
        <w:tc>
          <w:tcPr>
            <w:tcW w:w="1736" w:type="dxa"/>
          </w:tcPr>
          <w:p w14:paraId="1E1C8E41" w14:textId="77777777" w:rsidR="006B2745" w:rsidRPr="004C54E7" w:rsidRDefault="006B2745" w:rsidP="004A00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  <w:tc>
          <w:tcPr>
            <w:tcW w:w="1298" w:type="dxa"/>
          </w:tcPr>
          <w:p w14:paraId="488A2450" w14:textId="77777777" w:rsidR="006B2745" w:rsidRPr="004C54E7" w:rsidRDefault="00AD7049" w:rsidP="004A00CA">
            <w:pPr>
              <w:pStyle w:val="a4"/>
              <w:ind w:left="-35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  <w:r w:rsidRPr="00AD7049">
              <w:rPr>
                <w:rFonts w:ascii="Times New Roman" w:hAnsi="Times New Roman" w:cs="Times New Roman"/>
                <w:b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745BA1AA" wp14:editId="7A55EEA4">
                  <wp:extent cx="1012984" cy="1350644"/>
                  <wp:effectExtent l="0" t="0" r="0" b="2540"/>
                  <wp:docPr id="2" name="Рисунок 2" descr="D:\Работа\Учебный центр\Цифровые сертификаты\8Mxc-hO-pK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Работа\Учебный центр\Цифровые сертификаты\8Mxc-hO-pK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33995" cy="1378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49" w:type="dxa"/>
          </w:tcPr>
          <w:p w14:paraId="769FDC96" w14:textId="77777777" w:rsidR="006B2745" w:rsidRPr="004C54E7" w:rsidRDefault="006B2745" w:rsidP="004A00CA">
            <w:pPr>
              <w:pStyle w:val="a4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highlight w:val="magenta"/>
              </w:rPr>
            </w:pPr>
          </w:p>
        </w:tc>
      </w:tr>
    </w:tbl>
    <w:p w14:paraId="08A08635" w14:textId="77777777" w:rsidR="006B2745" w:rsidRPr="004C54E7" w:rsidRDefault="006B2745" w:rsidP="006B274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11495355" w14:textId="77777777" w:rsidR="00AD7049" w:rsidRDefault="00AD7049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0EA092" w14:textId="77777777" w:rsidR="00AD7049" w:rsidRDefault="00AD7049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D32DFD2" w14:textId="77777777" w:rsidR="00AD7049" w:rsidRDefault="00AD7049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3C172E1" w14:textId="77777777" w:rsidR="00AD7049" w:rsidRDefault="00AD7049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F60D152" w14:textId="77777777" w:rsidR="006B2745" w:rsidRPr="004C54E7" w:rsidRDefault="006B2745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sz w:val="28"/>
          <w:szCs w:val="28"/>
        </w:rPr>
        <w:t>9.2.</w:t>
      </w:r>
      <w:r w:rsidR="00E92855"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/>
          <w:bCs/>
          <w:sz w:val="28"/>
          <w:szCs w:val="28"/>
        </w:rPr>
        <w:t>Учебно-методическое обеспечение</w:t>
      </w:r>
      <w:r w:rsidR="006B330B"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 и информационное сопровождение</w:t>
      </w:r>
    </w:p>
    <w:p w14:paraId="304AF761" w14:textId="77777777" w:rsidR="006B330B" w:rsidRPr="004C54E7" w:rsidRDefault="006B330B" w:rsidP="006B330B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2425"/>
        <w:gridCol w:w="6925"/>
      </w:tblGrid>
      <w:tr w:rsidR="004C54E7" w:rsidRPr="004C54E7" w14:paraId="0E791322" w14:textId="77777777" w:rsidTr="002E73A3">
        <w:tc>
          <w:tcPr>
            <w:tcW w:w="9576" w:type="dxa"/>
            <w:gridSpan w:val="2"/>
          </w:tcPr>
          <w:p w14:paraId="47010DBE" w14:textId="77777777" w:rsidR="006B2745" w:rsidRPr="004C54E7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Учебно-методические материалы</w:t>
            </w:r>
          </w:p>
        </w:tc>
      </w:tr>
      <w:tr w:rsidR="004C54E7" w:rsidRPr="004C54E7" w14:paraId="49FE83EA" w14:textId="77777777" w:rsidTr="002E73A3">
        <w:tc>
          <w:tcPr>
            <w:tcW w:w="3621" w:type="dxa"/>
          </w:tcPr>
          <w:p w14:paraId="55DFC269" w14:textId="77777777" w:rsidR="006B2745" w:rsidRPr="004C54E7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Методы, формы и технологии</w:t>
            </w:r>
          </w:p>
        </w:tc>
        <w:tc>
          <w:tcPr>
            <w:tcW w:w="5955" w:type="dxa"/>
          </w:tcPr>
          <w:p w14:paraId="043225CB" w14:textId="77777777" w:rsidR="006B2745" w:rsidRPr="004C54E7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Методические разработки,</w:t>
            </w:r>
          </w:p>
          <w:p w14:paraId="12E08297" w14:textId="77777777" w:rsidR="006B2745" w:rsidRPr="004C54E7" w:rsidRDefault="006B2745" w:rsidP="006B330B">
            <w:pPr>
              <w:pStyle w:val="a4"/>
              <w:spacing w:after="0" w:line="240" w:lineRule="auto"/>
              <w:ind w:left="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материалы курса, учебная литература</w:t>
            </w:r>
          </w:p>
        </w:tc>
      </w:tr>
      <w:tr w:rsidR="004C54E7" w:rsidRPr="004C54E7" w14:paraId="7FBB3110" w14:textId="77777777" w:rsidTr="002E73A3">
        <w:tc>
          <w:tcPr>
            <w:tcW w:w="3621" w:type="dxa"/>
          </w:tcPr>
          <w:p w14:paraId="44179687" w14:textId="77777777" w:rsidR="001C63AF" w:rsidRPr="004C54E7" w:rsidRDefault="001C63AF" w:rsidP="001C63A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Проектный метод; технологии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итационного моделирования;</w:t>
            </w:r>
          </w:p>
          <w:p w14:paraId="57F68FCF" w14:textId="77777777" w:rsidR="002E73A3" w:rsidRPr="004C54E7" w:rsidRDefault="001C63AF" w:rsidP="001C63A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модели поискового обучения</w:t>
            </w:r>
          </w:p>
          <w:p w14:paraId="28F7DF14" w14:textId="77777777" w:rsidR="001C63AF" w:rsidRPr="004C54E7" w:rsidRDefault="001C63AF" w:rsidP="001C63AF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5" w:type="dxa"/>
          </w:tcPr>
          <w:p w14:paraId="4835C4CD" w14:textId="77777777" w:rsidR="00E50604" w:rsidRPr="004C54E7" w:rsidRDefault="00E50604" w:rsidP="00E50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lastRenderedPageBreak/>
              <w:t>Березовская, Ю.В.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ведение в разработку приложений для ОС </w:t>
            </w:r>
            <w:proofErr w:type="spellStart"/>
            <w:proofErr w:type="gramStart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рс лекций / Березовская Ю.В.,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lastRenderedPageBreak/>
              <w:t>Юфрякова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О.А., Вологдина В.Г., Озерова О.В., Куликов Э.Е.,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Латухина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Е.А.,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Пархимович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М.Н. — Москва :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уит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У, 2016. — 433 с.</w:t>
            </w:r>
          </w:p>
          <w:p w14:paraId="51CBD1B3" w14:textId="77777777" w:rsidR="00E50604" w:rsidRPr="004C54E7" w:rsidRDefault="00E50604" w:rsidP="00E50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4E7">
              <w:rPr>
                <w:rFonts w:ascii="Times New Roman" w:hAnsi="Times New Roman" w:cs="Times New Roman"/>
                <w:bCs/>
                <w:sz w:val="28"/>
                <w:szCs w:val="28"/>
                <w:shd w:val="clear" w:color="auto" w:fill="FFFFFF"/>
              </w:rPr>
              <w:t>Семакова, А.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 Введение в разработку приложений для смартфонов на ОС </w:t>
            </w:r>
            <w:proofErr w:type="spellStart"/>
            <w:proofErr w:type="gramStart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:</w:t>
            </w:r>
            <w:proofErr w:type="gramEnd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курс лекций / Семакова А. — Москва :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>Интуит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  <w:t xml:space="preserve"> НОУ, 2016. — 102 с. </w:t>
            </w:r>
          </w:p>
          <w:p w14:paraId="1338A914" w14:textId="77777777" w:rsidR="002E73A3" w:rsidRPr="004C54E7" w:rsidRDefault="00E50604" w:rsidP="00E5060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shd w:val="clear" w:color="auto" w:fill="FFFFFF"/>
              </w:rPr>
            </w:pPr>
            <w:r w:rsidRPr="004C54E7">
              <w:rPr>
                <w:rFonts w:ascii="Times New Roman" w:hAnsi="Times New Roman" w:cs="Times New Roman"/>
                <w:spacing w:val="-3"/>
                <w:sz w:val="28"/>
                <w:szCs w:val="28"/>
              </w:rPr>
              <w:t xml:space="preserve">Соколова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В. В. Разработка мобильных приложений: учебное пособие [Электронный ресурс]. - </w:t>
            </w:r>
            <w:r w:rsidRPr="004C54E7">
              <w:rPr>
                <w:rFonts w:ascii="Times New Roman" w:hAnsi="Times New Roman" w:cs="Times New Roman"/>
                <w:spacing w:val="-5"/>
                <w:sz w:val="28"/>
                <w:szCs w:val="28"/>
              </w:rPr>
              <w:t xml:space="preserve">Томск: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Издательство </w:t>
            </w:r>
            <w:r w:rsidRPr="004C54E7">
              <w:rPr>
                <w:rFonts w:ascii="Times New Roman" w:hAnsi="Times New Roman" w:cs="Times New Roman"/>
                <w:spacing w:val="-6"/>
                <w:sz w:val="28"/>
                <w:szCs w:val="28"/>
              </w:rPr>
              <w:t xml:space="preserve">Томского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политехнического университета, 2015. - Режим доступа : https://biblioclub.ru/index.php?page=book_red&amp;id=442808</w:t>
            </w:r>
          </w:p>
        </w:tc>
      </w:tr>
      <w:tr w:rsidR="004C54E7" w:rsidRPr="004C54E7" w14:paraId="7B28CE47" w14:textId="77777777" w:rsidTr="002E73A3">
        <w:tc>
          <w:tcPr>
            <w:tcW w:w="3621" w:type="dxa"/>
          </w:tcPr>
          <w:p w14:paraId="4B5639FC" w14:textId="77777777" w:rsidR="00E92855" w:rsidRPr="004C54E7" w:rsidRDefault="00E92855" w:rsidP="00E928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ектный метод; технологии имитационного моделирования;</w:t>
            </w:r>
          </w:p>
          <w:p w14:paraId="45FB4619" w14:textId="77777777" w:rsidR="002E73A3" w:rsidRPr="004C54E7" w:rsidRDefault="00E92855" w:rsidP="00E92855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модели поискового обучения</w:t>
            </w:r>
          </w:p>
        </w:tc>
        <w:tc>
          <w:tcPr>
            <w:tcW w:w="5955" w:type="dxa"/>
          </w:tcPr>
          <w:p w14:paraId="53BD06D8" w14:textId="77777777" w:rsidR="007530CB" w:rsidRPr="004C54E7" w:rsidRDefault="007530CB" w:rsidP="007530C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Программа обеспечивается учебно-методическим материалами по всем учебным модулям, включающим:</w:t>
            </w:r>
          </w:p>
          <w:p w14:paraId="15BC7D8A" w14:textId="77777777" w:rsidR="002E73A3" w:rsidRPr="004C54E7" w:rsidRDefault="007530CB" w:rsidP="007530CB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текстовые и презентационные материалы по модулю; задания для аудиторной и самостоятельной работы; оценочные средства для итоговой аттестации; учебно-методические материалы для изучения.</w:t>
            </w:r>
          </w:p>
        </w:tc>
      </w:tr>
    </w:tbl>
    <w:p w14:paraId="677E6E01" w14:textId="77777777" w:rsidR="006B2745" w:rsidRPr="004C54E7" w:rsidRDefault="006B2745" w:rsidP="006B2745">
      <w:pPr>
        <w:pStyle w:val="a4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744"/>
        <w:gridCol w:w="5606"/>
      </w:tblGrid>
      <w:tr w:rsidR="004C54E7" w:rsidRPr="004C54E7" w14:paraId="0C754A75" w14:textId="77777777" w:rsidTr="00054D68">
        <w:tc>
          <w:tcPr>
            <w:tcW w:w="9350" w:type="dxa"/>
            <w:gridSpan w:val="2"/>
          </w:tcPr>
          <w:p w14:paraId="784F1213" w14:textId="77777777" w:rsidR="006B2745" w:rsidRPr="004C54E7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>Информационное сопровождение</w:t>
            </w:r>
          </w:p>
        </w:tc>
      </w:tr>
      <w:tr w:rsidR="004C54E7" w:rsidRPr="004C54E7" w14:paraId="01CDECC0" w14:textId="77777777" w:rsidTr="00054D68">
        <w:tc>
          <w:tcPr>
            <w:tcW w:w="4820" w:type="dxa"/>
          </w:tcPr>
          <w:p w14:paraId="0AB61F2F" w14:textId="77777777" w:rsidR="006B2745" w:rsidRPr="004C54E7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07D6F5CA" w14:textId="77777777" w:rsidR="006B2745" w:rsidRPr="004C54E7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Электронные </w:t>
            </w:r>
          </w:p>
          <w:p w14:paraId="5CA00432" w14:textId="77777777" w:rsidR="006B2745" w:rsidRPr="004C54E7" w:rsidRDefault="006B2745" w:rsidP="002E73A3">
            <w:pPr>
              <w:pStyle w:val="a4"/>
              <w:spacing w:after="0" w:line="240" w:lineRule="auto"/>
              <w:ind w:left="360"/>
              <w:contextualSpacing w:val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информационные ресурсы</w:t>
            </w:r>
          </w:p>
        </w:tc>
      </w:tr>
      <w:tr w:rsidR="004C54E7" w:rsidRPr="004C54E7" w14:paraId="78AAFF3A" w14:textId="77777777" w:rsidTr="00054D68">
        <w:tc>
          <w:tcPr>
            <w:tcW w:w="4820" w:type="dxa"/>
          </w:tcPr>
          <w:p w14:paraId="54003B85" w14:textId="77777777" w:rsidR="008D55F8" w:rsidRPr="004C54E7" w:rsidRDefault="008D55F8" w:rsidP="001C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7F838E2" w14:textId="77777777" w:rsidR="008D55F8" w:rsidRPr="004C54E7" w:rsidRDefault="00E50604" w:rsidP="001911C1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ирование под ОС 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. – Режим доступа: </w:t>
            </w:r>
            <w:hyperlink r:id="rId14" w:history="1">
              <w:r w:rsidRPr="004C54E7">
                <w:rPr>
                  <w:rStyle w:val="ab"/>
                  <w:rFonts w:ascii="Times New Roman" w:hAnsi="Times New Roman" w:cs="Times New Roman"/>
                  <w:color w:val="auto"/>
                  <w:sz w:val="28"/>
                  <w:szCs w:val="28"/>
                </w:rPr>
                <w:t>https://metanit.com/java/android/</w:t>
              </w:r>
            </w:hyperlink>
          </w:p>
        </w:tc>
      </w:tr>
      <w:tr w:rsidR="004C54E7" w:rsidRPr="004C54E7" w14:paraId="6624D5F5" w14:textId="77777777" w:rsidTr="002426DC">
        <w:trPr>
          <w:trHeight w:val="479"/>
        </w:trPr>
        <w:tc>
          <w:tcPr>
            <w:tcW w:w="4820" w:type="dxa"/>
          </w:tcPr>
          <w:p w14:paraId="530E5F10" w14:textId="77777777" w:rsidR="008D55F8" w:rsidRPr="004C54E7" w:rsidRDefault="008D55F8" w:rsidP="001C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6961C08D" w14:textId="77777777" w:rsidR="008D55F8" w:rsidRPr="004C54E7" w:rsidRDefault="002426DC" w:rsidP="002426DC">
            <w:r w:rsidRPr="004C54E7">
              <w:rPr>
                <w:rStyle w:val="posttitle-text"/>
                <w:rFonts w:ascii="Times New Roman" w:hAnsi="Times New Roman" w:cs="Times New Roman"/>
                <w:bCs/>
                <w:sz w:val="28"/>
                <w:szCs w:val="28"/>
              </w:rPr>
              <w:t xml:space="preserve">Программирование под </w:t>
            </w:r>
            <w:proofErr w:type="spellStart"/>
            <w:r w:rsidRPr="004C54E7">
              <w:rPr>
                <w:rStyle w:val="posttitle-text"/>
                <w:rFonts w:ascii="Times New Roman" w:hAnsi="Times New Roman" w:cs="Times New Roman"/>
                <w:bCs/>
                <w:sz w:val="28"/>
                <w:szCs w:val="28"/>
              </w:rPr>
              <w:t>Android</w:t>
            </w:r>
            <w:proofErr w:type="spellEnd"/>
            <w:r w:rsidRPr="004C54E7">
              <w:rPr>
                <w:rStyle w:val="posttitle-text"/>
                <w:rFonts w:ascii="Times New Roman" w:hAnsi="Times New Roman" w:cs="Times New Roman"/>
                <w:bCs/>
                <w:sz w:val="28"/>
                <w:szCs w:val="28"/>
              </w:rPr>
              <w:t xml:space="preserve"> для начинающих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[Электронный ресурс]. – Режим доступа:</w:t>
            </w:r>
            <w:r w:rsidRPr="004C54E7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https://habr.com/ru/post/164853/</w:t>
            </w:r>
          </w:p>
        </w:tc>
      </w:tr>
      <w:tr w:rsidR="004C54E7" w:rsidRPr="004C54E7" w14:paraId="153DDBB5" w14:textId="77777777" w:rsidTr="00054D68">
        <w:tc>
          <w:tcPr>
            <w:tcW w:w="4820" w:type="dxa"/>
          </w:tcPr>
          <w:p w14:paraId="2E31180F" w14:textId="77777777" w:rsidR="008D55F8" w:rsidRPr="004C54E7" w:rsidRDefault="008D55F8" w:rsidP="001C63A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0" w:type="dxa"/>
          </w:tcPr>
          <w:p w14:paraId="2C74BB30" w14:textId="77777777" w:rsidR="008D55F8" w:rsidRPr="004C54E7" w:rsidRDefault="001911C1" w:rsidP="001911C1">
            <w:pPr>
              <w:pStyle w:val="a4"/>
              <w:spacing w:after="0" w:line="240" w:lineRule="auto"/>
              <w:ind w:left="0"/>
              <w:contextualSpacing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Введение в разработку приложений для ОС 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droid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[Электронный ресурс]. – Режим доступа: 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https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://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tuit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.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ru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studies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courses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/12643/1191/</w:t>
            </w:r>
            <w:r w:rsidRPr="004C54E7">
              <w:rPr>
                <w:rFonts w:ascii="Times New Roman" w:hAnsi="Times New Roman" w:cs="Times New Roman"/>
                <w:sz w:val="28"/>
                <w:szCs w:val="28"/>
                <w:u w:val="single"/>
                <w:lang w:val="en-US"/>
              </w:rPr>
              <w:t>info</w:t>
            </w:r>
          </w:p>
        </w:tc>
      </w:tr>
    </w:tbl>
    <w:p w14:paraId="01227C3C" w14:textId="77777777" w:rsidR="006B2745" w:rsidRPr="004C54E7" w:rsidRDefault="006B2745" w:rsidP="006B2745">
      <w:pPr>
        <w:pStyle w:val="a4"/>
        <w:rPr>
          <w:rFonts w:ascii="Times New Roman" w:hAnsi="Times New Roman" w:cs="Times New Roman"/>
          <w:b/>
          <w:sz w:val="28"/>
          <w:szCs w:val="28"/>
        </w:rPr>
      </w:pPr>
    </w:p>
    <w:p w14:paraId="2304B63B" w14:textId="77777777" w:rsidR="00E92855" w:rsidRPr="004C54E7" w:rsidRDefault="00E92855" w:rsidP="00E9285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6CFC443" w14:textId="77777777" w:rsidR="006B2745" w:rsidRPr="004C54E7" w:rsidRDefault="006B2745" w:rsidP="00E92855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54E7">
        <w:rPr>
          <w:rFonts w:ascii="Times New Roman" w:hAnsi="Times New Roman" w:cs="Times New Roman"/>
          <w:b/>
          <w:bCs/>
          <w:sz w:val="28"/>
          <w:szCs w:val="28"/>
        </w:rPr>
        <w:t>9.3.</w:t>
      </w:r>
      <w:r w:rsidR="00E92855"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/>
          <w:bCs/>
          <w:sz w:val="28"/>
          <w:szCs w:val="28"/>
        </w:rPr>
        <w:t xml:space="preserve">Материально-технические условия реализации программы </w:t>
      </w:r>
    </w:p>
    <w:p w14:paraId="6BA9009D" w14:textId="77777777" w:rsidR="006B2745" w:rsidRPr="004C54E7" w:rsidRDefault="006B2745" w:rsidP="006B274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4C54E7" w:rsidRPr="004C54E7" w14:paraId="0D662DA7" w14:textId="77777777" w:rsidTr="00054D68">
        <w:tc>
          <w:tcPr>
            <w:tcW w:w="4820" w:type="dxa"/>
          </w:tcPr>
          <w:p w14:paraId="4D89670E" w14:textId="77777777" w:rsidR="006B2745" w:rsidRPr="004C54E7" w:rsidRDefault="006B2745" w:rsidP="00054D6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Вид занятий</w:t>
            </w:r>
          </w:p>
        </w:tc>
        <w:tc>
          <w:tcPr>
            <w:tcW w:w="4536" w:type="dxa"/>
          </w:tcPr>
          <w:p w14:paraId="2B43686B" w14:textId="77777777" w:rsidR="006B2745" w:rsidRPr="004C54E7" w:rsidRDefault="006B2745" w:rsidP="00054D6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Наименование оборудования, </w:t>
            </w:r>
          </w:p>
          <w:p w14:paraId="54098CAA" w14:textId="77777777" w:rsidR="006B2745" w:rsidRPr="004C54E7" w:rsidRDefault="006B2745" w:rsidP="00054D68">
            <w:pPr>
              <w:pStyle w:val="a4"/>
              <w:ind w:left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программного обеспечения</w:t>
            </w:r>
          </w:p>
        </w:tc>
      </w:tr>
      <w:tr w:rsidR="004C54E7" w:rsidRPr="004C54E7" w14:paraId="27DE5A0B" w14:textId="77777777" w:rsidTr="00054D68">
        <w:tc>
          <w:tcPr>
            <w:tcW w:w="4820" w:type="dxa"/>
          </w:tcPr>
          <w:p w14:paraId="23F2159E" w14:textId="77777777" w:rsidR="006B2745" w:rsidRPr="004C54E7" w:rsidRDefault="00E92855" w:rsidP="00E92855">
            <w:pPr>
              <w:pStyle w:val="a4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Лекция</w:t>
            </w:r>
          </w:p>
        </w:tc>
        <w:tc>
          <w:tcPr>
            <w:tcW w:w="4536" w:type="dxa"/>
          </w:tcPr>
          <w:p w14:paraId="19341FD9" w14:textId="77777777" w:rsidR="005A2BB7" w:rsidRPr="004C54E7" w:rsidRDefault="005A2BB7" w:rsidP="00E92855">
            <w:pPr>
              <w:pStyle w:val="a7"/>
              <w:adjustRightInd w:val="0"/>
              <w:snapToGrid w:val="0"/>
              <w:ind w:left="0"/>
              <w:jc w:val="both"/>
              <w:rPr>
                <w:sz w:val="28"/>
                <w:szCs w:val="28"/>
                <w:lang w:val="en-US" w:eastAsia="ru-RU"/>
              </w:rPr>
            </w:pPr>
            <w:r w:rsidRPr="004C54E7">
              <w:rPr>
                <w:iCs/>
                <w:sz w:val="28"/>
                <w:szCs w:val="28"/>
                <w:lang w:val="en-US"/>
              </w:rPr>
              <w:t xml:space="preserve">– </w:t>
            </w:r>
            <w:r w:rsidR="008D55F8" w:rsidRPr="004C54E7">
              <w:rPr>
                <w:iCs/>
                <w:noProof/>
                <w:sz w:val="28"/>
                <w:szCs w:val="28"/>
              </w:rPr>
              <w:t>АРМ</w:t>
            </w:r>
            <w:r w:rsidR="008D55F8" w:rsidRPr="004C54E7">
              <w:rPr>
                <w:iCs/>
                <w:noProof/>
                <w:sz w:val="28"/>
                <w:szCs w:val="28"/>
                <w:lang w:val="en-US"/>
              </w:rPr>
              <w:t xml:space="preserve">: </w:t>
            </w:r>
            <w:r w:rsidRPr="004C54E7">
              <w:rPr>
                <w:sz w:val="28"/>
                <w:szCs w:val="28"/>
                <w:lang w:eastAsia="ru-RU"/>
              </w:rPr>
              <w:t>Моноблок</w:t>
            </w:r>
            <w:r w:rsidRPr="004C54E7">
              <w:rPr>
                <w:sz w:val="28"/>
                <w:szCs w:val="28"/>
                <w:lang w:val="en-US" w:eastAsia="ru-RU"/>
              </w:rPr>
              <w:t xml:space="preserve"> APPLE iMac 27" Retina 5K/i5 6-core (3.7)/16GB/2TB Fusion Drive/Radeon Pro 580X with </w:t>
            </w:r>
            <w:r w:rsidRPr="004C54E7">
              <w:rPr>
                <w:sz w:val="28"/>
                <w:szCs w:val="28"/>
                <w:lang w:val="en-US" w:eastAsia="ru-RU"/>
              </w:rPr>
              <w:lastRenderedPageBreak/>
              <w:t>8GB GDDR5;</w:t>
            </w:r>
          </w:p>
          <w:p w14:paraId="7FB68C50" w14:textId="77777777" w:rsidR="005A2BB7" w:rsidRPr="004C54E7" w:rsidRDefault="005A2BB7" w:rsidP="00E92855">
            <w:pPr>
              <w:pStyle w:val="a7"/>
              <w:adjustRightInd w:val="0"/>
              <w:snapToGrid w:val="0"/>
              <w:ind w:left="0"/>
              <w:jc w:val="both"/>
              <w:rPr>
                <w:sz w:val="28"/>
                <w:szCs w:val="28"/>
                <w:lang w:eastAsia="ru-RU"/>
              </w:rPr>
            </w:pPr>
            <w:r w:rsidRPr="004C54E7">
              <w:rPr>
                <w:iCs/>
                <w:sz w:val="28"/>
                <w:szCs w:val="28"/>
              </w:rPr>
              <w:t xml:space="preserve">– </w:t>
            </w:r>
            <w:r w:rsidRPr="004C54E7">
              <w:rPr>
                <w:sz w:val="28"/>
                <w:szCs w:val="28"/>
                <w:lang w:eastAsia="ru-RU"/>
              </w:rPr>
              <w:t xml:space="preserve">Проектор </w:t>
            </w:r>
            <w:r w:rsidRPr="004C54E7">
              <w:rPr>
                <w:sz w:val="28"/>
                <w:szCs w:val="28"/>
                <w:lang w:val="en-US" w:eastAsia="ru-RU"/>
              </w:rPr>
              <w:t>Epson</w:t>
            </w:r>
            <w:r w:rsidRPr="004C54E7">
              <w:rPr>
                <w:sz w:val="28"/>
                <w:szCs w:val="28"/>
                <w:lang w:eastAsia="ru-RU"/>
              </w:rPr>
              <w:t xml:space="preserve"> </w:t>
            </w:r>
            <w:r w:rsidRPr="004C54E7">
              <w:rPr>
                <w:sz w:val="28"/>
                <w:szCs w:val="28"/>
                <w:lang w:val="en-US" w:eastAsia="ru-RU"/>
              </w:rPr>
              <w:t>EB</w:t>
            </w:r>
            <w:r w:rsidRPr="004C54E7">
              <w:rPr>
                <w:sz w:val="28"/>
                <w:szCs w:val="28"/>
                <w:lang w:eastAsia="ru-RU"/>
              </w:rPr>
              <w:t>-990</w:t>
            </w:r>
            <w:r w:rsidRPr="004C54E7">
              <w:rPr>
                <w:sz w:val="28"/>
                <w:szCs w:val="28"/>
                <w:lang w:val="en-US" w:eastAsia="ru-RU"/>
              </w:rPr>
              <w:t>U</w:t>
            </w:r>
            <w:r w:rsidRPr="004C54E7">
              <w:rPr>
                <w:sz w:val="28"/>
                <w:szCs w:val="28"/>
                <w:lang w:eastAsia="ru-RU"/>
              </w:rPr>
              <w:t>;</w:t>
            </w:r>
          </w:p>
          <w:p w14:paraId="1931DA04" w14:textId="77777777" w:rsidR="005A2BB7" w:rsidRPr="004C54E7" w:rsidRDefault="005A2BB7" w:rsidP="00E92855">
            <w:pPr>
              <w:pStyle w:val="a7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</w:rPr>
            </w:pPr>
            <w:r w:rsidRPr="004C54E7">
              <w:rPr>
                <w:iCs/>
                <w:sz w:val="28"/>
                <w:szCs w:val="28"/>
              </w:rPr>
              <w:t xml:space="preserve">– </w:t>
            </w:r>
            <w:r w:rsidRPr="004C54E7">
              <w:rPr>
                <w:sz w:val="28"/>
                <w:szCs w:val="28"/>
                <w:lang w:eastAsia="ru-RU"/>
              </w:rPr>
              <w:t>Демонстрационная одноэлементная магнитно-маркерная доска 150x320см алюминиевая рама и лоток для маркеров;</w:t>
            </w:r>
          </w:p>
          <w:p w14:paraId="28859629" w14:textId="77777777" w:rsidR="008D55F8" w:rsidRPr="004C54E7" w:rsidRDefault="00E92855" w:rsidP="00E92855">
            <w:pPr>
              <w:pStyle w:val="a7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</w:rPr>
            </w:pPr>
            <w:r w:rsidRPr="004C54E7">
              <w:rPr>
                <w:iCs/>
                <w:sz w:val="28"/>
                <w:szCs w:val="28"/>
              </w:rPr>
              <w:t xml:space="preserve">– </w:t>
            </w:r>
            <w:r w:rsidR="008D55F8" w:rsidRPr="004C54E7">
              <w:rPr>
                <w:iCs/>
                <w:sz w:val="28"/>
                <w:szCs w:val="28"/>
              </w:rPr>
              <w:t xml:space="preserve">лицензионное программное обеспечение: ОС </w:t>
            </w:r>
            <w:r w:rsidR="008D55F8" w:rsidRPr="004C54E7">
              <w:rPr>
                <w:iCs/>
                <w:sz w:val="28"/>
                <w:szCs w:val="28"/>
                <w:lang w:val="en-US"/>
              </w:rPr>
              <w:t>Windows</w:t>
            </w:r>
            <w:r w:rsidR="008D55F8" w:rsidRPr="004C54E7">
              <w:rPr>
                <w:iCs/>
                <w:sz w:val="28"/>
                <w:szCs w:val="28"/>
              </w:rPr>
              <w:t xml:space="preserve"> 10.</w:t>
            </w:r>
          </w:p>
        </w:tc>
      </w:tr>
      <w:tr w:rsidR="004C54E7" w:rsidRPr="004C54E7" w14:paraId="3CC47D5F" w14:textId="77777777" w:rsidTr="00054D68">
        <w:tc>
          <w:tcPr>
            <w:tcW w:w="4820" w:type="dxa"/>
          </w:tcPr>
          <w:p w14:paraId="183125D9" w14:textId="77777777" w:rsidR="006B2745" w:rsidRPr="004C54E7" w:rsidRDefault="008D55F8" w:rsidP="00E92855">
            <w:pPr>
              <w:pStyle w:val="a4"/>
              <w:ind w:left="0"/>
              <w:jc w:val="both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актическое занятие</w:t>
            </w:r>
          </w:p>
        </w:tc>
        <w:tc>
          <w:tcPr>
            <w:tcW w:w="4536" w:type="dxa"/>
          </w:tcPr>
          <w:p w14:paraId="3085C51C" w14:textId="77777777" w:rsidR="008D55F8" w:rsidRPr="004C54E7" w:rsidRDefault="00E92855" w:rsidP="00E92855">
            <w:pPr>
              <w:pStyle w:val="a7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</w:rPr>
            </w:pPr>
            <w:r w:rsidRPr="004C54E7">
              <w:rPr>
                <w:iCs/>
                <w:noProof/>
                <w:sz w:val="28"/>
                <w:szCs w:val="28"/>
              </w:rPr>
              <w:t xml:space="preserve">– </w:t>
            </w:r>
            <w:r w:rsidR="005A2BB7" w:rsidRPr="004C54E7">
              <w:rPr>
                <w:sz w:val="28"/>
                <w:szCs w:val="28"/>
                <w:lang w:eastAsia="ru-RU"/>
              </w:rPr>
              <w:t xml:space="preserve">Сервер </w:t>
            </w:r>
            <w:proofErr w:type="spellStart"/>
            <w:r w:rsidR="005A2BB7" w:rsidRPr="004C54E7">
              <w:rPr>
                <w:sz w:val="28"/>
                <w:szCs w:val="28"/>
                <w:lang w:eastAsia="ru-RU"/>
              </w:rPr>
              <w:t>Fujitsu</w:t>
            </w:r>
            <w:proofErr w:type="spellEnd"/>
            <w:r w:rsidR="005A2BB7" w:rsidRPr="004C54E7">
              <w:rPr>
                <w:sz w:val="28"/>
                <w:szCs w:val="28"/>
                <w:lang w:eastAsia="ru-RU"/>
              </w:rPr>
              <w:t xml:space="preserve"> PRIMERGY RX2540 M5 12x3.5 (2*</w:t>
            </w:r>
            <w:proofErr w:type="spellStart"/>
            <w:r w:rsidR="005A2BB7" w:rsidRPr="004C54E7">
              <w:rPr>
                <w:sz w:val="28"/>
                <w:szCs w:val="28"/>
                <w:lang w:eastAsia="ru-RU"/>
              </w:rPr>
              <w:t>Xeon</w:t>
            </w:r>
            <w:proofErr w:type="spellEnd"/>
            <w:r w:rsidR="005A2BB7" w:rsidRPr="004C54E7">
              <w:rPr>
                <w:sz w:val="28"/>
                <w:szCs w:val="28"/>
                <w:lang w:eastAsia="ru-RU"/>
              </w:rPr>
              <w:t xml:space="preserve"> </w:t>
            </w:r>
            <w:proofErr w:type="spellStart"/>
            <w:r w:rsidR="005A2BB7" w:rsidRPr="004C54E7">
              <w:rPr>
                <w:sz w:val="28"/>
                <w:szCs w:val="28"/>
                <w:lang w:eastAsia="ru-RU"/>
              </w:rPr>
              <w:t>Silver</w:t>
            </w:r>
            <w:proofErr w:type="spellEnd"/>
            <w:r w:rsidR="005A2BB7" w:rsidRPr="004C54E7">
              <w:rPr>
                <w:sz w:val="28"/>
                <w:szCs w:val="28"/>
                <w:lang w:eastAsia="ru-RU"/>
              </w:rPr>
              <w:t xml:space="preserve"> 4210 2.20 ГГц/8*16 ГБ 2Rx8 DDR4-2933 RECC/5*480 ГБ SAS SSD RI/RAID EP540i/4*1 Гб OCP LAN/2*800 Вт/</w:t>
            </w:r>
            <w:proofErr w:type="spellStart"/>
            <w:r w:rsidR="005A2BB7" w:rsidRPr="004C54E7">
              <w:rPr>
                <w:sz w:val="28"/>
                <w:szCs w:val="28"/>
                <w:lang w:eastAsia="ru-RU"/>
              </w:rPr>
              <w:t>Rail</w:t>
            </w:r>
            <w:proofErr w:type="spellEnd"/>
            <w:r w:rsidR="005A2BB7" w:rsidRPr="004C54E7">
              <w:rPr>
                <w:sz w:val="28"/>
                <w:szCs w:val="28"/>
                <w:lang w:eastAsia="ru-RU"/>
              </w:rPr>
              <w:t>/ARM/3y OS, 24x7, 4h);</w:t>
            </w:r>
          </w:p>
          <w:p w14:paraId="16E77D65" w14:textId="77777777" w:rsidR="008D55F8" w:rsidRPr="004C54E7" w:rsidRDefault="00E92855" w:rsidP="00E92855">
            <w:pPr>
              <w:pStyle w:val="a7"/>
              <w:adjustRightInd w:val="0"/>
              <w:snapToGrid w:val="0"/>
              <w:ind w:left="0"/>
              <w:jc w:val="both"/>
              <w:rPr>
                <w:iCs/>
                <w:noProof/>
                <w:sz w:val="28"/>
                <w:szCs w:val="28"/>
                <w:lang w:val="en-US"/>
              </w:rPr>
            </w:pPr>
            <w:r w:rsidRPr="004C54E7">
              <w:rPr>
                <w:iCs/>
                <w:noProof/>
                <w:sz w:val="28"/>
                <w:szCs w:val="28"/>
                <w:lang w:val="en-US"/>
              </w:rPr>
              <w:t xml:space="preserve">– </w:t>
            </w:r>
            <w:r w:rsidR="005A2BB7" w:rsidRPr="004C54E7">
              <w:rPr>
                <w:iCs/>
                <w:noProof/>
                <w:sz w:val="28"/>
                <w:szCs w:val="28"/>
              </w:rPr>
              <w:t>АРМ</w:t>
            </w:r>
            <w:r w:rsidR="005A2BB7" w:rsidRPr="004C54E7">
              <w:rPr>
                <w:iCs/>
                <w:noProof/>
                <w:sz w:val="28"/>
                <w:szCs w:val="28"/>
                <w:lang w:val="en-US"/>
              </w:rPr>
              <w:t xml:space="preserve">: </w:t>
            </w:r>
            <w:r w:rsidR="005A2BB7" w:rsidRPr="004C54E7">
              <w:rPr>
                <w:sz w:val="28"/>
                <w:szCs w:val="28"/>
                <w:lang w:eastAsia="ru-RU"/>
              </w:rPr>
              <w:t>Моноблок</w:t>
            </w:r>
            <w:r w:rsidR="005A2BB7" w:rsidRPr="004C54E7">
              <w:rPr>
                <w:sz w:val="28"/>
                <w:szCs w:val="28"/>
                <w:lang w:val="en-US" w:eastAsia="ru-RU"/>
              </w:rPr>
              <w:t xml:space="preserve"> APPLE iMac 27" Retina 5K/i5 6-core (3.7)/16GB/2TB Fusion Drive/Radeon Pro 580X with 8GB GDDR5;</w:t>
            </w:r>
          </w:p>
          <w:p w14:paraId="49C24456" w14:textId="77777777" w:rsidR="006B2745" w:rsidRPr="004C54E7" w:rsidRDefault="00E92855" w:rsidP="005A2BB7">
            <w:pPr>
              <w:pStyle w:val="a7"/>
              <w:adjustRightInd w:val="0"/>
              <w:snapToGrid w:val="0"/>
              <w:ind w:left="0"/>
              <w:jc w:val="both"/>
              <w:rPr>
                <w:iCs/>
                <w:sz w:val="28"/>
                <w:szCs w:val="28"/>
              </w:rPr>
            </w:pPr>
            <w:r w:rsidRPr="004C54E7">
              <w:rPr>
                <w:iCs/>
                <w:noProof/>
                <w:sz w:val="28"/>
                <w:szCs w:val="28"/>
              </w:rPr>
              <w:t xml:space="preserve">– </w:t>
            </w:r>
            <w:r w:rsidR="008D55F8" w:rsidRPr="004C54E7">
              <w:rPr>
                <w:iCs/>
                <w:noProof/>
                <w:sz w:val="28"/>
                <w:szCs w:val="28"/>
              </w:rPr>
              <w:t xml:space="preserve">лицензионное программное обеспечение: ОС </w:t>
            </w:r>
            <w:r w:rsidR="008D55F8" w:rsidRPr="004C54E7">
              <w:rPr>
                <w:iCs/>
                <w:noProof/>
                <w:sz w:val="28"/>
                <w:szCs w:val="28"/>
                <w:lang w:val="en-US"/>
              </w:rPr>
              <w:t>Windows</w:t>
            </w:r>
            <w:r w:rsidR="008D55F8" w:rsidRPr="004C54E7">
              <w:rPr>
                <w:iCs/>
                <w:noProof/>
                <w:sz w:val="28"/>
                <w:szCs w:val="28"/>
              </w:rPr>
              <w:t xml:space="preserve"> 10, </w:t>
            </w:r>
            <w:r w:rsidR="005A2BB7" w:rsidRPr="004C54E7">
              <w:rPr>
                <w:iCs/>
                <w:noProof/>
                <w:sz w:val="28"/>
                <w:szCs w:val="28"/>
                <w:lang w:val="en-US"/>
              </w:rPr>
              <w:t>AndroidSutio</w:t>
            </w:r>
            <w:r w:rsidR="005A2BB7" w:rsidRPr="004C54E7">
              <w:rPr>
                <w:iCs/>
                <w:noProof/>
                <w:sz w:val="28"/>
                <w:szCs w:val="28"/>
              </w:rPr>
              <w:t xml:space="preserve"> </w:t>
            </w:r>
            <w:r w:rsidR="008D55F8" w:rsidRPr="004C54E7">
              <w:rPr>
                <w:iCs/>
                <w:noProof/>
                <w:sz w:val="28"/>
                <w:szCs w:val="28"/>
              </w:rPr>
              <w:t>.</w:t>
            </w:r>
          </w:p>
        </w:tc>
      </w:tr>
    </w:tbl>
    <w:p w14:paraId="590A6F17" w14:textId="77777777" w:rsidR="006B2745" w:rsidRPr="004C54E7" w:rsidRDefault="006B2745" w:rsidP="006B2745">
      <w:pPr>
        <w:pStyle w:val="a4"/>
        <w:rPr>
          <w:rFonts w:ascii="Times New Roman" w:hAnsi="Times New Roman" w:cs="Times New Roman"/>
          <w:i/>
          <w:sz w:val="28"/>
          <w:szCs w:val="28"/>
        </w:rPr>
      </w:pPr>
    </w:p>
    <w:p w14:paraId="0054AD6F" w14:textId="77777777" w:rsidR="006B2745" w:rsidRPr="004C54E7" w:rsidRDefault="006B2745" w:rsidP="006B2745">
      <w:pPr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B8E3A43" w14:textId="77777777" w:rsidR="006B2745" w:rsidRPr="004C54E7" w:rsidRDefault="006B2745" w:rsidP="006B2745">
      <w:pPr>
        <w:pStyle w:val="a4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III</w:t>
      </w:r>
      <w:r w:rsidRPr="004C54E7">
        <w:rPr>
          <w:rFonts w:ascii="Times New Roman" w:hAnsi="Times New Roman" w:cs="Times New Roman"/>
          <w:b/>
          <w:sz w:val="28"/>
          <w:szCs w:val="28"/>
        </w:rPr>
        <w:t>.</w:t>
      </w:r>
      <w:r w:rsidR="00E92855" w:rsidRPr="004C54E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54E7">
        <w:rPr>
          <w:rFonts w:ascii="Times New Roman" w:hAnsi="Times New Roman" w:cs="Times New Roman"/>
          <w:b/>
          <w:sz w:val="28"/>
          <w:szCs w:val="28"/>
        </w:rPr>
        <w:t>Па</w:t>
      </w:r>
      <w:r w:rsidR="00E92855" w:rsidRPr="004C54E7">
        <w:rPr>
          <w:rFonts w:ascii="Times New Roman" w:hAnsi="Times New Roman" w:cs="Times New Roman"/>
          <w:b/>
          <w:sz w:val="28"/>
          <w:szCs w:val="28"/>
        </w:rPr>
        <w:t>спорт компетенций</w:t>
      </w:r>
    </w:p>
    <w:p w14:paraId="2A5E0C5C" w14:textId="77777777" w:rsidR="006B2745" w:rsidRPr="004C54E7" w:rsidRDefault="006B2745" w:rsidP="00E92855">
      <w:pPr>
        <w:jc w:val="center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ПАСПОРТ КОМПЕТЕНЦИИ</w:t>
      </w:r>
    </w:p>
    <w:p w14:paraId="750CFC7C" w14:textId="77777777" w:rsidR="00E92855" w:rsidRPr="004C54E7" w:rsidRDefault="00A52C7D" w:rsidP="00A52C7D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Н</w:t>
      </w:r>
      <w:r w:rsidR="00E92855" w:rsidRPr="004C54E7">
        <w:rPr>
          <w:rFonts w:ascii="Times New Roman" w:hAnsi="Times New Roman" w:cs="Times New Roman"/>
          <w:sz w:val="28"/>
          <w:szCs w:val="28"/>
        </w:rPr>
        <w:t>аименование дополнительной профессиональной образовательной программы повышения квалификации</w:t>
      </w:r>
      <w:r w:rsidRPr="004C54E7">
        <w:rPr>
          <w:rFonts w:ascii="Times New Roman" w:hAnsi="Times New Roman" w:cs="Times New Roman"/>
          <w:sz w:val="28"/>
          <w:szCs w:val="28"/>
        </w:rPr>
        <w:t xml:space="preserve">: </w:t>
      </w:r>
      <w:r w:rsidR="00E92855" w:rsidRPr="004C54E7">
        <w:rPr>
          <w:rFonts w:ascii="Times New Roman" w:hAnsi="Times New Roman" w:cs="Times New Roman"/>
          <w:b/>
          <w:sz w:val="28"/>
          <w:szCs w:val="28"/>
        </w:rPr>
        <w:t>«</w:t>
      </w:r>
      <w:r w:rsidR="002920C8">
        <w:rPr>
          <w:rFonts w:ascii="Times New Roman" w:hAnsi="Times New Roman" w:cs="Times New Roman"/>
          <w:b/>
          <w:noProof/>
          <w:sz w:val="28"/>
          <w:szCs w:val="28"/>
        </w:rPr>
        <w:t>Разработка</w:t>
      </w:r>
      <w:r w:rsidR="000A4189" w:rsidRPr="004C54E7">
        <w:rPr>
          <w:rFonts w:ascii="Times New Roman" w:hAnsi="Times New Roman" w:cs="Times New Roman"/>
          <w:b/>
          <w:noProof/>
          <w:sz w:val="28"/>
          <w:szCs w:val="28"/>
        </w:rPr>
        <w:t xml:space="preserve"> </w:t>
      </w:r>
      <w:r w:rsidR="000A4189" w:rsidRPr="004C54E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Androi</w:t>
      </w:r>
      <w:r w:rsidR="00636B6D" w:rsidRPr="004C54E7">
        <w:rPr>
          <w:rFonts w:ascii="Times New Roman" w:hAnsi="Times New Roman" w:cs="Times New Roman"/>
          <w:b/>
          <w:noProof/>
          <w:sz w:val="28"/>
          <w:szCs w:val="28"/>
          <w:lang w:val="en-US"/>
        </w:rPr>
        <w:t>d</w:t>
      </w:r>
      <w:r w:rsidR="000A4189" w:rsidRPr="004C54E7">
        <w:rPr>
          <w:rFonts w:ascii="Times New Roman" w:hAnsi="Times New Roman" w:cs="Times New Roman"/>
          <w:b/>
          <w:noProof/>
          <w:sz w:val="28"/>
          <w:szCs w:val="28"/>
        </w:rPr>
        <w:t>-приложений для мобильных устройств</w:t>
      </w:r>
      <w:r w:rsidR="00E92855" w:rsidRPr="004C54E7">
        <w:rPr>
          <w:rFonts w:ascii="Times New Roman" w:hAnsi="Times New Roman" w:cs="Times New Roman"/>
          <w:b/>
          <w:sz w:val="28"/>
          <w:szCs w:val="28"/>
        </w:rPr>
        <w:t>»</w:t>
      </w:r>
      <w:r w:rsidR="00636B6D" w:rsidRPr="004C54E7">
        <w:rPr>
          <w:rFonts w:ascii="Times New Roman" w:hAnsi="Times New Roman" w:cs="Times New Roman"/>
          <w:b/>
          <w:sz w:val="28"/>
          <w:szCs w:val="28"/>
        </w:rPr>
        <w:t>.</w:t>
      </w:r>
    </w:p>
    <w:p w14:paraId="0E3F23CD" w14:textId="77777777" w:rsidR="006B2745" w:rsidRPr="004C54E7" w:rsidRDefault="006B2745" w:rsidP="006B2745">
      <w:pPr>
        <w:rPr>
          <w:rFonts w:ascii="Times New Roman" w:hAnsi="Times New Roman" w:cs="Times New Roman"/>
          <w:sz w:val="28"/>
          <w:szCs w:val="28"/>
        </w:rPr>
      </w:pPr>
    </w:p>
    <w:p w14:paraId="274D219A" w14:textId="77777777" w:rsidR="006B2745" w:rsidRPr="004C54E7" w:rsidRDefault="00A52C7D" w:rsidP="00A52C7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sz w:val="28"/>
          <w:szCs w:val="28"/>
        </w:rPr>
        <w:t>Н</w:t>
      </w:r>
      <w:r w:rsidR="006B2745" w:rsidRPr="004C54E7">
        <w:rPr>
          <w:rFonts w:ascii="Times New Roman" w:hAnsi="Times New Roman" w:cs="Times New Roman"/>
          <w:sz w:val="28"/>
          <w:szCs w:val="28"/>
        </w:rPr>
        <w:t>аименование организации, реализующей дополнительную профессиональную образовательную п</w:t>
      </w:r>
      <w:r w:rsidRPr="004C54E7">
        <w:rPr>
          <w:rFonts w:ascii="Times New Roman" w:hAnsi="Times New Roman" w:cs="Times New Roman"/>
          <w:sz w:val="28"/>
          <w:szCs w:val="28"/>
        </w:rPr>
        <w:t xml:space="preserve">рограмму повышения квалификации: </w:t>
      </w:r>
      <w:r w:rsidRPr="004C54E7">
        <w:rPr>
          <w:rFonts w:ascii="Times New Roman" w:hAnsi="Times New Roman" w:cs="Times New Roman"/>
          <w:b/>
          <w:sz w:val="28"/>
          <w:szCs w:val="28"/>
        </w:rPr>
        <w:t>государственное автономное профессиональное образовательное учреждение «Оренбургский колледж экономики и информатики»</w:t>
      </w:r>
    </w:p>
    <w:tbl>
      <w:tblPr>
        <w:tblW w:w="95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28"/>
        <w:gridCol w:w="2486"/>
        <w:gridCol w:w="2551"/>
        <w:gridCol w:w="3911"/>
      </w:tblGrid>
      <w:tr w:rsidR="004C54E7" w:rsidRPr="004C54E7" w14:paraId="42690FA7" w14:textId="77777777" w:rsidTr="006903C8">
        <w:tc>
          <w:tcPr>
            <w:tcW w:w="628" w:type="dxa"/>
          </w:tcPr>
          <w:p w14:paraId="550ED847" w14:textId="77777777" w:rsidR="006B2745" w:rsidRPr="004C54E7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86" w:type="dxa"/>
          </w:tcPr>
          <w:p w14:paraId="358BF2A3" w14:textId="77777777" w:rsidR="006B2745" w:rsidRPr="004C54E7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Наименование компетенции</w:t>
            </w:r>
          </w:p>
          <w:p w14:paraId="54E81EB2" w14:textId="77777777" w:rsidR="006B2745" w:rsidRPr="004C54E7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462" w:type="dxa"/>
            <w:gridSpan w:val="2"/>
          </w:tcPr>
          <w:p w14:paraId="67EE7771" w14:textId="77777777" w:rsidR="006B2745" w:rsidRPr="004C54E7" w:rsidRDefault="00FF5C7B" w:rsidP="00FF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Разработка модулей программного обеспечения для мобильных платформ</w:t>
            </w:r>
          </w:p>
        </w:tc>
      </w:tr>
      <w:tr w:rsidR="004C54E7" w:rsidRPr="004C54E7" w14:paraId="77C54CD8" w14:textId="77777777" w:rsidTr="006903C8">
        <w:trPr>
          <w:trHeight w:val="240"/>
        </w:trPr>
        <w:tc>
          <w:tcPr>
            <w:tcW w:w="628" w:type="dxa"/>
          </w:tcPr>
          <w:p w14:paraId="538A5F32" w14:textId="77777777" w:rsidR="003838AA" w:rsidRPr="004C54E7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86" w:type="dxa"/>
          </w:tcPr>
          <w:p w14:paraId="7E72DFB8" w14:textId="77777777" w:rsidR="003838AA" w:rsidRPr="004C54E7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Указание типа компетенции</w:t>
            </w:r>
          </w:p>
        </w:tc>
        <w:tc>
          <w:tcPr>
            <w:tcW w:w="6462" w:type="dxa"/>
            <w:gridSpan w:val="2"/>
          </w:tcPr>
          <w:p w14:paraId="17FD9EE4" w14:textId="77777777" w:rsidR="003838AA" w:rsidRPr="004C54E7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Профессиональная</w:t>
            </w:r>
          </w:p>
        </w:tc>
      </w:tr>
      <w:tr w:rsidR="004C54E7" w:rsidRPr="004C54E7" w14:paraId="3B3C5C72" w14:textId="77777777" w:rsidTr="006903C8">
        <w:tc>
          <w:tcPr>
            <w:tcW w:w="628" w:type="dxa"/>
          </w:tcPr>
          <w:p w14:paraId="6721E743" w14:textId="77777777" w:rsidR="006B2745" w:rsidRPr="004C54E7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86" w:type="dxa"/>
          </w:tcPr>
          <w:p w14:paraId="1AB1EBA7" w14:textId="77777777" w:rsidR="006B2745" w:rsidRPr="004C54E7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6462" w:type="dxa"/>
            <w:gridSpan w:val="2"/>
          </w:tcPr>
          <w:p w14:paraId="36AA383D" w14:textId="77777777" w:rsidR="006B2745" w:rsidRPr="004C54E7" w:rsidRDefault="00FF5C7B" w:rsidP="00FF5C7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Под компетенцией понимается умение инсталлировать программное обеспечение для мобильных устройств, использовать и применять на практике полученные знания для проектирования и создания мобильных приложений на современном уровне, а также программировать приложения для мобильных устройств</w:t>
            </w:r>
          </w:p>
        </w:tc>
      </w:tr>
      <w:tr w:rsidR="004C54E7" w:rsidRPr="004C54E7" w14:paraId="018FFB88" w14:textId="77777777" w:rsidTr="006903C8">
        <w:trPr>
          <w:trHeight w:val="1122"/>
        </w:trPr>
        <w:tc>
          <w:tcPr>
            <w:tcW w:w="628" w:type="dxa"/>
            <w:vMerge w:val="restart"/>
          </w:tcPr>
          <w:p w14:paraId="15B3448D" w14:textId="77777777" w:rsidR="006B2745" w:rsidRPr="004C54E7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86" w:type="dxa"/>
          </w:tcPr>
          <w:p w14:paraId="1959A579" w14:textId="77777777" w:rsidR="006903C8" w:rsidRPr="004C54E7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Дескриптор знаний, умений и навыков по уровням</w:t>
            </w:r>
          </w:p>
        </w:tc>
        <w:tc>
          <w:tcPr>
            <w:tcW w:w="2551" w:type="dxa"/>
          </w:tcPr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67"/>
              <w:id w:val="250486280"/>
            </w:sdtPr>
            <w:sdtEndPr/>
            <w:sdtContent>
              <w:p w14:paraId="1F2DDB0A" w14:textId="77777777" w:rsidR="006B2745" w:rsidRPr="004C54E7" w:rsidRDefault="00A52C7D" w:rsidP="00A52C7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C54E7">
                  <w:rPr>
                    <w:rFonts w:ascii="Times New Roman" w:hAnsi="Times New Roman" w:cs="Times New Roman"/>
                    <w:sz w:val="28"/>
                    <w:szCs w:val="28"/>
                  </w:rPr>
                  <w:t xml:space="preserve">Уровни </w:t>
                </w:r>
                <w:r w:rsidR="006B2745" w:rsidRPr="004C54E7">
                  <w:rPr>
                    <w:rFonts w:ascii="Times New Roman" w:hAnsi="Times New Roman" w:cs="Times New Roman"/>
                    <w:sz w:val="28"/>
                    <w:szCs w:val="28"/>
                  </w:rPr>
                  <w:t>сформированности компетенции</w:t>
                </w:r>
              </w:p>
            </w:sdtContent>
          </w:sdt>
          <w:sdt>
            <w:sdtPr>
              <w:rPr>
                <w:rFonts w:ascii="Times New Roman" w:hAnsi="Times New Roman" w:cs="Times New Roman"/>
                <w:sz w:val="28"/>
                <w:szCs w:val="28"/>
              </w:rPr>
              <w:tag w:val="goog_rdk_68"/>
              <w:id w:val="1913187737"/>
            </w:sdtPr>
            <w:sdtEndPr/>
            <w:sdtContent>
              <w:p w14:paraId="3D38DE6F" w14:textId="77777777" w:rsidR="006B2745" w:rsidRPr="004C54E7" w:rsidRDefault="006B2745" w:rsidP="00A52C7D">
                <w:pPr>
                  <w:spacing w:after="0" w:line="240" w:lineRule="auto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  <w:r w:rsidRPr="004C54E7">
                  <w:rPr>
                    <w:rFonts w:ascii="Times New Roman" w:hAnsi="Times New Roman" w:cs="Times New Roman"/>
                    <w:sz w:val="28"/>
                    <w:szCs w:val="28"/>
                  </w:rPr>
                  <w:t>обучающегося</w:t>
                </w:r>
              </w:p>
            </w:sdtContent>
          </w:sdt>
        </w:tc>
        <w:tc>
          <w:tcPr>
            <w:tcW w:w="3911" w:type="dxa"/>
          </w:tcPr>
          <w:p w14:paraId="49BA0CF5" w14:textId="77777777" w:rsidR="006B2745" w:rsidRPr="004C54E7" w:rsidRDefault="006B2745" w:rsidP="00A52C7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Индикаторы</w:t>
            </w:r>
          </w:p>
        </w:tc>
      </w:tr>
      <w:tr w:rsidR="004C54E7" w:rsidRPr="004C54E7" w14:paraId="4168C7C3" w14:textId="77777777" w:rsidTr="006903C8">
        <w:tc>
          <w:tcPr>
            <w:tcW w:w="628" w:type="dxa"/>
            <w:vMerge/>
          </w:tcPr>
          <w:p w14:paraId="0BB152CC" w14:textId="77777777" w:rsidR="006B2745" w:rsidRPr="004C54E7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2CC20D0A" w14:textId="77777777" w:rsidR="006B2745" w:rsidRPr="004C54E7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B7B0F10" w14:textId="77777777" w:rsidR="006B2745" w:rsidRPr="004C54E7" w:rsidRDefault="006B2745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Начальный уровень</w:t>
            </w:r>
          </w:p>
        </w:tc>
        <w:tc>
          <w:tcPr>
            <w:tcW w:w="3911" w:type="dxa"/>
          </w:tcPr>
          <w:p w14:paraId="2AFDB384" w14:textId="77777777" w:rsidR="006B2745" w:rsidRPr="004C54E7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Знает</w:t>
            </w:r>
            <w:r w:rsidR="006903C8" w:rsidRPr="004C54E7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61DC90DA" w14:textId="77777777" w:rsidR="00032D31" w:rsidRPr="004C54E7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2D31" w:rsidRPr="004C54E7">
              <w:rPr>
                <w:rFonts w:ascii="Times New Roman" w:hAnsi="Times New Roman" w:cs="Times New Roman"/>
                <w:sz w:val="28"/>
                <w:szCs w:val="28"/>
              </w:rPr>
              <w:t>особенности архитектуры и аппаратной среды мобильных устройств;</w:t>
            </w:r>
          </w:p>
          <w:p w14:paraId="65ADDEBC" w14:textId="77777777" w:rsidR="00032D31" w:rsidRPr="004C54E7" w:rsidRDefault="008F40E4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2D31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основные приемы разработки программ для мобильных устройств; </w:t>
            </w:r>
          </w:p>
          <w:p w14:paraId="5A46CB3B" w14:textId="77777777" w:rsidR="00032D31" w:rsidRPr="004C54E7" w:rsidRDefault="0034326F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2D31" w:rsidRPr="004C54E7">
              <w:rPr>
                <w:rFonts w:ascii="Times New Roman" w:hAnsi="Times New Roman" w:cs="Times New Roman"/>
                <w:sz w:val="28"/>
                <w:szCs w:val="28"/>
              </w:rPr>
              <w:t>способы установки м</w:t>
            </w:r>
            <w:r w:rsidR="008F40E4" w:rsidRPr="004C54E7">
              <w:rPr>
                <w:rFonts w:ascii="Times New Roman" w:hAnsi="Times New Roman" w:cs="Times New Roman"/>
                <w:sz w:val="28"/>
                <w:szCs w:val="28"/>
              </w:rPr>
              <w:t>обильных приложений в разных ОС</w:t>
            </w:r>
          </w:p>
          <w:p w14:paraId="68EF76B7" w14:textId="77777777" w:rsidR="003838AA" w:rsidRPr="004C54E7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Уме</w:t>
            </w:r>
            <w:r w:rsidR="006903C8" w:rsidRPr="004C54E7">
              <w:rPr>
                <w:rFonts w:ascii="Times New Roman" w:hAnsi="Times New Roman" w:cs="Times New Roman"/>
                <w:sz w:val="28"/>
                <w:szCs w:val="28"/>
              </w:rPr>
              <w:t>ет:</w:t>
            </w:r>
          </w:p>
          <w:p w14:paraId="45AA33FB" w14:textId="77777777" w:rsidR="00032D31" w:rsidRPr="004C54E7" w:rsidRDefault="008F40E4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2D31" w:rsidRPr="004C54E7">
              <w:rPr>
                <w:rFonts w:ascii="Times New Roman" w:hAnsi="Times New Roman" w:cs="Times New Roman"/>
                <w:sz w:val="28"/>
                <w:szCs w:val="28"/>
              </w:rPr>
              <w:t>инсталлировать программное обеспечение для мобильных устройств;</w:t>
            </w:r>
          </w:p>
          <w:p w14:paraId="2D98F46F" w14:textId="77777777" w:rsidR="00032D31" w:rsidRPr="004C54E7" w:rsidRDefault="008F40E4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2D31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использовать и применять на практике полученные знания </w:t>
            </w:r>
            <w:r w:rsidR="00032D31" w:rsidRPr="004C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ля проектирования и с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оздания мобильных приложений на </w:t>
            </w:r>
            <w:r w:rsidR="00032D31" w:rsidRPr="004C54E7">
              <w:rPr>
                <w:rFonts w:ascii="Times New Roman" w:hAnsi="Times New Roman" w:cs="Times New Roman"/>
                <w:sz w:val="28"/>
                <w:szCs w:val="28"/>
              </w:rPr>
              <w:t>современном уровне;</w:t>
            </w:r>
          </w:p>
          <w:p w14:paraId="5FE60E67" w14:textId="77777777" w:rsidR="003838AA" w:rsidRPr="004C54E7" w:rsidRDefault="003838AA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Владеет</w:t>
            </w:r>
            <w:r w:rsidR="006903C8"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навыками:</w:t>
            </w:r>
          </w:p>
          <w:p w14:paraId="17C37B95" w14:textId="77777777" w:rsidR="006903C8" w:rsidRPr="004C54E7" w:rsidRDefault="00A52C7D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</w:t>
            </w:r>
            <w:r w:rsidR="00032D31" w:rsidRPr="004C54E7">
              <w:rPr>
                <w:rFonts w:ascii="Times New Roman" w:hAnsi="Times New Roman" w:cs="Times New Roman"/>
                <w:sz w:val="28"/>
                <w:szCs w:val="28"/>
              </w:rPr>
              <w:t>навыками написания при</w:t>
            </w:r>
            <w:r w:rsidR="008F40E4" w:rsidRPr="004C54E7">
              <w:rPr>
                <w:rFonts w:ascii="Times New Roman" w:hAnsi="Times New Roman" w:cs="Times New Roman"/>
                <w:sz w:val="28"/>
                <w:szCs w:val="28"/>
              </w:rPr>
              <w:t>ложений для мобильных устройств</w:t>
            </w:r>
          </w:p>
        </w:tc>
      </w:tr>
      <w:tr w:rsidR="004C54E7" w:rsidRPr="004C54E7" w14:paraId="5DE0B480" w14:textId="77777777" w:rsidTr="006903C8">
        <w:tc>
          <w:tcPr>
            <w:tcW w:w="628" w:type="dxa"/>
            <w:vMerge/>
          </w:tcPr>
          <w:p w14:paraId="6BC46C5D" w14:textId="77777777" w:rsidR="006903C8" w:rsidRPr="004C54E7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697E1488" w14:textId="77777777" w:rsidR="006903C8" w:rsidRPr="004C54E7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E6A336" w14:textId="77777777" w:rsidR="006903C8" w:rsidRPr="004C54E7" w:rsidRDefault="006903C8" w:rsidP="00A52C7D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Базовый уровень</w:t>
            </w:r>
          </w:p>
        </w:tc>
        <w:tc>
          <w:tcPr>
            <w:tcW w:w="3911" w:type="dxa"/>
          </w:tcPr>
          <w:p w14:paraId="3F10277C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Знает:</w:t>
            </w:r>
          </w:p>
          <w:p w14:paraId="69C783DB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особенности архитектуры и аппаратной среды мобильных устройств;</w:t>
            </w:r>
          </w:p>
          <w:p w14:paraId="261A5129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основные приемы разработки программ для мобильных устройств; </w:t>
            </w:r>
          </w:p>
          <w:p w14:paraId="5AA85B3F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способы установки мобильных приложений в разных ОС;</w:t>
            </w:r>
          </w:p>
          <w:p w14:paraId="07C1796D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особенности архитектуры мобильных устройств с точки зрения программирования;</w:t>
            </w:r>
          </w:p>
          <w:p w14:paraId="245BEF8A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устройство и архитектуру ОС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</w:p>
          <w:p w14:paraId="760149A9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14:paraId="2A73D201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инсталлировать программное обеспечение для мобильных устройств;</w:t>
            </w:r>
          </w:p>
          <w:p w14:paraId="384C42B6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использовать и применять на практике полученные знания для проектирования и создания мобильных приложений на современном уровне;</w:t>
            </w:r>
          </w:p>
          <w:p w14:paraId="60A80B7E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программировать и проводить эффективное тестирование программ и приложений для мобильных устройств;</w:t>
            </w:r>
          </w:p>
          <w:p w14:paraId="29CDD6A3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Владеет навыками:</w:t>
            </w:r>
          </w:p>
          <w:p w14:paraId="58AFFA57" w14:textId="77777777" w:rsidR="006903C8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навыками написания приложений для мобильных устройств;</w:t>
            </w:r>
          </w:p>
          <w:p w14:paraId="7223AE40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программировать и проводить эффективное тестирование программ и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й для мобильных устройств</w:t>
            </w:r>
          </w:p>
        </w:tc>
      </w:tr>
      <w:tr w:rsidR="004C54E7" w:rsidRPr="004C54E7" w14:paraId="77DC3FFD" w14:textId="77777777" w:rsidTr="006903C8">
        <w:trPr>
          <w:trHeight w:val="557"/>
        </w:trPr>
        <w:tc>
          <w:tcPr>
            <w:tcW w:w="628" w:type="dxa"/>
            <w:vMerge/>
          </w:tcPr>
          <w:p w14:paraId="10797808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1EFE831B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24F85F21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Продвинутый</w:t>
            </w:r>
          </w:p>
        </w:tc>
        <w:tc>
          <w:tcPr>
            <w:tcW w:w="3911" w:type="dxa"/>
          </w:tcPr>
          <w:p w14:paraId="676630EE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Знает:</w:t>
            </w:r>
          </w:p>
          <w:p w14:paraId="5670004A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особенности архитектуры и аппаратной среды мобильных устройств;</w:t>
            </w:r>
          </w:p>
          <w:p w14:paraId="21C7EAF4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основные приемы разработки программ для мобильных устройств; </w:t>
            </w:r>
          </w:p>
          <w:p w14:paraId="0D8D64D7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способы установки мобильных приложений в разных ОС;</w:t>
            </w:r>
          </w:p>
          <w:p w14:paraId="0462498D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особенности архитектуры мобильных устройств с точки зрения программирования;</w:t>
            </w:r>
          </w:p>
          <w:p w14:paraId="49AC579A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устройство и архитектуру ОС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73A97D51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жизненный цикл мобильных приложений и их структуру;</w:t>
            </w:r>
          </w:p>
          <w:p w14:paraId="48398C7A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основные элементы пользовательского интерфейса мобильных приложений;</w:t>
            </w:r>
          </w:p>
          <w:p w14:paraId="62CF0E7E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работу с файлами, базами данных, пользовательскими настройками в мобильных устройствах</w:t>
            </w:r>
          </w:p>
          <w:p w14:paraId="3C6BE060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14:paraId="118B8C3C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инсталлировать программное обеспечение для мобильных устройств;</w:t>
            </w:r>
          </w:p>
          <w:p w14:paraId="318F869B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использовать и применять на практике полученные знания для проектирования и создания мобильных приложений на современном уровне;</w:t>
            </w:r>
          </w:p>
          <w:p w14:paraId="6A2BB39C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программировать и проводить эффективное тестирование программ и приложений для мобильных устройств;</w:t>
            </w:r>
          </w:p>
          <w:p w14:paraId="29965691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самостоятельно разрабатывать приложения и программы для различных платформ и устройств под </w:t>
            </w:r>
            <w:r w:rsidRPr="004C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управлением операционных систем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0783CBED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Владеет навыками:</w:t>
            </w:r>
          </w:p>
          <w:p w14:paraId="6632EF01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навыками написания приложений для мобильных устройств;</w:t>
            </w:r>
          </w:p>
          <w:p w14:paraId="4B07E423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программировать и проводить эффективное тестирование программ и приложений для мобильных устройств;</w:t>
            </w:r>
          </w:p>
          <w:p w14:paraId="08C7E657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современными методами и инструментальными средствами разработки и проектирования программного обеспечения для мобильных устройств</w:t>
            </w:r>
          </w:p>
        </w:tc>
      </w:tr>
      <w:tr w:rsidR="004C54E7" w:rsidRPr="004C54E7" w14:paraId="5BE6AFB7" w14:textId="77777777" w:rsidTr="006903C8">
        <w:tc>
          <w:tcPr>
            <w:tcW w:w="628" w:type="dxa"/>
            <w:vMerge/>
          </w:tcPr>
          <w:p w14:paraId="578FC971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6" w:type="dxa"/>
          </w:tcPr>
          <w:p w14:paraId="422FC9B2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</w:tcPr>
          <w:p w14:paraId="3E597CBE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Профессиональный</w:t>
            </w:r>
          </w:p>
        </w:tc>
        <w:tc>
          <w:tcPr>
            <w:tcW w:w="3911" w:type="dxa"/>
          </w:tcPr>
          <w:p w14:paraId="0A135F04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Знает:</w:t>
            </w:r>
          </w:p>
          <w:p w14:paraId="2430D5B3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особенности архитектуры и аппаратной среды мобильных устройств;</w:t>
            </w:r>
          </w:p>
          <w:p w14:paraId="0083052E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основные приемы разработки программ для мобильных устройств; </w:t>
            </w:r>
          </w:p>
          <w:p w14:paraId="3D6A5E53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способы установки мобильных приложений в разных ОС;</w:t>
            </w:r>
          </w:p>
          <w:p w14:paraId="34B15ADD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особенности архитектуры мобильных устройств с точки зрения программирования;</w:t>
            </w:r>
          </w:p>
          <w:p w14:paraId="12F7A4E2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устройство и архитектуру ОС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417D285A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жизненный цикл мобильных приложений и их структуру;</w:t>
            </w:r>
          </w:p>
          <w:p w14:paraId="7981CBA6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основные элементы пользовательского интерфейса мобильных приложений;</w:t>
            </w:r>
          </w:p>
          <w:p w14:paraId="036EA009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работу с файлами, базами данных, пользовательскими настройками в мобильных устройствах;</w:t>
            </w:r>
          </w:p>
          <w:p w14:paraId="45FE2F25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возможности инструментария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по разработке мобильных приложений;</w:t>
            </w:r>
          </w:p>
          <w:p w14:paraId="436368EC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– особенности реализации пользовательского интерфейса в мобильных устройствах</w:t>
            </w:r>
          </w:p>
          <w:p w14:paraId="57BCEE57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Умеет:</w:t>
            </w:r>
          </w:p>
          <w:p w14:paraId="061059D3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инсталлировать программное обеспечение для мобильных устройств;</w:t>
            </w:r>
          </w:p>
          <w:p w14:paraId="3C529B71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использовать и применять на практике полученные знания для проектирования и создания мобильных приложений на современном уровне;</w:t>
            </w:r>
          </w:p>
          <w:p w14:paraId="482202D6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программировать и проводить эффективное тестирование программ и приложений для мобильных устройств;</w:t>
            </w:r>
          </w:p>
          <w:p w14:paraId="5BD39BD7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– самостоятельно разрабатывать приложения и программы для различных платформ и устройств под управлением операционных систем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14:paraId="600E679D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создавать приложения для мобильных устройств.</w:t>
            </w:r>
          </w:p>
          <w:p w14:paraId="23A9CA14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Владеет навыками:</w:t>
            </w:r>
          </w:p>
          <w:p w14:paraId="43BA2527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навыками написания приложений для мобильных устройств;</w:t>
            </w:r>
          </w:p>
          <w:p w14:paraId="5730125F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программировать и проводить эффективное тестирование программ и приложений для мобильных устройств;</w:t>
            </w:r>
          </w:p>
          <w:p w14:paraId="6A3DB21B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– современными методами и инструментальными средствами разработки и проектирования программного обеспечения для мобильных устройств.</w:t>
            </w:r>
          </w:p>
        </w:tc>
      </w:tr>
      <w:tr w:rsidR="004C54E7" w:rsidRPr="004C54E7" w14:paraId="58037126" w14:textId="77777777" w:rsidTr="006903C8">
        <w:trPr>
          <w:trHeight w:val="1695"/>
        </w:trPr>
        <w:tc>
          <w:tcPr>
            <w:tcW w:w="628" w:type="dxa"/>
          </w:tcPr>
          <w:p w14:paraId="3BEFEDA0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.</w:t>
            </w:r>
          </w:p>
        </w:tc>
        <w:tc>
          <w:tcPr>
            <w:tcW w:w="2486" w:type="dxa"/>
          </w:tcPr>
          <w:p w14:paraId="7E7BED69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6462" w:type="dxa"/>
            <w:gridSpan w:val="2"/>
          </w:tcPr>
          <w:p w14:paraId="734FD0A0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Формируемые компетенции цифровой грамотности в рамках освоения курса включает в себя теоретическую и практическую подготовку слушателя в области разработки программ для мобильных устройств (смартфоны на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Android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, планшеты) с использованием современного языка программирования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Java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. Процесс освоения дисциплины состоят в изучении архитектуры мобильных устройств, их операционных систем, платформ для мобильной разработки и получении навыков программирования мобильных приложений с использованием языка программирования, с применением мобильных СУБД (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SQLite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8"/>
              </w:rPr>
              <w:t xml:space="preserve"> и других). </w:t>
            </w:r>
          </w:p>
        </w:tc>
      </w:tr>
      <w:tr w:rsidR="0034326F" w:rsidRPr="004C54E7" w14:paraId="0C91AD80" w14:textId="77777777" w:rsidTr="006903C8">
        <w:tc>
          <w:tcPr>
            <w:tcW w:w="628" w:type="dxa"/>
          </w:tcPr>
          <w:p w14:paraId="1718B5B8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2486" w:type="dxa"/>
          </w:tcPr>
          <w:p w14:paraId="2A001170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Средства и технологии оценки</w:t>
            </w:r>
          </w:p>
        </w:tc>
        <w:tc>
          <w:tcPr>
            <w:tcW w:w="6462" w:type="dxa"/>
            <w:gridSpan w:val="2"/>
          </w:tcPr>
          <w:p w14:paraId="5FA9B500" w14:textId="77777777" w:rsidR="0034326F" w:rsidRPr="004C54E7" w:rsidRDefault="0034326F" w:rsidP="0034326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54E7">
              <w:rPr>
                <w:rFonts w:ascii="Times New Roman" w:hAnsi="Times New Roman" w:cs="Times New Roman"/>
                <w:sz w:val="28"/>
                <w:szCs w:val="28"/>
              </w:rPr>
              <w:t>Контрольные вопросы, кейсы</w:t>
            </w:r>
          </w:p>
        </w:tc>
      </w:tr>
    </w:tbl>
    <w:p w14:paraId="4BB9BB93" w14:textId="77777777" w:rsidR="006B2745" w:rsidRPr="004C54E7" w:rsidRDefault="006B2745" w:rsidP="006B2745">
      <w:pPr>
        <w:rPr>
          <w:rFonts w:ascii="Times New Roman" w:hAnsi="Times New Roman" w:cs="Times New Roman"/>
          <w:sz w:val="28"/>
          <w:szCs w:val="28"/>
        </w:rPr>
      </w:pPr>
    </w:p>
    <w:p w14:paraId="2F5DD975" w14:textId="77777777" w:rsidR="006B2745" w:rsidRPr="004C54E7" w:rsidRDefault="006B2745" w:rsidP="006B2745">
      <w:pPr>
        <w:rPr>
          <w:rFonts w:ascii="Times New Roman" w:hAnsi="Times New Roman" w:cs="Times New Roman"/>
          <w:sz w:val="28"/>
          <w:szCs w:val="28"/>
        </w:rPr>
      </w:pPr>
    </w:p>
    <w:p w14:paraId="3E6C3C4A" w14:textId="77777777" w:rsidR="006B2745" w:rsidRPr="004C54E7" w:rsidRDefault="006B2745" w:rsidP="00A52C7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51B41B" w14:textId="77777777" w:rsidR="006B2745" w:rsidRPr="004C54E7" w:rsidRDefault="00A52C7D" w:rsidP="00A52C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54E7">
        <w:rPr>
          <w:rFonts w:ascii="Times New Roman" w:hAnsi="Times New Roman" w:cs="Times New Roman"/>
          <w:b/>
          <w:sz w:val="28"/>
          <w:szCs w:val="28"/>
        </w:rPr>
        <w:t>В</w:t>
      </w:r>
      <w:r w:rsidR="006B2745" w:rsidRPr="004C54E7">
        <w:rPr>
          <w:rFonts w:ascii="Times New Roman" w:hAnsi="Times New Roman" w:cs="Times New Roman"/>
          <w:b/>
          <w:sz w:val="28"/>
          <w:szCs w:val="28"/>
        </w:rPr>
        <w:t>озможные сценарии профессиональной траектории граждан</w:t>
      </w:r>
      <w:r w:rsidR="006B2745" w:rsidRPr="004C54E7">
        <w:rPr>
          <w:rFonts w:ascii="Times New Roman" w:hAnsi="Times New Roman" w:cs="Times New Roman"/>
          <w:sz w:val="28"/>
          <w:szCs w:val="28"/>
        </w:rPr>
        <w:t xml:space="preserve"> по итогам освоения образовательной программы (в соответствии с приложением)</w:t>
      </w:r>
    </w:p>
    <w:p w14:paraId="2E7745C1" w14:textId="77777777" w:rsidR="008E35A4" w:rsidRPr="004C54E7" w:rsidRDefault="008E35A4" w:rsidP="00A52C7D">
      <w:pPr>
        <w:pStyle w:val="a4"/>
        <w:spacing w:after="0" w:line="24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9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5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97"/>
        <w:gridCol w:w="4822"/>
      </w:tblGrid>
      <w:tr w:rsidR="004C54E7" w:rsidRPr="004C54E7" w14:paraId="2D696BE6" w14:textId="77777777" w:rsidTr="008E35A4">
        <w:trPr>
          <w:trHeight w:val="430"/>
        </w:trPr>
        <w:tc>
          <w:tcPr>
            <w:tcW w:w="9919" w:type="dxa"/>
            <w:gridSpan w:val="2"/>
            <w:vAlign w:val="center"/>
          </w:tcPr>
          <w:p w14:paraId="30BBBDB4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Цели получения персонального цифрового сертификата </w:t>
            </w:r>
          </w:p>
        </w:tc>
      </w:tr>
      <w:tr w:rsidR="004C54E7" w:rsidRPr="004C54E7" w14:paraId="7BEF748C" w14:textId="77777777" w:rsidTr="008E35A4">
        <w:trPr>
          <w:trHeight w:val="432"/>
        </w:trPr>
        <w:tc>
          <w:tcPr>
            <w:tcW w:w="5097" w:type="dxa"/>
            <w:vAlign w:val="center"/>
          </w:tcPr>
          <w:p w14:paraId="405D114C" w14:textId="77777777" w:rsidR="008E35A4" w:rsidRPr="004C54E7" w:rsidRDefault="00DA18F9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Т</w:t>
            </w:r>
            <w:proofErr w:type="spellStart"/>
            <w:r w:rsidR="008E35A4" w:rsidRPr="004C54E7">
              <w:rPr>
                <w:rFonts w:ascii="Times New Roman" w:hAnsi="Times New Roman" w:cs="Times New Roman"/>
                <w:b/>
                <w:sz w:val="28"/>
                <w:szCs w:val="24"/>
              </w:rPr>
              <w:t>екущий</w:t>
            </w:r>
            <w:proofErr w:type="spellEnd"/>
            <w:r w:rsidR="008E35A4" w:rsidRPr="004C54E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  <w:proofErr w:type="spellStart"/>
            <w:r w:rsidR="008E35A4" w:rsidRPr="004C54E7">
              <w:rPr>
                <w:rFonts w:ascii="Times New Roman" w:hAnsi="Times New Roman" w:cs="Times New Roman"/>
                <w:b/>
                <w:sz w:val="28"/>
                <w:szCs w:val="24"/>
              </w:rPr>
              <w:t>статус</w:t>
            </w:r>
            <w:proofErr w:type="spellEnd"/>
            <w:r w:rsidR="008E35A4" w:rsidRPr="004C54E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  <w:tc>
          <w:tcPr>
            <w:tcW w:w="4822" w:type="dxa"/>
            <w:vAlign w:val="center"/>
          </w:tcPr>
          <w:p w14:paraId="4D6D7A08" w14:textId="77777777" w:rsidR="008E35A4" w:rsidRPr="004C54E7" w:rsidRDefault="00DA18F9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Ц</w:t>
            </w:r>
            <w:proofErr w:type="spellStart"/>
            <w:r w:rsidR="008E35A4" w:rsidRPr="004C54E7">
              <w:rPr>
                <w:rFonts w:ascii="Times New Roman" w:hAnsi="Times New Roman" w:cs="Times New Roman"/>
                <w:b/>
                <w:sz w:val="28"/>
                <w:szCs w:val="24"/>
              </w:rPr>
              <w:t>ель</w:t>
            </w:r>
            <w:proofErr w:type="spellEnd"/>
            <w:r w:rsidR="008E35A4" w:rsidRPr="004C54E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4C54E7" w:rsidRPr="004C54E7" w14:paraId="23445219" w14:textId="77777777" w:rsidTr="008E35A4">
        <w:trPr>
          <w:trHeight w:val="430"/>
        </w:trPr>
        <w:tc>
          <w:tcPr>
            <w:tcW w:w="9919" w:type="dxa"/>
            <w:gridSpan w:val="2"/>
            <w:vAlign w:val="center"/>
          </w:tcPr>
          <w:p w14:paraId="2C57116D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54E7">
              <w:rPr>
                <w:rFonts w:ascii="Times New Roman" w:hAnsi="Times New Roman" w:cs="Times New Roman"/>
                <w:b/>
                <w:sz w:val="28"/>
                <w:szCs w:val="24"/>
              </w:rPr>
              <w:t>Трудоустройство</w:t>
            </w:r>
            <w:proofErr w:type="spellEnd"/>
            <w:r w:rsidRPr="004C54E7">
              <w:rPr>
                <w:rFonts w:ascii="Times New Roman" w:hAnsi="Times New Roman" w:cs="Times New Roman"/>
                <w:b/>
                <w:sz w:val="28"/>
                <w:szCs w:val="24"/>
              </w:rPr>
              <w:t xml:space="preserve"> </w:t>
            </w:r>
          </w:p>
        </w:tc>
      </w:tr>
      <w:tr w:rsidR="004C54E7" w:rsidRPr="004C54E7" w14:paraId="17E74DCF" w14:textId="77777777" w:rsidTr="008E35A4">
        <w:trPr>
          <w:trHeight w:val="430"/>
        </w:trPr>
        <w:tc>
          <w:tcPr>
            <w:tcW w:w="5097" w:type="dxa"/>
            <w:vAlign w:val="center"/>
          </w:tcPr>
          <w:p w14:paraId="0F0E5836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C54E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остоящий на учете в Центре занятости </w:t>
            </w:r>
          </w:p>
        </w:tc>
        <w:tc>
          <w:tcPr>
            <w:tcW w:w="4822" w:type="dxa"/>
            <w:vMerge w:val="restart"/>
            <w:vAlign w:val="center"/>
          </w:tcPr>
          <w:p w14:paraId="345ABBE7" w14:textId="77777777" w:rsidR="008E35A4" w:rsidRPr="004C54E7" w:rsidRDefault="00DA18F9" w:rsidP="00DA18F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C54E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трудоустроенный, </w:t>
            </w:r>
            <w:r w:rsidR="008E35A4" w:rsidRPr="004C54E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>самозанятый (фриланс)</w:t>
            </w:r>
          </w:p>
        </w:tc>
      </w:tr>
      <w:tr w:rsidR="004C54E7" w:rsidRPr="004C54E7" w14:paraId="159B79DF" w14:textId="77777777" w:rsidTr="008E35A4">
        <w:trPr>
          <w:trHeight w:val="430"/>
        </w:trPr>
        <w:tc>
          <w:tcPr>
            <w:tcW w:w="5097" w:type="dxa"/>
            <w:vAlign w:val="center"/>
          </w:tcPr>
          <w:p w14:paraId="1FA0BD37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безработный</w:t>
            </w:r>
            <w:proofErr w:type="spellEnd"/>
          </w:p>
        </w:tc>
        <w:tc>
          <w:tcPr>
            <w:tcW w:w="0" w:type="auto"/>
            <w:vMerge/>
          </w:tcPr>
          <w:p w14:paraId="7487B79A" w14:textId="77777777" w:rsidR="008E35A4" w:rsidRPr="004C54E7" w:rsidRDefault="008E35A4" w:rsidP="008E3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C54E7" w:rsidRPr="004C54E7" w14:paraId="53FC27A5" w14:textId="77777777" w:rsidTr="008E35A4">
        <w:trPr>
          <w:trHeight w:val="430"/>
        </w:trPr>
        <w:tc>
          <w:tcPr>
            <w:tcW w:w="5097" w:type="dxa"/>
            <w:vAlign w:val="center"/>
          </w:tcPr>
          <w:p w14:paraId="089F1B49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безработный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по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состоянию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здоровья</w:t>
            </w:r>
            <w:proofErr w:type="spellEnd"/>
          </w:p>
        </w:tc>
        <w:tc>
          <w:tcPr>
            <w:tcW w:w="0" w:type="auto"/>
            <w:vMerge/>
          </w:tcPr>
          <w:p w14:paraId="5AE666A1" w14:textId="77777777" w:rsidR="008E35A4" w:rsidRPr="004C54E7" w:rsidRDefault="008E35A4" w:rsidP="008E35A4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</w:tr>
      <w:tr w:rsidR="004C54E7" w:rsidRPr="004C54E7" w14:paraId="42820120" w14:textId="77777777" w:rsidTr="008E35A4">
        <w:trPr>
          <w:trHeight w:val="430"/>
        </w:trPr>
        <w:tc>
          <w:tcPr>
            <w:tcW w:w="9919" w:type="dxa"/>
            <w:gridSpan w:val="2"/>
            <w:vAlign w:val="center"/>
          </w:tcPr>
          <w:p w14:paraId="0B89DA22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 xml:space="preserve">Развитие компетенций в текущей сфере занятости </w:t>
            </w:r>
          </w:p>
        </w:tc>
      </w:tr>
      <w:tr w:rsidR="004C54E7" w:rsidRPr="004C54E7" w14:paraId="61B9D903" w14:textId="77777777" w:rsidTr="008E35A4">
        <w:trPr>
          <w:trHeight w:val="708"/>
        </w:trPr>
        <w:tc>
          <w:tcPr>
            <w:tcW w:w="5097" w:type="dxa"/>
            <w:vMerge w:val="restart"/>
            <w:vAlign w:val="center"/>
          </w:tcPr>
          <w:p w14:paraId="1071FA00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C54E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ботающий по найму в организации, на предприятии </w:t>
            </w:r>
          </w:p>
          <w:p w14:paraId="7F908F83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67DE99A9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сохранение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текущего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рабочего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места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4C54E7" w:rsidRPr="004C54E7" w14:paraId="30A0246A" w14:textId="77777777" w:rsidTr="008E35A4">
        <w:trPr>
          <w:trHeight w:val="706"/>
        </w:trPr>
        <w:tc>
          <w:tcPr>
            <w:tcW w:w="5097" w:type="dxa"/>
            <w:vMerge/>
            <w:vAlign w:val="center"/>
          </w:tcPr>
          <w:p w14:paraId="31C72228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3F7618BF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развитие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профессиональных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качеств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4C54E7" w:rsidRPr="004C54E7" w14:paraId="0697EF10" w14:textId="77777777" w:rsidTr="008E35A4">
        <w:trPr>
          <w:trHeight w:val="706"/>
        </w:trPr>
        <w:tc>
          <w:tcPr>
            <w:tcW w:w="5097" w:type="dxa"/>
            <w:vMerge/>
            <w:vAlign w:val="center"/>
          </w:tcPr>
          <w:p w14:paraId="0AA1C5DC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7B304A1B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повышение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заработной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платы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4C54E7" w:rsidRPr="004C54E7" w14:paraId="0D18EB85" w14:textId="77777777" w:rsidTr="008E35A4">
        <w:trPr>
          <w:trHeight w:val="706"/>
        </w:trPr>
        <w:tc>
          <w:tcPr>
            <w:tcW w:w="5097" w:type="dxa"/>
            <w:vMerge/>
            <w:vAlign w:val="center"/>
          </w:tcPr>
          <w:p w14:paraId="0DBAF908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</w:p>
        </w:tc>
        <w:tc>
          <w:tcPr>
            <w:tcW w:w="4822" w:type="dxa"/>
            <w:vAlign w:val="center"/>
          </w:tcPr>
          <w:p w14:paraId="58F04E91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C54E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смена работы без изменения сферы </w:t>
            </w:r>
          </w:p>
          <w:p w14:paraId="16030664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C54E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профессиональной деятельности </w:t>
            </w:r>
          </w:p>
        </w:tc>
      </w:tr>
      <w:tr w:rsidR="004C54E7" w:rsidRPr="004C54E7" w14:paraId="5949D5BB" w14:textId="77777777" w:rsidTr="008E35A4">
        <w:trPr>
          <w:trHeight w:val="706"/>
        </w:trPr>
        <w:tc>
          <w:tcPr>
            <w:tcW w:w="5097" w:type="dxa"/>
            <w:vAlign w:val="center"/>
          </w:tcPr>
          <w:p w14:paraId="101001D8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C54E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временно отсутствующий на рабочем месте (декрет, отпуск по уходу за ребенком и др.) </w:t>
            </w:r>
          </w:p>
        </w:tc>
        <w:tc>
          <w:tcPr>
            <w:tcW w:w="4822" w:type="dxa"/>
            <w:vAlign w:val="center"/>
          </w:tcPr>
          <w:p w14:paraId="51237B9B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сохранение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и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развитие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квалификации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</w:tr>
      <w:tr w:rsidR="004C54E7" w:rsidRPr="004C54E7" w14:paraId="11626899" w14:textId="77777777" w:rsidTr="008E35A4">
        <w:trPr>
          <w:trHeight w:val="571"/>
        </w:trPr>
        <w:tc>
          <w:tcPr>
            <w:tcW w:w="9919" w:type="dxa"/>
            <w:gridSpan w:val="2"/>
            <w:vAlign w:val="center"/>
          </w:tcPr>
          <w:p w14:paraId="00993A68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C54E7">
              <w:rPr>
                <w:rFonts w:ascii="Times New Roman" w:hAnsi="Times New Roman" w:cs="Times New Roman"/>
                <w:b/>
                <w:sz w:val="28"/>
                <w:szCs w:val="24"/>
                <w:lang w:val="ru-RU"/>
              </w:rPr>
              <w:t>Переход в новую сферу занятости</w:t>
            </w:r>
            <w:r w:rsidRPr="004C54E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 </w:t>
            </w:r>
          </w:p>
        </w:tc>
      </w:tr>
      <w:tr w:rsidR="004C54E7" w:rsidRPr="004C54E7" w14:paraId="20939422" w14:textId="77777777" w:rsidTr="008E35A4">
        <w:trPr>
          <w:trHeight w:val="680"/>
        </w:trPr>
        <w:tc>
          <w:tcPr>
            <w:tcW w:w="5097" w:type="dxa"/>
            <w:vAlign w:val="center"/>
          </w:tcPr>
          <w:p w14:paraId="07536DA2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освоение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новой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сферы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занятости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822" w:type="dxa"/>
          </w:tcPr>
          <w:p w14:paraId="26A199BC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C54E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сширение кругозора </w:t>
            </w:r>
          </w:p>
        </w:tc>
      </w:tr>
      <w:tr w:rsidR="002B1D51" w:rsidRPr="004C54E7" w14:paraId="57BC5049" w14:textId="77777777" w:rsidTr="008E35A4">
        <w:trPr>
          <w:trHeight w:val="680"/>
        </w:trPr>
        <w:tc>
          <w:tcPr>
            <w:tcW w:w="5097" w:type="dxa"/>
          </w:tcPr>
          <w:p w14:paraId="58A69B7A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освоение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смежных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профессиональных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  <w:proofErr w:type="spellStart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>областей</w:t>
            </w:r>
            <w:proofErr w:type="spellEnd"/>
            <w:r w:rsidRPr="004C54E7">
              <w:rPr>
                <w:rFonts w:ascii="Times New Roman" w:hAnsi="Times New Roman" w:cs="Times New Roman"/>
                <w:sz w:val="28"/>
                <w:szCs w:val="24"/>
              </w:rPr>
              <w:t xml:space="preserve"> </w:t>
            </w:r>
          </w:p>
        </w:tc>
        <w:tc>
          <w:tcPr>
            <w:tcW w:w="4822" w:type="dxa"/>
          </w:tcPr>
          <w:p w14:paraId="0AA78595" w14:textId="77777777" w:rsidR="008E35A4" w:rsidRPr="004C54E7" w:rsidRDefault="008E35A4" w:rsidP="008E35A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ru-RU"/>
              </w:rPr>
            </w:pPr>
            <w:r w:rsidRPr="004C54E7">
              <w:rPr>
                <w:rFonts w:ascii="Times New Roman" w:hAnsi="Times New Roman" w:cs="Times New Roman"/>
                <w:sz w:val="28"/>
                <w:szCs w:val="24"/>
                <w:lang w:val="ru-RU"/>
              </w:rPr>
              <w:t xml:space="preserve">расширение профессиональной деятельности </w:t>
            </w:r>
          </w:p>
        </w:tc>
      </w:tr>
    </w:tbl>
    <w:p w14:paraId="6E60F255" w14:textId="77777777" w:rsidR="006B2745" w:rsidRPr="004C54E7" w:rsidRDefault="006B2745" w:rsidP="006B2745">
      <w:pPr>
        <w:rPr>
          <w:rFonts w:ascii="Times New Roman" w:hAnsi="Times New Roman" w:cs="Times New Roman"/>
          <w:b/>
          <w:sz w:val="28"/>
          <w:szCs w:val="28"/>
        </w:rPr>
      </w:pPr>
    </w:p>
    <w:p w14:paraId="183DA3B6" w14:textId="77777777" w:rsidR="006B2745" w:rsidRPr="004C54E7" w:rsidRDefault="006B2745">
      <w:pPr>
        <w:rPr>
          <w:rFonts w:ascii="Times New Roman" w:hAnsi="Times New Roman" w:cs="Times New Roman"/>
          <w:sz w:val="28"/>
          <w:szCs w:val="28"/>
        </w:rPr>
      </w:pPr>
    </w:p>
    <w:sectPr w:rsidR="006B2745" w:rsidRPr="004C54E7" w:rsidSect="0058547A">
      <w:footerReference w:type="default" r:id="rId15"/>
      <w:pgSz w:w="11906" w:h="16838"/>
      <w:pgMar w:top="851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778C56" w14:textId="77777777" w:rsidR="003866D2" w:rsidRDefault="003866D2">
      <w:pPr>
        <w:spacing w:after="0" w:line="240" w:lineRule="auto"/>
      </w:pPr>
      <w:r>
        <w:separator/>
      </w:r>
    </w:p>
  </w:endnote>
  <w:endnote w:type="continuationSeparator" w:id="0">
    <w:p w14:paraId="07CDA208" w14:textId="77777777" w:rsidR="003866D2" w:rsidRDefault="003866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02990"/>
      <w:docPartObj>
        <w:docPartGallery w:val="Page Numbers (Bottom of Page)"/>
        <w:docPartUnique/>
      </w:docPartObj>
    </w:sdtPr>
    <w:sdtEndPr/>
    <w:sdtContent>
      <w:p w14:paraId="4E93BEB0" w14:textId="77777777" w:rsidR="003866D2" w:rsidRDefault="003866D2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50739C9" w14:textId="77777777" w:rsidR="003866D2" w:rsidRDefault="003866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0FB65" w14:textId="77777777" w:rsidR="003866D2" w:rsidRDefault="003866D2">
      <w:pPr>
        <w:spacing w:after="0" w:line="240" w:lineRule="auto"/>
      </w:pPr>
      <w:r>
        <w:separator/>
      </w:r>
    </w:p>
  </w:footnote>
  <w:footnote w:type="continuationSeparator" w:id="0">
    <w:p w14:paraId="097957C6" w14:textId="77777777" w:rsidR="003866D2" w:rsidRDefault="003866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D27DC"/>
    <w:multiLevelType w:val="hybridMultilevel"/>
    <w:tmpl w:val="7988E93E"/>
    <w:lvl w:ilvl="0" w:tplc="EC0C19E2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1" w15:restartNumberingAfterBreak="0">
    <w:nsid w:val="0D854FDD"/>
    <w:multiLevelType w:val="hybridMultilevel"/>
    <w:tmpl w:val="64E40F46"/>
    <w:lvl w:ilvl="0" w:tplc="74D0D00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2" w15:restartNumberingAfterBreak="0">
    <w:nsid w:val="187A3707"/>
    <w:multiLevelType w:val="hybridMultilevel"/>
    <w:tmpl w:val="6EE4BD3C"/>
    <w:lvl w:ilvl="0" w:tplc="5D6C658E">
      <w:start w:val="1"/>
      <w:numFmt w:val="decimal"/>
      <w:lvlText w:val="%1."/>
      <w:lvlJc w:val="left"/>
      <w:pPr>
        <w:ind w:left="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6" w:hanging="360"/>
      </w:pPr>
    </w:lvl>
    <w:lvl w:ilvl="2" w:tplc="0419001B" w:tentative="1">
      <w:start w:val="1"/>
      <w:numFmt w:val="lowerRoman"/>
      <w:lvlText w:val="%3."/>
      <w:lvlJc w:val="right"/>
      <w:pPr>
        <w:ind w:left="2076" w:hanging="180"/>
      </w:pPr>
    </w:lvl>
    <w:lvl w:ilvl="3" w:tplc="0419000F" w:tentative="1">
      <w:start w:val="1"/>
      <w:numFmt w:val="decimal"/>
      <w:lvlText w:val="%4."/>
      <w:lvlJc w:val="left"/>
      <w:pPr>
        <w:ind w:left="2796" w:hanging="360"/>
      </w:pPr>
    </w:lvl>
    <w:lvl w:ilvl="4" w:tplc="04190019" w:tentative="1">
      <w:start w:val="1"/>
      <w:numFmt w:val="lowerLetter"/>
      <w:lvlText w:val="%5."/>
      <w:lvlJc w:val="left"/>
      <w:pPr>
        <w:ind w:left="3516" w:hanging="360"/>
      </w:pPr>
    </w:lvl>
    <w:lvl w:ilvl="5" w:tplc="0419001B" w:tentative="1">
      <w:start w:val="1"/>
      <w:numFmt w:val="lowerRoman"/>
      <w:lvlText w:val="%6."/>
      <w:lvlJc w:val="right"/>
      <w:pPr>
        <w:ind w:left="4236" w:hanging="180"/>
      </w:pPr>
    </w:lvl>
    <w:lvl w:ilvl="6" w:tplc="0419000F" w:tentative="1">
      <w:start w:val="1"/>
      <w:numFmt w:val="decimal"/>
      <w:lvlText w:val="%7."/>
      <w:lvlJc w:val="left"/>
      <w:pPr>
        <w:ind w:left="4956" w:hanging="360"/>
      </w:pPr>
    </w:lvl>
    <w:lvl w:ilvl="7" w:tplc="04190019" w:tentative="1">
      <w:start w:val="1"/>
      <w:numFmt w:val="lowerLetter"/>
      <w:lvlText w:val="%8."/>
      <w:lvlJc w:val="left"/>
      <w:pPr>
        <w:ind w:left="5676" w:hanging="360"/>
      </w:pPr>
    </w:lvl>
    <w:lvl w:ilvl="8" w:tplc="0419001B" w:tentative="1">
      <w:start w:val="1"/>
      <w:numFmt w:val="lowerRoman"/>
      <w:lvlText w:val="%9."/>
      <w:lvlJc w:val="right"/>
      <w:pPr>
        <w:ind w:left="6396" w:hanging="180"/>
      </w:pPr>
    </w:lvl>
  </w:abstractNum>
  <w:abstractNum w:abstractNumId="3" w15:restartNumberingAfterBreak="0">
    <w:nsid w:val="295A2A20"/>
    <w:multiLevelType w:val="hybridMultilevel"/>
    <w:tmpl w:val="10329CDE"/>
    <w:lvl w:ilvl="0" w:tplc="DD12AD84">
      <w:start w:val="1"/>
      <w:numFmt w:val="decimal"/>
      <w:lvlText w:val="%1."/>
      <w:lvlJc w:val="left"/>
      <w:pPr>
        <w:ind w:left="852" w:hanging="49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1A35A9"/>
    <w:multiLevelType w:val="hybridMultilevel"/>
    <w:tmpl w:val="48C627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113AE2"/>
    <w:multiLevelType w:val="hybridMultilevel"/>
    <w:tmpl w:val="A6848DB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9406B3"/>
    <w:multiLevelType w:val="hybridMultilevel"/>
    <w:tmpl w:val="64847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BB23DE4"/>
    <w:multiLevelType w:val="hybridMultilevel"/>
    <w:tmpl w:val="A6848DBC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0" w15:restartNumberingAfterBreak="0">
    <w:nsid w:val="5C5A377D"/>
    <w:multiLevelType w:val="hybridMultilevel"/>
    <w:tmpl w:val="C5AA9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947F7"/>
    <w:multiLevelType w:val="hybridMultilevel"/>
    <w:tmpl w:val="56765E62"/>
    <w:lvl w:ilvl="0" w:tplc="324881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5"/>
  </w:num>
  <w:num w:numId="9">
    <w:abstractNumId w:val="10"/>
  </w:num>
  <w:num w:numId="10">
    <w:abstractNumId w:val="2"/>
  </w:num>
  <w:num w:numId="11">
    <w:abstractNumId w:val="1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2745"/>
    <w:rsid w:val="0000651C"/>
    <w:rsid w:val="000211D9"/>
    <w:rsid w:val="00032D31"/>
    <w:rsid w:val="00054D68"/>
    <w:rsid w:val="0007062E"/>
    <w:rsid w:val="000778FF"/>
    <w:rsid w:val="00086BEE"/>
    <w:rsid w:val="000A4189"/>
    <w:rsid w:val="000B4ADD"/>
    <w:rsid w:val="000C1C1D"/>
    <w:rsid w:val="000C4F5C"/>
    <w:rsid w:val="000C7D61"/>
    <w:rsid w:val="000E3FD5"/>
    <w:rsid w:val="000E6F5A"/>
    <w:rsid w:val="000F0947"/>
    <w:rsid w:val="000F1505"/>
    <w:rsid w:val="000F35E7"/>
    <w:rsid w:val="000F5739"/>
    <w:rsid w:val="00125435"/>
    <w:rsid w:val="001328E7"/>
    <w:rsid w:val="001355D2"/>
    <w:rsid w:val="00173A8D"/>
    <w:rsid w:val="00184EC4"/>
    <w:rsid w:val="001911C1"/>
    <w:rsid w:val="00194F62"/>
    <w:rsid w:val="001C63AF"/>
    <w:rsid w:val="001E7601"/>
    <w:rsid w:val="001F5B80"/>
    <w:rsid w:val="0021221D"/>
    <w:rsid w:val="00217257"/>
    <w:rsid w:val="00233D09"/>
    <w:rsid w:val="00241DA3"/>
    <w:rsid w:val="002426DC"/>
    <w:rsid w:val="0026065D"/>
    <w:rsid w:val="002920C8"/>
    <w:rsid w:val="00294301"/>
    <w:rsid w:val="002A083B"/>
    <w:rsid w:val="002B1685"/>
    <w:rsid w:val="002B1D51"/>
    <w:rsid w:val="002E73A3"/>
    <w:rsid w:val="003054CB"/>
    <w:rsid w:val="00315C64"/>
    <w:rsid w:val="00316A2F"/>
    <w:rsid w:val="00327BE5"/>
    <w:rsid w:val="0034326F"/>
    <w:rsid w:val="003829DD"/>
    <w:rsid w:val="003838AA"/>
    <w:rsid w:val="003866D2"/>
    <w:rsid w:val="003921B9"/>
    <w:rsid w:val="00394F79"/>
    <w:rsid w:val="003B1D41"/>
    <w:rsid w:val="003C2AD1"/>
    <w:rsid w:val="003C7089"/>
    <w:rsid w:val="003D3951"/>
    <w:rsid w:val="003E3A35"/>
    <w:rsid w:val="004078C8"/>
    <w:rsid w:val="00425045"/>
    <w:rsid w:val="004364AC"/>
    <w:rsid w:val="00483C52"/>
    <w:rsid w:val="004A00CA"/>
    <w:rsid w:val="004B27AF"/>
    <w:rsid w:val="004C0782"/>
    <w:rsid w:val="004C54E7"/>
    <w:rsid w:val="004F5E23"/>
    <w:rsid w:val="00547B24"/>
    <w:rsid w:val="00556310"/>
    <w:rsid w:val="00557A9E"/>
    <w:rsid w:val="00572F33"/>
    <w:rsid w:val="005825AC"/>
    <w:rsid w:val="0058547A"/>
    <w:rsid w:val="005A1BE5"/>
    <w:rsid w:val="005A2BB7"/>
    <w:rsid w:val="005B18D0"/>
    <w:rsid w:val="005B2EAF"/>
    <w:rsid w:val="005B575C"/>
    <w:rsid w:val="005F5DCF"/>
    <w:rsid w:val="00604071"/>
    <w:rsid w:val="006244C1"/>
    <w:rsid w:val="00631189"/>
    <w:rsid w:val="00636B6D"/>
    <w:rsid w:val="00655E69"/>
    <w:rsid w:val="006711FE"/>
    <w:rsid w:val="006729F8"/>
    <w:rsid w:val="006745D3"/>
    <w:rsid w:val="00683CF3"/>
    <w:rsid w:val="006903C8"/>
    <w:rsid w:val="00695C39"/>
    <w:rsid w:val="00695F17"/>
    <w:rsid w:val="006B2745"/>
    <w:rsid w:val="006B330B"/>
    <w:rsid w:val="006B4AD5"/>
    <w:rsid w:val="006E4A27"/>
    <w:rsid w:val="007022F9"/>
    <w:rsid w:val="00716BF1"/>
    <w:rsid w:val="00745DF8"/>
    <w:rsid w:val="007530CB"/>
    <w:rsid w:val="00765EDB"/>
    <w:rsid w:val="007909F0"/>
    <w:rsid w:val="007A7240"/>
    <w:rsid w:val="007B1B91"/>
    <w:rsid w:val="007D71A9"/>
    <w:rsid w:val="007F0699"/>
    <w:rsid w:val="00804A88"/>
    <w:rsid w:val="008453D8"/>
    <w:rsid w:val="00856731"/>
    <w:rsid w:val="0086261A"/>
    <w:rsid w:val="00876378"/>
    <w:rsid w:val="008C0D5E"/>
    <w:rsid w:val="008D55F8"/>
    <w:rsid w:val="008E12EA"/>
    <w:rsid w:val="008E35A4"/>
    <w:rsid w:val="008F40E4"/>
    <w:rsid w:val="009137D9"/>
    <w:rsid w:val="00925ACE"/>
    <w:rsid w:val="00933B78"/>
    <w:rsid w:val="00943120"/>
    <w:rsid w:val="009704D2"/>
    <w:rsid w:val="00993309"/>
    <w:rsid w:val="009A1377"/>
    <w:rsid w:val="009A200C"/>
    <w:rsid w:val="009A2B86"/>
    <w:rsid w:val="009A5082"/>
    <w:rsid w:val="009E0814"/>
    <w:rsid w:val="00A001C3"/>
    <w:rsid w:val="00A14BB8"/>
    <w:rsid w:val="00A17BAB"/>
    <w:rsid w:val="00A45E24"/>
    <w:rsid w:val="00A52C7D"/>
    <w:rsid w:val="00A64E3E"/>
    <w:rsid w:val="00A91A05"/>
    <w:rsid w:val="00AA19D3"/>
    <w:rsid w:val="00AB07E1"/>
    <w:rsid w:val="00AD7049"/>
    <w:rsid w:val="00B3288C"/>
    <w:rsid w:val="00B62663"/>
    <w:rsid w:val="00B65841"/>
    <w:rsid w:val="00B70CD5"/>
    <w:rsid w:val="00B71347"/>
    <w:rsid w:val="00B71C62"/>
    <w:rsid w:val="00B752B2"/>
    <w:rsid w:val="00B90AA5"/>
    <w:rsid w:val="00B971A7"/>
    <w:rsid w:val="00BA2B05"/>
    <w:rsid w:val="00BD31D5"/>
    <w:rsid w:val="00BF2BDA"/>
    <w:rsid w:val="00C04C05"/>
    <w:rsid w:val="00C263F7"/>
    <w:rsid w:val="00C45D07"/>
    <w:rsid w:val="00C46389"/>
    <w:rsid w:val="00C6178F"/>
    <w:rsid w:val="00C70CAA"/>
    <w:rsid w:val="00C727C4"/>
    <w:rsid w:val="00C7400D"/>
    <w:rsid w:val="00C81D56"/>
    <w:rsid w:val="00C905BF"/>
    <w:rsid w:val="00C946A0"/>
    <w:rsid w:val="00C95EFC"/>
    <w:rsid w:val="00C972E2"/>
    <w:rsid w:val="00CA540E"/>
    <w:rsid w:val="00CA68D0"/>
    <w:rsid w:val="00CC278B"/>
    <w:rsid w:val="00CE7045"/>
    <w:rsid w:val="00CF2EC3"/>
    <w:rsid w:val="00CF3052"/>
    <w:rsid w:val="00D073F9"/>
    <w:rsid w:val="00D22ABE"/>
    <w:rsid w:val="00D32A25"/>
    <w:rsid w:val="00D473BB"/>
    <w:rsid w:val="00D509DD"/>
    <w:rsid w:val="00D51435"/>
    <w:rsid w:val="00D9656F"/>
    <w:rsid w:val="00DA18F9"/>
    <w:rsid w:val="00DA3C34"/>
    <w:rsid w:val="00DC15B3"/>
    <w:rsid w:val="00DC77B7"/>
    <w:rsid w:val="00DD321B"/>
    <w:rsid w:val="00DD52E4"/>
    <w:rsid w:val="00E33E6C"/>
    <w:rsid w:val="00E419F4"/>
    <w:rsid w:val="00E50604"/>
    <w:rsid w:val="00E64D01"/>
    <w:rsid w:val="00E72BC2"/>
    <w:rsid w:val="00E77BC2"/>
    <w:rsid w:val="00E86D3B"/>
    <w:rsid w:val="00E92855"/>
    <w:rsid w:val="00EA5C2F"/>
    <w:rsid w:val="00ED1CA7"/>
    <w:rsid w:val="00EE14F5"/>
    <w:rsid w:val="00EE6C4B"/>
    <w:rsid w:val="00F13B95"/>
    <w:rsid w:val="00F3132C"/>
    <w:rsid w:val="00F405FD"/>
    <w:rsid w:val="00F64A18"/>
    <w:rsid w:val="00F87F8C"/>
    <w:rsid w:val="00FC1B2F"/>
    <w:rsid w:val="00FD4391"/>
    <w:rsid w:val="00FD71E5"/>
    <w:rsid w:val="00FF1253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523A5"/>
  <w15:docId w15:val="{B12BB006-0D2E-4C0E-B0E3-9ED28CE4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2745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9"/>
    <w:qFormat/>
    <w:rsid w:val="006B2745"/>
    <w:pPr>
      <w:keepNext/>
      <w:keepLines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before="240" w:after="120" w:line="360" w:lineRule="auto"/>
      <w:ind w:firstLine="709"/>
      <w:jc w:val="both"/>
      <w:outlineLvl w:val="0"/>
    </w:pPr>
    <w:rPr>
      <w:rFonts w:ascii="Calibri" w:eastAsia="Calibri" w:hAnsi="Calibri" w:cs="Times New Roman"/>
      <w:b/>
      <w:bCs/>
      <w:color w:val="000000"/>
      <w:sz w:val="28"/>
      <w:szCs w:val="28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022F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B27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B2745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6B27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B2745"/>
  </w:style>
  <w:style w:type="character" w:customStyle="1" w:styleId="10">
    <w:name w:val="Заголовок 1 Знак"/>
    <w:basedOn w:val="a0"/>
    <w:link w:val="1"/>
    <w:uiPriority w:val="99"/>
    <w:rsid w:val="006B2745"/>
    <w:rPr>
      <w:rFonts w:ascii="Calibri" w:eastAsia="Calibri" w:hAnsi="Calibri" w:cs="Times New Roman"/>
      <w:b/>
      <w:bCs/>
      <w:color w:val="000000"/>
      <w:sz w:val="28"/>
      <w:szCs w:val="28"/>
      <w:lang w:val="en-US" w:eastAsia="ru-RU"/>
    </w:rPr>
  </w:style>
  <w:style w:type="paragraph" w:styleId="a7">
    <w:name w:val="Body Text"/>
    <w:basedOn w:val="a"/>
    <w:link w:val="a8"/>
    <w:uiPriority w:val="99"/>
    <w:rsid w:val="006B2745"/>
    <w:pPr>
      <w:widowControl w:val="0"/>
      <w:autoSpaceDE w:val="0"/>
      <w:autoSpaceDN w:val="0"/>
      <w:spacing w:after="0" w:line="240" w:lineRule="auto"/>
      <w:ind w:left="101"/>
    </w:pPr>
    <w:rPr>
      <w:rFonts w:ascii="Times New Roman" w:eastAsia="Calibri" w:hAnsi="Times New Roman" w:cs="Times New Roman"/>
      <w:sz w:val="20"/>
      <w:szCs w:val="20"/>
    </w:rPr>
  </w:style>
  <w:style w:type="character" w:customStyle="1" w:styleId="a8">
    <w:name w:val="Основной текст Знак"/>
    <w:basedOn w:val="a0"/>
    <w:link w:val="a7"/>
    <w:uiPriority w:val="99"/>
    <w:rsid w:val="006B2745"/>
    <w:rPr>
      <w:rFonts w:ascii="Times New Roman" w:eastAsia="Calibri" w:hAnsi="Times New Roman" w:cs="Times New Roman"/>
      <w:sz w:val="20"/>
      <w:szCs w:val="20"/>
    </w:rPr>
  </w:style>
  <w:style w:type="paragraph" w:styleId="a9">
    <w:name w:val="Title"/>
    <w:basedOn w:val="a"/>
    <w:link w:val="aa"/>
    <w:uiPriority w:val="99"/>
    <w:qFormat/>
    <w:rsid w:val="006B2745"/>
    <w:pPr>
      <w:spacing w:after="0" w:line="240" w:lineRule="auto"/>
      <w:jc w:val="center"/>
    </w:pPr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character" w:customStyle="1" w:styleId="aa">
    <w:name w:val="Заголовок Знак"/>
    <w:basedOn w:val="a0"/>
    <w:link w:val="a9"/>
    <w:uiPriority w:val="99"/>
    <w:rsid w:val="006B2745"/>
    <w:rPr>
      <w:rFonts w:ascii="Calibri" w:eastAsia="Times New Roman" w:hAnsi="Calibri" w:cs="Times New Roman"/>
      <w:b/>
      <w:bCs/>
      <w:sz w:val="24"/>
      <w:szCs w:val="24"/>
      <w:lang w:eastAsia="ru-RU"/>
    </w:rPr>
  </w:style>
  <w:style w:type="paragraph" w:customStyle="1" w:styleId="ConsPlusNormal">
    <w:name w:val="ConsPlusNormal"/>
    <w:uiPriority w:val="99"/>
    <w:rsid w:val="006B2745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7022F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8D55F8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C727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C727C4"/>
    <w:rPr>
      <w:rFonts w:ascii="Tahoma" w:hAnsi="Tahoma" w:cs="Tahoma"/>
      <w:sz w:val="16"/>
      <w:szCs w:val="16"/>
    </w:rPr>
  </w:style>
  <w:style w:type="table" w:customStyle="1" w:styleId="TableGrid">
    <w:name w:val="TableGrid"/>
    <w:rsid w:val="008E35A4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osttitle-text">
    <w:name w:val="post__title-text"/>
    <w:basedOn w:val="a0"/>
    <w:rsid w:val="001911C1"/>
  </w:style>
  <w:style w:type="character" w:styleId="ae">
    <w:name w:val="Unresolved Mention"/>
    <w:basedOn w:val="a0"/>
    <w:uiPriority w:val="99"/>
    <w:semiHidden/>
    <w:unhideWhenUsed/>
    <w:rsid w:val="00B6266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B626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3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7518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6986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47332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07458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1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947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47103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9319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779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21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01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2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524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334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03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5034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268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921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002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02575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3241467">
                                                          <w:marLeft w:val="0"/>
                                                          <w:marRight w:val="4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6769318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58800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375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7241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59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5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ialist.ru/course/android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specialist.ru/course/andro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pfu.ru/portal/docs/F1743795343/1Annotaciya.kursa.Razrab..mob..prilozhenij.pod.Android.pdf" TargetMode="External"/><Relationship Id="rId14" Type="http://schemas.openxmlformats.org/officeDocument/2006/relationships/hyperlink" Target="https://metanit.com/java/androi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83A62-5DC5-4885-AAD0-2C673A6AF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8</Pages>
  <Words>4981</Words>
  <Characters>28394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Плотникова</dc:creator>
  <cp:keywords/>
  <dc:description/>
  <cp:lastModifiedBy>Anna</cp:lastModifiedBy>
  <cp:revision>8</cp:revision>
  <cp:lastPrinted>2020-10-20T14:22:00Z</cp:lastPrinted>
  <dcterms:created xsi:type="dcterms:W3CDTF">2020-10-11T17:19:00Z</dcterms:created>
  <dcterms:modified xsi:type="dcterms:W3CDTF">2020-10-20T14:22:00Z</dcterms:modified>
</cp:coreProperties>
</file>